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9974" w14:textId="77777777" w:rsidR="00CE1DF1" w:rsidRPr="00CE1DF1" w:rsidRDefault="00CE1DF1" w:rsidP="00CE1DF1">
      <w:pPr>
        <w:jc w:val="both"/>
        <w:rPr>
          <w:b/>
          <w:sz w:val="36"/>
          <w:szCs w:val="36"/>
        </w:rPr>
      </w:pPr>
      <w:r w:rsidRPr="00CE1DF1">
        <w:rPr>
          <w:b/>
          <w:sz w:val="36"/>
          <w:szCs w:val="36"/>
        </w:rPr>
        <w:t>Grad Delnice</w:t>
      </w:r>
    </w:p>
    <w:p w14:paraId="6B3CBF85" w14:textId="77777777" w:rsidR="00CE1DF1" w:rsidRPr="00CE1DF1" w:rsidRDefault="00CE1DF1" w:rsidP="00CE1DF1">
      <w:pPr>
        <w:jc w:val="both"/>
        <w:rPr>
          <w:b/>
          <w:sz w:val="36"/>
          <w:szCs w:val="36"/>
        </w:rPr>
      </w:pPr>
      <w:r w:rsidRPr="00CE1DF1">
        <w:rPr>
          <w:b/>
          <w:sz w:val="36"/>
          <w:szCs w:val="36"/>
        </w:rPr>
        <w:t>Trg 138. brigade HV 4</w:t>
      </w:r>
    </w:p>
    <w:p w14:paraId="148C3CFE" w14:textId="77777777" w:rsidR="00CE1DF1" w:rsidRPr="00CE1DF1" w:rsidRDefault="00CE1DF1" w:rsidP="00CE1DF1">
      <w:pPr>
        <w:jc w:val="both"/>
        <w:rPr>
          <w:b/>
          <w:sz w:val="36"/>
          <w:szCs w:val="36"/>
        </w:rPr>
      </w:pPr>
      <w:r w:rsidRPr="00CE1DF1">
        <w:rPr>
          <w:b/>
          <w:sz w:val="36"/>
          <w:szCs w:val="36"/>
        </w:rPr>
        <w:t>OIB 03944325629</w:t>
      </w:r>
    </w:p>
    <w:p w14:paraId="630C907F" w14:textId="77777777" w:rsidR="00CE1DF1" w:rsidRPr="00CE1DF1" w:rsidRDefault="00CE1DF1" w:rsidP="00CE1DF1">
      <w:pPr>
        <w:jc w:val="both"/>
        <w:rPr>
          <w:b/>
          <w:sz w:val="36"/>
          <w:szCs w:val="36"/>
        </w:rPr>
      </w:pPr>
    </w:p>
    <w:p w14:paraId="74104920" w14:textId="77777777" w:rsidR="00CE1DF1" w:rsidRPr="00CE1DF1" w:rsidRDefault="00CE1DF1" w:rsidP="00CE1DF1">
      <w:pPr>
        <w:jc w:val="center"/>
        <w:rPr>
          <w:b/>
        </w:rPr>
      </w:pPr>
    </w:p>
    <w:p w14:paraId="2FD24D88" w14:textId="77777777" w:rsidR="00CE1DF1" w:rsidRPr="00CE1DF1" w:rsidRDefault="00CE1DF1" w:rsidP="00CE1DF1">
      <w:pPr>
        <w:jc w:val="center"/>
        <w:rPr>
          <w:b/>
        </w:rPr>
      </w:pPr>
    </w:p>
    <w:p w14:paraId="31F52C74" w14:textId="77777777" w:rsidR="00CE1DF1" w:rsidRPr="00CE1DF1" w:rsidRDefault="00CE1DF1" w:rsidP="00CE1DF1">
      <w:pPr>
        <w:jc w:val="center"/>
        <w:rPr>
          <w:b/>
        </w:rPr>
      </w:pPr>
    </w:p>
    <w:p w14:paraId="25B73403" w14:textId="77777777" w:rsidR="00CE1DF1" w:rsidRPr="00CE1DF1" w:rsidRDefault="00CE1DF1" w:rsidP="00CE1DF1">
      <w:pPr>
        <w:jc w:val="center"/>
        <w:rPr>
          <w:b/>
        </w:rPr>
      </w:pPr>
    </w:p>
    <w:p w14:paraId="005310B7" w14:textId="77777777" w:rsidR="00CE1DF1" w:rsidRPr="00CE1DF1" w:rsidRDefault="00CE1DF1" w:rsidP="00CE1DF1">
      <w:pPr>
        <w:jc w:val="center"/>
        <w:rPr>
          <w:b/>
        </w:rPr>
      </w:pPr>
    </w:p>
    <w:p w14:paraId="0DB4E3BF" w14:textId="77777777" w:rsidR="00CE1DF1" w:rsidRPr="00CE1DF1" w:rsidRDefault="00CE1DF1" w:rsidP="00CE1DF1">
      <w:pPr>
        <w:jc w:val="center"/>
        <w:rPr>
          <w:b/>
        </w:rPr>
      </w:pPr>
    </w:p>
    <w:p w14:paraId="6F91D0C1" w14:textId="77777777" w:rsidR="00CE1DF1" w:rsidRPr="00CE1DF1" w:rsidRDefault="00CE1DF1" w:rsidP="00CE1DF1">
      <w:pPr>
        <w:jc w:val="center"/>
        <w:rPr>
          <w:b/>
        </w:rPr>
      </w:pPr>
    </w:p>
    <w:p w14:paraId="4802776D" w14:textId="77777777" w:rsidR="00CE1DF1" w:rsidRPr="00CE1DF1" w:rsidRDefault="00CE1DF1" w:rsidP="00CE1DF1">
      <w:pPr>
        <w:jc w:val="center"/>
        <w:rPr>
          <w:b/>
          <w:sz w:val="32"/>
          <w:szCs w:val="32"/>
        </w:rPr>
      </w:pPr>
    </w:p>
    <w:p w14:paraId="21AC71A2" w14:textId="77777777" w:rsidR="00CE1DF1" w:rsidRPr="00CE1DF1" w:rsidRDefault="00CE1DF1" w:rsidP="00CE1DF1">
      <w:pPr>
        <w:jc w:val="center"/>
        <w:rPr>
          <w:b/>
          <w:sz w:val="32"/>
          <w:szCs w:val="32"/>
        </w:rPr>
      </w:pPr>
      <w:r w:rsidRPr="00CE1DF1">
        <w:rPr>
          <w:b/>
          <w:sz w:val="32"/>
          <w:szCs w:val="32"/>
        </w:rPr>
        <w:t>PREDMET :</w:t>
      </w:r>
    </w:p>
    <w:p w14:paraId="6F900FF1" w14:textId="77777777" w:rsidR="00CE1DF1" w:rsidRPr="00CE1DF1" w:rsidRDefault="00CE1DF1" w:rsidP="00CE1DF1">
      <w:pPr>
        <w:jc w:val="center"/>
        <w:rPr>
          <w:b/>
          <w:sz w:val="32"/>
          <w:szCs w:val="32"/>
        </w:rPr>
      </w:pPr>
    </w:p>
    <w:p w14:paraId="04C08452" w14:textId="77777777" w:rsidR="00CE1DF1" w:rsidRPr="00CE1DF1" w:rsidRDefault="00CE1DF1" w:rsidP="00CE1DF1">
      <w:pPr>
        <w:jc w:val="center"/>
        <w:rPr>
          <w:b/>
          <w:sz w:val="32"/>
          <w:szCs w:val="32"/>
        </w:rPr>
      </w:pPr>
    </w:p>
    <w:p w14:paraId="68A0E353" w14:textId="77777777" w:rsidR="00CE1DF1" w:rsidRPr="00CE1DF1" w:rsidRDefault="00CE1DF1" w:rsidP="00CE1DF1">
      <w:pPr>
        <w:jc w:val="center"/>
        <w:rPr>
          <w:b/>
          <w:sz w:val="32"/>
          <w:szCs w:val="32"/>
        </w:rPr>
      </w:pPr>
    </w:p>
    <w:p w14:paraId="04E43F9B" w14:textId="736297EE" w:rsidR="00DA0D61" w:rsidRPr="00CE1DF1" w:rsidRDefault="004A7277" w:rsidP="00CE1DF1">
      <w:pPr>
        <w:jc w:val="center"/>
        <w:rPr>
          <w:b/>
          <w:sz w:val="36"/>
          <w:szCs w:val="36"/>
        </w:rPr>
      </w:pPr>
      <w:r>
        <w:rPr>
          <w:b/>
          <w:sz w:val="36"/>
          <w:szCs w:val="36"/>
        </w:rPr>
        <w:t>Elektroinstalacijski radovi u Parku kralja Tomislava i na Trgu 138. brigade HV</w:t>
      </w:r>
    </w:p>
    <w:p w14:paraId="4368CC4A" w14:textId="77777777" w:rsidR="00CE1DF1" w:rsidRPr="00CE1DF1" w:rsidRDefault="00CE1DF1" w:rsidP="00CE1DF1">
      <w:pPr>
        <w:jc w:val="center"/>
        <w:rPr>
          <w:b/>
        </w:rPr>
      </w:pPr>
    </w:p>
    <w:p w14:paraId="26720874" w14:textId="77777777" w:rsidR="00CE1DF1" w:rsidRPr="00CE1DF1" w:rsidRDefault="00CE1DF1" w:rsidP="00CE1DF1">
      <w:pPr>
        <w:jc w:val="center"/>
        <w:rPr>
          <w:b/>
        </w:rPr>
      </w:pPr>
    </w:p>
    <w:p w14:paraId="7FBB0E3F" w14:textId="77777777" w:rsidR="00CE1DF1" w:rsidRPr="00CE1DF1" w:rsidRDefault="00CE1DF1" w:rsidP="00CE1DF1">
      <w:pPr>
        <w:jc w:val="center"/>
        <w:rPr>
          <w:b/>
        </w:rPr>
      </w:pPr>
    </w:p>
    <w:p w14:paraId="461E8B5C" w14:textId="77777777" w:rsidR="00CE1DF1" w:rsidRPr="00CE1DF1" w:rsidRDefault="00CE1DF1" w:rsidP="00CE1DF1">
      <w:pPr>
        <w:jc w:val="center"/>
        <w:rPr>
          <w:b/>
        </w:rPr>
      </w:pPr>
    </w:p>
    <w:p w14:paraId="1CD527A9" w14:textId="77777777" w:rsidR="00CE1DF1" w:rsidRPr="00CE1DF1" w:rsidRDefault="00CE1DF1" w:rsidP="00CE1DF1">
      <w:pPr>
        <w:jc w:val="both"/>
        <w:rPr>
          <w:b/>
          <w:sz w:val="28"/>
          <w:szCs w:val="28"/>
        </w:rPr>
      </w:pPr>
    </w:p>
    <w:p w14:paraId="385F2CB3" w14:textId="77777777" w:rsidR="00CE1DF1" w:rsidRPr="00CE1DF1" w:rsidRDefault="00CE1DF1" w:rsidP="00CE1DF1">
      <w:pPr>
        <w:jc w:val="both"/>
        <w:rPr>
          <w:b/>
          <w:sz w:val="28"/>
          <w:szCs w:val="28"/>
        </w:rPr>
      </w:pPr>
      <w:r w:rsidRPr="00CE1DF1">
        <w:rPr>
          <w:b/>
          <w:sz w:val="28"/>
          <w:szCs w:val="28"/>
        </w:rPr>
        <w:t xml:space="preserve">Sadržaj: </w:t>
      </w:r>
    </w:p>
    <w:p w14:paraId="3642B29C" w14:textId="77777777" w:rsidR="00CE1DF1" w:rsidRPr="00CE1DF1" w:rsidRDefault="00CE1DF1" w:rsidP="00CE1DF1">
      <w:pPr>
        <w:jc w:val="both"/>
        <w:rPr>
          <w:b/>
          <w:sz w:val="28"/>
          <w:szCs w:val="28"/>
        </w:rPr>
      </w:pPr>
    </w:p>
    <w:p w14:paraId="37CACD82" w14:textId="77777777" w:rsidR="00CE1DF1" w:rsidRPr="00CE1DF1" w:rsidRDefault="00CE1DF1" w:rsidP="00CE1DF1">
      <w:pPr>
        <w:numPr>
          <w:ilvl w:val="0"/>
          <w:numId w:val="5"/>
        </w:numPr>
        <w:jc w:val="both"/>
        <w:rPr>
          <w:b/>
          <w:sz w:val="28"/>
          <w:szCs w:val="28"/>
        </w:rPr>
      </w:pPr>
      <w:r w:rsidRPr="00CE1DF1">
        <w:rPr>
          <w:b/>
          <w:sz w:val="28"/>
          <w:szCs w:val="28"/>
        </w:rPr>
        <w:t>Upute za izradu ponuda</w:t>
      </w:r>
    </w:p>
    <w:p w14:paraId="7A3ACEF6" w14:textId="77777777" w:rsidR="00CE1DF1" w:rsidRPr="00CE1DF1" w:rsidRDefault="00CE1DF1" w:rsidP="00CE1DF1">
      <w:pPr>
        <w:numPr>
          <w:ilvl w:val="0"/>
          <w:numId w:val="5"/>
        </w:numPr>
        <w:jc w:val="both"/>
        <w:rPr>
          <w:b/>
          <w:sz w:val="28"/>
          <w:szCs w:val="28"/>
        </w:rPr>
      </w:pPr>
      <w:r w:rsidRPr="00CE1DF1">
        <w:rPr>
          <w:b/>
          <w:sz w:val="28"/>
          <w:szCs w:val="28"/>
        </w:rPr>
        <w:t>Dokumentacija</w:t>
      </w:r>
    </w:p>
    <w:p w14:paraId="3D22B24C" w14:textId="77777777" w:rsidR="00CE1DF1" w:rsidRPr="00CE1DF1" w:rsidRDefault="00CE1DF1" w:rsidP="00CE1DF1">
      <w:pPr>
        <w:jc w:val="center"/>
        <w:rPr>
          <w:b/>
        </w:rPr>
      </w:pPr>
    </w:p>
    <w:p w14:paraId="771EDC0E" w14:textId="77777777" w:rsidR="00CE1DF1" w:rsidRPr="00CE1DF1" w:rsidRDefault="00CE1DF1" w:rsidP="00CE1DF1">
      <w:pPr>
        <w:jc w:val="center"/>
        <w:rPr>
          <w:b/>
        </w:rPr>
      </w:pPr>
    </w:p>
    <w:p w14:paraId="75ED0C1B" w14:textId="77777777" w:rsidR="00CE1DF1" w:rsidRPr="00CE1DF1" w:rsidRDefault="00CE1DF1" w:rsidP="00CE1DF1">
      <w:pPr>
        <w:jc w:val="center"/>
        <w:rPr>
          <w:b/>
        </w:rPr>
      </w:pPr>
    </w:p>
    <w:p w14:paraId="21F64DF0" w14:textId="77777777" w:rsidR="00CE1DF1" w:rsidRPr="00CE1DF1" w:rsidRDefault="00CE1DF1" w:rsidP="00CE1DF1">
      <w:pPr>
        <w:jc w:val="center"/>
        <w:rPr>
          <w:b/>
        </w:rPr>
      </w:pPr>
    </w:p>
    <w:p w14:paraId="0118B9D9" w14:textId="77777777" w:rsidR="00CE1DF1" w:rsidRPr="00CE1DF1" w:rsidRDefault="00CE1DF1" w:rsidP="00CE1DF1">
      <w:pPr>
        <w:jc w:val="center"/>
        <w:rPr>
          <w:b/>
        </w:rPr>
      </w:pPr>
    </w:p>
    <w:p w14:paraId="2C9E5C27" w14:textId="77777777" w:rsidR="00CE1DF1" w:rsidRPr="00CE1DF1" w:rsidRDefault="00CE1DF1" w:rsidP="00CE1DF1">
      <w:pPr>
        <w:jc w:val="center"/>
        <w:rPr>
          <w:b/>
        </w:rPr>
      </w:pPr>
    </w:p>
    <w:p w14:paraId="5241FEFD" w14:textId="77777777" w:rsidR="00CE1DF1" w:rsidRPr="00CE1DF1" w:rsidRDefault="00CE1DF1" w:rsidP="00CE1DF1">
      <w:pPr>
        <w:jc w:val="center"/>
        <w:rPr>
          <w:b/>
        </w:rPr>
      </w:pPr>
    </w:p>
    <w:p w14:paraId="48E00571" w14:textId="77777777" w:rsidR="00CE1DF1" w:rsidRPr="00CE1DF1" w:rsidRDefault="00CE1DF1" w:rsidP="00CE1DF1">
      <w:pPr>
        <w:jc w:val="center"/>
        <w:rPr>
          <w:b/>
        </w:rPr>
      </w:pPr>
    </w:p>
    <w:p w14:paraId="553D93D2" w14:textId="77777777" w:rsidR="00CE1DF1" w:rsidRPr="00CE1DF1" w:rsidRDefault="00CE1DF1" w:rsidP="00CE1DF1">
      <w:pPr>
        <w:jc w:val="center"/>
        <w:rPr>
          <w:b/>
        </w:rPr>
      </w:pPr>
    </w:p>
    <w:p w14:paraId="365CBBFA" w14:textId="77777777" w:rsidR="00CE1DF1" w:rsidRPr="00CE1DF1" w:rsidRDefault="00CE1DF1" w:rsidP="00CE1DF1">
      <w:pPr>
        <w:jc w:val="center"/>
        <w:rPr>
          <w:b/>
        </w:rPr>
      </w:pPr>
    </w:p>
    <w:p w14:paraId="1EA433C0" w14:textId="77777777" w:rsidR="00CE1DF1" w:rsidRPr="00CE1DF1" w:rsidRDefault="00CE1DF1" w:rsidP="00CE1DF1">
      <w:pPr>
        <w:jc w:val="center"/>
        <w:rPr>
          <w:b/>
        </w:rPr>
      </w:pPr>
    </w:p>
    <w:p w14:paraId="1C61FCA2" w14:textId="77777777" w:rsidR="00CE1DF1" w:rsidRPr="00CE1DF1" w:rsidRDefault="00CE1DF1" w:rsidP="00CE1DF1">
      <w:pPr>
        <w:jc w:val="center"/>
        <w:rPr>
          <w:b/>
        </w:rPr>
      </w:pPr>
    </w:p>
    <w:p w14:paraId="762588F2" w14:textId="5A720651" w:rsidR="00CE1DF1" w:rsidRPr="00CE1DF1" w:rsidRDefault="00CE1DF1" w:rsidP="00CE1DF1">
      <w:pPr>
        <w:jc w:val="center"/>
        <w:rPr>
          <w:b/>
        </w:rPr>
      </w:pPr>
      <w:r w:rsidRPr="00CE1DF1">
        <w:rPr>
          <w:b/>
        </w:rPr>
        <w:t xml:space="preserve">Delnice, </w:t>
      </w:r>
      <w:r w:rsidR="00045DF4">
        <w:rPr>
          <w:b/>
        </w:rPr>
        <w:t>lipanj</w:t>
      </w:r>
      <w:r w:rsidR="00DA0D61">
        <w:rPr>
          <w:b/>
        </w:rPr>
        <w:t xml:space="preserve"> 20</w:t>
      </w:r>
      <w:r w:rsidR="00045DF4">
        <w:rPr>
          <w:b/>
        </w:rPr>
        <w:t>22</w:t>
      </w:r>
      <w:r w:rsidR="00DA0D61">
        <w:rPr>
          <w:b/>
        </w:rPr>
        <w:t>. god.</w:t>
      </w:r>
    </w:p>
    <w:p w14:paraId="1903B1AA" w14:textId="77777777" w:rsidR="00CE1DF1" w:rsidRPr="00CE1DF1" w:rsidRDefault="00CE1DF1" w:rsidP="00CE1DF1">
      <w:pPr>
        <w:jc w:val="center"/>
        <w:rPr>
          <w:b/>
        </w:rPr>
      </w:pPr>
    </w:p>
    <w:p w14:paraId="3DC38313" w14:textId="77777777" w:rsidR="00CE1DF1" w:rsidRPr="00CE1DF1" w:rsidRDefault="00CE1DF1" w:rsidP="00CE1DF1">
      <w:pPr>
        <w:jc w:val="center"/>
        <w:rPr>
          <w:b/>
        </w:rPr>
      </w:pPr>
    </w:p>
    <w:p w14:paraId="10885236" w14:textId="77777777" w:rsidR="00CE1DF1" w:rsidRPr="00CE1DF1" w:rsidRDefault="00CE1DF1" w:rsidP="00CE1DF1">
      <w:pPr>
        <w:jc w:val="center"/>
        <w:rPr>
          <w:b/>
        </w:rPr>
      </w:pPr>
    </w:p>
    <w:p w14:paraId="58C6A115" w14:textId="77777777" w:rsidR="00CE1DF1" w:rsidRPr="00CE1DF1" w:rsidRDefault="00CE1DF1" w:rsidP="00CE1DF1">
      <w:pPr>
        <w:jc w:val="center"/>
        <w:rPr>
          <w:b/>
        </w:rPr>
      </w:pPr>
    </w:p>
    <w:p w14:paraId="571E76B3" w14:textId="77777777" w:rsidR="00CE1DF1" w:rsidRPr="00CE1DF1" w:rsidRDefault="00CE1DF1" w:rsidP="00CE1DF1">
      <w:pPr>
        <w:jc w:val="center"/>
        <w:rPr>
          <w:b/>
        </w:rPr>
      </w:pPr>
    </w:p>
    <w:p w14:paraId="10EB6D42" w14:textId="77777777" w:rsidR="00CE1DF1" w:rsidRPr="00CE1DF1" w:rsidRDefault="00CE1DF1" w:rsidP="00CE1DF1">
      <w:pPr>
        <w:jc w:val="center"/>
        <w:rPr>
          <w:b/>
        </w:rPr>
      </w:pPr>
    </w:p>
    <w:p w14:paraId="32CB304E" w14:textId="77777777" w:rsidR="00CE1DF1" w:rsidRPr="00CE1DF1" w:rsidRDefault="00CE1DF1" w:rsidP="00CE1DF1">
      <w:pPr>
        <w:rPr>
          <w:rFonts w:ascii="Arial" w:hAnsi="Arial" w:cs="Arial"/>
          <w:b/>
        </w:rPr>
      </w:pPr>
      <w:r w:rsidRPr="00CE1DF1">
        <w:rPr>
          <w:rFonts w:ascii="Arial" w:hAnsi="Arial" w:cs="Arial"/>
          <w:b/>
        </w:rPr>
        <w:t>I.  U P U T E   Z A   I Z R A D U  P O N U D A</w:t>
      </w:r>
    </w:p>
    <w:p w14:paraId="3808E412" w14:textId="77777777" w:rsidR="00CE1DF1" w:rsidRPr="00CE1DF1" w:rsidRDefault="00CE1DF1" w:rsidP="00CE1DF1">
      <w:pPr>
        <w:rPr>
          <w:rFonts w:ascii="Arial" w:hAnsi="Arial" w:cs="Arial"/>
          <w:b/>
          <w:sz w:val="22"/>
          <w:szCs w:val="22"/>
        </w:rPr>
      </w:pPr>
    </w:p>
    <w:p w14:paraId="73F3DAA9" w14:textId="77777777" w:rsidR="00CE1DF1" w:rsidRPr="00CE1DF1" w:rsidRDefault="00CE1DF1" w:rsidP="00CE1DF1">
      <w:pPr>
        <w:rPr>
          <w:b/>
          <w:sz w:val="28"/>
          <w:szCs w:val="28"/>
        </w:rPr>
      </w:pPr>
    </w:p>
    <w:p w14:paraId="6D187AA8" w14:textId="77777777" w:rsidR="00CE1DF1" w:rsidRPr="00CE1DF1" w:rsidRDefault="00CE1DF1" w:rsidP="00CE1DF1">
      <w:pPr>
        <w:rPr>
          <w:rFonts w:ascii="Arial" w:hAnsi="Arial" w:cs="Arial"/>
          <w:b/>
        </w:rPr>
      </w:pPr>
      <w:r w:rsidRPr="00CE1DF1">
        <w:rPr>
          <w:rFonts w:ascii="Arial" w:hAnsi="Arial" w:cs="Arial"/>
          <w:b/>
        </w:rPr>
        <w:t xml:space="preserve">SADRŽAJ : </w:t>
      </w:r>
    </w:p>
    <w:p w14:paraId="5F266335" w14:textId="77777777" w:rsidR="00CE1DF1" w:rsidRPr="00CE1DF1" w:rsidRDefault="00CE1DF1" w:rsidP="00CE1DF1">
      <w:pPr>
        <w:rPr>
          <w:rFonts w:ascii="Arial" w:hAnsi="Arial" w:cs="Arial"/>
          <w:b/>
        </w:rPr>
      </w:pPr>
    </w:p>
    <w:p w14:paraId="5EB8E2E9" w14:textId="77777777" w:rsidR="00CE1DF1" w:rsidRPr="00CE1DF1" w:rsidRDefault="00CE1DF1" w:rsidP="00CE1DF1">
      <w:pPr>
        <w:numPr>
          <w:ilvl w:val="0"/>
          <w:numId w:val="6"/>
        </w:numPr>
        <w:rPr>
          <w:rFonts w:ascii="Arial" w:hAnsi="Arial" w:cs="Arial"/>
          <w:b/>
        </w:rPr>
      </w:pPr>
      <w:r w:rsidRPr="00CE1DF1">
        <w:rPr>
          <w:rFonts w:ascii="Arial" w:hAnsi="Arial" w:cs="Arial"/>
          <w:b/>
        </w:rPr>
        <w:t xml:space="preserve">Podaci o naručitelju </w:t>
      </w:r>
    </w:p>
    <w:p w14:paraId="75E5EBBE" w14:textId="77777777" w:rsidR="00CE1DF1" w:rsidRPr="00CE1DF1" w:rsidRDefault="00CE1DF1" w:rsidP="00CE1DF1">
      <w:pPr>
        <w:numPr>
          <w:ilvl w:val="0"/>
          <w:numId w:val="6"/>
        </w:numPr>
        <w:rPr>
          <w:rFonts w:ascii="Arial" w:hAnsi="Arial" w:cs="Arial"/>
          <w:b/>
        </w:rPr>
      </w:pPr>
      <w:r w:rsidRPr="00CE1DF1">
        <w:rPr>
          <w:rFonts w:ascii="Arial" w:hAnsi="Arial" w:cs="Arial"/>
          <w:b/>
        </w:rPr>
        <w:t>Predmet natječaja</w:t>
      </w:r>
    </w:p>
    <w:p w14:paraId="1091D5D5" w14:textId="77777777" w:rsidR="00CE1DF1" w:rsidRPr="00CE1DF1" w:rsidRDefault="00CE1DF1" w:rsidP="00CE1DF1">
      <w:pPr>
        <w:numPr>
          <w:ilvl w:val="0"/>
          <w:numId w:val="6"/>
        </w:numPr>
        <w:rPr>
          <w:rFonts w:ascii="Arial" w:hAnsi="Arial" w:cs="Arial"/>
          <w:b/>
        </w:rPr>
      </w:pPr>
      <w:r w:rsidRPr="00CE1DF1">
        <w:rPr>
          <w:rFonts w:ascii="Arial" w:hAnsi="Arial" w:cs="Arial"/>
          <w:b/>
        </w:rPr>
        <w:t>Predviđena vrijednost radova</w:t>
      </w:r>
    </w:p>
    <w:p w14:paraId="45C4FEF5" w14:textId="77777777" w:rsidR="00CE1DF1" w:rsidRPr="00CE1DF1" w:rsidRDefault="00CE1DF1" w:rsidP="00CE1DF1">
      <w:pPr>
        <w:numPr>
          <w:ilvl w:val="0"/>
          <w:numId w:val="6"/>
        </w:numPr>
        <w:rPr>
          <w:rFonts w:ascii="Arial" w:hAnsi="Arial" w:cs="Arial"/>
          <w:b/>
        </w:rPr>
      </w:pPr>
      <w:r w:rsidRPr="00CE1DF1">
        <w:rPr>
          <w:rFonts w:ascii="Arial" w:hAnsi="Arial" w:cs="Arial"/>
          <w:b/>
        </w:rPr>
        <w:t>Obvezni dokazi o sposobnosti i uvjeti</w:t>
      </w:r>
    </w:p>
    <w:p w14:paraId="3175C7C9" w14:textId="77777777" w:rsidR="00CE1DF1" w:rsidRPr="00CE1DF1" w:rsidRDefault="00CE1DF1" w:rsidP="00CE1DF1">
      <w:pPr>
        <w:numPr>
          <w:ilvl w:val="0"/>
          <w:numId w:val="6"/>
        </w:numPr>
        <w:rPr>
          <w:rFonts w:ascii="Arial" w:hAnsi="Arial" w:cs="Arial"/>
          <w:b/>
        </w:rPr>
      </w:pPr>
      <w:r w:rsidRPr="00CE1DF1">
        <w:rPr>
          <w:rFonts w:ascii="Arial" w:hAnsi="Arial" w:cs="Arial"/>
          <w:b/>
        </w:rPr>
        <w:t>Upute ponuditeljima</w:t>
      </w:r>
    </w:p>
    <w:p w14:paraId="0E7E2823" w14:textId="77777777" w:rsidR="00CE1DF1" w:rsidRPr="00CE1DF1" w:rsidRDefault="00CE1DF1" w:rsidP="00CE1DF1">
      <w:pPr>
        <w:numPr>
          <w:ilvl w:val="0"/>
          <w:numId w:val="6"/>
        </w:numPr>
        <w:rPr>
          <w:rFonts w:ascii="Arial" w:hAnsi="Arial" w:cs="Arial"/>
          <w:b/>
        </w:rPr>
      </w:pPr>
      <w:r w:rsidRPr="00CE1DF1">
        <w:rPr>
          <w:rFonts w:ascii="Arial" w:hAnsi="Arial" w:cs="Arial"/>
          <w:b/>
        </w:rPr>
        <w:t>Ponuda-otvaranje ponuda</w:t>
      </w:r>
    </w:p>
    <w:p w14:paraId="18D69072" w14:textId="77777777" w:rsidR="00CE1DF1" w:rsidRPr="00CE1DF1" w:rsidRDefault="00CE1DF1" w:rsidP="00CE1DF1">
      <w:pPr>
        <w:numPr>
          <w:ilvl w:val="0"/>
          <w:numId w:val="6"/>
        </w:numPr>
        <w:rPr>
          <w:rFonts w:ascii="Arial" w:hAnsi="Arial" w:cs="Arial"/>
          <w:b/>
        </w:rPr>
      </w:pPr>
      <w:r w:rsidRPr="00CE1DF1">
        <w:rPr>
          <w:rFonts w:ascii="Arial" w:hAnsi="Arial" w:cs="Arial"/>
          <w:b/>
        </w:rPr>
        <w:t xml:space="preserve">Pregled, ocjena i usporedba ponuda </w:t>
      </w:r>
    </w:p>
    <w:p w14:paraId="7A70350F" w14:textId="77777777" w:rsidR="00CE1DF1" w:rsidRPr="00CE1DF1" w:rsidRDefault="00CE1DF1" w:rsidP="00CE1DF1">
      <w:pPr>
        <w:numPr>
          <w:ilvl w:val="0"/>
          <w:numId w:val="6"/>
        </w:numPr>
        <w:rPr>
          <w:rFonts w:ascii="Arial" w:hAnsi="Arial" w:cs="Arial"/>
          <w:b/>
        </w:rPr>
      </w:pPr>
      <w:r w:rsidRPr="00CE1DF1">
        <w:rPr>
          <w:rFonts w:ascii="Arial" w:hAnsi="Arial" w:cs="Arial"/>
          <w:b/>
        </w:rPr>
        <w:t xml:space="preserve">Odabir </w:t>
      </w:r>
    </w:p>
    <w:p w14:paraId="3DB083E0" w14:textId="77777777" w:rsidR="00CE1DF1" w:rsidRPr="00CE1DF1" w:rsidRDefault="00CE1DF1" w:rsidP="00CE1DF1">
      <w:pPr>
        <w:numPr>
          <w:ilvl w:val="0"/>
          <w:numId w:val="6"/>
        </w:numPr>
        <w:rPr>
          <w:rFonts w:ascii="Arial" w:hAnsi="Arial" w:cs="Arial"/>
          <w:b/>
        </w:rPr>
      </w:pPr>
      <w:r w:rsidRPr="00CE1DF1">
        <w:rPr>
          <w:rFonts w:ascii="Arial" w:hAnsi="Arial" w:cs="Arial"/>
          <w:b/>
        </w:rPr>
        <w:t xml:space="preserve">Sklapanje ugovora </w:t>
      </w:r>
    </w:p>
    <w:p w14:paraId="37BFF2EE" w14:textId="77777777" w:rsidR="00CE1DF1" w:rsidRPr="00CE1DF1" w:rsidRDefault="00CE1DF1" w:rsidP="00CE1DF1">
      <w:pPr>
        <w:jc w:val="both"/>
        <w:rPr>
          <w:rFonts w:ascii="Arial" w:hAnsi="Arial" w:cs="Arial"/>
          <w:b/>
        </w:rPr>
      </w:pPr>
    </w:p>
    <w:p w14:paraId="59D76409" w14:textId="77777777" w:rsidR="00CE1DF1" w:rsidRPr="00FA35F4" w:rsidRDefault="00CE1DF1" w:rsidP="00CE1DF1">
      <w:pPr>
        <w:jc w:val="both"/>
        <w:rPr>
          <w:b/>
        </w:rPr>
      </w:pPr>
      <w:r w:rsidRPr="00FA35F4">
        <w:rPr>
          <w:b/>
        </w:rPr>
        <w:t xml:space="preserve">1.  PODACI O NARUČITELJU </w:t>
      </w:r>
    </w:p>
    <w:p w14:paraId="3725835D" w14:textId="77777777" w:rsidR="00CE1DF1" w:rsidRPr="00FA35F4" w:rsidRDefault="00CE1DF1" w:rsidP="00CE1DF1">
      <w:pPr>
        <w:jc w:val="both"/>
      </w:pPr>
    </w:p>
    <w:p w14:paraId="352D5550" w14:textId="77777777" w:rsidR="00CE1DF1" w:rsidRPr="00FA35F4" w:rsidRDefault="00CE1DF1" w:rsidP="00CE1DF1">
      <w:pPr>
        <w:jc w:val="both"/>
      </w:pPr>
      <w:r w:rsidRPr="00FA35F4">
        <w:t>Naziv i adresa: Grad Delnice, Trg 138. brigade HV 4</w:t>
      </w:r>
    </w:p>
    <w:p w14:paraId="272E9F54" w14:textId="77777777" w:rsidR="00CE1DF1" w:rsidRPr="00FA35F4" w:rsidRDefault="00CE1DF1" w:rsidP="00CE1DF1">
      <w:pPr>
        <w:jc w:val="both"/>
      </w:pPr>
    </w:p>
    <w:p w14:paraId="42A31502" w14:textId="77777777" w:rsidR="00CE1DF1" w:rsidRPr="00FA35F4" w:rsidRDefault="00CE1DF1" w:rsidP="00CE1DF1">
      <w:pPr>
        <w:jc w:val="both"/>
      </w:pPr>
      <w:r w:rsidRPr="00FA35F4">
        <w:t>Telefon: 051/812-055</w:t>
      </w:r>
    </w:p>
    <w:p w14:paraId="0569D01C" w14:textId="77777777" w:rsidR="00CE1DF1" w:rsidRPr="00FA35F4" w:rsidRDefault="00CE1DF1" w:rsidP="00CE1DF1">
      <w:pPr>
        <w:jc w:val="both"/>
      </w:pPr>
    </w:p>
    <w:p w14:paraId="4761889B" w14:textId="77777777" w:rsidR="00CE1DF1" w:rsidRPr="00FA35F4" w:rsidRDefault="00CE1DF1" w:rsidP="00CE1DF1">
      <w:pPr>
        <w:jc w:val="both"/>
      </w:pPr>
      <w:r w:rsidRPr="00FA35F4">
        <w:t>Fax: 051/812-037</w:t>
      </w:r>
    </w:p>
    <w:p w14:paraId="03C27243" w14:textId="77777777" w:rsidR="00CE1DF1" w:rsidRPr="00FA35F4" w:rsidRDefault="00CE1DF1" w:rsidP="00CE1DF1">
      <w:pPr>
        <w:jc w:val="both"/>
        <w:rPr>
          <w:b/>
        </w:rPr>
      </w:pPr>
    </w:p>
    <w:p w14:paraId="55A6208C" w14:textId="276C29A0" w:rsidR="00CE1DF1" w:rsidRPr="00FA35F4" w:rsidRDefault="00CE1DF1" w:rsidP="00CE1DF1">
      <w:pPr>
        <w:jc w:val="both"/>
      </w:pPr>
      <w:r w:rsidRPr="00FA35F4">
        <w:t>E-mail:</w:t>
      </w:r>
      <w:r w:rsidR="00045DF4" w:rsidRPr="00FA35F4">
        <w:t xml:space="preserve"> lidija</w:t>
      </w:r>
      <w:r w:rsidRPr="00FA35F4">
        <w:t xml:space="preserve">@delnice.hr </w:t>
      </w:r>
    </w:p>
    <w:p w14:paraId="613B7B24" w14:textId="77777777" w:rsidR="00CE1DF1" w:rsidRPr="00FA35F4" w:rsidRDefault="00CE1DF1" w:rsidP="00CE1DF1">
      <w:pPr>
        <w:jc w:val="both"/>
      </w:pPr>
    </w:p>
    <w:p w14:paraId="41EFFD94" w14:textId="4F4EB964" w:rsidR="00CE1DF1" w:rsidRPr="00FA35F4" w:rsidRDefault="00CE1DF1" w:rsidP="00CE1DF1">
      <w:pPr>
        <w:jc w:val="both"/>
      </w:pPr>
      <w:r w:rsidRPr="00FA35F4">
        <w:t xml:space="preserve">Osoba za kontakt: </w:t>
      </w:r>
      <w:r w:rsidR="00045DF4" w:rsidRPr="00FA35F4">
        <w:t>Lidija Ružić</w:t>
      </w:r>
      <w:r w:rsidRPr="00FA35F4">
        <w:t xml:space="preserve">, dipl.ing. </w:t>
      </w:r>
      <w:r w:rsidR="00045DF4" w:rsidRPr="00FA35F4">
        <w:t>samostalni upravni referent za promet i komunalni doprinos</w:t>
      </w:r>
    </w:p>
    <w:p w14:paraId="2EDFE704" w14:textId="77777777" w:rsidR="00CE1DF1" w:rsidRPr="00FA35F4" w:rsidRDefault="00CE1DF1" w:rsidP="00CE1DF1">
      <w:pPr>
        <w:jc w:val="both"/>
      </w:pPr>
    </w:p>
    <w:p w14:paraId="5EAE4C88" w14:textId="084AE1DB" w:rsidR="00CE1DF1" w:rsidRPr="00FA35F4" w:rsidRDefault="00CE1DF1" w:rsidP="00CE1DF1">
      <w:pPr>
        <w:jc w:val="both"/>
      </w:pPr>
      <w:r w:rsidRPr="00FA35F4">
        <w:t>Odgovorna osoba:</w:t>
      </w:r>
      <w:r w:rsidR="00045DF4" w:rsidRPr="00FA35F4">
        <w:t xml:space="preserve"> Katarina Mihelčić</w:t>
      </w:r>
      <w:r w:rsidRPr="00FA35F4">
        <w:t>, dipl.</w:t>
      </w:r>
      <w:r w:rsidR="00045DF4" w:rsidRPr="00FA35F4">
        <w:t>ing.agr.</w:t>
      </w:r>
      <w:r w:rsidRPr="00FA35F4">
        <w:t xml:space="preserve"> Gradonačelni</w:t>
      </w:r>
      <w:r w:rsidR="00045DF4" w:rsidRPr="00FA35F4">
        <w:t>ca</w:t>
      </w:r>
    </w:p>
    <w:p w14:paraId="5FBAF391" w14:textId="77777777" w:rsidR="00CE1DF1" w:rsidRPr="00FA35F4" w:rsidRDefault="00CE1DF1" w:rsidP="00CE1DF1">
      <w:pPr>
        <w:jc w:val="both"/>
        <w:rPr>
          <w:b/>
        </w:rPr>
      </w:pPr>
    </w:p>
    <w:p w14:paraId="221EECAD" w14:textId="77777777" w:rsidR="00CE1DF1" w:rsidRPr="00FA35F4" w:rsidRDefault="00CE1DF1" w:rsidP="00CE1DF1">
      <w:pPr>
        <w:jc w:val="both"/>
        <w:rPr>
          <w:b/>
        </w:rPr>
      </w:pPr>
    </w:p>
    <w:p w14:paraId="176A6B03" w14:textId="77777777" w:rsidR="00CE1DF1" w:rsidRPr="00FA35F4" w:rsidRDefault="00CE1DF1" w:rsidP="00CE1DF1">
      <w:pPr>
        <w:jc w:val="both"/>
        <w:rPr>
          <w:b/>
        </w:rPr>
      </w:pPr>
      <w:r w:rsidRPr="00FA35F4">
        <w:rPr>
          <w:b/>
        </w:rPr>
        <w:t>2.  PREDMET NATJEČAJA</w:t>
      </w:r>
    </w:p>
    <w:p w14:paraId="68981479" w14:textId="77777777" w:rsidR="00CE1DF1" w:rsidRPr="00FA35F4" w:rsidRDefault="00CE1DF1" w:rsidP="00CE1DF1">
      <w:pPr>
        <w:jc w:val="both"/>
        <w:rPr>
          <w:b/>
        </w:rPr>
      </w:pPr>
    </w:p>
    <w:p w14:paraId="2D56639D" w14:textId="26A6D469" w:rsidR="00CE1DF1" w:rsidRPr="00FA35F4" w:rsidRDefault="008E3614" w:rsidP="00CE1DF1">
      <w:pPr>
        <w:jc w:val="both"/>
      </w:pPr>
      <w:r w:rsidRPr="00FA35F4">
        <w:t>Elektroinstala</w:t>
      </w:r>
      <w:r w:rsidR="004A7277" w:rsidRPr="00FA35F4">
        <w:t>cijski</w:t>
      </w:r>
      <w:r w:rsidRPr="00FA35F4">
        <w:t xml:space="preserve"> radovi </w:t>
      </w:r>
      <w:r w:rsidR="00980375" w:rsidRPr="00FA35F4">
        <w:t xml:space="preserve">u Parku Kralja Tomislava </w:t>
      </w:r>
      <w:r w:rsidR="004A7277" w:rsidRPr="00FA35F4">
        <w:t>i na Trgu 138. brigade H</w:t>
      </w:r>
      <w:r w:rsidR="00CA0DED" w:rsidRPr="00FA35F4">
        <w:t>V</w:t>
      </w:r>
      <w:r w:rsidR="004A7277" w:rsidRPr="00FA35F4">
        <w:t xml:space="preserve"> obuhvaćaju ugradnju razvodnih ormara </w:t>
      </w:r>
      <w:r w:rsidR="00CA0DED" w:rsidRPr="00FA35F4">
        <w:t xml:space="preserve">u svrhu poboljšanja napajanja električnih instalacija za potrebe održavanja raznih manifestacija, a sve prema troškovniku radova koji je sastavni dio </w:t>
      </w:r>
      <w:r w:rsidR="00FA35F4" w:rsidRPr="00FA35F4">
        <w:t>ove Dokumentacije.</w:t>
      </w:r>
      <w:r w:rsidR="00CA0DED" w:rsidRPr="00FA35F4">
        <w:t xml:space="preserve"> </w:t>
      </w:r>
      <w:r w:rsidR="004A7277" w:rsidRPr="00FA35F4">
        <w:t xml:space="preserve"> </w:t>
      </w:r>
      <w:r w:rsidR="00213FAA" w:rsidRPr="00FA35F4">
        <w:t xml:space="preserve"> </w:t>
      </w:r>
      <w:r w:rsidR="004A7277" w:rsidRPr="00FA35F4">
        <w:t xml:space="preserve">  </w:t>
      </w:r>
    </w:p>
    <w:p w14:paraId="663848F6" w14:textId="77777777" w:rsidR="00CE1DF1" w:rsidRPr="00FA35F4" w:rsidRDefault="00CE1DF1" w:rsidP="00CE1DF1">
      <w:pPr>
        <w:tabs>
          <w:tab w:val="center" w:pos="4536"/>
          <w:tab w:val="right" w:pos="9072"/>
        </w:tabs>
        <w:jc w:val="both"/>
      </w:pPr>
    </w:p>
    <w:p w14:paraId="1853F7C9" w14:textId="77777777" w:rsidR="00CE1DF1" w:rsidRPr="00FA35F4" w:rsidRDefault="00CE1DF1" w:rsidP="00CE1DF1">
      <w:pPr>
        <w:tabs>
          <w:tab w:val="center" w:pos="4536"/>
          <w:tab w:val="right" w:pos="9072"/>
        </w:tabs>
        <w:jc w:val="both"/>
        <w:rPr>
          <w:b/>
        </w:rPr>
      </w:pPr>
      <w:r w:rsidRPr="00FA35F4">
        <w:rPr>
          <w:b/>
        </w:rPr>
        <w:t>3. PREDVIĐENA VRIJEDNOST RADOVA</w:t>
      </w:r>
    </w:p>
    <w:p w14:paraId="68559B81" w14:textId="77777777" w:rsidR="00CE1DF1" w:rsidRPr="00FA35F4" w:rsidRDefault="00CE1DF1" w:rsidP="00CE1DF1">
      <w:pPr>
        <w:tabs>
          <w:tab w:val="center" w:pos="4536"/>
          <w:tab w:val="right" w:pos="9072"/>
        </w:tabs>
        <w:jc w:val="both"/>
        <w:rPr>
          <w:b/>
        </w:rPr>
      </w:pPr>
    </w:p>
    <w:p w14:paraId="373B9AA0" w14:textId="6F11E3E9" w:rsidR="00CE1DF1" w:rsidRPr="00FA35F4" w:rsidRDefault="00CE1DF1" w:rsidP="00CE1DF1">
      <w:pPr>
        <w:tabs>
          <w:tab w:val="center" w:pos="4536"/>
          <w:tab w:val="right" w:pos="9072"/>
        </w:tabs>
        <w:jc w:val="both"/>
      </w:pPr>
      <w:r w:rsidRPr="00FA35F4">
        <w:t xml:space="preserve">Predviđena vrijednost radova je </w:t>
      </w:r>
      <w:r w:rsidR="008E3614" w:rsidRPr="00FA35F4">
        <w:t>198.000,00</w:t>
      </w:r>
      <w:r w:rsidRPr="00FA35F4">
        <w:t xml:space="preserve"> kn bez PDV-a. </w:t>
      </w:r>
    </w:p>
    <w:p w14:paraId="04A7C226" w14:textId="1A48FB0A" w:rsidR="00CE1DF1" w:rsidRPr="00FA35F4" w:rsidRDefault="00CE1DF1" w:rsidP="00CE1DF1">
      <w:pPr>
        <w:tabs>
          <w:tab w:val="center" w:pos="4536"/>
          <w:tab w:val="right" w:pos="9072"/>
        </w:tabs>
        <w:jc w:val="both"/>
      </w:pPr>
    </w:p>
    <w:p w14:paraId="68F83E62" w14:textId="77777777" w:rsidR="00CE1DF1" w:rsidRPr="00FA35F4" w:rsidRDefault="00CE1DF1" w:rsidP="00CE1DF1">
      <w:pPr>
        <w:jc w:val="both"/>
        <w:rPr>
          <w:b/>
        </w:rPr>
      </w:pPr>
      <w:r w:rsidRPr="00FA35F4">
        <w:rPr>
          <w:b/>
        </w:rPr>
        <w:t>4.  OBVEZNI DOK</w:t>
      </w:r>
      <w:smartTag w:uri="urn:schemas-microsoft-com:office:smarttags" w:element="metricconverter">
        <w:r w:rsidRPr="00FA35F4">
          <w:rPr>
            <w:b/>
          </w:rPr>
          <w:t>A</w:t>
        </w:r>
      </w:smartTag>
      <w:r w:rsidRPr="00FA35F4">
        <w:rPr>
          <w:b/>
        </w:rPr>
        <w:t xml:space="preserve">ZI O SPOSOBNOSTI I UVJETI  </w:t>
      </w:r>
    </w:p>
    <w:p w14:paraId="167E1716" w14:textId="77777777" w:rsidR="00CE1DF1" w:rsidRPr="00FA35F4" w:rsidRDefault="00CE1DF1" w:rsidP="00CE1DF1">
      <w:pPr>
        <w:jc w:val="both"/>
      </w:pPr>
    </w:p>
    <w:p w14:paraId="7E486687" w14:textId="77777777" w:rsidR="00CE1DF1" w:rsidRPr="00FA35F4" w:rsidRDefault="00CE1DF1" w:rsidP="00CE1DF1">
      <w:pPr>
        <w:jc w:val="both"/>
        <w:rPr>
          <w:b/>
          <w:u w:val="single"/>
        </w:rPr>
      </w:pPr>
      <w:r w:rsidRPr="00FA35F4">
        <w:rPr>
          <w:b/>
        </w:rPr>
        <w:t xml:space="preserve">4.1. </w:t>
      </w:r>
      <w:r w:rsidRPr="00FA35F4">
        <w:rPr>
          <w:b/>
          <w:u w:val="single"/>
        </w:rPr>
        <w:t xml:space="preserve">Ponuditelj mora dokazati slijedeće sposobnosti: </w:t>
      </w:r>
    </w:p>
    <w:p w14:paraId="3A924A72" w14:textId="77777777" w:rsidR="00CE1DF1" w:rsidRPr="00FA35F4" w:rsidRDefault="00CE1DF1" w:rsidP="00CE1DF1">
      <w:pPr>
        <w:jc w:val="both"/>
      </w:pPr>
    </w:p>
    <w:p w14:paraId="193EC591" w14:textId="0E54207E" w:rsidR="00CE1DF1" w:rsidRPr="00FA35F4" w:rsidRDefault="002B057A" w:rsidP="00CE1DF1">
      <w:pPr>
        <w:jc w:val="both"/>
      </w:pPr>
      <w:r>
        <w:t xml:space="preserve">a) </w:t>
      </w:r>
      <w:r w:rsidR="00CE1DF1" w:rsidRPr="00FA35F4">
        <w:t>Pravnu i poslovnu sposobnost</w:t>
      </w:r>
    </w:p>
    <w:p w14:paraId="3A3A4EF7" w14:textId="59A96E2B" w:rsidR="00CE1DF1" w:rsidRPr="00FA35F4" w:rsidRDefault="00CE1DF1" w:rsidP="00CE1DF1">
      <w:pPr>
        <w:jc w:val="both"/>
      </w:pPr>
      <w:r w:rsidRPr="00FA35F4">
        <w:t>b) Financijsku i gospodarsku sposobnost</w:t>
      </w:r>
    </w:p>
    <w:p w14:paraId="69F43A3C" w14:textId="2D69E335" w:rsidR="00CE1DF1" w:rsidRPr="00FA35F4" w:rsidRDefault="00922606" w:rsidP="00CE1DF1">
      <w:pPr>
        <w:jc w:val="both"/>
      </w:pPr>
      <w:r w:rsidRPr="00FA35F4">
        <w:t>c</w:t>
      </w:r>
      <w:r w:rsidR="00CE1DF1" w:rsidRPr="00FA35F4">
        <w:t xml:space="preserve">) Tehničku i stručnu sposobnost </w:t>
      </w:r>
    </w:p>
    <w:p w14:paraId="596B0E33" w14:textId="77777777" w:rsidR="00CE1DF1" w:rsidRPr="00FA35F4" w:rsidRDefault="00CE1DF1" w:rsidP="00CE1DF1">
      <w:pPr>
        <w:jc w:val="both"/>
      </w:pPr>
    </w:p>
    <w:p w14:paraId="7B0CA4C6" w14:textId="77777777" w:rsidR="00CE1DF1" w:rsidRPr="00FA35F4" w:rsidRDefault="00CE1DF1" w:rsidP="00CE1DF1">
      <w:pPr>
        <w:jc w:val="both"/>
      </w:pPr>
    </w:p>
    <w:p w14:paraId="2F1A2F80" w14:textId="77777777" w:rsidR="00CE1DF1" w:rsidRPr="00FA35F4" w:rsidRDefault="00CE1DF1" w:rsidP="00CE1DF1">
      <w:pPr>
        <w:numPr>
          <w:ilvl w:val="0"/>
          <w:numId w:val="7"/>
        </w:numPr>
        <w:jc w:val="both"/>
        <w:rPr>
          <w:b/>
        </w:rPr>
      </w:pPr>
      <w:r w:rsidRPr="00FA35F4">
        <w:rPr>
          <w:b/>
          <w:u w:val="single"/>
        </w:rPr>
        <w:t>Pravna i poslovna sposobnost</w:t>
      </w:r>
      <w:r w:rsidRPr="00FA35F4">
        <w:t xml:space="preserve"> </w:t>
      </w:r>
      <w:r w:rsidRPr="00FA35F4">
        <w:rPr>
          <w:b/>
          <w:u w:val="single"/>
        </w:rPr>
        <w:t>dokazuje se</w:t>
      </w:r>
      <w:r w:rsidRPr="00FA35F4">
        <w:rPr>
          <w:b/>
        </w:rPr>
        <w:t xml:space="preserve">: </w:t>
      </w:r>
    </w:p>
    <w:p w14:paraId="1A9D06D0" w14:textId="77777777" w:rsidR="00CE1DF1" w:rsidRPr="00FA35F4" w:rsidRDefault="00CE1DF1" w:rsidP="00CE1DF1">
      <w:pPr>
        <w:jc w:val="both"/>
      </w:pPr>
    </w:p>
    <w:p w14:paraId="151B0DB7" w14:textId="77777777" w:rsidR="00CE1DF1" w:rsidRPr="00FA35F4" w:rsidRDefault="00CE1DF1" w:rsidP="00CE1DF1">
      <w:pPr>
        <w:numPr>
          <w:ilvl w:val="1"/>
          <w:numId w:val="7"/>
        </w:numPr>
        <w:jc w:val="both"/>
      </w:pPr>
      <w:r w:rsidRPr="00FA35F4">
        <w:t>izvodom iz upisa u</w:t>
      </w:r>
      <w:r w:rsidR="00DA0D61" w:rsidRPr="00FA35F4">
        <w:t xml:space="preserve"> obrtnički,</w:t>
      </w:r>
      <w:r w:rsidRPr="00FA35F4">
        <w:t xml:space="preserve"> poslovni, sudski, strukovni, trgovački ili drugi odgovarajući registar,</w:t>
      </w:r>
    </w:p>
    <w:p w14:paraId="606590A9" w14:textId="77777777" w:rsidR="00045DF4" w:rsidRPr="00FA35F4" w:rsidRDefault="00045DF4" w:rsidP="00CE1DF1">
      <w:pPr>
        <w:jc w:val="both"/>
      </w:pPr>
    </w:p>
    <w:p w14:paraId="49E9E924" w14:textId="53F45B76" w:rsidR="00CE1DF1" w:rsidRPr="00FA35F4" w:rsidRDefault="00CE1DF1" w:rsidP="00CE1DF1">
      <w:pPr>
        <w:jc w:val="both"/>
      </w:pPr>
      <w:r w:rsidRPr="00FA35F4">
        <w:t>Ovaj dokaz ne može biti stariji od tri mjeseca od dana slanja poziva za dostavu ponuda.</w:t>
      </w:r>
    </w:p>
    <w:p w14:paraId="2DA1E4BE" w14:textId="77777777" w:rsidR="00CE1DF1" w:rsidRPr="00FA35F4" w:rsidRDefault="00CE1DF1" w:rsidP="00CE1DF1">
      <w:pPr>
        <w:jc w:val="both"/>
      </w:pPr>
    </w:p>
    <w:p w14:paraId="76DA42FE" w14:textId="77777777" w:rsidR="00CE1DF1" w:rsidRPr="00FA35F4" w:rsidRDefault="00CE1DF1" w:rsidP="00CE1DF1">
      <w:pPr>
        <w:jc w:val="both"/>
        <w:rPr>
          <w:b/>
        </w:rPr>
      </w:pPr>
    </w:p>
    <w:p w14:paraId="2E48EFA7" w14:textId="77777777" w:rsidR="00CE1DF1" w:rsidRPr="00FA35F4" w:rsidRDefault="00CE1DF1" w:rsidP="00CE1DF1">
      <w:pPr>
        <w:numPr>
          <w:ilvl w:val="0"/>
          <w:numId w:val="7"/>
        </w:numPr>
        <w:jc w:val="both"/>
      </w:pPr>
      <w:r w:rsidRPr="00FA35F4">
        <w:rPr>
          <w:b/>
          <w:u w:val="single"/>
        </w:rPr>
        <w:t>Financijska i gospodarska sposobnost</w:t>
      </w:r>
      <w:r w:rsidRPr="00FA35F4">
        <w:t xml:space="preserve"> </w:t>
      </w:r>
      <w:r w:rsidRPr="00FA35F4">
        <w:rPr>
          <w:b/>
          <w:u w:val="single"/>
        </w:rPr>
        <w:t>dokazuje se:</w:t>
      </w:r>
      <w:r w:rsidRPr="00FA35F4">
        <w:t xml:space="preserve"> </w:t>
      </w:r>
    </w:p>
    <w:p w14:paraId="3F1EAA5E" w14:textId="77777777" w:rsidR="00CE1DF1" w:rsidRPr="00FA35F4" w:rsidRDefault="00CE1DF1" w:rsidP="00CE1DF1">
      <w:pPr>
        <w:ind w:left="720"/>
        <w:jc w:val="both"/>
      </w:pPr>
    </w:p>
    <w:p w14:paraId="167AA3AE" w14:textId="77777777" w:rsidR="00CE1DF1" w:rsidRPr="00FA35F4" w:rsidRDefault="00CE1DF1" w:rsidP="00CE1DF1">
      <w:pPr>
        <w:jc w:val="both"/>
      </w:pPr>
      <w:r w:rsidRPr="00FA35F4">
        <w:t xml:space="preserve">1.  potvrdom porezne uprave o stanju duga za poreze i doprinose ili istovrijedna isprava nadležnih tijela sjedišta gospodarskog subjekta kojom ponuditelj dokazuje da je ispunio obvezu plaćanja svih dospjelih poreznih obveza i obveza za mirovinsko i zdravstveno osiguranje. </w:t>
      </w:r>
    </w:p>
    <w:p w14:paraId="5C417983" w14:textId="77777777" w:rsidR="00CE1DF1" w:rsidRPr="00FA35F4" w:rsidRDefault="00CE1DF1" w:rsidP="00CE1DF1">
      <w:pPr>
        <w:jc w:val="both"/>
      </w:pPr>
    </w:p>
    <w:p w14:paraId="56DF70E1" w14:textId="39BB6778" w:rsidR="00CE1DF1" w:rsidRPr="00FA35F4" w:rsidRDefault="00CE1DF1" w:rsidP="00CE1DF1">
      <w:pPr>
        <w:jc w:val="both"/>
      </w:pPr>
      <w:r w:rsidRPr="00FA35F4">
        <w:t>Ov</w:t>
      </w:r>
      <w:r w:rsidR="00045DF4" w:rsidRPr="00FA35F4">
        <w:t>aj</w:t>
      </w:r>
      <w:r w:rsidRPr="00FA35F4">
        <w:t xml:space="preserve"> dokaz ne mo</w:t>
      </w:r>
      <w:r w:rsidR="00045DF4" w:rsidRPr="00FA35F4">
        <w:t xml:space="preserve">že </w:t>
      </w:r>
      <w:r w:rsidRPr="00FA35F4">
        <w:t>biti stariji od trideset (30) dana od dana slanja poziva za dostavu ponuda</w:t>
      </w:r>
      <w:r w:rsidR="00045DF4" w:rsidRPr="00FA35F4">
        <w:t>.</w:t>
      </w:r>
      <w:r w:rsidRPr="00FA35F4">
        <w:t xml:space="preserve"> </w:t>
      </w:r>
    </w:p>
    <w:p w14:paraId="2F8066B8" w14:textId="77777777" w:rsidR="00CE1DF1" w:rsidRPr="00FA35F4" w:rsidRDefault="00CE1DF1" w:rsidP="00CE1DF1">
      <w:pPr>
        <w:jc w:val="both"/>
        <w:rPr>
          <w:b/>
        </w:rPr>
      </w:pPr>
    </w:p>
    <w:p w14:paraId="6BF1645A" w14:textId="77777777" w:rsidR="00CE1DF1" w:rsidRPr="00FA35F4" w:rsidRDefault="00CE1DF1" w:rsidP="00CE1DF1">
      <w:pPr>
        <w:numPr>
          <w:ilvl w:val="0"/>
          <w:numId w:val="7"/>
        </w:numPr>
        <w:jc w:val="both"/>
      </w:pPr>
      <w:r w:rsidRPr="00FA35F4">
        <w:rPr>
          <w:b/>
          <w:u w:val="single"/>
        </w:rPr>
        <w:t>Tehnička i stručna sposobnost</w:t>
      </w:r>
      <w:r w:rsidRPr="00FA35F4">
        <w:t xml:space="preserve"> </w:t>
      </w:r>
      <w:r w:rsidRPr="00FA35F4">
        <w:rPr>
          <w:b/>
          <w:u w:val="single"/>
        </w:rPr>
        <w:t>dokazuje se:</w:t>
      </w:r>
      <w:r w:rsidRPr="00FA35F4">
        <w:t xml:space="preserve"> </w:t>
      </w:r>
    </w:p>
    <w:p w14:paraId="26A3C3C9" w14:textId="77777777" w:rsidR="00CE1DF1" w:rsidRPr="00FA35F4" w:rsidRDefault="00CE1DF1" w:rsidP="00CE1DF1">
      <w:pPr>
        <w:ind w:left="720"/>
        <w:jc w:val="both"/>
      </w:pPr>
    </w:p>
    <w:p w14:paraId="739ACFDB" w14:textId="2149D030" w:rsidR="00CE1DF1" w:rsidRPr="00FA35F4" w:rsidRDefault="00CE1DF1" w:rsidP="00CE1DF1">
      <w:pPr>
        <w:numPr>
          <w:ilvl w:val="1"/>
          <w:numId w:val="7"/>
        </w:numPr>
        <w:ind w:left="851"/>
        <w:jc w:val="both"/>
      </w:pPr>
      <w:r w:rsidRPr="00FA35F4">
        <w:t>Popisom radova iste ili slične vrste i obima unutar posljednj</w:t>
      </w:r>
      <w:r w:rsidR="00A81FB6" w:rsidRPr="00FA35F4">
        <w:t>ih</w:t>
      </w:r>
      <w:r w:rsidRPr="00FA35F4">
        <w:t xml:space="preserve"> </w:t>
      </w:r>
      <w:r w:rsidR="00A81FB6" w:rsidRPr="00FA35F4">
        <w:t>pet</w:t>
      </w:r>
      <w:r w:rsidRPr="00FA35F4">
        <w:t xml:space="preserve"> godin</w:t>
      </w:r>
      <w:r w:rsidR="00A81FB6" w:rsidRPr="00FA35F4">
        <w:t>a</w:t>
      </w:r>
      <w:r w:rsidRPr="00FA35F4">
        <w:t>. Ponuditelj mora dokazati da je unutar posljednj</w:t>
      </w:r>
      <w:r w:rsidR="00A81FB6" w:rsidRPr="00FA35F4">
        <w:t>ih</w:t>
      </w:r>
      <w:r w:rsidRPr="00FA35F4">
        <w:t xml:space="preserve"> </w:t>
      </w:r>
      <w:r w:rsidR="00A81FB6" w:rsidRPr="00FA35F4">
        <w:t>pet</w:t>
      </w:r>
      <w:r w:rsidRPr="00FA35F4">
        <w:t xml:space="preserve"> godin</w:t>
      </w:r>
      <w:r w:rsidR="00342AA1" w:rsidRPr="00FA35F4">
        <w:t xml:space="preserve">a izvršio najmanje 2 ugovora u iznosu od </w:t>
      </w:r>
      <w:r w:rsidR="007D0853">
        <w:t>7</w:t>
      </w:r>
      <w:r w:rsidR="00342AA1" w:rsidRPr="00FA35F4">
        <w:t>0.000,00 kn bez PDV-a iste ili slične vrste</w:t>
      </w:r>
      <w:r w:rsidR="00285768" w:rsidRPr="00FA35F4">
        <w:t xml:space="preserve">. Uz popis potrebno je dostaviti i potvrde o uredno izvršenim ugovorima </w:t>
      </w:r>
      <w:r w:rsidRPr="00FA35F4">
        <w:t>na originalnim obrascima Grada Delnica koji su sastavni dio ove dokumentacije ili na drugom obrascu koji ima istovjetni sadržaj. Ako naručitelj smatra za potrebno osobno će izvršiti provjeru sposobnosti kod drugih investitora koji su dali predmetne potvrde.</w:t>
      </w:r>
    </w:p>
    <w:p w14:paraId="1524FC99" w14:textId="77777777" w:rsidR="00CE1DF1" w:rsidRPr="00FA35F4" w:rsidRDefault="00CE1DF1" w:rsidP="00CE1DF1">
      <w:pPr>
        <w:jc w:val="both"/>
      </w:pPr>
    </w:p>
    <w:p w14:paraId="7E69302F" w14:textId="465C25A5" w:rsidR="00EA410B" w:rsidRPr="0065517B" w:rsidRDefault="00CE1DF1" w:rsidP="00CE1DF1">
      <w:pPr>
        <w:numPr>
          <w:ilvl w:val="1"/>
          <w:numId w:val="7"/>
        </w:numPr>
        <w:ind w:left="851"/>
        <w:jc w:val="both"/>
      </w:pPr>
      <w:r w:rsidRPr="0065517B">
        <w:t xml:space="preserve">Izjava ponuditelja o tehničkoj i kadrovskoj sposobnosti za </w:t>
      </w:r>
      <w:r w:rsidR="0081234B" w:rsidRPr="0065517B">
        <w:t>izvršenje</w:t>
      </w:r>
      <w:r w:rsidRPr="0065517B">
        <w:t xml:space="preserve"> predmetnih poslova</w:t>
      </w:r>
      <w:r w:rsidR="00A81FB6" w:rsidRPr="0065517B">
        <w:t>.</w:t>
      </w:r>
      <w:r w:rsidRPr="0065517B">
        <w:t xml:space="preserve"> </w:t>
      </w:r>
      <w:r w:rsidR="00A81FB6" w:rsidRPr="0065517B">
        <w:t xml:space="preserve">Ponuditelj mora dokazati da raspolaže </w:t>
      </w:r>
      <w:r w:rsidR="00EA410B" w:rsidRPr="0065517B">
        <w:t>sa minimalno:</w:t>
      </w:r>
    </w:p>
    <w:p w14:paraId="246A6433" w14:textId="77777777" w:rsidR="00EA410B" w:rsidRPr="0065517B" w:rsidRDefault="00EA410B" w:rsidP="00EA410B">
      <w:pPr>
        <w:pStyle w:val="Odlomakpopisa"/>
      </w:pPr>
    </w:p>
    <w:p w14:paraId="2311D704" w14:textId="365C177C" w:rsidR="00EA410B" w:rsidRPr="0065517B" w:rsidRDefault="00D21844" w:rsidP="00EA410B">
      <w:pPr>
        <w:pStyle w:val="Odlomakpopisa"/>
        <w:numPr>
          <w:ilvl w:val="0"/>
          <w:numId w:val="15"/>
        </w:numPr>
        <w:jc w:val="both"/>
      </w:pPr>
      <w:r>
        <w:t>7</w:t>
      </w:r>
      <w:r w:rsidR="00EA410B" w:rsidRPr="0065517B">
        <w:t xml:space="preserve"> električara</w:t>
      </w:r>
    </w:p>
    <w:p w14:paraId="7E726DEB" w14:textId="77777777" w:rsidR="00EA410B" w:rsidRPr="0065517B" w:rsidRDefault="00EA410B" w:rsidP="00EA410B">
      <w:pPr>
        <w:pStyle w:val="Odlomakpopisa"/>
      </w:pPr>
    </w:p>
    <w:p w14:paraId="2C775ECD" w14:textId="74ACB5D5" w:rsidR="00EA410B" w:rsidRPr="0065517B" w:rsidRDefault="00D21844" w:rsidP="00EA410B">
      <w:pPr>
        <w:pStyle w:val="Odlomakpopisa"/>
        <w:numPr>
          <w:ilvl w:val="0"/>
          <w:numId w:val="15"/>
        </w:numPr>
        <w:jc w:val="both"/>
      </w:pPr>
      <w:r>
        <w:t>3</w:t>
      </w:r>
      <w:r w:rsidR="00EA410B" w:rsidRPr="0065517B">
        <w:t xml:space="preserve"> električara osposobljenih za rad pod naponom</w:t>
      </w:r>
    </w:p>
    <w:p w14:paraId="389AD946" w14:textId="77777777" w:rsidR="00EA410B" w:rsidRPr="0065517B" w:rsidRDefault="00EA410B" w:rsidP="00EA410B">
      <w:pPr>
        <w:pStyle w:val="Odlomakpopisa"/>
      </w:pPr>
    </w:p>
    <w:p w14:paraId="4C537420" w14:textId="1ACCD27D" w:rsidR="00EA410B" w:rsidRPr="0065517B" w:rsidRDefault="00EA410B" w:rsidP="00EA410B">
      <w:pPr>
        <w:pStyle w:val="Odlomakpopisa"/>
        <w:numPr>
          <w:ilvl w:val="0"/>
          <w:numId w:val="15"/>
        </w:numPr>
        <w:jc w:val="both"/>
      </w:pPr>
      <w:r w:rsidRPr="0065517B">
        <w:t>1 inženjerom građevine</w:t>
      </w:r>
    </w:p>
    <w:p w14:paraId="3DEDC6CE" w14:textId="77777777" w:rsidR="007C60B0" w:rsidRPr="0065517B" w:rsidRDefault="007C60B0" w:rsidP="00EA410B">
      <w:pPr>
        <w:pStyle w:val="Odlomakpopisa"/>
      </w:pPr>
    </w:p>
    <w:p w14:paraId="7A7C9D1C" w14:textId="65F0A9F8" w:rsidR="00EA410B" w:rsidRPr="0065517B" w:rsidRDefault="00285768" w:rsidP="00EA410B">
      <w:pPr>
        <w:pStyle w:val="Odlomakpopisa"/>
      </w:pPr>
      <w:r w:rsidRPr="0065517B">
        <w:t>Ponuditelj u ponudi dostavlja Izjavu o popisu zaposlenika koji je u prilogu ove dokumentacije</w:t>
      </w:r>
      <w:r w:rsidR="0002223C" w:rsidRPr="0065517B">
        <w:t>.</w:t>
      </w:r>
      <w:r w:rsidRPr="0065517B">
        <w:t xml:space="preserve">  </w:t>
      </w:r>
    </w:p>
    <w:p w14:paraId="1961C378" w14:textId="77777777" w:rsidR="00CE1DF1" w:rsidRPr="00FA35F4" w:rsidRDefault="00CE1DF1" w:rsidP="00CE1DF1">
      <w:pPr>
        <w:jc w:val="both"/>
      </w:pPr>
      <w:r w:rsidRPr="00FA35F4">
        <w:t xml:space="preserve">      </w:t>
      </w:r>
    </w:p>
    <w:p w14:paraId="5694A444" w14:textId="52D1F527" w:rsidR="00CE1DF1" w:rsidRPr="00FA35F4" w:rsidRDefault="00CE1DF1" w:rsidP="00CE1DF1">
      <w:pPr>
        <w:numPr>
          <w:ilvl w:val="0"/>
          <w:numId w:val="7"/>
        </w:numPr>
        <w:jc w:val="both"/>
        <w:rPr>
          <w:b/>
          <w:u w:val="single"/>
        </w:rPr>
      </w:pPr>
      <w:r w:rsidRPr="00FA35F4">
        <w:rPr>
          <w:b/>
          <w:u w:val="single"/>
        </w:rPr>
        <w:t xml:space="preserve">Troškovnik u kunama bez PDV-a  </w:t>
      </w:r>
    </w:p>
    <w:p w14:paraId="1F6E9E18" w14:textId="77777777" w:rsidR="00CE1DF1" w:rsidRPr="00FA35F4" w:rsidRDefault="00CE1DF1" w:rsidP="00CE1DF1">
      <w:pPr>
        <w:jc w:val="both"/>
      </w:pPr>
    </w:p>
    <w:p w14:paraId="71B3CCF1" w14:textId="361FB598" w:rsidR="00CE1DF1" w:rsidRPr="00FA35F4" w:rsidRDefault="00CE1DF1" w:rsidP="00CE1DF1">
      <w:pPr>
        <w:jc w:val="both"/>
      </w:pPr>
      <w:r w:rsidRPr="00FA35F4">
        <w:t xml:space="preserve">Nedostavljanje naznačenih dokaza iz točke 4.1. (a – </w:t>
      </w:r>
      <w:r w:rsidR="0081234B" w:rsidRPr="00FA35F4">
        <w:t>d</w:t>
      </w:r>
      <w:r w:rsidRPr="00FA35F4">
        <w:t>), neotklonjiv je nedostatak ponude.</w:t>
      </w:r>
    </w:p>
    <w:p w14:paraId="19CA2BAB" w14:textId="77777777" w:rsidR="00CE1DF1" w:rsidRPr="00FA35F4" w:rsidRDefault="00CE1DF1" w:rsidP="00CE1DF1">
      <w:pPr>
        <w:jc w:val="both"/>
        <w:rPr>
          <w:b/>
        </w:rPr>
      </w:pPr>
    </w:p>
    <w:p w14:paraId="701E7266" w14:textId="77777777" w:rsidR="00107CD5" w:rsidRDefault="00107CD5" w:rsidP="00CE1DF1">
      <w:pPr>
        <w:jc w:val="both"/>
      </w:pPr>
      <w:r>
        <w:t>Obrazloženje traženih dokaza sposobnosti:</w:t>
      </w:r>
    </w:p>
    <w:p w14:paraId="697CB8DE" w14:textId="2016E472" w:rsidR="00077652" w:rsidRDefault="00107CD5" w:rsidP="00CE1DF1">
      <w:pPr>
        <w:jc w:val="both"/>
      </w:pPr>
      <w:r>
        <w:t xml:space="preserve">Za izvršenje predmeta ove nabave potrebno je prijašnje iskustvo ponuditelja u izvođenju radova koji odgovaraju ovom predmetu nabave, a da su pritom razmjerni predmetu nabave odnosno obimu složenosti. Također, potrebno je </w:t>
      </w:r>
      <w:r w:rsidR="00210C7A">
        <w:t xml:space="preserve">da ponuditelj raspolaže dovoljnim brojem tehničkog osoblja zbog kratkog roka izvođenja radova, kao i činjenice da se radovi odvijaju tijekom razdoblja pojačanih </w:t>
      </w:r>
      <w:r w:rsidR="00DB7EC2">
        <w:t>kulturnih, sportskih i zabavnih zbivanja u Gradu</w:t>
      </w:r>
      <w:r w:rsidR="00077652">
        <w:t>.</w:t>
      </w:r>
    </w:p>
    <w:p w14:paraId="70CD047F" w14:textId="5D89FEA4" w:rsidR="00077652" w:rsidRDefault="00077652" w:rsidP="00077652">
      <w:pPr>
        <w:jc w:val="both"/>
      </w:pPr>
      <w:r>
        <w:lastRenderedPageBreak/>
        <w:t xml:space="preserve">Zaključno, dokazima koji su traženi od ponuditelja naručitelju će biti osigurana objektivno potrebna razina kvalitete izvršenja predmeta nabave (uz zadovoljenje uvjetima učinkovitosti, ekonomičnosti i svrhovitosti), a sve u cilju osiguranja zadovoljstva krajnjih korisnika. </w:t>
      </w:r>
    </w:p>
    <w:p w14:paraId="094A3FA0" w14:textId="77777777" w:rsidR="001B4AC0" w:rsidRDefault="001B4AC0" w:rsidP="00CE1DF1">
      <w:pPr>
        <w:jc w:val="both"/>
        <w:rPr>
          <w:b/>
        </w:rPr>
      </w:pPr>
    </w:p>
    <w:p w14:paraId="428B7ED6" w14:textId="5F20D2F7" w:rsidR="00CE1DF1" w:rsidRPr="00FA35F4" w:rsidRDefault="00CE1DF1" w:rsidP="00CE1DF1">
      <w:pPr>
        <w:jc w:val="both"/>
        <w:rPr>
          <w:b/>
        </w:rPr>
      </w:pPr>
      <w:r w:rsidRPr="00FA35F4">
        <w:rPr>
          <w:b/>
        </w:rPr>
        <w:t>4.2.  Obavljanje poslova</w:t>
      </w:r>
    </w:p>
    <w:p w14:paraId="7C8DA849" w14:textId="77777777" w:rsidR="00CE1DF1" w:rsidRPr="00FA35F4" w:rsidRDefault="00CE1DF1" w:rsidP="00CE1DF1">
      <w:pPr>
        <w:jc w:val="both"/>
      </w:pPr>
      <w:r w:rsidRPr="00FA35F4">
        <w:rPr>
          <w:b/>
        </w:rPr>
        <w:t xml:space="preserve">         </w:t>
      </w:r>
      <w:r w:rsidRPr="00FA35F4">
        <w:t>Izvođač se obvezuje bez naknade:</w:t>
      </w:r>
    </w:p>
    <w:p w14:paraId="617E02D6" w14:textId="77777777" w:rsidR="00CE1DF1" w:rsidRPr="00FA35F4" w:rsidRDefault="00CE1DF1" w:rsidP="00CE1DF1">
      <w:pPr>
        <w:numPr>
          <w:ilvl w:val="0"/>
          <w:numId w:val="8"/>
        </w:numPr>
        <w:jc w:val="both"/>
      </w:pPr>
      <w:r w:rsidRPr="00FA35F4">
        <w:t>skladištiti opremu i materijal za izvršenje obveze iz ovog ugovora</w:t>
      </w:r>
    </w:p>
    <w:p w14:paraId="3A3FB192" w14:textId="77777777" w:rsidR="00CE1DF1" w:rsidRPr="00FA35F4" w:rsidRDefault="00CE1DF1" w:rsidP="00CE1DF1">
      <w:pPr>
        <w:numPr>
          <w:ilvl w:val="0"/>
          <w:numId w:val="8"/>
        </w:numPr>
        <w:jc w:val="both"/>
      </w:pPr>
      <w:r w:rsidRPr="00FA35F4">
        <w:t>skladištiti ili odvesti na za to određenu deponiju sav materijal koji nastane rušenjem ili demontažom i neće se više ugrađivati</w:t>
      </w:r>
    </w:p>
    <w:p w14:paraId="388C021C" w14:textId="77777777" w:rsidR="00CE1DF1" w:rsidRPr="00FA35F4" w:rsidRDefault="00CE1DF1" w:rsidP="00CE1DF1">
      <w:pPr>
        <w:numPr>
          <w:ilvl w:val="0"/>
          <w:numId w:val="8"/>
        </w:numPr>
        <w:jc w:val="both"/>
      </w:pPr>
      <w:r w:rsidRPr="00FA35F4">
        <w:t xml:space="preserve">voditi tehničku dokumentaciju u svezi predmeta ovog ugovora  </w:t>
      </w:r>
    </w:p>
    <w:p w14:paraId="6E39BE5E" w14:textId="77777777" w:rsidR="00CE1DF1" w:rsidRPr="00FA35F4" w:rsidRDefault="00CE1DF1" w:rsidP="00CE1DF1">
      <w:pPr>
        <w:numPr>
          <w:ilvl w:val="0"/>
          <w:numId w:val="8"/>
        </w:numPr>
        <w:jc w:val="both"/>
      </w:pPr>
      <w:r w:rsidRPr="00FA35F4">
        <w:t>dostaviti sve ateste i certifikate kojima će dokazati da je ugradio  sav  materijal u skladu s tehničkim opisom o troškovnikom radova</w:t>
      </w:r>
    </w:p>
    <w:p w14:paraId="3848FFF4" w14:textId="77777777" w:rsidR="00CE1DF1" w:rsidRPr="00FA35F4" w:rsidRDefault="00CE1DF1" w:rsidP="00CE1DF1">
      <w:pPr>
        <w:numPr>
          <w:ilvl w:val="0"/>
          <w:numId w:val="8"/>
        </w:numPr>
        <w:jc w:val="both"/>
      </w:pPr>
      <w:r w:rsidRPr="00FA35F4">
        <w:t>o svom trošku izvršiti sva ispitivanja potrebna da se dokaže kvaliteta ugradnje materijala</w:t>
      </w:r>
    </w:p>
    <w:p w14:paraId="63900B61" w14:textId="77777777" w:rsidR="00CE1DF1" w:rsidRPr="00FA35F4" w:rsidRDefault="00CE1DF1" w:rsidP="00CE1DF1">
      <w:pPr>
        <w:numPr>
          <w:ilvl w:val="0"/>
          <w:numId w:val="8"/>
        </w:numPr>
        <w:jc w:val="both"/>
      </w:pPr>
      <w:r w:rsidRPr="00FA35F4">
        <w:t>vršiti radnje na osiguranju i obilježavanju gradilišta u skladu sa Zakonom o zaštiti na radu i drugim Zakonima koji propisuju način i osiguranje gradilišta</w:t>
      </w:r>
    </w:p>
    <w:p w14:paraId="28117CFA" w14:textId="523E391A" w:rsidR="00CE1DF1" w:rsidRPr="00FA35F4" w:rsidRDefault="00CE1DF1" w:rsidP="00CE1DF1">
      <w:pPr>
        <w:numPr>
          <w:ilvl w:val="0"/>
          <w:numId w:val="8"/>
        </w:numPr>
        <w:jc w:val="both"/>
      </w:pPr>
      <w:r w:rsidRPr="00FA35F4">
        <w:t>obav</w:t>
      </w:r>
      <w:r w:rsidR="00922606" w:rsidRPr="00FA35F4">
        <w:t>i</w:t>
      </w:r>
      <w:r w:rsidRPr="00FA35F4">
        <w:t>jestiti nadležne institucije i poduzeća o vremenu i obujmu radova na ili u blizini objekata u njihovoj nadležnosti i održavanju</w:t>
      </w:r>
    </w:p>
    <w:p w14:paraId="41F45C82" w14:textId="77777777" w:rsidR="00CE1DF1" w:rsidRPr="00FA35F4" w:rsidRDefault="00CE1DF1" w:rsidP="00CE1DF1">
      <w:pPr>
        <w:numPr>
          <w:ilvl w:val="0"/>
          <w:numId w:val="8"/>
        </w:numPr>
        <w:jc w:val="both"/>
      </w:pPr>
      <w:r w:rsidRPr="00FA35F4">
        <w:t>izvršiti prijavu gradilišta nadležnim upravnim tijelima</w:t>
      </w:r>
    </w:p>
    <w:p w14:paraId="568DD153" w14:textId="77777777" w:rsidR="00CE1DF1" w:rsidRPr="00FA35F4" w:rsidRDefault="00CE1DF1" w:rsidP="00CE1DF1">
      <w:pPr>
        <w:numPr>
          <w:ilvl w:val="0"/>
          <w:numId w:val="8"/>
        </w:numPr>
        <w:jc w:val="both"/>
      </w:pPr>
      <w:r w:rsidRPr="00FA35F4">
        <w:t>o svom trošku ukloniti svaku štetu nastalu na okolnim građevinama, drugim instalacijama, javnim površinama i drugim materijalnim dobrima, a koja je nastala uslijed rada na rekonstrukciji</w:t>
      </w:r>
    </w:p>
    <w:p w14:paraId="1E945B9A" w14:textId="77777777" w:rsidR="0081234B" w:rsidRPr="00FA35F4" w:rsidRDefault="0081234B" w:rsidP="00CE1DF1">
      <w:pPr>
        <w:jc w:val="both"/>
      </w:pPr>
    </w:p>
    <w:p w14:paraId="7E7A44EE" w14:textId="29DD01A2" w:rsidR="00CE1DF1" w:rsidRPr="00FA35F4" w:rsidRDefault="00CE1DF1" w:rsidP="00CE1DF1">
      <w:pPr>
        <w:jc w:val="both"/>
      </w:pPr>
      <w:r w:rsidRPr="00FA35F4">
        <w:t>Sve gore navedene radnje biti će posebno regulirane ugovorom.</w:t>
      </w:r>
    </w:p>
    <w:p w14:paraId="33B353A6" w14:textId="77777777" w:rsidR="00CE1DF1" w:rsidRPr="00FA35F4" w:rsidRDefault="00CE1DF1" w:rsidP="00CE1DF1">
      <w:pPr>
        <w:jc w:val="both"/>
      </w:pPr>
      <w:r w:rsidRPr="00FA35F4">
        <w:t>Izvođač može angažirati kooperante koji će obavljati predmetne poslove s obvezom nadzora i kontrole nad istima uz prethodnu suglasnost Grada Delnica.</w:t>
      </w:r>
    </w:p>
    <w:p w14:paraId="17DA6E3A" w14:textId="77777777" w:rsidR="0041517A" w:rsidRPr="00FA35F4" w:rsidRDefault="0041517A" w:rsidP="00CE1DF1">
      <w:pPr>
        <w:jc w:val="both"/>
      </w:pPr>
    </w:p>
    <w:p w14:paraId="019CE472" w14:textId="7E0F9BB9" w:rsidR="00CE1DF1" w:rsidRPr="00FA35F4" w:rsidRDefault="0041517A" w:rsidP="00CE1DF1">
      <w:pPr>
        <w:jc w:val="both"/>
      </w:pPr>
      <w:r w:rsidRPr="00FA35F4">
        <w:rPr>
          <w:b/>
          <w:bCs/>
        </w:rPr>
        <w:t xml:space="preserve">4.3. </w:t>
      </w:r>
      <w:r w:rsidR="00853BB6">
        <w:rPr>
          <w:b/>
          <w:bCs/>
        </w:rPr>
        <w:t>J</w:t>
      </w:r>
      <w:r w:rsidR="00853BB6" w:rsidRPr="00FA35F4">
        <w:rPr>
          <w:b/>
          <w:bCs/>
        </w:rPr>
        <w:t>amstvo za uredno ispunjenje ugovora za slučaj povrede ugovornih obveza</w:t>
      </w:r>
      <w:r w:rsidR="00853BB6" w:rsidRPr="00FA35F4">
        <w:t xml:space="preserve"> </w:t>
      </w:r>
      <w:r w:rsidRPr="00FA35F4">
        <w:t>- odabrani ponuditelj s kojim će biti sklopljen ugovor, dužan je predati jamstvo za uredno ispunjenje ugovora za slučaj povrede ugovornih obveza</w:t>
      </w:r>
      <w:r w:rsidR="00A81FB6" w:rsidRPr="00FA35F4">
        <w:t>.</w:t>
      </w:r>
      <w:r w:rsidRPr="00FA35F4">
        <w:t xml:space="preserve"> Jamstvo se predaje u obliku bjanko zadu</w:t>
      </w:r>
      <w:r w:rsidR="00A81FB6" w:rsidRPr="00FA35F4">
        <w:t>ž</w:t>
      </w:r>
      <w:r w:rsidRPr="00FA35F4">
        <w:t>nice solemnizirane kod javnog bilje</w:t>
      </w:r>
      <w:r w:rsidR="00A81FB6" w:rsidRPr="00FA35F4">
        <w:t>ž</w:t>
      </w:r>
      <w:r w:rsidRPr="00FA35F4">
        <w:t>nika, u visini od 1</w:t>
      </w:r>
      <w:r w:rsidR="00A81FB6" w:rsidRPr="00FA35F4">
        <w:t>0 %</w:t>
      </w:r>
      <w:r w:rsidRPr="00FA35F4">
        <w:t xml:space="preserve"> (deset posto) od ugovorenog iznosa (bez PDV-</w:t>
      </w:r>
      <w:r w:rsidR="00853BB6">
        <w:t>a</w:t>
      </w:r>
      <w:r w:rsidRPr="00FA35F4">
        <w:t>). Ponuditelj će predati jamstvo za uredno ispunjenje ugovora Naručitelju zajedno s predajom potpisanih primjeraka ugovora.</w:t>
      </w:r>
    </w:p>
    <w:p w14:paraId="60DB2028" w14:textId="516D7C0B" w:rsidR="0041517A" w:rsidRPr="00FA35F4" w:rsidRDefault="0041517A" w:rsidP="00CE1DF1">
      <w:pPr>
        <w:jc w:val="both"/>
      </w:pPr>
    </w:p>
    <w:p w14:paraId="7AF4946B" w14:textId="16DBFF2A" w:rsidR="00CE1DF1" w:rsidRPr="00FA35F4" w:rsidRDefault="00CE1DF1" w:rsidP="00CE1DF1">
      <w:pPr>
        <w:jc w:val="both"/>
        <w:rPr>
          <w:b/>
        </w:rPr>
      </w:pPr>
      <w:r w:rsidRPr="00FA35F4">
        <w:rPr>
          <w:b/>
        </w:rPr>
        <w:t>4.</w:t>
      </w:r>
      <w:r w:rsidR="00A81FB6" w:rsidRPr="00FA35F4">
        <w:rPr>
          <w:b/>
        </w:rPr>
        <w:t>4</w:t>
      </w:r>
      <w:r w:rsidRPr="00FA35F4">
        <w:rPr>
          <w:b/>
        </w:rPr>
        <w:t xml:space="preserve">.  Dinamika izvođenja radova </w:t>
      </w:r>
    </w:p>
    <w:p w14:paraId="13EED71E" w14:textId="64465ED9" w:rsidR="00CE1DF1" w:rsidRPr="00FA35F4" w:rsidRDefault="00CE1DF1" w:rsidP="00CE1DF1">
      <w:pPr>
        <w:ind w:firstLine="709"/>
        <w:jc w:val="both"/>
      </w:pPr>
      <w:r w:rsidRPr="00FA35F4">
        <w:t xml:space="preserve"> Početak radova je odmah nakon potpisivanja ugovora</w:t>
      </w:r>
      <w:r w:rsidR="00853BB6">
        <w:t>, odnosno od dana uvođenja u posao</w:t>
      </w:r>
      <w:r w:rsidR="0065517B">
        <w:t>, a rok</w:t>
      </w:r>
      <w:r w:rsidRPr="00FA35F4">
        <w:t xml:space="preserve"> dovršetka radova je</w:t>
      </w:r>
      <w:r w:rsidR="00853BB6">
        <w:t xml:space="preserve"> najkasnije do 29.07.2022</w:t>
      </w:r>
      <w:r w:rsidR="00DB7EC2">
        <w:t xml:space="preserve">. </w:t>
      </w:r>
      <w:r w:rsidRPr="00FA35F4">
        <w:t>Početak, dinamika, mjesto i vrijeme izv</w:t>
      </w:r>
      <w:r w:rsidR="00922606" w:rsidRPr="00FA35F4">
        <w:t>o</w:t>
      </w:r>
      <w:r w:rsidRPr="00FA35F4">
        <w:t>đenja radova biti će def</w:t>
      </w:r>
      <w:r w:rsidR="00922606" w:rsidRPr="00FA35F4">
        <w:t>i</w:t>
      </w:r>
      <w:r w:rsidRPr="00FA35F4">
        <w:t>nirani s nadzornim inženjerom i upisivani u građevinski dnevnik.</w:t>
      </w:r>
    </w:p>
    <w:p w14:paraId="4CBF5DDC" w14:textId="77777777" w:rsidR="00CE1DF1" w:rsidRPr="00FA35F4" w:rsidRDefault="00CE1DF1" w:rsidP="0065517B">
      <w:pPr>
        <w:ind w:firstLine="708"/>
        <w:jc w:val="both"/>
      </w:pPr>
      <w:r w:rsidRPr="00FA35F4">
        <w:t xml:space="preserve">Za svako kašnjenje u odnosu na utvrđeni datum dovršetka radova, ugovoriti će se penali u iznosu od 2‰ dnevno u odnosu na ukupno ugovorene radove. </w:t>
      </w:r>
    </w:p>
    <w:p w14:paraId="64809118" w14:textId="455AF803" w:rsidR="00CE1DF1" w:rsidRPr="00FA35F4" w:rsidRDefault="00CE1DF1" w:rsidP="00CE1DF1">
      <w:pPr>
        <w:jc w:val="both"/>
        <w:rPr>
          <w:b/>
        </w:rPr>
      </w:pPr>
      <w:r w:rsidRPr="00FA35F4">
        <w:rPr>
          <w:b/>
        </w:rPr>
        <w:t xml:space="preserve">  </w:t>
      </w:r>
    </w:p>
    <w:p w14:paraId="0417F29B" w14:textId="61AD5BDF" w:rsidR="00922606" w:rsidRPr="00FA35F4" w:rsidRDefault="00922606" w:rsidP="00CE1DF1">
      <w:pPr>
        <w:jc w:val="both"/>
        <w:rPr>
          <w:b/>
        </w:rPr>
      </w:pPr>
      <w:r w:rsidRPr="00FA35F4">
        <w:rPr>
          <w:b/>
        </w:rPr>
        <w:t>4.</w:t>
      </w:r>
      <w:r w:rsidR="00A81FB6" w:rsidRPr="00FA35F4">
        <w:rPr>
          <w:b/>
        </w:rPr>
        <w:t>5</w:t>
      </w:r>
      <w:r w:rsidRPr="00FA35F4">
        <w:rPr>
          <w:b/>
        </w:rPr>
        <w:t>. Pravila dostavljanja dokumenata</w:t>
      </w:r>
    </w:p>
    <w:p w14:paraId="41917DD2" w14:textId="3DC29ABE" w:rsidR="00922606" w:rsidRPr="00FA35F4" w:rsidRDefault="00922606" w:rsidP="00CE1DF1">
      <w:pPr>
        <w:jc w:val="both"/>
        <w:rPr>
          <w:b/>
        </w:rPr>
      </w:pPr>
      <w:r w:rsidRPr="00FA35F4">
        <w:t>Zahtijevane dokumente moguće je priložiti u neovierenoi preslici, izvornicima ili ovierenim preslikama. Neovjerenom preslikom smatra se i neovjereni ispis elektroničke isprave. Naručitelj može od najpovoljnijeg ponuditelja s kojim namjerava sklopiti ugovor o nabavi zatražiti dostavu izvornika ili ovjerenih preslika jednog ili više dokumenata koji su traženi ili od nadležnog tijela zatražiti provjeru dostavljenih dokumenata.</w:t>
      </w:r>
    </w:p>
    <w:p w14:paraId="7AD559DB" w14:textId="0F909E4B" w:rsidR="00922606" w:rsidRPr="00FA35F4" w:rsidRDefault="00922606" w:rsidP="00CE1DF1">
      <w:pPr>
        <w:jc w:val="both"/>
        <w:rPr>
          <w:b/>
        </w:rPr>
      </w:pPr>
    </w:p>
    <w:p w14:paraId="334B2D32" w14:textId="77777777" w:rsidR="00CE1DF1" w:rsidRPr="00FA35F4" w:rsidRDefault="00CE1DF1" w:rsidP="00CE1DF1">
      <w:pPr>
        <w:jc w:val="both"/>
        <w:rPr>
          <w:b/>
        </w:rPr>
      </w:pPr>
      <w:r w:rsidRPr="00FA35F4">
        <w:rPr>
          <w:b/>
        </w:rPr>
        <w:t>5. UPUTE PONUDITELJIMA</w:t>
      </w:r>
    </w:p>
    <w:p w14:paraId="6611AB15" w14:textId="77777777" w:rsidR="00CE1DF1" w:rsidRPr="00FA35F4" w:rsidRDefault="00CE1DF1" w:rsidP="00CE1DF1">
      <w:pPr>
        <w:jc w:val="both"/>
        <w:rPr>
          <w:b/>
        </w:rPr>
      </w:pPr>
      <w:r w:rsidRPr="00FA35F4">
        <w:rPr>
          <w:b/>
        </w:rPr>
        <w:t xml:space="preserve">5.1.  Cijena ponude </w:t>
      </w:r>
    </w:p>
    <w:p w14:paraId="4EDD2F40" w14:textId="77777777" w:rsidR="00CE1DF1" w:rsidRPr="00FA35F4" w:rsidRDefault="00CE1DF1" w:rsidP="00CE1DF1">
      <w:pPr>
        <w:jc w:val="both"/>
      </w:pPr>
      <w:r w:rsidRPr="00FA35F4">
        <w:lastRenderedPageBreak/>
        <w:t xml:space="preserve">Konačna cijena i svi pojedinačni iznosi trebaju biti izraženi u kunama, specificirani u izvornom troškovniku iz ponudbene dokumentacije.  </w:t>
      </w:r>
    </w:p>
    <w:p w14:paraId="166A964D" w14:textId="77777777" w:rsidR="00CE1DF1" w:rsidRPr="00FA35F4" w:rsidRDefault="00CE1DF1" w:rsidP="00CE1DF1">
      <w:pPr>
        <w:jc w:val="both"/>
      </w:pPr>
      <w:r w:rsidRPr="00FA35F4">
        <w:t xml:space="preserve">Cijena ponude u kunama (bez PDV-a) odnosi se na sve radove na bazi troškovnika iz ponudbene dokumentacije.  </w:t>
      </w:r>
    </w:p>
    <w:p w14:paraId="1214B89B" w14:textId="77777777" w:rsidR="00CE1DF1" w:rsidRPr="00FA35F4" w:rsidRDefault="00CE1DF1" w:rsidP="00CE1DF1">
      <w:pPr>
        <w:jc w:val="both"/>
        <w:rPr>
          <w:u w:val="single"/>
        </w:rPr>
      </w:pPr>
      <w:r w:rsidRPr="00FA35F4">
        <w:rPr>
          <w:u w:val="single"/>
        </w:rPr>
        <w:t xml:space="preserve">Ponuditelj treba ispuniti jediničnim cijenama sve stavke radova opisane u troškovniku, bez obzira jesu li količine navedene ili ne. Također treba popuniti originalni obrazac ponude i originalne obrasce uz ponudu. </w:t>
      </w:r>
    </w:p>
    <w:p w14:paraId="3FFAC15D" w14:textId="2BAE5A63" w:rsidR="00CE1DF1" w:rsidRPr="00FA35F4" w:rsidRDefault="00CE1DF1" w:rsidP="00CE1DF1">
      <w:pPr>
        <w:jc w:val="both"/>
      </w:pPr>
      <w:r w:rsidRPr="00FA35F4">
        <w:t>Jedinične i ukupnu cijenu navedenu u ponudi od strane ponuditelja, naručitelj prihvaća kao fiksne i ne mogu se mijenjati bez obzira na mjesto (državu) nabave materijala ili pove</w:t>
      </w:r>
      <w:r w:rsidR="00922606" w:rsidRPr="00FA35F4">
        <w:t>ć</w:t>
      </w:r>
      <w:r w:rsidRPr="00FA35F4">
        <w:t>anje troškova materijala i rada na tržištu u čitavom periodu trajanja ugovora.</w:t>
      </w:r>
    </w:p>
    <w:p w14:paraId="11D8E953" w14:textId="77777777" w:rsidR="00CE1DF1" w:rsidRPr="00FA35F4" w:rsidRDefault="00CE1DF1" w:rsidP="00CE1DF1">
      <w:pPr>
        <w:jc w:val="both"/>
      </w:pPr>
      <w:r w:rsidRPr="00FA35F4">
        <w:t xml:space="preserve">Izvantroškovnički radovi obračunavati će se po ugovorenim ponuđenim jediničnim cijenama i na temelju analize cijena ovjerene od strane nadzornog inženjera i odgovorne osobe naručitelja. </w:t>
      </w:r>
    </w:p>
    <w:p w14:paraId="497BD524" w14:textId="77777777" w:rsidR="00CE1DF1" w:rsidRPr="00FA35F4" w:rsidRDefault="00CE1DF1" w:rsidP="00CE1DF1">
      <w:pPr>
        <w:jc w:val="both"/>
      </w:pPr>
      <w:r w:rsidRPr="00FA35F4">
        <w:t xml:space="preserve">Javni naručitelj ispraviti će računske pogreške koje otkrije i o tome odmah obavijestiti ponuditelja čija je ponuda ispravljena te će od ponuditelja zatražiti da u roku od tri dana od primitka obavijesti potvrdi prihvaćanje ispravka računske pogreške. Ispravci se u ponudi jasno naznačuju. </w:t>
      </w:r>
    </w:p>
    <w:p w14:paraId="2EACA490" w14:textId="77777777" w:rsidR="00CE1DF1" w:rsidRPr="00FA35F4" w:rsidRDefault="00CE1DF1" w:rsidP="00CE1DF1">
      <w:pPr>
        <w:jc w:val="both"/>
      </w:pPr>
    </w:p>
    <w:p w14:paraId="30320407" w14:textId="77777777" w:rsidR="00CE1DF1" w:rsidRPr="00FA35F4" w:rsidRDefault="00CE1DF1" w:rsidP="00CE1DF1">
      <w:pPr>
        <w:jc w:val="both"/>
        <w:rPr>
          <w:b/>
        </w:rPr>
      </w:pPr>
      <w:r w:rsidRPr="00FA35F4">
        <w:rPr>
          <w:b/>
        </w:rPr>
        <w:t>5.2. Troškovnik</w:t>
      </w:r>
    </w:p>
    <w:p w14:paraId="09D1409C" w14:textId="77777777" w:rsidR="00CE1DF1" w:rsidRPr="00FA35F4" w:rsidRDefault="00CE1DF1" w:rsidP="00CE1DF1">
      <w:pPr>
        <w:jc w:val="both"/>
      </w:pPr>
      <w:r w:rsidRPr="00FA35F4">
        <w:t>Troškovnik se sastoji od opisa stavke, jedinične cijene, količine i ukupne cijene.</w:t>
      </w:r>
    </w:p>
    <w:p w14:paraId="3BA85FC3" w14:textId="77777777" w:rsidR="00CE1DF1" w:rsidRPr="00FA35F4" w:rsidRDefault="00CE1DF1" w:rsidP="00CE1DF1">
      <w:pPr>
        <w:jc w:val="both"/>
      </w:pPr>
      <w:r w:rsidRPr="00FA35F4">
        <w:t>Svi izvedeni radovi obračunati će se na osnovu izmjere stvarno izvedenih količina, te po nadzoru i ovjeri računa s odgovarajućim podacima.</w:t>
      </w:r>
    </w:p>
    <w:p w14:paraId="456E936E" w14:textId="77777777" w:rsidR="00CE1DF1" w:rsidRPr="00FA35F4" w:rsidRDefault="00CE1DF1" w:rsidP="00CE1DF1">
      <w:pPr>
        <w:jc w:val="both"/>
      </w:pPr>
    </w:p>
    <w:p w14:paraId="3E1AC9C3" w14:textId="77777777" w:rsidR="00CE1DF1" w:rsidRPr="00FA35F4" w:rsidRDefault="00CE1DF1" w:rsidP="00CE1DF1">
      <w:pPr>
        <w:jc w:val="both"/>
        <w:rPr>
          <w:b/>
        </w:rPr>
      </w:pPr>
      <w:r w:rsidRPr="00FA35F4">
        <w:rPr>
          <w:b/>
        </w:rPr>
        <w:t>Ponuditelj je dužan svaku stranicu troškovnika parafirati a posljednje stranice potpisati i ovjeriti pečatom.</w:t>
      </w:r>
    </w:p>
    <w:p w14:paraId="24BB1FC6" w14:textId="77777777" w:rsidR="00CE1DF1" w:rsidRPr="00FA35F4" w:rsidRDefault="00CE1DF1" w:rsidP="00CE1DF1">
      <w:pPr>
        <w:jc w:val="both"/>
        <w:rPr>
          <w:b/>
        </w:rPr>
      </w:pPr>
    </w:p>
    <w:p w14:paraId="39BEB1EB" w14:textId="77777777" w:rsidR="00CE1DF1" w:rsidRPr="00FA35F4" w:rsidRDefault="00CE1DF1" w:rsidP="00CE1DF1">
      <w:pPr>
        <w:jc w:val="both"/>
      </w:pPr>
      <w:r w:rsidRPr="00FA35F4">
        <w:rPr>
          <w:b/>
        </w:rPr>
        <w:t>5.3. Sredstva za plaćanje</w:t>
      </w:r>
      <w:r w:rsidRPr="00FA35F4">
        <w:t xml:space="preserve"> proračun Grada Delnica.  Naručitelj će plaćanje izvršiti temeljem računa najkasnije u roku od 30 dana od dana ovjere istog. </w:t>
      </w:r>
    </w:p>
    <w:p w14:paraId="63BC46AE" w14:textId="77777777" w:rsidR="00CE1DF1" w:rsidRPr="00FA35F4" w:rsidRDefault="00CE1DF1" w:rsidP="00CE1DF1">
      <w:pPr>
        <w:jc w:val="both"/>
      </w:pPr>
    </w:p>
    <w:p w14:paraId="4C34819B" w14:textId="308D732D" w:rsidR="00CE1DF1" w:rsidRPr="00FA35F4" w:rsidRDefault="00CE1DF1" w:rsidP="00CE1DF1">
      <w:pPr>
        <w:jc w:val="both"/>
        <w:rPr>
          <w:b/>
        </w:rPr>
      </w:pPr>
      <w:r w:rsidRPr="00FA35F4">
        <w:rPr>
          <w:b/>
        </w:rPr>
        <w:t>5.4. Rok valjanosti ponude</w:t>
      </w:r>
      <w:r w:rsidRPr="00FA35F4">
        <w:t xml:space="preserve">:  Ponuda mora imati rok valjanosti </w:t>
      </w:r>
      <w:r w:rsidRPr="00FA35F4">
        <w:rPr>
          <w:b/>
        </w:rPr>
        <w:t xml:space="preserve">najmanje 90 dana računajući od dana koji je određen za dostavu ponuda i u tom roku mora se potpisati ugovor o </w:t>
      </w:r>
      <w:r w:rsidR="002B057A">
        <w:rPr>
          <w:b/>
        </w:rPr>
        <w:t>izvođenju radova</w:t>
      </w:r>
      <w:r w:rsidRPr="00FA35F4">
        <w:rPr>
          <w:b/>
        </w:rPr>
        <w:t xml:space="preserve">. </w:t>
      </w:r>
    </w:p>
    <w:p w14:paraId="155CE2FD" w14:textId="77777777" w:rsidR="00CE1DF1" w:rsidRPr="00FA35F4" w:rsidRDefault="00CE1DF1" w:rsidP="00CE1DF1">
      <w:pPr>
        <w:jc w:val="both"/>
        <w:rPr>
          <w:b/>
        </w:rPr>
      </w:pPr>
    </w:p>
    <w:p w14:paraId="277CC8EC" w14:textId="77777777" w:rsidR="00CE1DF1" w:rsidRPr="00FA35F4" w:rsidRDefault="00CE1DF1" w:rsidP="00CE1DF1">
      <w:pPr>
        <w:jc w:val="both"/>
      </w:pPr>
      <w:r w:rsidRPr="00FA35F4">
        <w:rPr>
          <w:b/>
        </w:rPr>
        <w:t>5.5.  Jezik ponude</w:t>
      </w:r>
      <w:r w:rsidRPr="00FA35F4">
        <w:t>:  Postupak natječaja i jezik ponude voditi će se na hrvatskom jeziku.</w:t>
      </w:r>
    </w:p>
    <w:p w14:paraId="7934C45F" w14:textId="77777777" w:rsidR="00CE1DF1" w:rsidRPr="00FA35F4" w:rsidRDefault="00CE1DF1" w:rsidP="00CE1DF1">
      <w:pPr>
        <w:jc w:val="both"/>
      </w:pPr>
    </w:p>
    <w:p w14:paraId="785E6B04" w14:textId="77777777" w:rsidR="00CE1DF1" w:rsidRPr="00FA35F4" w:rsidRDefault="00CE1DF1" w:rsidP="00CE1DF1">
      <w:pPr>
        <w:jc w:val="both"/>
      </w:pPr>
      <w:r w:rsidRPr="00FA35F4">
        <w:rPr>
          <w:b/>
        </w:rPr>
        <w:t>5.6. Kriterij odabira najpovoljnije ponude</w:t>
      </w:r>
      <w:r w:rsidRPr="00FA35F4">
        <w:t xml:space="preserve">: Najpovoljnija ponuda je prihvatljiva ponuda sposobnog ponuditelja s najnižom cijenom. </w:t>
      </w:r>
    </w:p>
    <w:p w14:paraId="74B1A774" w14:textId="77777777" w:rsidR="00C11747" w:rsidRPr="00FA35F4" w:rsidRDefault="00C11747" w:rsidP="00CE1DF1">
      <w:pPr>
        <w:jc w:val="both"/>
      </w:pPr>
    </w:p>
    <w:p w14:paraId="578265C8" w14:textId="7989C40A" w:rsidR="00CE1DF1" w:rsidRPr="00FA35F4" w:rsidRDefault="00CE1DF1" w:rsidP="00CE1DF1">
      <w:pPr>
        <w:jc w:val="both"/>
      </w:pPr>
      <w:r w:rsidRPr="00FA35F4">
        <w:rPr>
          <w:b/>
        </w:rPr>
        <w:t>5.7. Mjesto i vrijeme podizanja dokumentacije za dostavu ponuda:</w:t>
      </w:r>
      <w:r w:rsidRPr="00FA35F4">
        <w:t xml:space="preserve"> Dokumentacija biti će dostavljena na </w:t>
      </w:r>
      <w:r w:rsidR="007C6E40" w:rsidRPr="00FA35F4">
        <w:t>3</w:t>
      </w:r>
      <w:r w:rsidRPr="00FA35F4">
        <w:t xml:space="preserve"> adresa potencijalnih ponuditelja te će biti objavljena na web stranici Grada Delnica. </w:t>
      </w:r>
    </w:p>
    <w:p w14:paraId="40879601" w14:textId="77777777" w:rsidR="00CE1DF1" w:rsidRPr="00FA35F4" w:rsidRDefault="00CE1DF1" w:rsidP="00CE1DF1">
      <w:pPr>
        <w:jc w:val="both"/>
      </w:pPr>
    </w:p>
    <w:p w14:paraId="2C9270DE" w14:textId="77777777" w:rsidR="00CE1DF1" w:rsidRPr="00FA35F4" w:rsidRDefault="00CE1DF1" w:rsidP="00CE1DF1">
      <w:pPr>
        <w:jc w:val="both"/>
      </w:pPr>
      <w:r w:rsidRPr="00FA35F4">
        <w:rPr>
          <w:b/>
        </w:rPr>
        <w:t>5.8. Datum, vrijeme i mjesto podnošenja i otvaranja ponuda</w:t>
      </w:r>
      <w:r w:rsidRPr="00FA35F4">
        <w:t xml:space="preserve">:  Ponuditelji će ponudu dostavljati osobno ili poštom, i to najkasnije do: </w:t>
      </w:r>
    </w:p>
    <w:p w14:paraId="7BDC6729" w14:textId="77777777" w:rsidR="00CE1DF1" w:rsidRPr="00FA35F4" w:rsidRDefault="00CE1DF1" w:rsidP="00CE1DF1">
      <w:pPr>
        <w:jc w:val="both"/>
        <w:rPr>
          <w:b/>
          <w:u w:val="single"/>
        </w:rPr>
      </w:pPr>
    </w:p>
    <w:p w14:paraId="516E8E86" w14:textId="2AFABD55" w:rsidR="00CE1DF1" w:rsidRPr="00C74BEB" w:rsidRDefault="0041517A" w:rsidP="00CE1DF1">
      <w:pPr>
        <w:jc w:val="center"/>
        <w:rPr>
          <w:b/>
          <w:u w:val="single"/>
        </w:rPr>
      </w:pPr>
      <w:r w:rsidRPr="00C74BEB">
        <w:rPr>
          <w:b/>
          <w:u w:val="single"/>
        </w:rPr>
        <w:t>2</w:t>
      </w:r>
      <w:r w:rsidR="00C74BEB" w:rsidRPr="00C74BEB">
        <w:rPr>
          <w:b/>
          <w:u w:val="single"/>
        </w:rPr>
        <w:t>9</w:t>
      </w:r>
      <w:r w:rsidR="00CE1DF1" w:rsidRPr="00C74BEB">
        <w:rPr>
          <w:b/>
          <w:u w:val="single"/>
        </w:rPr>
        <w:t>. 0</w:t>
      </w:r>
      <w:r w:rsidRPr="00C74BEB">
        <w:rPr>
          <w:b/>
          <w:u w:val="single"/>
        </w:rPr>
        <w:t>6</w:t>
      </w:r>
      <w:r w:rsidR="00CE1DF1" w:rsidRPr="00C74BEB">
        <w:rPr>
          <w:b/>
          <w:u w:val="single"/>
        </w:rPr>
        <w:t>. 20</w:t>
      </w:r>
      <w:r w:rsidRPr="00C74BEB">
        <w:rPr>
          <w:b/>
          <w:u w:val="single"/>
        </w:rPr>
        <w:t>22</w:t>
      </w:r>
      <w:r w:rsidR="00CE1DF1" w:rsidRPr="00C74BEB">
        <w:rPr>
          <w:b/>
          <w:u w:val="single"/>
        </w:rPr>
        <w:t>.  god. u 12,00 sati.</w:t>
      </w:r>
    </w:p>
    <w:p w14:paraId="195E839F" w14:textId="77777777" w:rsidR="00CE1DF1" w:rsidRPr="00C74BEB" w:rsidRDefault="00CE1DF1" w:rsidP="00CE1DF1">
      <w:pPr>
        <w:jc w:val="both"/>
      </w:pPr>
    </w:p>
    <w:p w14:paraId="59EC358A" w14:textId="77777777" w:rsidR="00CE1DF1" w:rsidRPr="00C74BEB" w:rsidRDefault="00CE1DF1" w:rsidP="00CE1DF1">
      <w:pPr>
        <w:jc w:val="both"/>
      </w:pPr>
      <w:r w:rsidRPr="00C74BEB">
        <w:t>Ponude koje se dostavljaju osobno, predaju se putem urudžbenog zapisnika, a ponude koje se dostavljaju poštom, upućuju se na slijedeću adresu:</w:t>
      </w:r>
    </w:p>
    <w:p w14:paraId="55CED39C" w14:textId="77777777" w:rsidR="00CE1DF1" w:rsidRPr="00C74BEB" w:rsidRDefault="00CE1DF1" w:rsidP="00CE1DF1">
      <w:pPr>
        <w:jc w:val="both"/>
        <w:rPr>
          <w:b/>
        </w:rPr>
      </w:pPr>
    </w:p>
    <w:p w14:paraId="7A98F7C3" w14:textId="77777777" w:rsidR="00CE1DF1" w:rsidRPr="00C74BEB" w:rsidRDefault="00CE1DF1" w:rsidP="00CE1DF1">
      <w:pPr>
        <w:jc w:val="center"/>
        <w:rPr>
          <w:b/>
        </w:rPr>
      </w:pPr>
    </w:p>
    <w:p w14:paraId="5965E9DA" w14:textId="77777777" w:rsidR="00CE1DF1" w:rsidRPr="00C74BEB" w:rsidRDefault="00CE1DF1" w:rsidP="00CE1DF1">
      <w:pPr>
        <w:jc w:val="center"/>
        <w:rPr>
          <w:b/>
        </w:rPr>
      </w:pPr>
      <w:r w:rsidRPr="00C74BEB">
        <w:rPr>
          <w:b/>
        </w:rPr>
        <w:lastRenderedPageBreak/>
        <w:t>Grad Delnice</w:t>
      </w:r>
    </w:p>
    <w:p w14:paraId="35C92D55" w14:textId="77777777" w:rsidR="00CE1DF1" w:rsidRPr="00C74BEB" w:rsidRDefault="00CE1DF1" w:rsidP="00CE1DF1">
      <w:pPr>
        <w:jc w:val="center"/>
        <w:rPr>
          <w:b/>
        </w:rPr>
      </w:pPr>
      <w:r w:rsidRPr="00C74BEB">
        <w:rPr>
          <w:b/>
        </w:rPr>
        <w:t>Trg 138. brigade HV 4</w:t>
      </w:r>
    </w:p>
    <w:p w14:paraId="01DCE741" w14:textId="77777777" w:rsidR="00CE1DF1" w:rsidRPr="00C74BEB" w:rsidRDefault="00CE1DF1" w:rsidP="00CE1DF1">
      <w:pPr>
        <w:jc w:val="center"/>
        <w:rPr>
          <w:b/>
        </w:rPr>
      </w:pPr>
      <w:r w:rsidRPr="00C74BEB">
        <w:rPr>
          <w:b/>
        </w:rPr>
        <w:t>51 300 Delnice</w:t>
      </w:r>
    </w:p>
    <w:p w14:paraId="12A06622" w14:textId="3823CFA5" w:rsidR="00CE1DF1" w:rsidRPr="00C74BEB" w:rsidRDefault="00CE1DF1" w:rsidP="00CE1DF1">
      <w:pPr>
        <w:jc w:val="center"/>
      </w:pPr>
      <w:r w:rsidRPr="00C74BEB">
        <w:t>- s naznakom „</w:t>
      </w:r>
      <w:r w:rsidR="007C60B0" w:rsidRPr="00C74BEB">
        <w:t>elektroinstalacijsk</w:t>
      </w:r>
      <w:r w:rsidR="00D638F7" w:rsidRPr="00C74BEB">
        <w:t>i</w:t>
      </w:r>
      <w:r w:rsidR="007C60B0" w:rsidRPr="00C74BEB">
        <w:t xml:space="preserve"> radov</w:t>
      </w:r>
      <w:r w:rsidR="004A7277" w:rsidRPr="00C74BEB">
        <w:t>i</w:t>
      </w:r>
      <w:r w:rsidR="007C60B0" w:rsidRPr="00C74BEB">
        <w:t xml:space="preserve"> </w:t>
      </w:r>
      <w:r w:rsidR="00D638F7" w:rsidRPr="00C74BEB">
        <w:t xml:space="preserve">u </w:t>
      </w:r>
      <w:r w:rsidR="007C60B0" w:rsidRPr="00C74BEB">
        <w:t>Park</w:t>
      </w:r>
      <w:r w:rsidR="00D638F7" w:rsidRPr="00C74BEB">
        <w:t>u</w:t>
      </w:r>
      <w:r w:rsidR="007C60B0" w:rsidRPr="00C74BEB">
        <w:t xml:space="preserve"> Kralja Tomislava i</w:t>
      </w:r>
      <w:r w:rsidR="00D638F7" w:rsidRPr="00C74BEB">
        <w:t xml:space="preserve"> na</w:t>
      </w:r>
      <w:r w:rsidR="007C60B0" w:rsidRPr="00C74BEB">
        <w:t xml:space="preserve"> Trg</w:t>
      </w:r>
      <w:r w:rsidR="00D638F7" w:rsidRPr="00C74BEB">
        <w:t>u</w:t>
      </w:r>
      <w:r w:rsidR="007C60B0" w:rsidRPr="00C74BEB">
        <w:t xml:space="preserve"> 138. brigade HV</w:t>
      </w:r>
      <w:r w:rsidRPr="00C74BEB">
        <w:t>–  ne otvaraj“</w:t>
      </w:r>
    </w:p>
    <w:p w14:paraId="2E7ADEB4" w14:textId="5FDA6F58" w:rsidR="00CE1DF1" w:rsidRPr="00FA35F4" w:rsidRDefault="00CE1DF1" w:rsidP="00CE1DF1">
      <w:pPr>
        <w:jc w:val="both"/>
      </w:pPr>
      <w:r w:rsidRPr="00FA35F4">
        <w:t>Otvaranje ponuda neće biti javno.</w:t>
      </w:r>
    </w:p>
    <w:p w14:paraId="3ABE5A49" w14:textId="397DF99B" w:rsidR="00CE1DF1" w:rsidRPr="00FA35F4" w:rsidRDefault="00CE1DF1" w:rsidP="00CE1DF1">
      <w:pPr>
        <w:jc w:val="both"/>
      </w:pPr>
      <w:r w:rsidRPr="00FA35F4">
        <w:t>Ponude će otvarati na</w:t>
      </w:r>
      <w:r w:rsidR="007C6E40" w:rsidRPr="00FA35F4">
        <w:t>jmanje</w:t>
      </w:r>
      <w:r w:rsidRPr="00FA35F4">
        <w:t xml:space="preserve"> tri ovlaštena predstavnika stručnog povjerenstva naručitelja.</w:t>
      </w:r>
    </w:p>
    <w:p w14:paraId="474E765B" w14:textId="77777777" w:rsidR="00CE1DF1" w:rsidRPr="00FA35F4" w:rsidRDefault="00CE1DF1" w:rsidP="00CE1DF1">
      <w:pPr>
        <w:jc w:val="both"/>
      </w:pPr>
      <w:r w:rsidRPr="00FA35F4">
        <w:t xml:space="preserve">Ponude koje ne stignu </w:t>
      </w:r>
      <w:r w:rsidRPr="00FA35F4">
        <w:rPr>
          <w:b/>
        </w:rPr>
        <w:t>u pisarnicu Grada</w:t>
      </w:r>
      <w:r w:rsidRPr="00FA35F4">
        <w:t xml:space="preserve"> u propisanom roku i u propisano vrijeme neće se otvarati i vraćaju se ponuditeljima.</w:t>
      </w:r>
    </w:p>
    <w:p w14:paraId="281F4E03" w14:textId="77777777" w:rsidR="00CE1DF1" w:rsidRPr="00FA35F4" w:rsidRDefault="00CE1DF1" w:rsidP="00CE1DF1">
      <w:pPr>
        <w:jc w:val="both"/>
        <w:rPr>
          <w:b/>
        </w:rPr>
      </w:pPr>
    </w:p>
    <w:p w14:paraId="54009178" w14:textId="77777777" w:rsidR="00CE1DF1" w:rsidRPr="00FA35F4" w:rsidRDefault="00CE1DF1" w:rsidP="00CE1DF1">
      <w:pPr>
        <w:jc w:val="both"/>
      </w:pPr>
      <w:r w:rsidRPr="00FA35F4">
        <w:rPr>
          <w:b/>
        </w:rPr>
        <w:t>5.9.  Zabrana inačica</w:t>
      </w:r>
      <w:r w:rsidRPr="00FA35F4">
        <w:t xml:space="preserve">:  Nije dozvoljeno nuditi alternativna rješenja niti djelomično izvođenje  radova. </w:t>
      </w:r>
    </w:p>
    <w:p w14:paraId="6B2F5B00" w14:textId="77777777" w:rsidR="00CE1DF1" w:rsidRPr="00FA35F4" w:rsidRDefault="00CE1DF1" w:rsidP="00CE1DF1">
      <w:pPr>
        <w:jc w:val="both"/>
      </w:pPr>
    </w:p>
    <w:p w14:paraId="12C31008" w14:textId="77777777" w:rsidR="00CE1DF1" w:rsidRPr="00FA35F4" w:rsidRDefault="00CE1DF1" w:rsidP="00CE1DF1">
      <w:pPr>
        <w:jc w:val="both"/>
        <w:rPr>
          <w:b/>
        </w:rPr>
      </w:pPr>
      <w:r w:rsidRPr="00FA35F4">
        <w:rPr>
          <w:b/>
        </w:rPr>
        <w:t>6.  P O N U D A –  OTVARANJE PONUDA</w:t>
      </w:r>
    </w:p>
    <w:p w14:paraId="604AAE4A" w14:textId="77777777" w:rsidR="00CE1DF1" w:rsidRPr="00FA35F4" w:rsidRDefault="00CE1DF1" w:rsidP="00CE1DF1">
      <w:pPr>
        <w:jc w:val="both"/>
        <w:rPr>
          <w:b/>
        </w:rPr>
      </w:pPr>
    </w:p>
    <w:p w14:paraId="2C0D2D3E" w14:textId="77777777" w:rsidR="00CE1DF1" w:rsidRPr="00FA35F4" w:rsidRDefault="00CE1DF1" w:rsidP="00CE1DF1">
      <w:pPr>
        <w:jc w:val="both"/>
        <w:rPr>
          <w:b/>
        </w:rPr>
      </w:pPr>
      <w:r w:rsidRPr="00FA35F4">
        <w:rPr>
          <w:b/>
        </w:rPr>
        <w:t xml:space="preserve">6.1. </w:t>
      </w:r>
      <w:r w:rsidRPr="00FA35F4">
        <w:t xml:space="preserve"> </w:t>
      </w:r>
      <w:r w:rsidRPr="00FA35F4">
        <w:rPr>
          <w:b/>
        </w:rPr>
        <w:t>Usklađenost  ponude s uputama</w:t>
      </w:r>
    </w:p>
    <w:p w14:paraId="108D6DA1" w14:textId="3B04B18D" w:rsidR="00CE1DF1" w:rsidRPr="00FA35F4" w:rsidRDefault="00CE1DF1" w:rsidP="00CE1DF1">
      <w:pPr>
        <w:jc w:val="both"/>
      </w:pPr>
      <w:r w:rsidRPr="00FA35F4">
        <w:t xml:space="preserve">Ponuditelj se pri izradi ponude treba pridržavati uvjeta natječaja i uputa a ponuda mora biti sukladna  </w:t>
      </w:r>
      <w:r w:rsidR="007C6E40" w:rsidRPr="00FA35F4">
        <w:t>pozivu</w:t>
      </w:r>
      <w:r w:rsidRPr="00FA35F4">
        <w:t xml:space="preserve"> za </w:t>
      </w:r>
      <w:r w:rsidR="007C6E40" w:rsidRPr="00FA35F4">
        <w:t>dostavu</w:t>
      </w:r>
      <w:r w:rsidRPr="00FA35F4">
        <w:t xml:space="preserve"> ponuda i  dostavljena na izvorniku. </w:t>
      </w:r>
    </w:p>
    <w:p w14:paraId="1CB3859E" w14:textId="77777777" w:rsidR="00CE1DF1" w:rsidRPr="00FA35F4" w:rsidRDefault="00CE1DF1" w:rsidP="00CE1DF1">
      <w:pPr>
        <w:jc w:val="both"/>
        <w:rPr>
          <w:b/>
        </w:rPr>
      </w:pPr>
      <w:r w:rsidRPr="00FA35F4">
        <w:t xml:space="preserve">Promjene i dopune ponude ili odustajanje od ponude, evidentiraju se i dostavljaju na isti način kao i ponuda. </w:t>
      </w:r>
      <w:r w:rsidRPr="00FA35F4">
        <w:rPr>
          <w:b/>
        </w:rPr>
        <w:t xml:space="preserve"> </w:t>
      </w:r>
    </w:p>
    <w:p w14:paraId="2E19C6DB" w14:textId="77777777" w:rsidR="00CE1DF1" w:rsidRPr="00FA35F4" w:rsidRDefault="00CE1DF1" w:rsidP="00CE1DF1">
      <w:pPr>
        <w:jc w:val="both"/>
        <w:rPr>
          <w:b/>
        </w:rPr>
      </w:pPr>
    </w:p>
    <w:p w14:paraId="2DEE8BD6" w14:textId="77777777" w:rsidR="00CE1DF1" w:rsidRPr="00FA35F4" w:rsidRDefault="00CE1DF1" w:rsidP="00CE1DF1">
      <w:pPr>
        <w:jc w:val="both"/>
      </w:pPr>
      <w:r w:rsidRPr="00FA35F4">
        <w:rPr>
          <w:b/>
        </w:rPr>
        <w:t xml:space="preserve">6.2. Sadržaj ponude </w:t>
      </w:r>
    </w:p>
    <w:p w14:paraId="33776723" w14:textId="3E1C33FB" w:rsidR="00CE1DF1" w:rsidRPr="00FA35F4" w:rsidRDefault="00CE1DF1" w:rsidP="00CE1DF1">
      <w:pPr>
        <w:jc w:val="both"/>
      </w:pPr>
      <w:r w:rsidRPr="00FA35F4">
        <w:t>Ponuda mora sadržavati popunjen originalan obrazac ponude iz dokumentacije za izradu ponuda.</w:t>
      </w:r>
    </w:p>
    <w:p w14:paraId="06BC6DC1" w14:textId="77777777" w:rsidR="00CE1DF1" w:rsidRPr="00FA35F4" w:rsidRDefault="00CE1DF1" w:rsidP="00CE1DF1">
      <w:pPr>
        <w:jc w:val="both"/>
      </w:pPr>
      <w:r w:rsidRPr="00FA35F4">
        <w:t>Prilog ponudi su svi dokazi o sposobnosti ponuditelja za izvršenje ugovora prema uvjetima kako je to navedeno u točki 4</w:t>
      </w:r>
      <w:r w:rsidRPr="00FA35F4">
        <w:rPr>
          <w:b/>
        </w:rPr>
        <w:t>.1.</w:t>
      </w:r>
    </w:p>
    <w:p w14:paraId="05CB35E5" w14:textId="77777777" w:rsidR="00CE1DF1" w:rsidRPr="00FA35F4" w:rsidRDefault="00CE1DF1" w:rsidP="00CE1DF1">
      <w:pPr>
        <w:jc w:val="both"/>
        <w:rPr>
          <w:b/>
        </w:rPr>
      </w:pPr>
    </w:p>
    <w:p w14:paraId="5FDF4F2E" w14:textId="77777777" w:rsidR="00CE1DF1" w:rsidRPr="00FA35F4" w:rsidRDefault="00CE1DF1" w:rsidP="00CE1DF1">
      <w:pPr>
        <w:jc w:val="both"/>
        <w:rPr>
          <w:b/>
        </w:rPr>
      </w:pPr>
      <w:r w:rsidRPr="00FA35F4">
        <w:rPr>
          <w:b/>
        </w:rPr>
        <w:t xml:space="preserve">6.3. Oblik ponude </w:t>
      </w:r>
    </w:p>
    <w:p w14:paraId="14ED925F" w14:textId="77777777" w:rsidR="00CE1DF1" w:rsidRPr="00FA35F4" w:rsidRDefault="00CE1DF1" w:rsidP="00CE1DF1">
      <w:pPr>
        <w:jc w:val="both"/>
        <w:rPr>
          <w:u w:val="single"/>
        </w:rPr>
      </w:pPr>
      <w:r w:rsidRPr="00FA35F4">
        <w:t>Ponuda treba biti u papirnatom obliku, uvezana u cjelinu na način da se onemogući naknadno vađenje ili umetanje listova ili dijelova ponude.</w:t>
      </w:r>
      <w:r w:rsidRPr="00FA35F4">
        <w:rPr>
          <w:u w:val="single"/>
        </w:rPr>
        <w:t xml:space="preserve">  </w:t>
      </w:r>
    </w:p>
    <w:p w14:paraId="7915073F" w14:textId="77777777" w:rsidR="00CE1DF1" w:rsidRPr="00FA35F4" w:rsidRDefault="00CE1DF1" w:rsidP="00CE1DF1">
      <w:pPr>
        <w:jc w:val="both"/>
        <w:rPr>
          <w:u w:val="single"/>
        </w:rPr>
      </w:pPr>
      <w:r w:rsidRPr="00FA35F4">
        <w:t>Ponuditelj je obvezan popuniti izvorni obrazac Ponude i dostaviti je zajedno sa dokazima i drugim sadržajem.</w:t>
      </w:r>
      <w:r w:rsidRPr="00FA35F4">
        <w:rPr>
          <w:u w:val="single"/>
        </w:rPr>
        <w:t xml:space="preserve"> Sve stranice ponude i u nastavku zahtijevanih dokaza i sadržaja moraju biti označene rednim brojem stranice kroz ukupan broj stranica. </w:t>
      </w:r>
    </w:p>
    <w:p w14:paraId="36C3F9B1" w14:textId="77777777" w:rsidR="00CE1DF1" w:rsidRPr="00FA35F4" w:rsidRDefault="00CE1DF1" w:rsidP="00CE1DF1">
      <w:pPr>
        <w:jc w:val="both"/>
      </w:pPr>
      <w:r w:rsidRPr="00FA35F4">
        <w:t>Dijelove ponude koje zbog opravdanih razloga nije moguće uvezati, potrebno je obilježiti nazivom i označiti da su dio koji se dostavlja zajedno s ponudom.</w:t>
      </w:r>
    </w:p>
    <w:p w14:paraId="174ED43E" w14:textId="77777777" w:rsidR="00CE1DF1" w:rsidRPr="00FA35F4" w:rsidRDefault="00CE1DF1" w:rsidP="00CE1DF1">
      <w:pPr>
        <w:jc w:val="both"/>
      </w:pPr>
      <w:r w:rsidRPr="00FA35F4">
        <w:t>Ispravci u ponudi mogu biti obavljeni na način da su vidljivi i dokazivi. Ispravak mora biti potvrđen potpisom i pečatom odgovorne osobe ponuditelja uz naznaku datuma ispravka.</w:t>
      </w:r>
    </w:p>
    <w:p w14:paraId="4631194D" w14:textId="77777777" w:rsidR="00CE1DF1" w:rsidRPr="00FA35F4" w:rsidRDefault="00CE1DF1" w:rsidP="00CE1DF1">
      <w:pPr>
        <w:jc w:val="both"/>
      </w:pPr>
    </w:p>
    <w:p w14:paraId="64A48373" w14:textId="77777777" w:rsidR="00CE1DF1" w:rsidRPr="00FA35F4" w:rsidRDefault="00CE1DF1" w:rsidP="00CE1DF1">
      <w:pPr>
        <w:jc w:val="both"/>
      </w:pPr>
    </w:p>
    <w:p w14:paraId="1653C2DF" w14:textId="77777777" w:rsidR="00CE1DF1" w:rsidRPr="00FA35F4" w:rsidRDefault="00CE1DF1" w:rsidP="00CE1DF1">
      <w:pPr>
        <w:jc w:val="both"/>
        <w:rPr>
          <w:b/>
        </w:rPr>
      </w:pPr>
      <w:r w:rsidRPr="00FA35F4">
        <w:rPr>
          <w:b/>
        </w:rPr>
        <w:t xml:space="preserve">6.4. Dostavljanje ponude </w:t>
      </w:r>
    </w:p>
    <w:p w14:paraId="2667B4AA" w14:textId="77777777" w:rsidR="00CE1DF1" w:rsidRPr="00FA35F4" w:rsidRDefault="00CE1DF1" w:rsidP="00CE1DF1">
      <w:pPr>
        <w:jc w:val="both"/>
      </w:pPr>
      <w:r w:rsidRPr="00FA35F4">
        <w:t xml:space="preserve">Ponuda, dopuna, izmjena ili povlačenje mora biti dostavljena u pisanom obliku, sukladno uputama o sadržaju i dokazima o sposobnosti, najkasnije do datuma i vremena naznačenog u pozivu za dostavu ponuda i ovim uputama. </w:t>
      </w:r>
    </w:p>
    <w:p w14:paraId="266E16E9" w14:textId="77777777" w:rsidR="00CE1DF1" w:rsidRPr="00FA35F4" w:rsidRDefault="00CE1DF1" w:rsidP="00CE1DF1">
      <w:pPr>
        <w:jc w:val="both"/>
      </w:pPr>
      <w:r w:rsidRPr="00FA35F4">
        <w:t>Ponude se upisuju u Upisnik o zaprimanju ponuda prema redoslijedu  primitka, a što će biti sastavni dio Zapisnika o otvaranju ponuda.</w:t>
      </w:r>
    </w:p>
    <w:p w14:paraId="6BA14A5C" w14:textId="77777777" w:rsidR="00CE1DF1" w:rsidRPr="00FA35F4" w:rsidRDefault="00CE1DF1" w:rsidP="00CE1DF1">
      <w:pPr>
        <w:jc w:val="both"/>
      </w:pPr>
    </w:p>
    <w:p w14:paraId="25AE9B71" w14:textId="77777777" w:rsidR="00CE1DF1" w:rsidRPr="00FA35F4" w:rsidRDefault="00CE1DF1" w:rsidP="00CE1DF1">
      <w:pPr>
        <w:jc w:val="both"/>
      </w:pPr>
      <w:r w:rsidRPr="00FA35F4">
        <w:rPr>
          <w:b/>
        </w:rPr>
        <w:t xml:space="preserve">6.5. Objašnjenje, ispravak i izmjena dokumentacije </w:t>
      </w:r>
    </w:p>
    <w:p w14:paraId="368E06CF" w14:textId="77777777" w:rsidR="00CE1DF1" w:rsidRPr="00FA35F4" w:rsidRDefault="00CE1DF1" w:rsidP="00CE1DF1">
      <w:pPr>
        <w:jc w:val="both"/>
      </w:pPr>
      <w:r w:rsidRPr="00FA35F4">
        <w:t>Ukoliko su se stekle opravdane okolnosti za izmjenu zahtjeva za dostavu ponuda i natječajne dokumentacije, Naručitelj će na vrijeme obavijestiti sve ponuditelje i po potrebi produžiti rok za dostavu ponude ili poništiti natječaj.</w:t>
      </w:r>
    </w:p>
    <w:p w14:paraId="01A7F4FE" w14:textId="77777777" w:rsidR="00CE1DF1" w:rsidRPr="00FA35F4" w:rsidRDefault="00CE1DF1" w:rsidP="00CE1DF1">
      <w:pPr>
        <w:jc w:val="both"/>
      </w:pPr>
    </w:p>
    <w:p w14:paraId="142ECC28" w14:textId="77777777" w:rsidR="00CE1DF1" w:rsidRPr="00FA35F4" w:rsidRDefault="00CE1DF1" w:rsidP="00CE1DF1">
      <w:pPr>
        <w:jc w:val="both"/>
        <w:rPr>
          <w:b/>
        </w:rPr>
      </w:pPr>
    </w:p>
    <w:p w14:paraId="625ACC6F" w14:textId="77777777" w:rsidR="00CE1DF1" w:rsidRPr="00FA35F4" w:rsidRDefault="00CE1DF1" w:rsidP="00CE1DF1">
      <w:pPr>
        <w:jc w:val="both"/>
        <w:rPr>
          <w:b/>
        </w:rPr>
      </w:pPr>
      <w:r w:rsidRPr="00FA35F4">
        <w:rPr>
          <w:b/>
        </w:rPr>
        <w:t xml:space="preserve">7.  PREGLED, OCJENA I USPOREDBA PONUDA  </w:t>
      </w:r>
    </w:p>
    <w:p w14:paraId="5061971D" w14:textId="54DDF67C" w:rsidR="00CE1DF1" w:rsidRPr="00FA35F4" w:rsidRDefault="00CE1DF1" w:rsidP="00CE1DF1">
      <w:pPr>
        <w:jc w:val="both"/>
      </w:pPr>
      <w:r w:rsidRPr="00FA35F4">
        <w:rPr>
          <w:b/>
        </w:rPr>
        <w:t xml:space="preserve">7.1. </w:t>
      </w:r>
      <w:r w:rsidRPr="00FA35F4">
        <w:t xml:space="preserve">Pregled, ocjenu i usporedbu ponuda od sposobnih ponuditelja obaviti će ovlaštene osobe naručitelja, o čemu </w:t>
      </w:r>
      <w:r w:rsidR="00470DB9" w:rsidRPr="00FA35F4">
        <w:t xml:space="preserve">će se </w:t>
      </w:r>
      <w:r w:rsidRPr="00FA35F4">
        <w:t>sastaviti zapisnik.</w:t>
      </w:r>
    </w:p>
    <w:p w14:paraId="4AEF16BD" w14:textId="77777777" w:rsidR="00CE1DF1" w:rsidRPr="00FA35F4" w:rsidRDefault="00CE1DF1" w:rsidP="00CE1DF1">
      <w:pPr>
        <w:jc w:val="both"/>
      </w:pPr>
      <w:r w:rsidRPr="00FA35F4">
        <w:t xml:space="preserve">Postupak pregleda, ocjene i usporedbe ponuda je povjerljiv do donošenja odluke o odabiru ili poništenju postupka natječaja. </w:t>
      </w:r>
    </w:p>
    <w:p w14:paraId="51483D61" w14:textId="77777777" w:rsidR="00CE1DF1" w:rsidRPr="00FA35F4" w:rsidRDefault="00CE1DF1" w:rsidP="00CE1DF1">
      <w:pPr>
        <w:jc w:val="both"/>
      </w:pPr>
      <w:r w:rsidRPr="00FA35F4">
        <w:rPr>
          <w:b/>
        </w:rPr>
        <w:t xml:space="preserve">7.2. </w:t>
      </w:r>
      <w:r w:rsidRPr="00FA35F4">
        <w:t>Tijekom toga postupka naručitelj može tražiti, a ponuditelji su dužni dati potrebna tumačenja vezana za ponudu.</w:t>
      </w:r>
    </w:p>
    <w:p w14:paraId="5B67A195" w14:textId="77777777" w:rsidR="00CE1DF1" w:rsidRPr="00FA35F4" w:rsidRDefault="00CE1DF1" w:rsidP="00CE1DF1">
      <w:pPr>
        <w:jc w:val="both"/>
      </w:pPr>
      <w:r w:rsidRPr="00FA35F4">
        <w:rPr>
          <w:b/>
        </w:rPr>
        <w:t xml:space="preserve">7.3.  </w:t>
      </w:r>
      <w:r w:rsidRPr="00FA35F4">
        <w:t xml:space="preserve">Nije dopušteno pregovarati u vezi jediničnih cijena ponude. </w:t>
      </w:r>
    </w:p>
    <w:p w14:paraId="31AEA7D2" w14:textId="77777777" w:rsidR="00CE1DF1" w:rsidRPr="00FA35F4" w:rsidRDefault="00CE1DF1" w:rsidP="00CE1DF1">
      <w:pPr>
        <w:jc w:val="both"/>
      </w:pPr>
      <w:r w:rsidRPr="00FA35F4">
        <w:t>U slučaju neuobičajeno niske cijene, naručitelj može tražiti od ponuditelja pisano objašnjenje i obrazloženje kako bi otklonio sumnju u mogućnost kvalitetnog izvršenja ugovora.  Također može tražiti da se prije sklapanja ugovora dostavi izjava da će radove za koje naručitelj smatra da je ponuđena neuobičajeno niska cijena izvršavati u obimu koji naručitelj zahtjeva i bez prigovora na cijenu rada i materijala koju je nudio.</w:t>
      </w:r>
    </w:p>
    <w:p w14:paraId="14690333" w14:textId="7838F517" w:rsidR="00CE1DF1" w:rsidRPr="00FA35F4" w:rsidRDefault="00CE1DF1" w:rsidP="00CE1DF1">
      <w:pPr>
        <w:jc w:val="both"/>
      </w:pPr>
      <w:r w:rsidRPr="00FA35F4">
        <w:rPr>
          <w:b/>
        </w:rPr>
        <w:t xml:space="preserve">7.4. </w:t>
      </w:r>
      <w:r w:rsidRPr="00FA35F4">
        <w:t xml:space="preserve">Prihvatljiva ponuda jest ponuda sposobnog ponuditelja, koja je sukladna </w:t>
      </w:r>
      <w:r w:rsidR="00470DB9" w:rsidRPr="00FA35F4">
        <w:t>pozivu za dostavu ponuda</w:t>
      </w:r>
      <w:r w:rsidRPr="00FA35F4">
        <w:t xml:space="preserve">, a može sadržavati nebitne otklone ili pogreške. </w:t>
      </w:r>
    </w:p>
    <w:p w14:paraId="1BAC8230" w14:textId="77777777" w:rsidR="00CE1DF1" w:rsidRPr="00FA35F4" w:rsidRDefault="00CE1DF1" w:rsidP="00CE1DF1">
      <w:pPr>
        <w:jc w:val="both"/>
      </w:pPr>
      <w:r w:rsidRPr="00FA35F4">
        <w:rPr>
          <w:b/>
        </w:rPr>
        <w:t xml:space="preserve">7.5. </w:t>
      </w:r>
      <w:r w:rsidRPr="00FA35F4">
        <w:t xml:space="preserve">Neprihvatljiva ponuda je svaka ponuda koja nije zaprimljena u roku, nije sukladna  dokumentaciji za dostavu ponuda, nije potpuna, jedan ponuditelj je ponudio dvije ili više ponuda u kojima je ponuditelj ili zajednički sudionik. </w:t>
      </w:r>
    </w:p>
    <w:p w14:paraId="6D676287" w14:textId="77777777" w:rsidR="00CE1DF1" w:rsidRPr="00FA35F4" w:rsidRDefault="00CE1DF1" w:rsidP="00CE1DF1">
      <w:pPr>
        <w:jc w:val="both"/>
      </w:pPr>
    </w:p>
    <w:p w14:paraId="323BB3FA" w14:textId="77777777" w:rsidR="00CE1DF1" w:rsidRPr="00FA35F4" w:rsidRDefault="00CE1DF1" w:rsidP="00CE1DF1">
      <w:pPr>
        <w:jc w:val="both"/>
      </w:pPr>
      <w:r w:rsidRPr="00FA35F4">
        <w:rPr>
          <w:b/>
        </w:rPr>
        <w:t xml:space="preserve">8.  ODABIR </w:t>
      </w:r>
      <w:r w:rsidRPr="00FA35F4">
        <w:t xml:space="preserve"> </w:t>
      </w:r>
    </w:p>
    <w:p w14:paraId="37745D0E" w14:textId="77777777" w:rsidR="00CE1DF1" w:rsidRPr="00FA35F4" w:rsidRDefault="00CE1DF1" w:rsidP="00CE1DF1">
      <w:pPr>
        <w:jc w:val="both"/>
      </w:pPr>
    </w:p>
    <w:p w14:paraId="0622B6C2" w14:textId="1A1D4F41" w:rsidR="00CE1DF1" w:rsidRPr="00FA35F4" w:rsidRDefault="00CE1DF1" w:rsidP="00CE1DF1">
      <w:pPr>
        <w:jc w:val="both"/>
      </w:pPr>
      <w:r w:rsidRPr="00FA35F4">
        <w:rPr>
          <w:b/>
        </w:rPr>
        <w:t xml:space="preserve">8.1. </w:t>
      </w:r>
      <w:r w:rsidRPr="00FA35F4">
        <w:t>Naručitelj će odabrati samo jednu najpovoljniju ponudu između prihvatljivih ponuda, prema jedinom kriteriju a to je</w:t>
      </w:r>
      <w:r w:rsidR="004C1F57" w:rsidRPr="00FA35F4">
        <w:t xml:space="preserve"> </w:t>
      </w:r>
      <w:r w:rsidRPr="00FA35F4">
        <w:rPr>
          <w:bCs/>
        </w:rPr>
        <w:t>najniža cijena</w:t>
      </w:r>
      <w:r w:rsidRPr="00FA35F4">
        <w:t xml:space="preserve"> ponude sposobnog ponuditelja.</w:t>
      </w:r>
    </w:p>
    <w:p w14:paraId="7CC9EDB1" w14:textId="365D35E4" w:rsidR="00CE1DF1" w:rsidRPr="00FA35F4" w:rsidRDefault="00CE1DF1" w:rsidP="00CE1DF1">
      <w:pPr>
        <w:jc w:val="both"/>
      </w:pPr>
      <w:r w:rsidRPr="00FA35F4">
        <w:rPr>
          <w:b/>
        </w:rPr>
        <w:t xml:space="preserve">8.2. </w:t>
      </w:r>
      <w:r w:rsidRPr="00FA35F4">
        <w:t>Naručitelj može od najpovoljnije</w:t>
      </w:r>
      <w:r w:rsidR="00470DB9" w:rsidRPr="00FA35F4">
        <w:t>g</w:t>
      </w:r>
      <w:r w:rsidRPr="00FA35F4">
        <w:t xml:space="preserve"> ponuditelja zatražiti provjeru svih dokaza o sposobnosti. </w:t>
      </w:r>
    </w:p>
    <w:p w14:paraId="69B0887F" w14:textId="1C928A22" w:rsidR="00CE1DF1" w:rsidRPr="00FA35F4" w:rsidRDefault="00CE1DF1" w:rsidP="00CE1DF1">
      <w:pPr>
        <w:jc w:val="both"/>
      </w:pPr>
      <w:r w:rsidRPr="00FA35F4">
        <w:rPr>
          <w:b/>
        </w:rPr>
        <w:t xml:space="preserve">8.3. </w:t>
      </w:r>
      <w:r w:rsidRPr="00FA35F4">
        <w:t>Naručitelj na temelju rezultata pregleda i ocjene ponuda donosi Obavijest o odabiru najpovoljnije ponude koju prosljeđuje svim ponuditeljima na dokaziv način ( dostavnica, povratnica, izvješće o uspješnom slanju telefaksom, potvrda e mailom, objava na internetskim stranicama). Na obavijest kojom se odabire najpovol</w:t>
      </w:r>
      <w:r w:rsidR="00470DB9" w:rsidRPr="00FA35F4">
        <w:t>jniji</w:t>
      </w:r>
      <w:r w:rsidRPr="00FA35F4">
        <w:t xml:space="preserve"> ponuditelj nije dopuštena žalba.</w:t>
      </w:r>
    </w:p>
    <w:p w14:paraId="3471713D" w14:textId="77777777" w:rsidR="00CE1DF1" w:rsidRPr="00FA35F4" w:rsidRDefault="00CE1DF1" w:rsidP="00CE1DF1">
      <w:pPr>
        <w:jc w:val="both"/>
        <w:rPr>
          <w:b/>
        </w:rPr>
      </w:pPr>
    </w:p>
    <w:p w14:paraId="7F1209B9" w14:textId="77777777" w:rsidR="00CE1DF1" w:rsidRPr="00FA35F4" w:rsidRDefault="00CE1DF1" w:rsidP="00CE1DF1">
      <w:pPr>
        <w:jc w:val="both"/>
        <w:rPr>
          <w:b/>
        </w:rPr>
      </w:pPr>
      <w:r w:rsidRPr="00FA35F4">
        <w:rPr>
          <w:b/>
        </w:rPr>
        <w:t xml:space="preserve">SKLAPANJE UGOVORA </w:t>
      </w:r>
    </w:p>
    <w:p w14:paraId="720BF2DE" w14:textId="77777777" w:rsidR="00CE1DF1" w:rsidRPr="00FA35F4" w:rsidRDefault="00CE1DF1" w:rsidP="00CE1DF1">
      <w:pPr>
        <w:jc w:val="both"/>
        <w:rPr>
          <w:b/>
        </w:rPr>
      </w:pPr>
    </w:p>
    <w:p w14:paraId="4F7127CF" w14:textId="77777777" w:rsidR="00CE1DF1" w:rsidRPr="00FA35F4" w:rsidRDefault="00CE1DF1" w:rsidP="00CE1DF1">
      <w:pPr>
        <w:jc w:val="both"/>
      </w:pPr>
      <w:r w:rsidRPr="00FA35F4">
        <w:rPr>
          <w:b/>
        </w:rPr>
        <w:t xml:space="preserve">9.1. Sklapanje ugovora: </w:t>
      </w:r>
      <w:r w:rsidRPr="00FA35F4">
        <w:t xml:space="preserve">Naručitelj će sklopiti ugovor s jednim sposobnim i najpovoljnijim ponuditeljem nakon dostave Obavijesti svim ponuditeljima. </w:t>
      </w:r>
    </w:p>
    <w:p w14:paraId="4310FF19" w14:textId="77777777" w:rsidR="00CE1DF1" w:rsidRPr="00FA35F4" w:rsidRDefault="00CE1DF1" w:rsidP="00CE1DF1">
      <w:pPr>
        <w:jc w:val="both"/>
      </w:pPr>
    </w:p>
    <w:p w14:paraId="2ACF92DC" w14:textId="77777777" w:rsidR="00CE1DF1" w:rsidRPr="00FA35F4" w:rsidRDefault="00CE1DF1" w:rsidP="00CE1DF1">
      <w:pPr>
        <w:jc w:val="both"/>
      </w:pPr>
    </w:p>
    <w:p w14:paraId="7841D9CF" w14:textId="77777777" w:rsidR="00CE1DF1" w:rsidRPr="00FA35F4" w:rsidRDefault="00CE1DF1" w:rsidP="00CE1DF1">
      <w:pPr>
        <w:jc w:val="both"/>
      </w:pPr>
    </w:p>
    <w:p w14:paraId="114DDCE1" w14:textId="5BB6C271" w:rsidR="00CE1DF1" w:rsidRDefault="00CE1DF1" w:rsidP="00CE1DF1">
      <w:pPr>
        <w:jc w:val="both"/>
      </w:pPr>
    </w:p>
    <w:p w14:paraId="0D4E4AC3" w14:textId="71DAF40F" w:rsidR="002B057A" w:rsidRDefault="002B057A" w:rsidP="00CE1DF1">
      <w:pPr>
        <w:jc w:val="both"/>
      </w:pPr>
    </w:p>
    <w:p w14:paraId="77D1C90D" w14:textId="461ADD40" w:rsidR="005A4717" w:rsidRDefault="005A4717" w:rsidP="00CE1DF1">
      <w:pPr>
        <w:jc w:val="both"/>
      </w:pPr>
    </w:p>
    <w:p w14:paraId="0FA6BEE3" w14:textId="0AF5CDC1" w:rsidR="005A4717" w:rsidRDefault="005A4717" w:rsidP="00CE1DF1">
      <w:pPr>
        <w:jc w:val="both"/>
      </w:pPr>
    </w:p>
    <w:p w14:paraId="12E31CF0" w14:textId="77777777" w:rsidR="005A4717" w:rsidRPr="00FA35F4" w:rsidRDefault="005A4717" w:rsidP="00CE1DF1">
      <w:pPr>
        <w:jc w:val="both"/>
      </w:pPr>
    </w:p>
    <w:p w14:paraId="09B71AF2" w14:textId="50917C59" w:rsidR="007C60B0" w:rsidRPr="00FA35F4" w:rsidRDefault="007C60B0" w:rsidP="00CE1DF1">
      <w:pPr>
        <w:jc w:val="both"/>
      </w:pPr>
    </w:p>
    <w:p w14:paraId="785C3247" w14:textId="0401C6BB" w:rsidR="007C60B0" w:rsidRPr="00FA35F4" w:rsidRDefault="007C60B0" w:rsidP="00CE1DF1">
      <w:pPr>
        <w:jc w:val="both"/>
      </w:pPr>
    </w:p>
    <w:p w14:paraId="5331AE01" w14:textId="33ED2D70" w:rsidR="007C60B0" w:rsidRPr="00FA35F4" w:rsidRDefault="007C60B0" w:rsidP="00CE1DF1">
      <w:pPr>
        <w:jc w:val="both"/>
      </w:pPr>
    </w:p>
    <w:p w14:paraId="2CF4E9B2" w14:textId="4AB61A7E" w:rsidR="007C60B0" w:rsidRPr="00FA35F4" w:rsidRDefault="007C60B0" w:rsidP="00CE1DF1">
      <w:pPr>
        <w:jc w:val="both"/>
      </w:pPr>
    </w:p>
    <w:p w14:paraId="472342E4" w14:textId="2ECA0CFB" w:rsidR="007C60B0" w:rsidRPr="00FA35F4" w:rsidRDefault="007C60B0" w:rsidP="00CE1DF1">
      <w:pPr>
        <w:jc w:val="both"/>
      </w:pPr>
    </w:p>
    <w:p w14:paraId="1860BF18" w14:textId="528FC140" w:rsidR="007C60B0" w:rsidRPr="00FA35F4" w:rsidRDefault="007C60B0" w:rsidP="00CE1DF1">
      <w:pPr>
        <w:jc w:val="both"/>
      </w:pPr>
    </w:p>
    <w:p w14:paraId="6FF5A3AA" w14:textId="3D94B4C8" w:rsidR="007C60B0" w:rsidRPr="00FA35F4" w:rsidRDefault="007C60B0" w:rsidP="00CE1DF1">
      <w:pPr>
        <w:jc w:val="both"/>
      </w:pPr>
    </w:p>
    <w:p w14:paraId="54F6A4B8" w14:textId="77777777" w:rsidR="00CE1DF1" w:rsidRPr="00FA35F4" w:rsidRDefault="00CE1DF1" w:rsidP="00CE1DF1">
      <w:pPr>
        <w:jc w:val="both"/>
        <w:rPr>
          <w:b/>
        </w:rPr>
      </w:pPr>
      <w:r w:rsidRPr="00FA35F4">
        <w:rPr>
          <w:b/>
        </w:rPr>
        <w:lastRenderedPageBreak/>
        <w:t xml:space="preserve">II. DOKUMENTACIJA  </w:t>
      </w:r>
    </w:p>
    <w:p w14:paraId="151A1464" w14:textId="77777777" w:rsidR="00CE1DF1" w:rsidRPr="00FA35F4" w:rsidRDefault="00CE1DF1" w:rsidP="00CE1DF1">
      <w:pPr>
        <w:jc w:val="center"/>
        <w:rPr>
          <w:u w:val="single"/>
        </w:rPr>
      </w:pPr>
      <w:r w:rsidRPr="00FA35F4">
        <w:rPr>
          <w:u w:val="single"/>
        </w:rPr>
        <w:t>-  koja se dostavlja Naručitelju – uvezati u cjelinu i označiti redni broj / ukupan broj stranica</w:t>
      </w:r>
    </w:p>
    <w:p w14:paraId="248D093C" w14:textId="77777777" w:rsidR="00CE1DF1" w:rsidRPr="00FA35F4" w:rsidRDefault="00CE1DF1" w:rsidP="00CE1DF1">
      <w:pPr>
        <w:jc w:val="both"/>
      </w:pPr>
    </w:p>
    <w:p w14:paraId="51A81285" w14:textId="77777777" w:rsidR="00CE1DF1" w:rsidRPr="00FA35F4" w:rsidRDefault="00CE1DF1" w:rsidP="00CE1DF1">
      <w:pPr>
        <w:numPr>
          <w:ilvl w:val="0"/>
          <w:numId w:val="9"/>
        </w:numPr>
        <w:spacing w:line="360" w:lineRule="auto"/>
        <w:jc w:val="both"/>
      </w:pPr>
      <w:r w:rsidRPr="00FA35F4">
        <w:t>Ponudbeni list – originalni obrazac koji je sastavni dio ove dokumentacije – obrazac br. 1.</w:t>
      </w:r>
    </w:p>
    <w:p w14:paraId="37DB5C59" w14:textId="61ECB74F" w:rsidR="00CE1DF1" w:rsidRPr="00FA35F4" w:rsidRDefault="00CE1DF1" w:rsidP="00CE1DF1">
      <w:pPr>
        <w:numPr>
          <w:ilvl w:val="0"/>
          <w:numId w:val="9"/>
        </w:numPr>
        <w:spacing w:line="360" w:lineRule="auto"/>
        <w:jc w:val="both"/>
      </w:pPr>
      <w:r w:rsidRPr="00FA35F4">
        <w:t xml:space="preserve">Troškovnik – originalni obrazac koji je sastavni dio ove dokumentacije </w:t>
      </w:r>
    </w:p>
    <w:p w14:paraId="7572889D" w14:textId="77777777" w:rsidR="00CE1DF1" w:rsidRPr="00FA35F4" w:rsidRDefault="00CE1DF1" w:rsidP="00CE1DF1">
      <w:pPr>
        <w:numPr>
          <w:ilvl w:val="0"/>
          <w:numId w:val="9"/>
        </w:numPr>
        <w:spacing w:line="360" w:lineRule="auto"/>
        <w:jc w:val="both"/>
      </w:pPr>
      <w:r w:rsidRPr="00FA35F4">
        <w:t xml:space="preserve">Dokazi sposobnosti  sastoje se od: </w:t>
      </w:r>
    </w:p>
    <w:p w14:paraId="45EFD769" w14:textId="77777777" w:rsidR="00CE1DF1" w:rsidRPr="00FA35F4" w:rsidRDefault="00CE1DF1" w:rsidP="00CE1DF1">
      <w:pPr>
        <w:numPr>
          <w:ilvl w:val="0"/>
          <w:numId w:val="10"/>
        </w:numPr>
        <w:jc w:val="both"/>
      </w:pPr>
      <w:r w:rsidRPr="00FA35F4">
        <w:t>izvod iz sudskog</w:t>
      </w:r>
      <w:r w:rsidR="005451AD" w:rsidRPr="00FA35F4">
        <w:t>, obrtnog ili drugog odgovarajućeg</w:t>
      </w:r>
      <w:r w:rsidRPr="00FA35F4">
        <w:t xml:space="preserve"> registra,</w:t>
      </w:r>
    </w:p>
    <w:p w14:paraId="16E5C369" w14:textId="77777777" w:rsidR="00CE1DF1" w:rsidRPr="00FA35F4" w:rsidRDefault="00CE1DF1" w:rsidP="00CE1DF1">
      <w:pPr>
        <w:jc w:val="both"/>
      </w:pPr>
      <w:r w:rsidRPr="00FA35F4">
        <w:t xml:space="preserve">           -   potvrda porezne uprave, </w:t>
      </w:r>
    </w:p>
    <w:p w14:paraId="4818F35C" w14:textId="2286B741" w:rsidR="00CE1DF1" w:rsidRPr="00FA35F4" w:rsidRDefault="00CE1DF1" w:rsidP="00CE1DF1">
      <w:pPr>
        <w:jc w:val="both"/>
      </w:pPr>
      <w:r w:rsidRPr="00FA35F4">
        <w:t xml:space="preserve">          </w:t>
      </w:r>
    </w:p>
    <w:p w14:paraId="003CF79A" w14:textId="62B6E6AC" w:rsidR="00CE1DF1" w:rsidRPr="00FA35F4" w:rsidRDefault="00CE1DF1" w:rsidP="00CE1DF1">
      <w:pPr>
        <w:jc w:val="both"/>
        <w:rPr>
          <w:b/>
        </w:rPr>
      </w:pPr>
      <w:r w:rsidRPr="00FA35F4">
        <w:t xml:space="preserve">      </w:t>
      </w:r>
      <w:r w:rsidR="00107CD5">
        <w:t>4</w:t>
      </w:r>
      <w:r w:rsidRPr="00FA35F4">
        <w:t>.  Dokazi o tehničkoj i stručnoj sposobnosti</w:t>
      </w:r>
    </w:p>
    <w:p w14:paraId="3DF386FE" w14:textId="77777777" w:rsidR="00CE1DF1" w:rsidRPr="00FA35F4" w:rsidRDefault="00CE1DF1" w:rsidP="00CE1DF1">
      <w:pPr>
        <w:jc w:val="both"/>
      </w:pPr>
    </w:p>
    <w:p w14:paraId="428E9305" w14:textId="4EE1FFC4" w:rsidR="00CE1DF1" w:rsidRPr="00FA35F4" w:rsidRDefault="00CE1DF1" w:rsidP="00CE1DF1">
      <w:pPr>
        <w:jc w:val="both"/>
      </w:pPr>
      <w:r w:rsidRPr="00FA35F4">
        <w:t xml:space="preserve">            -     popis radova iste ili slične vrste i obima unutar posljednje dvije godine – obrazac br. </w:t>
      </w:r>
      <w:r w:rsidR="00107CD5">
        <w:t>2</w:t>
      </w:r>
    </w:p>
    <w:p w14:paraId="72AAF962" w14:textId="5E6A7358" w:rsidR="00CE1DF1" w:rsidRPr="00FA35F4" w:rsidRDefault="00CE1DF1" w:rsidP="00CE1DF1">
      <w:pPr>
        <w:jc w:val="both"/>
      </w:pPr>
      <w:r w:rsidRPr="00FA35F4">
        <w:t xml:space="preserve">           - potvrde o uredno ispunjenim ugovorima – obrazac br. </w:t>
      </w:r>
      <w:r w:rsidR="00107CD5">
        <w:t>3</w:t>
      </w:r>
      <w:r w:rsidRPr="00FA35F4">
        <w:t xml:space="preserve"> ili drugi obrazac istovjetnog sadržaja kao obrazac broj </w:t>
      </w:r>
      <w:r w:rsidR="00107CD5">
        <w:t>3</w:t>
      </w:r>
      <w:r w:rsidRPr="00FA35F4">
        <w:t>.</w:t>
      </w:r>
    </w:p>
    <w:p w14:paraId="242E2B40" w14:textId="7455554E" w:rsidR="00CE1DF1" w:rsidRPr="00FA35F4" w:rsidRDefault="00CE1DF1" w:rsidP="00CE1DF1">
      <w:pPr>
        <w:jc w:val="both"/>
      </w:pPr>
      <w:r w:rsidRPr="00FA35F4">
        <w:t xml:space="preserve">            -   izjava ponuditelja o </w:t>
      </w:r>
      <w:r w:rsidR="007C60B0" w:rsidRPr="00FA35F4">
        <w:t>kadrovskoj</w:t>
      </w:r>
      <w:r w:rsidRPr="00FA35F4">
        <w:t xml:space="preserve"> sposobnosti za ostvarenje predmetnih poslova – obrazac br. </w:t>
      </w:r>
      <w:r w:rsidR="00107CD5">
        <w:t>4</w:t>
      </w:r>
    </w:p>
    <w:p w14:paraId="1A3DF977" w14:textId="1B95EC67" w:rsidR="00CE1DF1" w:rsidRPr="00FA35F4" w:rsidRDefault="00CE1DF1" w:rsidP="00CE1DF1">
      <w:pPr>
        <w:jc w:val="both"/>
      </w:pPr>
      <w:r w:rsidRPr="00FA35F4">
        <w:tab/>
      </w:r>
    </w:p>
    <w:p w14:paraId="5697FB15" w14:textId="619AED5B" w:rsidR="003A1888" w:rsidRPr="00FA35F4" w:rsidRDefault="00CE1DF1" w:rsidP="00CE1DF1">
      <w:pPr>
        <w:jc w:val="both"/>
      </w:pPr>
      <w:r w:rsidRPr="00FA35F4">
        <w:tab/>
      </w:r>
    </w:p>
    <w:p w14:paraId="48E3E6D0" w14:textId="77777777" w:rsidR="00CE1DF1" w:rsidRPr="00FA35F4" w:rsidRDefault="00CE1DF1" w:rsidP="00CE1DF1">
      <w:pPr>
        <w:jc w:val="both"/>
      </w:pPr>
      <w:r w:rsidRPr="00FA35F4">
        <w:tab/>
      </w:r>
    </w:p>
    <w:p w14:paraId="6A1AA109" w14:textId="77777777" w:rsidR="003A1888" w:rsidRPr="00FA35F4" w:rsidRDefault="003A1888" w:rsidP="00CE1DF1">
      <w:pPr>
        <w:jc w:val="both"/>
      </w:pPr>
    </w:p>
    <w:p w14:paraId="1AA0D08E" w14:textId="77777777" w:rsidR="00CE1DF1" w:rsidRPr="00FA35F4" w:rsidRDefault="00CE1DF1" w:rsidP="00CE1DF1">
      <w:pPr>
        <w:ind w:firstLine="708"/>
        <w:jc w:val="both"/>
      </w:pPr>
    </w:p>
    <w:p w14:paraId="266D9BD9" w14:textId="77777777" w:rsidR="00CE1DF1" w:rsidRPr="00FA35F4" w:rsidRDefault="00CE1DF1" w:rsidP="00CE1DF1">
      <w:pPr>
        <w:ind w:firstLine="708"/>
        <w:jc w:val="both"/>
      </w:pPr>
    </w:p>
    <w:p w14:paraId="56009984" w14:textId="77777777" w:rsidR="00CE1DF1" w:rsidRPr="00FA35F4" w:rsidRDefault="00CE1DF1" w:rsidP="00CE1DF1">
      <w:pPr>
        <w:ind w:firstLine="708"/>
        <w:jc w:val="both"/>
      </w:pPr>
    </w:p>
    <w:p w14:paraId="700E33F1" w14:textId="77777777" w:rsidR="00CE1DF1" w:rsidRPr="00FA35F4" w:rsidRDefault="00CE1DF1" w:rsidP="00CE1DF1">
      <w:pPr>
        <w:ind w:firstLine="708"/>
        <w:jc w:val="both"/>
      </w:pPr>
    </w:p>
    <w:p w14:paraId="6BEBA054" w14:textId="77777777" w:rsidR="00CE1DF1" w:rsidRPr="00FA35F4" w:rsidRDefault="00CE1DF1" w:rsidP="00CE1DF1">
      <w:pPr>
        <w:ind w:firstLine="708"/>
        <w:jc w:val="both"/>
      </w:pPr>
    </w:p>
    <w:p w14:paraId="4972B96A" w14:textId="77777777" w:rsidR="00CE1DF1" w:rsidRPr="00FA35F4" w:rsidRDefault="00CE1DF1" w:rsidP="00CE1DF1">
      <w:pPr>
        <w:ind w:firstLine="708"/>
        <w:jc w:val="both"/>
      </w:pPr>
    </w:p>
    <w:p w14:paraId="513FFDEF" w14:textId="77777777" w:rsidR="00CE1DF1" w:rsidRPr="00FA35F4" w:rsidRDefault="00CE1DF1" w:rsidP="00CE1DF1">
      <w:pPr>
        <w:ind w:firstLine="708"/>
        <w:jc w:val="both"/>
      </w:pPr>
    </w:p>
    <w:p w14:paraId="1EFD9F48" w14:textId="77777777" w:rsidR="00CE1DF1" w:rsidRPr="00FA35F4" w:rsidRDefault="00CE1DF1" w:rsidP="00CE1DF1">
      <w:pPr>
        <w:ind w:firstLine="708"/>
        <w:jc w:val="both"/>
      </w:pPr>
    </w:p>
    <w:p w14:paraId="02D43E63" w14:textId="77777777" w:rsidR="00CE1DF1" w:rsidRPr="00FA35F4" w:rsidRDefault="00CE1DF1" w:rsidP="00CE1DF1">
      <w:pPr>
        <w:ind w:firstLine="708"/>
        <w:jc w:val="both"/>
      </w:pPr>
    </w:p>
    <w:p w14:paraId="236A1C68" w14:textId="77777777" w:rsidR="00CE1DF1" w:rsidRPr="00FA35F4" w:rsidRDefault="00CE1DF1" w:rsidP="00CE1DF1">
      <w:pPr>
        <w:ind w:firstLine="708"/>
        <w:jc w:val="both"/>
      </w:pPr>
    </w:p>
    <w:p w14:paraId="38D07D5A" w14:textId="77777777" w:rsidR="00CE1DF1" w:rsidRPr="00FA35F4" w:rsidRDefault="00CE1DF1" w:rsidP="00CE1DF1">
      <w:pPr>
        <w:ind w:firstLine="708"/>
        <w:jc w:val="both"/>
      </w:pPr>
    </w:p>
    <w:p w14:paraId="3165BFAF" w14:textId="1A5226F7" w:rsidR="00CE1DF1" w:rsidRPr="00FA35F4" w:rsidRDefault="00CE1DF1" w:rsidP="00CE1DF1">
      <w:pPr>
        <w:ind w:firstLine="708"/>
        <w:jc w:val="both"/>
      </w:pPr>
    </w:p>
    <w:p w14:paraId="5CAD8102" w14:textId="073B1B2C" w:rsidR="001E170F" w:rsidRPr="00FA35F4" w:rsidRDefault="001E170F" w:rsidP="00CE1DF1">
      <w:pPr>
        <w:ind w:firstLine="708"/>
        <w:jc w:val="both"/>
      </w:pPr>
    </w:p>
    <w:p w14:paraId="018E1A9D" w14:textId="439FB248" w:rsidR="001E170F" w:rsidRPr="00FA35F4" w:rsidRDefault="001E170F" w:rsidP="00CE1DF1">
      <w:pPr>
        <w:ind w:firstLine="708"/>
        <w:jc w:val="both"/>
      </w:pPr>
    </w:p>
    <w:p w14:paraId="6087454E" w14:textId="407A9BC6" w:rsidR="001E170F" w:rsidRPr="00FA35F4" w:rsidRDefault="001E170F" w:rsidP="00CE1DF1">
      <w:pPr>
        <w:ind w:firstLine="708"/>
        <w:jc w:val="both"/>
      </w:pPr>
    </w:p>
    <w:p w14:paraId="3AB6DDFC" w14:textId="77777777" w:rsidR="001E170F" w:rsidRPr="00FA35F4" w:rsidRDefault="001E170F" w:rsidP="00CE1DF1">
      <w:pPr>
        <w:ind w:firstLine="708"/>
        <w:jc w:val="both"/>
      </w:pPr>
    </w:p>
    <w:p w14:paraId="27777C2F" w14:textId="061A930C" w:rsidR="00CE1DF1" w:rsidRPr="00FA35F4" w:rsidRDefault="00CE1DF1" w:rsidP="00CE1DF1">
      <w:pPr>
        <w:ind w:firstLine="708"/>
        <w:jc w:val="both"/>
      </w:pPr>
    </w:p>
    <w:p w14:paraId="4487E6D6" w14:textId="2CAF716A" w:rsidR="001E170F" w:rsidRPr="00FA35F4" w:rsidRDefault="001E170F" w:rsidP="00CE1DF1">
      <w:pPr>
        <w:ind w:firstLine="708"/>
        <w:jc w:val="both"/>
      </w:pPr>
    </w:p>
    <w:p w14:paraId="619EC8E5" w14:textId="238DEDC8" w:rsidR="001E170F" w:rsidRPr="00FA35F4" w:rsidRDefault="001E170F" w:rsidP="00CE1DF1">
      <w:pPr>
        <w:ind w:firstLine="708"/>
        <w:jc w:val="both"/>
      </w:pPr>
    </w:p>
    <w:p w14:paraId="16E7DD69" w14:textId="5825D11F" w:rsidR="001E170F" w:rsidRPr="00FA35F4" w:rsidRDefault="001E170F" w:rsidP="00CE1DF1">
      <w:pPr>
        <w:ind w:firstLine="708"/>
        <w:jc w:val="both"/>
      </w:pPr>
    </w:p>
    <w:p w14:paraId="3DD47325" w14:textId="74D8F9D7" w:rsidR="001E170F" w:rsidRDefault="001E170F" w:rsidP="00CE1DF1">
      <w:pPr>
        <w:ind w:firstLine="708"/>
        <w:jc w:val="both"/>
      </w:pPr>
    </w:p>
    <w:p w14:paraId="42F59ACD" w14:textId="63408150" w:rsidR="005A4717" w:rsidRDefault="005A4717" w:rsidP="00CE1DF1">
      <w:pPr>
        <w:ind w:firstLine="708"/>
        <w:jc w:val="both"/>
      </w:pPr>
    </w:p>
    <w:p w14:paraId="3CADC7E8" w14:textId="77777777" w:rsidR="005A4717" w:rsidRDefault="005A4717" w:rsidP="00CE1DF1">
      <w:pPr>
        <w:ind w:firstLine="708"/>
        <w:jc w:val="both"/>
      </w:pPr>
    </w:p>
    <w:p w14:paraId="3BE4CBB5" w14:textId="77777777" w:rsidR="007D0853" w:rsidRPr="00FA35F4" w:rsidRDefault="007D0853" w:rsidP="00CE1DF1">
      <w:pPr>
        <w:ind w:firstLine="708"/>
        <w:jc w:val="both"/>
      </w:pPr>
    </w:p>
    <w:p w14:paraId="2DE3E839" w14:textId="77777777" w:rsidR="004C1F57" w:rsidRPr="00FA35F4" w:rsidRDefault="004C1F57" w:rsidP="00CE1DF1">
      <w:pPr>
        <w:ind w:firstLine="708"/>
        <w:jc w:val="both"/>
      </w:pPr>
    </w:p>
    <w:p w14:paraId="1B50A1AF" w14:textId="77777777" w:rsidR="00CE1DF1" w:rsidRPr="00FA35F4" w:rsidRDefault="00CE1DF1" w:rsidP="00CE1DF1">
      <w:pPr>
        <w:ind w:firstLine="708"/>
        <w:jc w:val="both"/>
      </w:pPr>
    </w:p>
    <w:p w14:paraId="60E0CB85" w14:textId="77777777" w:rsidR="00CE1DF1" w:rsidRPr="00FA35F4" w:rsidRDefault="00CE1DF1" w:rsidP="00CE1DF1">
      <w:pPr>
        <w:autoSpaceDE w:val="0"/>
        <w:autoSpaceDN w:val="0"/>
        <w:adjustRightInd w:val="0"/>
        <w:jc w:val="right"/>
        <w:rPr>
          <w:b/>
          <w:color w:val="000000"/>
        </w:rPr>
      </w:pPr>
      <w:r w:rsidRPr="00FA35F4">
        <w:rPr>
          <w:b/>
          <w:color w:val="000000"/>
        </w:rPr>
        <w:lastRenderedPageBreak/>
        <w:t>Obrazac broj 1/ Ponudbeni list</w:t>
      </w:r>
    </w:p>
    <w:p w14:paraId="2AEC970B" w14:textId="77777777" w:rsidR="00CE1DF1" w:rsidRPr="00FA35F4" w:rsidRDefault="00CE1DF1" w:rsidP="00CE1DF1">
      <w:pPr>
        <w:autoSpaceDE w:val="0"/>
        <w:autoSpaceDN w:val="0"/>
        <w:adjustRightInd w:val="0"/>
        <w:rPr>
          <w:color w:val="000000"/>
        </w:rPr>
      </w:pPr>
    </w:p>
    <w:p w14:paraId="516B3FC9" w14:textId="77777777" w:rsidR="00CE1DF1" w:rsidRPr="00FA35F4" w:rsidRDefault="00CE1DF1" w:rsidP="00CE1DF1">
      <w:pPr>
        <w:autoSpaceDE w:val="0"/>
        <w:autoSpaceDN w:val="0"/>
        <w:adjustRightInd w:val="0"/>
        <w:jc w:val="center"/>
        <w:rPr>
          <w:color w:val="000000"/>
        </w:rPr>
      </w:pPr>
      <w:r w:rsidRPr="00FA35F4">
        <w:rPr>
          <w:color w:val="000000"/>
        </w:rPr>
        <w:t>PONUDBENI LIST</w:t>
      </w:r>
    </w:p>
    <w:p w14:paraId="1A7AE41A" w14:textId="77777777" w:rsidR="00CE1DF1" w:rsidRPr="00FA35F4" w:rsidRDefault="00CE1DF1" w:rsidP="00CE1DF1">
      <w:pPr>
        <w:autoSpaceDE w:val="0"/>
        <w:autoSpaceDN w:val="0"/>
        <w:adjustRightInd w:val="0"/>
        <w:rPr>
          <w:color w:val="000000"/>
        </w:rPr>
      </w:pPr>
    </w:p>
    <w:tbl>
      <w:tblPr>
        <w:tblW w:w="0" w:type="auto"/>
        <w:tblLook w:val="04A0" w:firstRow="1" w:lastRow="0" w:firstColumn="1" w:lastColumn="0" w:noHBand="0" w:noVBand="1"/>
      </w:tblPr>
      <w:tblGrid>
        <w:gridCol w:w="1921"/>
        <w:gridCol w:w="7151"/>
      </w:tblGrid>
      <w:tr w:rsidR="00CE1DF1" w:rsidRPr="00FA35F4" w14:paraId="4775DD47" w14:textId="77777777" w:rsidTr="00DA0D61">
        <w:tc>
          <w:tcPr>
            <w:tcW w:w="1951" w:type="dxa"/>
            <w:hideMark/>
          </w:tcPr>
          <w:p w14:paraId="778D8A5D" w14:textId="77777777" w:rsidR="00CE1DF1" w:rsidRPr="00FA35F4" w:rsidRDefault="00CE1DF1" w:rsidP="00CE1DF1">
            <w:pPr>
              <w:autoSpaceDE w:val="0"/>
              <w:autoSpaceDN w:val="0"/>
              <w:adjustRightInd w:val="0"/>
              <w:rPr>
                <w:b/>
                <w:color w:val="000000"/>
              </w:rPr>
            </w:pPr>
            <w:r w:rsidRPr="00FA35F4">
              <w:rPr>
                <w:b/>
                <w:color w:val="000000"/>
              </w:rPr>
              <w:t>Datum ponude:</w:t>
            </w:r>
          </w:p>
        </w:tc>
        <w:tc>
          <w:tcPr>
            <w:tcW w:w="7325" w:type="dxa"/>
            <w:hideMark/>
          </w:tcPr>
          <w:p w14:paraId="0C021896" w14:textId="77777777" w:rsidR="00CE1DF1" w:rsidRPr="00FA35F4" w:rsidRDefault="00CE1DF1" w:rsidP="00CE1DF1">
            <w:pPr>
              <w:autoSpaceDE w:val="0"/>
              <w:autoSpaceDN w:val="0"/>
              <w:adjustRightInd w:val="0"/>
              <w:rPr>
                <w:color w:val="000000"/>
              </w:rPr>
            </w:pPr>
            <w:r w:rsidRPr="00FA35F4">
              <w:rPr>
                <w:color w:val="000000"/>
              </w:rPr>
              <w:t>________________</w:t>
            </w:r>
          </w:p>
        </w:tc>
      </w:tr>
      <w:tr w:rsidR="00CE1DF1" w:rsidRPr="00FA35F4" w14:paraId="03F821ED" w14:textId="77777777" w:rsidTr="00DA0D61">
        <w:tc>
          <w:tcPr>
            <w:tcW w:w="1951" w:type="dxa"/>
            <w:hideMark/>
          </w:tcPr>
          <w:p w14:paraId="0FB6BBC5" w14:textId="77777777" w:rsidR="00CE1DF1" w:rsidRPr="00FA35F4" w:rsidRDefault="00CE1DF1" w:rsidP="00CE1DF1">
            <w:pPr>
              <w:autoSpaceDE w:val="0"/>
              <w:autoSpaceDN w:val="0"/>
              <w:adjustRightInd w:val="0"/>
              <w:rPr>
                <w:b/>
                <w:color w:val="000000"/>
              </w:rPr>
            </w:pPr>
            <w:r w:rsidRPr="00FA35F4">
              <w:rPr>
                <w:b/>
                <w:color w:val="000000"/>
              </w:rPr>
              <w:t>Broj ponude:</w:t>
            </w:r>
          </w:p>
        </w:tc>
        <w:tc>
          <w:tcPr>
            <w:tcW w:w="7325" w:type="dxa"/>
            <w:hideMark/>
          </w:tcPr>
          <w:p w14:paraId="704E3946" w14:textId="77777777" w:rsidR="00CE1DF1" w:rsidRPr="00FA35F4" w:rsidRDefault="00CE1DF1" w:rsidP="00CE1DF1">
            <w:pPr>
              <w:autoSpaceDE w:val="0"/>
              <w:autoSpaceDN w:val="0"/>
              <w:adjustRightInd w:val="0"/>
              <w:rPr>
                <w:color w:val="000000"/>
              </w:rPr>
            </w:pPr>
            <w:r w:rsidRPr="00FA35F4">
              <w:rPr>
                <w:color w:val="000000"/>
              </w:rPr>
              <w:t>________________</w:t>
            </w:r>
          </w:p>
        </w:tc>
      </w:tr>
    </w:tbl>
    <w:p w14:paraId="613A3F5D" w14:textId="77777777" w:rsidR="00CE1DF1" w:rsidRPr="00FA35F4" w:rsidRDefault="00CE1DF1" w:rsidP="00CE1DF1">
      <w:pPr>
        <w:autoSpaceDE w:val="0"/>
        <w:autoSpaceDN w:val="0"/>
        <w:adjustRightInd w:val="0"/>
        <w:rPr>
          <w:color w:val="000000"/>
        </w:rPr>
      </w:pPr>
    </w:p>
    <w:p w14:paraId="129DAA74" w14:textId="77777777" w:rsidR="00CE1DF1" w:rsidRPr="00FA35F4" w:rsidRDefault="00CE1DF1" w:rsidP="00CE1DF1">
      <w:pPr>
        <w:autoSpaceDE w:val="0"/>
        <w:autoSpaceDN w:val="0"/>
        <w:adjustRightInd w:val="0"/>
        <w:rPr>
          <w:color w:val="000000"/>
        </w:rPr>
      </w:pPr>
    </w:p>
    <w:p w14:paraId="4A5984D8" w14:textId="77777777" w:rsidR="00CE1DF1" w:rsidRPr="00FA35F4" w:rsidRDefault="00CE1DF1" w:rsidP="00CE1DF1">
      <w:pPr>
        <w:autoSpaceDE w:val="0"/>
        <w:autoSpaceDN w:val="0"/>
        <w:adjustRightInd w:val="0"/>
        <w:rPr>
          <w:color w:val="000000"/>
        </w:rPr>
      </w:pPr>
    </w:p>
    <w:p w14:paraId="674A379F" w14:textId="77777777" w:rsidR="00CE1DF1" w:rsidRPr="00FA35F4" w:rsidRDefault="00CE1DF1" w:rsidP="00CE1DF1">
      <w:pPr>
        <w:autoSpaceDE w:val="0"/>
        <w:autoSpaceDN w:val="0"/>
        <w:adjustRightInd w:val="0"/>
        <w:rPr>
          <w:color w:val="000000"/>
        </w:rPr>
      </w:pPr>
    </w:p>
    <w:p w14:paraId="2544B0D8" w14:textId="77777777" w:rsidR="00CE1DF1" w:rsidRPr="00FA35F4" w:rsidRDefault="00CE1DF1" w:rsidP="00CE1DF1">
      <w:pPr>
        <w:autoSpaceDE w:val="0"/>
        <w:autoSpaceDN w:val="0"/>
        <w:adjustRightInd w:val="0"/>
        <w:rPr>
          <w:b/>
          <w:color w:val="000000"/>
        </w:rPr>
      </w:pPr>
      <w:r w:rsidRPr="00FA35F4">
        <w:rPr>
          <w:b/>
          <w:color w:val="000000"/>
        </w:rPr>
        <w:t>Podaci o ponuditelj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96"/>
        <w:gridCol w:w="1043"/>
        <w:gridCol w:w="1421"/>
        <w:gridCol w:w="2704"/>
      </w:tblGrid>
      <w:tr w:rsidR="00CE1DF1" w:rsidRPr="00FA35F4" w14:paraId="5694752A"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57411F64" w14:textId="77777777" w:rsidR="00CE1DF1" w:rsidRPr="00FA35F4" w:rsidRDefault="00CE1DF1" w:rsidP="00CE1DF1">
            <w:pPr>
              <w:autoSpaceDE w:val="0"/>
              <w:autoSpaceDN w:val="0"/>
              <w:adjustRightInd w:val="0"/>
              <w:rPr>
                <w:b/>
                <w:color w:val="000000"/>
              </w:rPr>
            </w:pPr>
            <w:r w:rsidRPr="00FA35F4">
              <w:rPr>
                <w:b/>
                <w:color w:val="000000"/>
              </w:rPr>
              <w:t>Zajednica ponuditelja (zaokružiti)</w:t>
            </w:r>
          </w:p>
        </w:tc>
        <w:tc>
          <w:tcPr>
            <w:tcW w:w="1421" w:type="dxa"/>
            <w:tcBorders>
              <w:top w:val="single" w:sz="4" w:space="0" w:color="auto"/>
              <w:left w:val="single" w:sz="4" w:space="0" w:color="auto"/>
              <w:bottom w:val="single" w:sz="4" w:space="0" w:color="auto"/>
              <w:right w:val="nil"/>
            </w:tcBorders>
            <w:hideMark/>
          </w:tcPr>
          <w:p w14:paraId="785E1FC2" w14:textId="77777777" w:rsidR="00CE1DF1" w:rsidRPr="00FA35F4" w:rsidRDefault="00CE1DF1" w:rsidP="00CE1DF1">
            <w:pPr>
              <w:autoSpaceDE w:val="0"/>
              <w:autoSpaceDN w:val="0"/>
              <w:adjustRightInd w:val="0"/>
              <w:jc w:val="center"/>
              <w:rPr>
                <w:b/>
                <w:color w:val="000000"/>
              </w:rPr>
            </w:pPr>
            <w:r w:rsidRPr="00FA35F4">
              <w:rPr>
                <w:b/>
                <w:color w:val="000000"/>
              </w:rPr>
              <w:t>DA</w:t>
            </w:r>
            <w:r w:rsidRPr="00FA35F4">
              <w:rPr>
                <w:b/>
                <w:color w:val="000000"/>
                <w:vertAlign w:val="superscript"/>
              </w:rPr>
              <w:footnoteReference w:id="1"/>
            </w:r>
          </w:p>
        </w:tc>
        <w:tc>
          <w:tcPr>
            <w:tcW w:w="2704" w:type="dxa"/>
            <w:tcBorders>
              <w:top w:val="single" w:sz="4" w:space="0" w:color="auto"/>
              <w:left w:val="nil"/>
              <w:bottom w:val="single" w:sz="4" w:space="0" w:color="auto"/>
              <w:right w:val="single" w:sz="4" w:space="0" w:color="auto"/>
            </w:tcBorders>
            <w:hideMark/>
          </w:tcPr>
          <w:p w14:paraId="4DF54CE9" w14:textId="77777777" w:rsidR="00CE1DF1" w:rsidRPr="00FA35F4" w:rsidRDefault="00CE1DF1" w:rsidP="00CE1DF1">
            <w:pPr>
              <w:autoSpaceDE w:val="0"/>
              <w:autoSpaceDN w:val="0"/>
              <w:adjustRightInd w:val="0"/>
              <w:jc w:val="center"/>
              <w:rPr>
                <w:b/>
                <w:color w:val="000000"/>
              </w:rPr>
            </w:pPr>
            <w:r w:rsidRPr="00FA35F4">
              <w:rPr>
                <w:b/>
                <w:color w:val="000000"/>
              </w:rPr>
              <w:t>NE</w:t>
            </w:r>
          </w:p>
        </w:tc>
      </w:tr>
      <w:tr w:rsidR="00CE1DF1" w:rsidRPr="00FA35F4" w14:paraId="56EE75FC"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185FA307" w14:textId="77777777" w:rsidR="00CE1DF1" w:rsidRPr="00FA35F4" w:rsidRDefault="00CE1DF1" w:rsidP="00CE1DF1">
            <w:pPr>
              <w:autoSpaceDE w:val="0"/>
              <w:autoSpaceDN w:val="0"/>
              <w:adjustRightInd w:val="0"/>
              <w:rPr>
                <w:color w:val="000000"/>
              </w:rPr>
            </w:pPr>
            <w:r w:rsidRPr="00FA35F4">
              <w:rPr>
                <w:color w:val="000000"/>
              </w:rPr>
              <w:t>Naziv i sjedište ponuditelja / člana zajednice ponuditelja ovlaštenog za komunikaciju s naručiteljem</w:t>
            </w:r>
          </w:p>
        </w:tc>
        <w:tc>
          <w:tcPr>
            <w:tcW w:w="4125" w:type="dxa"/>
            <w:gridSpan w:val="2"/>
            <w:tcBorders>
              <w:top w:val="single" w:sz="4" w:space="0" w:color="auto"/>
              <w:left w:val="single" w:sz="4" w:space="0" w:color="auto"/>
              <w:bottom w:val="single" w:sz="4" w:space="0" w:color="auto"/>
              <w:right w:val="single" w:sz="4" w:space="0" w:color="auto"/>
            </w:tcBorders>
          </w:tcPr>
          <w:p w14:paraId="27FE040F" w14:textId="77777777" w:rsidR="00CE1DF1" w:rsidRPr="00FA35F4" w:rsidRDefault="00CE1DF1" w:rsidP="00CE1DF1">
            <w:pPr>
              <w:autoSpaceDE w:val="0"/>
              <w:autoSpaceDN w:val="0"/>
              <w:adjustRightInd w:val="0"/>
              <w:rPr>
                <w:color w:val="000000"/>
              </w:rPr>
            </w:pPr>
          </w:p>
        </w:tc>
      </w:tr>
      <w:tr w:rsidR="00CE1DF1" w:rsidRPr="00FA35F4" w14:paraId="6607D29B"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53129C7" w14:textId="77777777" w:rsidR="00CE1DF1" w:rsidRPr="00FA35F4" w:rsidRDefault="00CE1DF1" w:rsidP="00CE1DF1">
            <w:pPr>
              <w:autoSpaceDE w:val="0"/>
              <w:autoSpaceDN w:val="0"/>
              <w:adjustRightInd w:val="0"/>
              <w:rPr>
                <w:color w:val="000000"/>
              </w:rPr>
            </w:pPr>
            <w:r w:rsidRPr="00FA35F4">
              <w:rPr>
                <w:color w:val="000000"/>
              </w:rPr>
              <w:t>OIB</w:t>
            </w:r>
            <w:r w:rsidRPr="00FA35F4">
              <w:rPr>
                <w:color w:val="000000"/>
                <w:vertAlign w:val="superscript"/>
              </w:rPr>
              <w:footnoteReference w:id="2"/>
            </w:r>
          </w:p>
        </w:tc>
        <w:tc>
          <w:tcPr>
            <w:tcW w:w="2296" w:type="dxa"/>
            <w:tcBorders>
              <w:top w:val="single" w:sz="4" w:space="0" w:color="auto"/>
              <w:left w:val="single" w:sz="4" w:space="0" w:color="auto"/>
              <w:bottom w:val="single" w:sz="4" w:space="0" w:color="auto"/>
              <w:right w:val="single" w:sz="4" w:space="0" w:color="auto"/>
            </w:tcBorders>
          </w:tcPr>
          <w:p w14:paraId="1A1C79FB"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51805EFC" w14:textId="77777777" w:rsidR="00CE1DF1" w:rsidRPr="00FA35F4" w:rsidRDefault="00CE1DF1" w:rsidP="00CE1DF1">
            <w:pPr>
              <w:autoSpaceDE w:val="0"/>
              <w:autoSpaceDN w:val="0"/>
              <w:adjustRightInd w:val="0"/>
              <w:rPr>
                <w:color w:val="000000"/>
              </w:rPr>
            </w:pPr>
            <w:r w:rsidRPr="00FA35F4">
              <w:rPr>
                <w:color w:val="000000"/>
              </w:rPr>
              <w:t>IBAN</w:t>
            </w:r>
          </w:p>
        </w:tc>
        <w:tc>
          <w:tcPr>
            <w:tcW w:w="4125" w:type="dxa"/>
            <w:gridSpan w:val="2"/>
            <w:tcBorders>
              <w:top w:val="single" w:sz="4" w:space="0" w:color="auto"/>
              <w:left w:val="single" w:sz="4" w:space="0" w:color="auto"/>
              <w:bottom w:val="single" w:sz="4" w:space="0" w:color="auto"/>
              <w:right w:val="single" w:sz="4" w:space="0" w:color="auto"/>
            </w:tcBorders>
          </w:tcPr>
          <w:p w14:paraId="44C8CA5B" w14:textId="77777777" w:rsidR="00CE1DF1" w:rsidRPr="00FA35F4" w:rsidRDefault="00CE1DF1" w:rsidP="00CE1DF1">
            <w:pPr>
              <w:autoSpaceDE w:val="0"/>
              <w:autoSpaceDN w:val="0"/>
              <w:adjustRightInd w:val="0"/>
              <w:rPr>
                <w:color w:val="000000"/>
              </w:rPr>
            </w:pPr>
          </w:p>
        </w:tc>
      </w:tr>
      <w:tr w:rsidR="00CE1DF1" w:rsidRPr="00FA35F4" w14:paraId="3825D9F5"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5527846F" w14:textId="77777777" w:rsidR="00CE1DF1" w:rsidRPr="00FA35F4" w:rsidRDefault="00CE1DF1" w:rsidP="00CE1DF1">
            <w:pPr>
              <w:autoSpaceDE w:val="0"/>
              <w:autoSpaceDN w:val="0"/>
              <w:adjustRightInd w:val="0"/>
              <w:rPr>
                <w:color w:val="000000"/>
              </w:rPr>
            </w:pPr>
            <w:r w:rsidRPr="00FA35F4">
              <w:rPr>
                <w:color w:val="000000"/>
              </w:rPr>
              <w:t>Gospodarski subjekt u sustavu PDV-a (zaokružiti)</w:t>
            </w:r>
          </w:p>
        </w:tc>
        <w:tc>
          <w:tcPr>
            <w:tcW w:w="1421" w:type="dxa"/>
            <w:tcBorders>
              <w:top w:val="single" w:sz="4" w:space="0" w:color="auto"/>
              <w:left w:val="single" w:sz="4" w:space="0" w:color="auto"/>
              <w:bottom w:val="single" w:sz="4" w:space="0" w:color="auto"/>
              <w:right w:val="nil"/>
            </w:tcBorders>
            <w:hideMark/>
          </w:tcPr>
          <w:p w14:paraId="68108764" w14:textId="77777777" w:rsidR="00CE1DF1" w:rsidRPr="00FA35F4" w:rsidRDefault="00CE1DF1" w:rsidP="00CE1DF1">
            <w:pPr>
              <w:autoSpaceDE w:val="0"/>
              <w:autoSpaceDN w:val="0"/>
              <w:adjustRightInd w:val="0"/>
              <w:jc w:val="center"/>
              <w:rPr>
                <w:color w:val="000000"/>
              </w:rPr>
            </w:pPr>
            <w:r w:rsidRPr="00FA35F4">
              <w:rPr>
                <w:color w:val="000000"/>
              </w:rPr>
              <w:t>DA</w:t>
            </w:r>
          </w:p>
        </w:tc>
        <w:tc>
          <w:tcPr>
            <w:tcW w:w="2704" w:type="dxa"/>
            <w:tcBorders>
              <w:top w:val="single" w:sz="4" w:space="0" w:color="auto"/>
              <w:left w:val="nil"/>
              <w:bottom w:val="single" w:sz="4" w:space="0" w:color="auto"/>
              <w:right w:val="single" w:sz="4" w:space="0" w:color="auto"/>
            </w:tcBorders>
            <w:hideMark/>
          </w:tcPr>
          <w:p w14:paraId="5D26E4D6" w14:textId="77777777" w:rsidR="00CE1DF1" w:rsidRPr="00FA35F4" w:rsidRDefault="00CE1DF1" w:rsidP="00CE1DF1">
            <w:pPr>
              <w:autoSpaceDE w:val="0"/>
              <w:autoSpaceDN w:val="0"/>
              <w:adjustRightInd w:val="0"/>
              <w:jc w:val="center"/>
              <w:rPr>
                <w:color w:val="000000"/>
              </w:rPr>
            </w:pPr>
            <w:r w:rsidRPr="00FA35F4">
              <w:rPr>
                <w:color w:val="000000"/>
              </w:rPr>
              <w:t>NE</w:t>
            </w:r>
          </w:p>
        </w:tc>
      </w:tr>
      <w:tr w:rsidR="00CE1DF1" w:rsidRPr="00FA35F4" w14:paraId="5953A8E2"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F275B48" w14:textId="77777777" w:rsidR="00CE1DF1" w:rsidRPr="00FA35F4" w:rsidRDefault="00CE1DF1" w:rsidP="00CE1DF1">
            <w:pPr>
              <w:autoSpaceDE w:val="0"/>
              <w:autoSpaceDN w:val="0"/>
              <w:adjustRightInd w:val="0"/>
              <w:rPr>
                <w:color w:val="000000"/>
              </w:rPr>
            </w:pPr>
            <w:r w:rsidRPr="00FA35F4">
              <w:rPr>
                <w:color w:val="000000"/>
              </w:rPr>
              <w:t>Adresa za dostavu pošte</w:t>
            </w:r>
          </w:p>
        </w:tc>
        <w:tc>
          <w:tcPr>
            <w:tcW w:w="7464" w:type="dxa"/>
            <w:gridSpan w:val="4"/>
            <w:tcBorders>
              <w:top w:val="single" w:sz="4" w:space="0" w:color="auto"/>
              <w:left w:val="single" w:sz="4" w:space="0" w:color="auto"/>
              <w:bottom w:val="single" w:sz="4" w:space="0" w:color="auto"/>
              <w:right w:val="single" w:sz="4" w:space="0" w:color="auto"/>
            </w:tcBorders>
          </w:tcPr>
          <w:p w14:paraId="43E59360" w14:textId="77777777" w:rsidR="00CE1DF1" w:rsidRPr="00FA35F4" w:rsidRDefault="00CE1DF1" w:rsidP="00CE1DF1">
            <w:pPr>
              <w:autoSpaceDE w:val="0"/>
              <w:autoSpaceDN w:val="0"/>
              <w:adjustRightInd w:val="0"/>
              <w:rPr>
                <w:color w:val="000000"/>
              </w:rPr>
            </w:pPr>
          </w:p>
        </w:tc>
      </w:tr>
      <w:tr w:rsidR="00CE1DF1" w:rsidRPr="00FA35F4" w14:paraId="1983C5C0"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7982CC3A"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29E1BD04"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541D0450"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783B644D" w14:textId="77777777" w:rsidR="00CE1DF1" w:rsidRPr="00FA35F4" w:rsidRDefault="00CE1DF1" w:rsidP="00CE1DF1">
            <w:pPr>
              <w:autoSpaceDE w:val="0"/>
              <w:autoSpaceDN w:val="0"/>
              <w:adjustRightInd w:val="0"/>
              <w:rPr>
                <w:color w:val="000000"/>
              </w:rPr>
            </w:pPr>
          </w:p>
        </w:tc>
      </w:tr>
      <w:tr w:rsidR="00CE1DF1" w:rsidRPr="00FA35F4" w14:paraId="51830244"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F462041" w14:textId="77777777" w:rsidR="00CE1DF1" w:rsidRPr="00FA35F4" w:rsidRDefault="00CE1DF1" w:rsidP="00CE1DF1">
            <w:pPr>
              <w:autoSpaceDE w:val="0"/>
              <w:autoSpaceDN w:val="0"/>
              <w:adjustRightInd w:val="0"/>
              <w:rPr>
                <w:color w:val="000000"/>
              </w:rPr>
            </w:pPr>
            <w:r w:rsidRPr="00FA35F4">
              <w:rPr>
                <w:color w:val="000000"/>
              </w:rPr>
              <w:t>Adresa e-pošte</w:t>
            </w:r>
          </w:p>
        </w:tc>
        <w:tc>
          <w:tcPr>
            <w:tcW w:w="7464" w:type="dxa"/>
            <w:gridSpan w:val="4"/>
            <w:tcBorders>
              <w:top w:val="single" w:sz="4" w:space="0" w:color="auto"/>
              <w:left w:val="single" w:sz="4" w:space="0" w:color="auto"/>
              <w:bottom w:val="single" w:sz="4" w:space="0" w:color="auto"/>
              <w:right w:val="single" w:sz="4" w:space="0" w:color="auto"/>
            </w:tcBorders>
          </w:tcPr>
          <w:p w14:paraId="70503EB8" w14:textId="77777777" w:rsidR="00CE1DF1" w:rsidRPr="00FA35F4" w:rsidRDefault="00CE1DF1" w:rsidP="00CE1DF1">
            <w:pPr>
              <w:autoSpaceDE w:val="0"/>
              <w:autoSpaceDN w:val="0"/>
              <w:adjustRightInd w:val="0"/>
              <w:rPr>
                <w:color w:val="000000"/>
              </w:rPr>
            </w:pPr>
          </w:p>
        </w:tc>
      </w:tr>
      <w:tr w:rsidR="00CE1DF1" w:rsidRPr="00FA35F4" w14:paraId="573C2586"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29FADA6C" w14:textId="77777777" w:rsidR="00CE1DF1" w:rsidRPr="00FA35F4" w:rsidRDefault="00CE1DF1" w:rsidP="00CE1DF1">
            <w:pPr>
              <w:autoSpaceDE w:val="0"/>
              <w:autoSpaceDN w:val="0"/>
              <w:adjustRightInd w:val="0"/>
              <w:rPr>
                <w:b/>
                <w:color w:val="000000"/>
              </w:rPr>
            </w:pPr>
            <w:r w:rsidRPr="00FA35F4">
              <w:rPr>
                <w:b/>
                <w:color w:val="000000"/>
              </w:rPr>
              <w:t>Sudjelovanje podizvoditelja (zaokružiti)</w:t>
            </w:r>
          </w:p>
        </w:tc>
        <w:tc>
          <w:tcPr>
            <w:tcW w:w="1421" w:type="dxa"/>
            <w:tcBorders>
              <w:top w:val="single" w:sz="4" w:space="0" w:color="auto"/>
              <w:left w:val="single" w:sz="4" w:space="0" w:color="auto"/>
              <w:bottom w:val="single" w:sz="4" w:space="0" w:color="auto"/>
              <w:right w:val="nil"/>
            </w:tcBorders>
            <w:hideMark/>
          </w:tcPr>
          <w:p w14:paraId="179A3468" w14:textId="77777777" w:rsidR="00CE1DF1" w:rsidRPr="00FA35F4" w:rsidRDefault="00CE1DF1" w:rsidP="00CE1DF1">
            <w:pPr>
              <w:autoSpaceDE w:val="0"/>
              <w:autoSpaceDN w:val="0"/>
              <w:adjustRightInd w:val="0"/>
              <w:jc w:val="center"/>
              <w:rPr>
                <w:b/>
                <w:color w:val="000000"/>
              </w:rPr>
            </w:pPr>
            <w:r w:rsidRPr="00FA35F4">
              <w:rPr>
                <w:b/>
                <w:color w:val="000000"/>
              </w:rPr>
              <w:t>DA</w:t>
            </w:r>
            <w:r w:rsidRPr="00FA35F4">
              <w:rPr>
                <w:b/>
                <w:color w:val="000000"/>
                <w:vertAlign w:val="superscript"/>
              </w:rPr>
              <w:footnoteReference w:id="3"/>
            </w:r>
          </w:p>
        </w:tc>
        <w:tc>
          <w:tcPr>
            <w:tcW w:w="2704" w:type="dxa"/>
            <w:tcBorders>
              <w:top w:val="single" w:sz="4" w:space="0" w:color="auto"/>
              <w:left w:val="nil"/>
              <w:bottom w:val="single" w:sz="4" w:space="0" w:color="auto"/>
              <w:right w:val="single" w:sz="4" w:space="0" w:color="auto"/>
            </w:tcBorders>
            <w:hideMark/>
          </w:tcPr>
          <w:p w14:paraId="11D94516" w14:textId="77777777" w:rsidR="00CE1DF1" w:rsidRPr="00FA35F4" w:rsidRDefault="00CE1DF1" w:rsidP="00CE1DF1">
            <w:pPr>
              <w:autoSpaceDE w:val="0"/>
              <w:autoSpaceDN w:val="0"/>
              <w:adjustRightInd w:val="0"/>
              <w:jc w:val="center"/>
              <w:rPr>
                <w:b/>
                <w:color w:val="000000"/>
              </w:rPr>
            </w:pPr>
            <w:r w:rsidRPr="00FA35F4">
              <w:rPr>
                <w:b/>
                <w:color w:val="000000"/>
              </w:rPr>
              <w:t>NE</w:t>
            </w:r>
          </w:p>
        </w:tc>
      </w:tr>
      <w:tr w:rsidR="00CE1DF1" w:rsidRPr="00FA35F4" w14:paraId="48E356EC"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397858ED" w14:textId="77777777" w:rsidR="00CE1DF1" w:rsidRPr="00FA35F4" w:rsidRDefault="00CE1DF1" w:rsidP="00CE1DF1">
            <w:pPr>
              <w:autoSpaceDE w:val="0"/>
              <w:autoSpaceDN w:val="0"/>
              <w:adjustRightInd w:val="0"/>
              <w:rPr>
                <w:color w:val="000000"/>
              </w:rPr>
            </w:pPr>
            <w:r w:rsidRPr="00FA35F4">
              <w:rPr>
                <w:color w:val="000000"/>
              </w:rPr>
              <w:t>Ime, prezime i funkcija ovlaštene osobe za potpisivanje ugovora</w:t>
            </w:r>
          </w:p>
        </w:tc>
        <w:tc>
          <w:tcPr>
            <w:tcW w:w="4125" w:type="dxa"/>
            <w:gridSpan w:val="2"/>
            <w:tcBorders>
              <w:top w:val="single" w:sz="4" w:space="0" w:color="auto"/>
              <w:left w:val="single" w:sz="4" w:space="0" w:color="auto"/>
              <w:bottom w:val="single" w:sz="4" w:space="0" w:color="auto"/>
              <w:right w:val="single" w:sz="4" w:space="0" w:color="auto"/>
            </w:tcBorders>
          </w:tcPr>
          <w:p w14:paraId="58F84E5E" w14:textId="77777777" w:rsidR="00CE1DF1" w:rsidRPr="00FA35F4" w:rsidRDefault="00CE1DF1" w:rsidP="00CE1DF1">
            <w:pPr>
              <w:autoSpaceDE w:val="0"/>
              <w:autoSpaceDN w:val="0"/>
              <w:adjustRightInd w:val="0"/>
              <w:rPr>
                <w:color w:val="000000"/>
              </w:rPr>
            </w:pPr>
          </w:p>
        </w:tc>
      </w:tr>
      <w:tr w:rsidR="00CE1DF1" w:rsidRPr="00FA35F4" w14:paraId="46310F5E"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548A6F5A" w14:textId="77777777" w:rsidR="00CE1DF1" w:rsidRPr="00FA35F4" w:rsidRDefault="00CE1DF1" w:rsidP="00CE1DF1">
            <w:pPr>
              <w:autoSpaceDE w:val="0"/>
              <w:autoSpaceDN w:val="0"/>
              <w:adjustRightInd w:val="0"/>
              <w:rPr>
                <w:color w:val="000000"/>
              </w:rPr>
            </w:pPr>
            <w:r w:rsidRPr="00FA35F4">
              <w:rPr>
                <w:color w:val="000000"/>
              </w:rPr>
              <w:t>Ime, prezime i funkcija osobe za kontakt</w:t>
            </w:r>
          </w:p>
        </w:tc>
        <w:tc>
          <w:tcPr>
            <w:tcW w:w="4125" w:type="dxa"/>
            <w:gridSpan w:val="2"/>
            <w:tcBorders>
              <w:top w:val="single" w:sz="4" w:space="0" w:color="auto"/>
              <w:left w:val="single" w:sz="4" w:space="0" w:color="auto"/>
              <w:bottom w:val="single" w:sz="4" w:space="0" w:color="auto"/>
              <w:right w:val="single" w:sz="4" w:space="0" w:color="auto"/>
            </w:tcBorders>
          </w:tcPr>
          <w:p w14:paraId="5DDEC4CF" w14:textId="77777777" w:rsidR="00CE1DF1" w:rsidRPr="00FA35F4" w:rsidRDefault="00CE1DF1" w:rsidP="00CE1DF1">
            <w:pPr>
              <w:autoSpaceDE w:val="0"/>
              <w:autoSpaceDN w:val="0"/>
              <w:adjustRightInd w:val="0"/>
              <w:rPr>
                <w:color w:val="000000"/>
              </w:rPr>
            </w:pPr>
          </w:p>
        </w:tc>
      </w:tr>
      <w:tr w:rsidR="00CE1DF1" w:rsidRPr="00FA35F4" w14:paraId="0201FEB9"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3275EA4"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78669D14"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13A510DD"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3E84A6DB" w14:textId="77777777" w:rsidR="00CE1DF1" w:rsidRPr="00FA35F4" w:rsidRDefault="00CE1DF1" w:rsidP="00CE1DF1">
            <w:pPr>
              <w:autoSpaceDE w:val="0"/>
              <w:autoSpaceDN w:val="0"/>
              <w:adjustRightInd w:val="0"/>
              <w:rPr>
                <w:color w:val="000000"/>
              </w:rPr>
            </w:pPr>
          </w:p>
        </w:tc>
      </w:tr>
    </w:tbl>
    <w:p w14:paraId="2195A68C" w14:textId="77777777" w:rsidR="00CE1DF1" w:rsidRPr="00FA35F4" w:rsidRDefault="00CE1DF1" w:rsidP="00CE1DF1">
      <w:pPr>
        <w:autoSpaceDE w:val="0"/>
        <w:autoSpaceDN w:val="0"/>
        <w:adjustRightInd w:val="0"/>
        <w:rPr>
          <w:color w:val="000000"/>
        </w:rPr>
      </w:pPr>
    </w:p>
    <w:p w14:paraId="05230A34" w14:textId="77777777" w:rsidR="00CE1DF1" w:rsidRPr="00FA35F4" w:rsidRDefault="00CE1DF1" w:rsidP="00CE1DF1">
      <w:pPr>
        <w:autoSpaceDE w:val="0"/>
        <w:autoSpaceDN w:val="0"/>
        <w:adjustRightInd w:val="0"/>
        <w:rPr>
          <w:b/>
          <w:color w:val="000000"/>
        </w:rPr>
      </w:pPr>
      <w:r w:rsidRPr="00FA35F4">
        <w:rPr>
          <w:b/>
          <w:color w:val="000000"/>
        </w:rPr>
        <w:t>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CE1DF1" w:rsidRPr="00FA35F4" w14:paraId="68784B39" w14:textId="77777777" w:rsidTr="00DA0D61">
        <w:tc>
          <w:tcPr>
            <w:tcW w:w="4638" w:type="dxa"/>
            <w:tcBorders>
              <w:top w:val="single" w:sz="4" w:space="0" w:color="auto"/>
              <w:left w:val="single" w:sz="4" w:space="0" w:color="auto"/>
              <w:bottom w:val="single" w:sz="4" w:space="0" w:color="auto"/>
              <w:right w:val="single" w:sz="4" w:space="0" w:color="auto"/>
            </w:tcBorders>
            <w:hideMark/>
          </w:tcPr>
          <w:p w14:paraId="2C4B1FFE" w14:textId="77777777" w:rsidR="00CE1DF1" w:rsidRPr="00FA35F4" w:rsidRDefault="00CE1DF1" w:rsidP="00CE1DF1">
            <w:pPr>
              <w:autoSpaceDE w:val="0"/>
              <w:autoSpaceDN w:val="0"/>
              <w:adjustRightInd w:val="0"/>
              <w:rPr>
                <w:color w:val="000000"/>
              </w:rPr>
            </w:pPr>
            <w:r w:rsidRPr="00FA35F4">
              <w:rPr>
                <w:color w:val="000000"/>
              </w:rPr>
              <w:t>Cijena ponude bez PDV-a</w:t>
            </w:r>
          </w:p>
        </w:tc>
        <w:tc>
          <w:tcPr>
            <w:tcW w:w="4638" w:type="dxa"/>
            <w:tcBorders>
              <w:top w:val="single" w:sz="4" w:space="0" w:color="auto"/>
              <w:left w:val="single" w:sz="4" w:space="0" w:color="auto"/>
              <w:bottom w:val="single" w:sz="4" w:space="0" w:color="auto"/>
              <w:right w:val="single" w:sz="4" w:space="0" w:color="auto"/>
            </w:tcBorders>
          </w:tcPr>
          <w:p w14:paraId="59172877" w14:textId="77777777" w:rsidR="00CE1DF1" w:rsidRPr="00FA35F4" w:rsidRDefault="00CE1DF1" w:rsidP="00CE1DF1">
            <w:pPr>
              <w:autoSpaceDE w:val="0"/>
              <w:autoSpaceDN w:val="0"/>
              <w:adjustRightInd w:val="0"/>
              <w:rPr>
                <w:color w:val="000000"/>
              </w:rPr>
            </w:pPr>
          </w:p>
        </w:tc>
      </w:tr>
      <w:tr w:rsidR="00CE1DF1" w:rsidRPr="00FA35F4" w14:paraId="7E92A57E" w14:textId="77777777" w:rsidTr="00DA0D61">
        <w:tc>
          <w:tcPr>
            <w:tcW w:w="4638" w:type="dxa"/>
            <w:tcBorders>
              <w:top w:val="single" w:sz="4" w:space="0" w:color="auto"/>
              <w:left w:val="single" w:sz="4" w:space="0" w:color="auto"/>
              <w:bottom w:val="single" w:sz="4" w:space="0" w:color="auto"/>
              <w:right w:val="single" w:sz="4" w:space="0" w:color="auto"/>
            </w:tcBorders>
            <w:hideMark/>
          </w:tcPr>
          <w:p w14:paraId="69EABC6C" w14:textId="77777777" w:rsidR="00CE1DF1" w:rsidRPr="00FA35F4" w:rsidRDefault="00CE1DF1" w:rsidP="00CE1DF1">
            <w:pPr>
              <w:autoSpaceDE w:val="0"/>
              <w:autoSpaceDN w:val="0"/>
              <w:adjustRightInd w:val="0"/>
              <w:rPr>
                <w:color w:val="000000"/>
              </w:rPr>
            </w:pPr>
            <w:r w:rsidRPr="00FA35F4">
              <w:rPr>
                <w:color w:val="000000"/>
              </w:rPr>
              <w:t>Porez na dodanu vrijednost</w:t>
            </w:r>
            <w:r w:rsidRPr="00FA35F4">
              <w:rPr>
                <w:color w:val="000000"/>
                <w:vertAlign w:val="superscript"/>
              </w:rPr>
              <w:footnoteReference w:id="4"/>
            </w:r>
          </w:p>
        </w:tc>
        <w:tc>
          <w:tcPr>
            <w:tcW w:w="4638" w:type="dxa"/>
            <w:tcBorders>
              <w:top w:val="single" w:sz="4" w:space="0" w:color="auto"/>
              <w:left w:val="single" w:sz="4" w:space="0" w:color="auto"/>
              <w:bottom w:val="single" w:sz="4" w:space="0" w:color="auto"/>
              <w:right w:val="single" w:sz="4" w:space="0" w:color="auto"/>
            </w:tcBorders>
          </w:tcPr>
          <w:p w14:paraId="6D4B5898" w14:textId="77777777" w:rsidR="00CE1DF1" w:rsidRPr="00FA35F4" w:rsidRDefault="00CE1DF1" w:rsidP="00CE1DF1">
            <w:pPr>
              <w:autoSpaceDE w:val="0"/>
              <w:autoSpaceDN w:val="0"/>
              <w:adjustRightInd w:val="0"/>
              <w:rPr>
                <w:color w:val="000000"/>
              </w:rPr>
            </w:pPr>
          </w:p>
        </w:tc>
      </w:tr>
      <w:tr w:rsidR="00CE1DF1" w:rsidRPr="00FA35F4" w14:paraId="43C03C50" w14:textId="77777777" w:rsidTr="00DA0D61">
        <w:tc>
          <w:tcPr>
            <w:tcW w:w="4638" w:type="dxa"/>
            <w:tcBorders>
              <w:top w:val="single" w:sz="4" w:space="0" w:color="auto"/>
              <w:left w:val="single" w:sz="4" w:space="0" w:color="auto"/>
              <w:bottom w:val="single" w:sz="4" w:space="0" w:color="auto"/>
              <w:right w:val="single" w:sz="4" w:space="0" w:color="auto"/>
            </w:tcBorders>
            <w:hideMark/>
          </w:tcPr>
          <w:p w14:paraId="5AE3D0BA" w14:textId="77777777" w:rsidR="00CE1DF1" w:rsidRPr="00FA35F4" w:rsidRDefault="00CE1DF1" w:rsidP="00CE1DF1">
            <w:pPr>
              <w:autoSpaceDE w:val="0"/>
              <w:autoSpaceDN w:val="0"/>
              <w:adjustRightInd w:val="0"/>
              <w:rPr>
                <w:color w:val="000000"/>
              </w:rPr>
            </w:pPr>
            <w:r w:rsidRPr="00FA35F4">
              <w:rPr>
                <w:color w:val="000000"/>
              </w:rPr>
              <w:t>Cijena ponude s PDV-om</w:t>
            </w:r>
          </w:p>
        </w:tc>
        <w:tc>
          <w:tcPr>
            <w:tcW w:w="4638" w:type="dxa"/>
            <w:tcBorders>
              <w:top w:val="single" w:sz="4" w:space="0" w:color="auto"/>
              <w:left w:val="single" w:sz="4" w:space="0" w:color="auto"/>
              <w:bottom w:val="single" w:sz="4" w:space="0" w:color="auto"/>
              <w:right w:val="single" w:sz="4" w:space="0" w:color="auto"/>
            </w:tcBorders>
          </w:tcPr>
          <w:p w14:paraId="70CB5672" w14:textId="77777777" w:rsidR="00CE1DF1" w:rsidRPr="00FA35F4" w:rsidRDefault="00CE1DF1" w:rsidP="00CE1DF1">
            <w:pPr>
              <w:autoSpaceDE w:val="0"/>
              <w:autoSpaceDN w:val="0"/>
              <w:adjustRightInd w:val="0"/>
              <w:rPr>
                <w:color w:val="000000"/>
              </w:rPr>
            </w:pPr>
          </w:p>
        </w:tc>
      </w:tr>
    </w:tbl>
    <w:p w14:paraId="40D6AE4A" w14:textId="77777777" w:rsidR="00CE1DF1" w:rsidRPr="00FA35F4" w:rsidRDefault="00CE1DF1" w:rsidP="00CE1DF1">
      <w:pPr>
        <w:autoSpaceDE w:val="0"/>
        <w:autoSpaceDN w:val="0"/>
        <w:adjustRightInd w:val="0"/>
        <w:rPr>
          <w:color w:val="000000"/>
        </w:rPr>
      </w:pPr>
    </w:p>
    <w:p w14:paraId="06E935F0" w14:textId="77777777" w:rsidR="00CE1DF1" w:rsidRPr="00FA35F4" w:rsidRDefault="00CE1DF1" w:rsidP="00CE1DF1">
      <w:pPr>
        <w:autoSpaceDE w:val="0"/>
        <w:autoSpaceDN w:val="0"/>
        <w:adjustRightInd w:val="0"/>
        <w:rPr>
          <w:color w:val="000000"/>
        </w:rPr>
      </w:pPr>
    </w:p>
    <w:p w14:paraId="3BC6DEA0" w14:textId="77777777" w:rsidR="00CE1DF1" w:rsidRPr="00FA35F4" w:rsidRDefault="00CE1DF1" w:rsidP="00CE1DF1">
      <w:pPr>
        <w:autoSpaceDE w:val="0"/>
        <w:autoSpaceDN w:val="0"/>
        <w:adjustRightInd w:val="0"/>
        <w:rPr>
          <w:color w:val="000000"/>
        </w:rPr>
      </w:pPr>
      <w:r w:rsidRPr="00FA35F4">
        <w:rPr>
          <w:color w:val="000000"/>
        </w:rPr>
        <w:t>Rok valjanosti ponude: ___________________________  od isteka roka za dostavu ponuda.</w:t>
      </w:r>
    </w:p>
    <w:p w14:paraId="575780EE" w14:textId="77777777" w:rsidR="00CE1DF1" w:rsidRPr="00FA35F4" w:rsidRDefault="00CE1DF1" w:rsidP="00CE1DF1">
      <w:pPr>
        <w:autoSpaceDE w:val="0"/>
        <w:autoSpaceDN w:val="0"/>
        <w:adjustRightInd w:val="0"/>
        <w:rPr>
          <w:color w:val="000000"/>
        </w:rPr>
      </w:pPr>
      <w:r w:rsidRPr="00FA35F4">
        <w:rPr>
          <w:color w:val="000000"/>
        </w:rPr>
        <w:t xml:space="preserve">                                                   (broj dana)</w:t>
      </w:r>
    </w:p>
    <w:p w14:paraId="52FA1E60" w14:textId="77777777" w:rsidR="00CE1DF1" w:rsidRPr="00FA35F4" w:rsidRDefault="00CE1DF1" w:rsidP="00CE1DF1">
      <w:pPr>
        <w:autoSpaceDE w:val="0"/>
        <w:autoSpaceDN w:val="0"/>
        <w:adjustRightInd w:val="0"/>
        <w:rPr>
          <w:color w:val="000000"/>
        </w:rPr>
      </w:pPr>
    </w:p>
    <w:p w14:paraId="606C22A3" w14:textId="77777777" w:rsidR="00CE1DF1" w:rsidRPr="00FA35F4" w:rsidRDefault="00CE1DF1" w:rsidP="00CE1DF1">
      <w:pPr>
        <w:autoSpaceDE w:val="0"/>
        <w:autoSpaceDN w:val="0"/>
        <w:adjustRightInd w:val="0"/>
        <w:rPr>
          <w:color w:val="000000"/>
        </w:rPr>
      </w:pPr>
    </w:p>
    <w:p w14:paraId="2F79B848" w14:textId="77777777" w:rsidR="00CE1DF1" w:rsidRPr="00FA35F4" w:rsidRDefault="00CE1DF1" w:rsidP="00CE1DF1">
      <w:pPr>
        <w:autoSpaceDE w:val="0"/>
        <w:autoSpaceDN w:val="0"/>
        <w:adjustRightInd w:val="0"/>
        <w:rPr>
          <w:color w:val="000000"/>
        </w:rPr>
      </w:pPr>
    </w:p>
    <w:p w14:paraId="6B9F7FAA" w14:textId="77777777" w:rsidR="00CE1DF1" w:rsidRPr="00FA35F4" w:rsidRDefault="00CE1DF1" w:rsidP="00CE1DF1">
      <w:pPr>
        <w:autoSpaceDE w:val="0"/>
        <w:autoSpaceDN w:val="0"/>
        <w:adjustRightInd w:val="0"/>
        <w:jc w:val="center"/>
        <w:rPr>
          <w:color w:val="000000"/>
        </w:rPr>
      </w:pPr>
      <w:r w:rsidRPr="00FA35F4">
        <w:rPr>
          <w:color w:val="000000"/>
        </w:rPr>
        <w:t xml:space="preserve">                                     M.P.                              ZA PONUDITELJA:</w:t>
      </w:r>
    </w:p>
    <w:p w14:paraId="60F190F8" w14:textId="77777777" w:rsidR="00CE1DF1" w:rsidRPr="00FA35F4" w:rsidRDefault="00CE1DF1" w:rsidP="00CE1DF1">
      <w:pPr>
        <w:autoSpaceDE w:val="0"/>
        <w:autoSpaceDN w:val="0"/>
        <w:adjustRightInd w:val="0"/>
        <w:jc w:val="right"/>
        <w:rPr>
          <w:color w:val="000000"/>
        </w:rPr>
      </w:pPr>
    </w:p>
    <w:p w14:paraId="2E536FCF" w14:textId="77777777" w:rsidR="00CE1DF1" w:rsidRPr="00FA35F4" w:rsidRDefault="00CE1DF1" w:rsidP="00CE1DF1">
      <w:pPr>
        <w:autoSpaceDE w:val="0"/>
        <w:autoSpaceDN w:val="0"/>
        <w:adjustRightInd w:val="0"/>
        <w:jc w:val="right"/>
        <w:rPr>
          <w:color w:val="000000"/>
        </w:rPr>
      </w:pPr>
      <w:r w:rsidRPr="00FA35F4">
        <w:rPr>
          <w:color w:val="000000"/>
        </w:rPr>
        <w:t>_______________________________________</w:t>
      </w:r>
    </w:p>
    <w:p w14:paraId="51F51963" w14:textId="77777777" w:rsidR="00CE1DF1" w:rsidRPr="00FA35F4" w:rsidRDefault="00CE1DF1" w:rsidP="00CE1DF1">
      <w:pPr>
        <w:autoSpaceDE w:val="0"/>
        <w:autoSpaceDN w:val="0"/>
        <w:adjustRightInd w:val="0"/>
        <w:jc w:val="right"/>
        <w:rPr>
          <w:color w:val="000000"/>
        </w:rPr>
      </w:pPr>
      <w:r w:rsidRPr="00FA35F4">
        <w:rPr>
          <w:color w:val="000000"/>
        </w:rPr>
        <w:t>(ime, prezime, funkcija i potpis ovlaštene osobe)</w:t>
      </w:r>
    </w:p>
    <w:p w14:paraId="42DBC5DA" w14:textId="77777777" w:rsidR="00CE1DF1" w:rsidRPr="00FA35F4" w:rsidRDefault="00CE1DF1" w:rsidP="00CE1DF1">
      <w:pPr>
        <w:autoSpaceDE w:val="0"/>
        <w:autoSpaceDN w:val="0"/>
        <w:adjustRightInd w:val="0"/>
        <w:jc w:val="right"/>
        <w:rPr>
          <w:color w:val="000000"/>
        </w:rPr>
      </w:pPr>
    </w:p>
    <w:p w14:paraId="3110531F" w14:textId="77777777" w:rsidR="005A4717" w:rsidRDefault="005A4717" w:rsidP="00CE1DF1">
      <w:pPr>
        <w:autoSpaceDE w:val="0"/>
        <w:autoSpaceDN w:val="0"/>
        <w:adjustRightInd w:val="0"/>
        <w:jc w:val="right"/>
        <w:rPr>
          <w:b/>
          <w:color w:val="000000"/>
        </w:rPr>
      </w:pPr>
    </w:p>
    <w:p w14:paraId="07F3D56A" w14:textId="77777777" w:rsidR="005A4717" w:rsidRDefault="005A4717" w:rsidP="00CE1DF1">
      <w:pPr>
        <w:autoSpaceDE w:val="0"/>
        <w:autoSpaceDN w:val="0"/>
        <w:adjustRightInd w:val="0"/>
        <w:jc w:val="right"/>
        <w:rPr>
          <w:b/>
          <w:color w:val="000000"/>
        </w:rPr>
      </w:pPr>
    </w:p>
    <w:p w14:paraId="6368508F" w14:textId="77777777" w:rsidR="005A4717" w:rsidRDefault="005A4717" w:rsidP="00CE1DF1">
      <w:pPr>
        <w:autoSpaceDE w:val="0"/>
        <w:autoSpaceDN w:val="0"/>
        <w:adjustRightInd w:val="0"/>
        <w:jc w:val="right"/>
        <w:rPr>
          <w:b/>
          <w:color w:val="000000"/>
        </w:rPr>
      </w:pPr>
    </w:p>
    <w:p w14:paraId="4E44E4DD" w14:textId="77777777" w:rsidR="005A4717" w:rsidRDefault="005A4717" w:rsidP="00CE1DF1">
      <w:pPr>
        <w:autoSpaceDE w:val="0"/>
        <w:autoSpaceDN w:val="0"/>
        <w:adjustRightInd w:val="0"/>
        <w:jc w:val="right"/>
        <w:rPr>
          <w:b/>
          <w:color w:val="000000"/>
        </w:rPr>
      </w:pPr>
    </w:p>
    <w:p w14:paraId="3A2DB73A" w14:textId="77777777" w:rsidR="005A4717" w:rsidRDefault="005A4717" w:rsidP="00CE1DF1">
      <w:pPr>
        <w:autoSpaceDE w:val="0"/>
        <w:autoSpaceDN w:val="0"/>
        <w:adjustRightInd w:val="0"/>
        <w:jc w:val="right"/>
        <w:rPr>
          <w:b/>
          <w:color w:val="000000"/>
        </w:rPr>
      </w:pPr>
    </w:p>
    <w:p w14:paraId="044222B4" w14:textId="440CCD53" w:rsidR="00CE1DF1" w:rsidRPr="00FA35F4" w:rsidRDefault="00CE1DF1" w:rsidP="00CE1DF1">
      <w:pPr>
        <w:autoSpaceDE w:val="0"/>
        <w:autoSpaceDN w:val="0"/>
        <w:adjustRightInd w:val="0"/>
        <w:jc w:val="right"/>
        <w:rPr>
          <w:b/>
          <w:color w:val="000000"/>
        </w:rPr>
      </w:pPr>
      <w:r w:rsidRPr="00FA35F4">
        <w:rPr>
          <w:b/>
          <w:color w:val="000000"/>
        </w:rPr>
        <w:t>Dodatak I Ponudbenom listu</w:t>
      </w:r>
      <w:r w:rsidRPr="00FA35F4">
        <w:rPr>
          <w:b/>
          <w:color w:val="000000"/>
          <w:vertAlign w:val="superscript"/>
        </w:rPr>
        <w:footnoteReference w:id="5"/>
      </w:r>
    </w:p>
    <w:p w14:paraId="7839F315" w14:textId="77777777" w:rsidR="00CE1DF1" w:rsidRPr="00FA35F4" w:rsidRDefault="00CE1DF1" w:rsidP="00CE1DF1">
      <w:pPr>
        <w:autoSpaceDE w:val="0"/>
        <w:autoSpaceDN w:val="0"/>
        <w:adjustRightInd w:val="0"/>
        <w:rPr>
          <w:b/>
          <w:color w:val="000000"/>
        </w:rPr>
      </w:pPr>
    </w:p>
    <w:p w14:paraId="622F6676" w14:textId="77777777" w:rsidR="00CE1DF1" w:rsidRPr="00FA35F4" w:rsidRDefault="00CE1DF1" w:rsidP="00CE1DF1">
      <w:pPr>
        <w:autoSpaceDE w:val="0"/>
        <w:autoSpaceDN w:val="0"/>
        <w:adjustRightInd w:val="0"/>
        <w:jc w:val="center"/>
        <w:rPr>
          <w:b/>
          <w:color w:val="000000"/>
        </w:rPr>
      </w:pPr>
      <w:r w:rsidRPr="00FA35F4">
        <w:rPr>
          <w:b/>
          <w:color w:val="000000"/>
        </w:rPr>
        <w:t>PODACI O ČLANOVIMA ZAJEDNICE PONUDITELJA</w:t>
      </w:r>
    </w:p>
    <w:p w14:paraId="4F7AA431" w14:textId="77777777" w:rsidR="00CE1DF1" w:rsidRPr="00FA35F4" w:rsidRDefault="00CE1DF1" w:rsidP="00CE1DF1">
      <w:pPr>
        <w:autoSpaceDE w:val="0"/>
        <w:autoSpaceDN w:val="0"/>
        <w:adjustRightInd w:val="0"/>
        <w:jc w:val="center"/>
        <w:rPr>
          <w:color w:val="000000"/>
        </w:rPr>
      </w:pPr>
      <w:r w:rsidRPr="00FA35F4">
        <w:rPr>
          <w:color w:val="000000"/>
        </w:rPr>
        <w:t>(priložiti samo u slučaju zajedničke ponude)</w:t>
      </w:r>
    </w:p>
    <w:p w14:paraId="2EF9D826" w14:textId="77777777" w:rsidR="00CE1DF1" w:rsidRPr="00FA35F4" w:rsidRDefault="00CE1DF1" w:rsidP="00CE1DF1">
      <w:pPr>
        <w:autoSpaceDE w:val="0"/>
        <w:autoSpaceDN w:val="0"/>
        <w:adjustRightInd w:val="0"/>
        <w:rPr>
          <w:color w:val="000000"/>
        </w:rPr>
      </w:pPr>
      <w:r w:rsidRPr="00FA35F4">
        <w:rPr>
          <w:color w:val="000000"/>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96"/>
        <w:gridCol w:w="1043"/>
        <w:gridCol w:w="1421"/>
        <w:gridCol w:w="2704"/>
      </w:tblGrid>
      <w:tr w:rsidR="00CE1DF1" w:rsidRPr="00FA35F4" w14:paraId="1BDEEBBA" w14:textId="77777777" w:rsidTr="00DA0D61">
        <w:tc>
          <w:tcPr>
            <w:tcW w:w="5055" w:type="dxa"/>
            <w:gridSpan w:val="3"/>
            <w:tcBorders>
              <w:top w:val="single" w:sz="4" w:space="0" w:color="auto"/>
              <w:left w:val="single" w:sz="4" w:space="0" w:color="auto"/>
              <w:bottom w:val="single" w:sz="4" w:space="0" w:color="auto"/>
              <w:right w:val="single" w:sz="4" w:space="0" w:color="auto"/>
            </w:tcBorders>
          </w:tcPr>
          <w:p w14:paraId="41E5F64F" w14:textId="77777777" w:rsidR="00CE1DF1" w:rsidRPr="00FA35F4" w:rsidRDefault="00CE1DF1" w:rsidP="00CE1DF1">
            <w:pPr>
              <w:autoSpaceDE w:val="0"/>
              <w:autoSpaceDN w:val="0"/>
              <w:adjustRightInd w:val="0"/>
              <w:rPr>
                <w:b/>
                <w:color w:val="000000"/>
              </w:rPr>
            </w:pPr>
          </w:p>
          <w:p w14:paraId="2E26F9A2" w14:textId="77777777" w:rsidR="00CE1DF1" w:rsidRPr="00FA35F4" w:rsidRDefault="00CE1DF1" w:rsidP="00CE1DF1">
            <w:pPr>
              <w:autoSpaceDE w:val="0"/>
              <w:autoSpaceDN w:val="0"/>
              <w:adjustRightInd w:val="0"/>
              <w:rPr>
                <w:b/>
                <w:color w:val="000000"/>
              </w:rPr>
            </w:pPr>
            <w:r w:rsidRPr="00FA35F4">
              <w:rPr>
                <w:b/>
                <w:color w:val="000000"/>
              </w:rPr>
              <w:t>Naziv i sjedište člana zajednice ponuditelja</w:t>
            </w:r>
          </w:p>
          <w:p w14:paraId="284399E3" w14:textId="77777777" w:rsidR="00CE1DF1" w:rsidRPr="00FA35F4" w:rsidRDefault="00CE1DF1" w:rsidP="00CE1DF1">
            <w:pPr>
              <w:autoSpaceDE w:val="0"/>
              <w:autoSpaceDN w:val="0"/>
              <w:adjustRightInd w:val="0"/>
              <w:rPr>
                <w:b/>
                <w:color w:val="000000"/>
              </w:rPr>
            </w:pPr>
            <w:r w:rsidRPr="00FA35F4">
              <w:rPr>
                <w:b/>
                <w:color w:val="000000"/>
              </w:rPr>
              <w:t xml:space="preserve"> </w:t>
            </w:r>
          </w:p>
        </w:tc>
        <w:tc>
          <w:tcPr>
            <w:tcW w:w="4125" w:type="dxa"/>
            <w:gridSpan w:val="2"/>
            <w:tcBorders>
              <w:top w:val="single" w:sz="4" w:space="0" w:color="auto"/>
              <w:left w:val="single" w:sz="4" w:space="0" w:color="auto"/>
              <w:bottom w:val="single" w:sz="4" w:space="0" w:color="auto"/>
              <w:right w:val="single" w:sz="4" w:space="0" w:color="auto"/>
            </w:tcBorders>
          </w:tcPr>
          <w:p w14:paraId="447371BB" w14:textId="77777777" w:rsidR="00CE1DF1" w:rsidRPr="00FA35F4" w:rsidRDefault="00CE1DF1" w:rsidP="00CE1DF1">
            <w:pPr>
              <w:autoSpaceDE w:val="0"/>
              <w:autoSpaceDN w:val="0"/>
              <w:adjustRightInd w:val="0"/>
              <w:rPr>
                <w:color w:val="000000"/>
              </w:rPr>
            </w:pPr>
          </w:p>
        </w:tc>
      </w:tr>
      <w:tr w:rsidR="00CE1DF1" w:rsidRPr="00FA35F4" w14:paraId="1F9AE79F"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5205FB69" w14:textId="77777777" w:rsidR="00CE1DF1" w:rsidRPr="00FA35F4" w:rsidRDefault="00CE1DF1" w:rsidP="00CE1DF1">
            <w:pPr>
              <w:autoSpaceDE w:val="0"/>
              <w:autoSpaceDN w:val="0"/>
              <w:adjustRightInd w:val="0"/>
              <w:rPr>
                <w:color w:val="000000"/>
              </w:rPr>
            </w:pPr>
            <w:r w:rsidRPr="00FA35F4">
              <w:rPr>
                <w:color w:val="000000"/>
              </w:rPr>
              <w:t>OIB</w:t>
            </w:r>
            <w:r w:rsidRPr="00FA35F4">
              <w:rPr>
                <w:color w:val="000000"/>
                <w:vertAlign w:val="superscript"/>
              </w:rPr>
              <w:footnoteReference w:id="6"/>
            </w:r>
          </w:p>
        </w:tc>
        <w:tc>
          <w:tcPr>
            <w:tcW w:w="2296" w:type="dxa"/>
            <w:tcBorders>
              <w:top w:val="single" w:sz="4" w:space="0" w:color="auto"/>
              <w:left w:val="single" w:sz="4" w:space="0" w:color="auto"/>
              <w:bottom w:val="single" w:sz="4" w:space="0" w:color="auto"/>
              <w:right w:val="single" w:sz="4" w:space="0" w:color="auto"/>
            </w:tcBorders>
          </w:tcPr>
          <w:p w14:paraId="4A8AD7DD"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4B8828A1" w14:textId="77777777" w:rsidR="00CE1DF1" w:rsidRPr="00FA35F4" w:rsidRDefault="00CE1DF1" w:rsidP="00CE1DF1">
            <w:pPr>
              <w:autoSpaceDE w:val="0"/>
              <w:autoSpaceDN w:val="0"/>
              <w:adjustRightInd w:val="0"/>
              <w:rPr>
                <w:color w:val="000000"/>
              </w:rPr>
            </w:pPr>
            <w:r w:rsidRPr="00FA35F4">
              <w:rPr>
                <w:color w:val="000000"/>
              </w:rPr>
              <w:t>IBAN</w:t>
            </w:r>
          </w:p>
        </w:tc>
        <w:tc>
          <w:tcPr>
            <w:tcW w:w="4125" w:type="dxa"/>
            <w:gridSpan w:val="2"/>
            <w:tcBorders>
              <w:top w:val="single" w:sz="4" w:space="0" w:color="auto"/>
              <w:left w:val="single" w:sz="4" w:space="0" w:color="auto"/>
              <w:bottom w:val="single" w:sz="4" w:space="0" w:color="auto"/>
              <w:right w:val="single" w:sz="4" w:space="0" w:color="auto"/>
            </w:tcBorders>
          </w:tcPr>
          <w:p w14:paraId="418B7F2E" w14:textId="77777777" w:rsidR="00CE1DF1" w:rsidRPr="00FA35F4" w:rsidRDefault="00CE1DF1" w:rsidP="00CE1DF1">
            <w:pPr>
              <w:autoSpaceDE w:val="0"/>
              <w:autoSpaceDN w:val="0"/>
              <w:adjustRightInd w:val="0"/>
              <w:rPr>
                <w:color w:val="000000"/>
              </w:rPr>
            </w:pPr>
          </w:p>
        </w:tc>
      </w:tr>
      <w:tr w:rsidR="00CE1DF1" w:rsidRPr="00FA35F4" w14:paraId="078A52C7"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14B4856C" w14:textId="77777777" w:rsidR="00CE1DF1" w:rsidRPr="00FA35F4" w:rsidRDefault="00CE1DF1" w:rsidP="00CE1DF1">
            <w:pPr>
              <w:autoSpaceDE w:val="0"/>
              <w:autoSpaceDN w:val="0"/>
              <w:adjustRightInd w:val="0"/>
              <w:rPr>
                <w:color w:val="000000"/>
              </w:rPr>
            </w:pPr>
            <w:r w:rsidRPr="00FA35F4">
              <w:rPr>
                <w:color w:val="000000"/>
              </w:rPr>
              <w:t>Gospodarski subjekt u sustavu PDV-a (zaokružiti)</w:t>
            </w:r>
          </w:p>
        </w:tc>
        <w:tc>
          <w:tcPr>
            <w:tcW w:w="1421" w:type="dxa"/>
            <w:tcBorders>
              <w:top w:val="single" w:sz="4" w:space="0" w:color="auto"/>
              <w:left w:val="single" w:sz="4" w:space="0" w:color="auto"/>
              <w:bottom w:val="single" w:sz="4" w:space="0" w:color="auto"/>
              <w:right w:val="nil"/>
            </w:tcBorders>
            <w:hideMark/>
          </w:tcPr>
          <w:p w14:paraId="6C6F3EB9" w14:textId="77777777" w:rsidR="00CE1DF1" w:rsidRPr="00FA35F4" w:rsidRDefault="00CE1DF1" w:rsidP="00CE1DF1">
            <w:pPr>
              <w:autoSpaceDE w:val="0"/>
              <w:autoSpaceDN w:val="0"/>
              <w:adjustRightInd w:val="0"/>
              <w:jc w:val="center"/>
              <w:rPr>
                <w:color w:val="000000"/>
              </w:rPr>
            </w:pPr>
            <w:r w:rsidRPr="00FA35F4">
              <w:rPr>
                <w:color w:val="000000"/>
              </w:rPr>
              <w:t>DA</w:t>
            </w:r>
          </w:p>
        </w:tc>
        <w:tc>
          <w:tcPr>
            <w:tcW w:w="2704" w:type="dxa"/>
            <w:tcBorders>
              <w:top w:val="single" w:sz="4" w:space="0" w:color="auto"/>
              <w:left w:val="nil"/>
              <w:bottom w:val="single" w:sz="4" w:space="0" w:color="auto"/>
              <w:right w:val="single" w:sz="4" w:space="0" w:color="auto"/>
            </w:tcBorders>
            <w:hideMark/>
          </w:tcPr>
          <w:p w14:paraId="02C62BC8" w14:textId="77777777" w:rsidR="00CE1DF1" w:rsidRPr="00FA35F4" w:rsidRDefault="00CE1DF1" w:rsidP="00CE1DF1">
            <w:pPr>
              <w:autoSpaceDE w:val="0"/>
              <w:autoSpaceDN w:val="0"/>
              <w:adjustRightInd w:val="0"/>
              <w:jc w:val="center"/>
              <w:rPr>
                <w:color w:val="000000"/>
              </w:rPr>
            </w:pPr>
            <w:r w:rsidRPr="00FA35F4">
              <w:rPr>
                <w:color w:val="000000"/>
              </w:rPr>
              <w:t>NE</w:t>
            </w:r>
          </w:p>
        </w:tc>
      </w:tr>
      <w:tr w:rsidR="00CE1DF1" w:rsidRPr="00FA35F4" w14:paraId="5F73543B"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0965BD5" w14:textId="77777777" w:rsidR="00CE1DF1" w:rsidRPr="00FA35F4" w:rsidRDefault="00CE1DF1" w:rsidP="00CE1DF1">
            <w:pPr>
              <w:autoSpaceDE w:val="0"/>
              <w:autoSpaceDN w:val="0"/>
              <w:adjustRightInd w:val="0"/>
              <w:rPr>
                <w:color w:val="000000"/>
              </w:rPr>
            </w:pPr>
            <w:r w:rsidRPr="00FA35F4">
              <w:rPr>
                <w:color w:val="000000"/>
              </w:rPr>
              <w:t>Adresa za dostavu pošte</w:t>
            </w:r>
          </w:p>
        </w:tc>
        <w:tc>
          <w:tcPr>
            <w:tcW w:w="7464" w:type="dxa"/>
            <w:gridSpan w:val="4"/>
            <w:tcBorders>
              <w:top w:val="single" w:sz="4" w:space="0" w:color="auto"/>
              <w:left w:val="single" w:sz="4" w:space="0" w:color="auto"/>
              <w:bottom w:val="single" w:sz="4" w:space="0" w:color="auto"/>
              <w:right w:val="single" w:sz="4" w:space="0" w:color="auto"/>
            </w:tcBorders>
          </w:tcPr>
          <w:p w14:paraId="034DEC6A" w14:textId="77777777" w:rsidR="00CE1DF1" w:rsidRPr="00FA35F4" w:rsidRDefault="00CE1DF1" w:rsidP="00CE1DF1">
            <w:pPr>
              <w:autoSpaceDE w:val="0"/>
              <w:autoSpaceDN w:val="0"/>
              <w:adjustRightInd w:val="0"/>
              <w:rPr>
                <w:color w:val="000000"/>
              </w:rPr>
            </w:pPr>
          </w:p>
        </w:tc>
      </w:tr>
      <w:tr w:rsidR="00CE1DF1" w:rsidRPr="00FA35F4" w14:paraId="111ED09E"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6733E57"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6E2B7774"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149293E8"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5640DB02" w14:textId="77777777" w:rsidR="00CE1DF1" w:rsidRPr="00FA35F4" w:rsidRDefault="00CE1DF1" w:rsidP="00CE1DF1">
            <w:pPr>
              <w:autoSpaceDE w:val="0"/>
              <w:autoSpaceDN w:val="0"/>
              <w:adjustRightInd w:val="0"/>
              <w:rPr>
                <w:color w:val="000000"/>
              </w:rPr>
            </w:pPr>
          </w:p>
        </w:tc>
      </w:tr>
      <w:tr w:rsidR="00CE1DF1" w:rsidRPr="00FA35F4" w14:paraId="42C028A2"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635FEA9" w14:textId="77777777" w:rsidR="00CE1DF1" w:rsidRPr="00FA35F4" w:rsidRDefault="00CE1DF1" w:rsidP="00CE1DF1">
            <w:pPr>
              <w:autoSpaceDE w:val="0"/>
              <w:autoSpaceDN w:val="0"/>
              <w:adjustRightInd w:val="0"/>
              <w:rPr>
                <w:color w:val="000000"/>
              </w:rPr>
            </w:pPr>
            <w:r w:rsidRPr="00FA35F4">
              <w:rPr>
                <w:color w:val="000000"/>
              </w:rPr>
              <w:t>Adresa e-pošte</w:t>
            </w:r>
          </w:p>
        </w:tc>
        <w:tc>
          <w:tcPr>
            <w:tcW w:w="7464" w:type="dxa"/>
            <w:gridSpan w:val="4"/>
            <w:tcBorders>
              <w:top w:val="single" w:sz="4" w:space="0" w:color="auto"/>
              <w:left w:val="single" w:sz="4" w:space="0" w:color="auto"/>
              <w:bottom w:val="single" w:sz="4" w:space="0" w:color="auto"/>
              <w:right w:val="single" w:sz="4" w:space="0" w:color="auto"/>
            </w:tcBorders>
          </w:tcPr>
          <w:p w14:paraId="40777B40" w14:textId="77777777" w:rsidR="00CE1DF1" w:rsidRPr="00FA35F4" w:rsidRDefault="00CE1DF1" w:rsidP="00CE1DF1">
            <w:pPr>
              <w:autoSpaceDE w:val="0"/>
              <w:autoSpaceDN w:val="0"/>
              <w:adjustRightInd w:val="0"/>
              <w:rPr>
                <w:color w:val="000000"/>
              </w:rPr>
            </w:pPr>
          </w:p>
        </w:tc>
      </w:tr>
      <w:tr w:rsidR="00CE1DF1" w:rsidRPr="00FA35F4" w14:paraId="3BF08B2A"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60E39548" w14:textId="77777777" w:rsidR="00CE1DF1" w:rsidRPr="00FA35F4" w:rsidRDefault="00CE1DF1" w:rsidP="00CE1DF1">
            <w:pPr>
              <w:autoSpaceDE w:val="0"/>
              <w:autoSpaceDN w:val="0"/>
              <w:adjustRightInd w:val="0"/>
              <w:rPr>
                <w:color w:val="000000"/>
              </w:rPr>
            </w:pPr>
            <w:r w:rsidRPr="00FA35F4">
              <w:rPr>
                <w:color w:val="000000"/>
              </w:rPr>
              <w:t>Ime, prezime i funkcija ovlaštene osobe za potpisivanje ugovora</w:t>
            </w:r>
          </w:p>
        </w:tc>
        <w:tc>
          <w:tcPr>
            <w:tcW w:w="4125" w:type="dxa"/>
            <w:gridSpan w:val="2"/>
            <w:tcBorders>
              <w:top w:val="single" w:sz="4" w:space="0" w:color="auto"/>
              <w:left w:val="single" w:sz="4" w:space="0" w:color="auto"/>
              <w:bottom w:val="single" w:sz="4" w:space="0" w:color="auto"/>
              <w:right w:val="single" w:sz="4" w:space="0" w:color="auto"/>
            </w:tcBorders>
          </w:tcPr>
          <w:p w14:paraId="15E2E179" w14:textId="77777777" w:rsidR="00CE1DF1" w:rsidRPr="00FA35F4" w:rsidRDefault="00CE1DF1" w:rsidP="00CE1DF1">
            <w:pPr>
              <w:autoSpaceDE w:val="0"/>
              <w:autoSpaceDN w:val="0"/>
              <w:adjustRightInd w:val="0"/>
              <w:rPr>
                <w:color w:val="000000"/>
              </w:rPr>
            </w:pPr>
          </w:p>
        </w:tc>
      </w:tr>
      <w:tr w:rsidR="00CE1DF1" w:rsidRPr="00FA35F4" w14:paraId="19D96C1A"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1617AA8B" w14:textId="77777777" w:rsidR="00CE1DF1" w:rsidRPr="00FA35F4" w:rsidRDefault="00CE1DF1" w:rsidP="00CE1DF1">
            <w:pPr>
              <w:autoSpaceDE w:val="0"/>
              <w:autoSpaceDN w:val="0"/>
              <w:adjustRightInd w:val="0"/>
              <w:rPr>
                <w:color w:val="000000"/>
              </w:rPr>
            </w:pPr>
            <w:r w:rsidRPr="00FA35F4">
              <w:rPr>
                <w:color w:val="000000"/>
              </w:rPr>
              <w:t>Ime, prezime i funkcija osobe za kontakt</w:t>
            </w:r>
          </w:p>
        </w:tc>
        <w:tc>
          <w:tcPr>
            <w:tcW w:w="4125" w:type="dxa"/>
            <w:gridSpan w:val="2"/>
            <w:tcBorders>
              <w:top w:val="single" w:sz="4" w:space="0" w:color="auto"/>
              <w:left w:val="single" w:sz="4" w:space="0" w:color="auto"/>
              <w:bottom w:val="single" w:sz="4" w:space="0" w:color="auto"/>
              <w:right w:val="single" w:sz="4" w:space="0" w:color="auto"/>
            </w:tcBorders>
          </w:tcPr>
          <w:p w14:paraId="24F659A2" w14:textId="77777777" w:rsidR="00CE1DF1" w:rsidRPr="00FA35F4" w:rsidRDefault="00CE1DF1" w:rsidP="00CE1DF1">
            <w:pPr>
              <w:autoSpaceDE w:val="0"/>
              <w:autoSpaceDN w:val="0"/>
              <w:adjustRightInd w:val="0"/>
              <w:rPr>
                <w:color w:val="000000"/>
              </w:rPr>
            </w:pPr>
          </w:p>
        </w:tc>
      </w:tr>
      <w:tr w:rsidR="00CE1DF1" w:rsidRPr="00FA35F4" w14:paraId="6219B61A"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4514E987" w14:textId="77777777" w:rsidR="00CE1DF1" w:rsidRPr="00FA35F4" w:rsidRDefault="00CE1DF1" w:rsidP="00CE1DF1">
            <w:pPr>
              <w:autoSpaceDE w:val="0"/>
              <w:autoSpaceDN w:val="0"/>
              <w:adjustRightInd w:val="0"/>
              <w:rPr>
                <w:color w:val="000000"/>
              </w:rPr>
            </w:pPr>
            <w:r w:rsidRPr="00FA35F4">
              <w:rPr>
                <w:color w:val="000000"/>
              </w:rPr>
              <w:t>Dio ugovora koje će izvršavati član zajednice ponuditelja (predmet, količina, vrijednost i postotni dio)</w:t>
            </w:r>
          </w:p>
        </w:tc>
        <w:tc>
          <w:tcPr>
            <w:tcW w:w="4125" w:type="dxa"/>
            <w:gridSpan w:val="2"/>
            <w:tcBorders>
              <w:top w:val="single" w:sz="4" w:space="0" w:color="auto"/>
              <w:left w:val="single" w:sz="4" w:space="0" w:color="auto"/>
              <w:bottom w:val="single" w:sz="4" w:space="0" w:color="auto"/>
              <w:right w:val="single" w:sz="4" w:space="0" w:color="auto"/>
            </w:tcBorders>
          </w:tcPr>
          <w:p w14:paraId="4E4FAFD7" w14:textId="77777777" w:rsidR="00CE1DF1" w:rsidRPr="00FA35F4" w:rsidRDefault="00CE1DF1" w:rsidP="00CE1DF1">
            <w:pPr>
              <w:autoSpaceDE w:val="0"/>
              <w:autoSpaceDN w:val="0"/>
              <w:adjustRightInd w:val="0"/>
              <w:rPr>
                <w:color w:val="000000"/>
              </w:rPr>
            </w:pPr>
          </w:p>
        </w:tc>
      </w:tr>
      <w:tr w:rsidR="00CE1DF1" w:rsidRPr="00FA35F4" w14:paraId="56313A9E"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0F6BEBF9"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3A4871D8"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084442C4"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3DC1FDC5" w14:textId="77777777" w:rsidR="00CE1DF1" w:rsidRPr="00FA35F4" w:rsidRDefault="00CE1DF1" w:rsidP="00CE1DF1">
            <w:pPr>
              <w:autoSpaceDE w:val="0"/>
              <w:autoSpaceDN w:val="0"/>
              <w:adjustRightInd w:val="0"/>
              <w:rPr>
                <w:color w:val="000000"/>
              </w:rPr>
            </w:pPr>
          </w:p>
        </w:tc>
      </w:tr>
    </w:tbl>
    <w:p w14:paraId="39A2A740" w14:textId="77777777" w:rsidR="00CE1DF1" w:rsidRPr="00FA35F4" w:rsidRDefault="00CE1DF1" w:rsidP="00CE1DF1">
      <w:pPr>
        <w:autoSpaceDE w:val="0"/>
        <w:autoSpaceDN w:val="0"/>
        <w:adjustRightInd w:val="0"/>
        <w:rPr>
          <w:color w:val="000000"/>
        </w:rPr>
      </w:pPr>
    </w:p>
    <w:p w14:paraId="2FF712A6" w14:textId="77777777" w:rsidR="00CE1DF1" w:rsidRPr="00FA35F4" w:rsidRDefault="00CE1DF1" w:rsidP="00CE1DF1">
      <w:pPr>
        <w:autoSpaceDE w:val="0"/>
        <w:autoSpaceDN w:val="0"/>
        <w:adjustRightInd w:val="0"/>
        <w:jc w:val="center"/>
        <w:rPr>
          <w:color w:val="000000"/>
        </w:rPr>
      </w:pPr>
      <w:r w:rsidRPr="00FA35F4">
        <w:rPr>
          <w:color w:val="000000"/>
        </w:rPr>
        <w:t xml:space="preserve">                                      M.P.                              ZA ČLANA ZAJEDNICE PONUDITELJA:</w:t>
      </w:r>
    </w:p>
    <w:p w14:paraId="34934053" w14:textId="77777777" w:rsidR="00CE1DF1" w:rsidRPr="00FA35F4" w:rsidRDefault="00CE1DF1" w:rsidP="00CE1DF1">
      <w:pPr>
        <w:autoSpaceDE w:val="0"/>
        <w:autoSpaceDN w:val="0"/>
        <w:adjustRightInd w:val="0"/>
        <w:jc w:val="right"/>
        <w:rPr>
          <w:color w:val="000000"/>
        </w:rPr>
      </w:pPr>
      <w:r w:rsidRPr="00FA35F4">
        <w:rPr>
          <w:color w:val="000000"/>
        </w:rPr>
        <w:t>_______________________________________</w:t>
      </w:r>
    </w:p>
    <w:p w14:paraId="101777B6" w14:textId="77777777" w:rsidR="00CE1DF1" w:rsidRPr="00FA35F4" w:rsidRDefault="00CE1DF1" w:rsidP="00CE1DF1">
      <w:pPr>
        <w:autoSpaceDE w:val="0"/>
        <w:autoSpaceDN w:val="0"/>
        <w:adjustRightInd w:val="0"/>
        <w:jc w:val="right"/>
        <w:rPr>
          <w:color w:val="000000"/>
        </w:rPr>
      </w:pPr>
      <w:r w:rsidRPr="00FA35F4">
        <w:rPr>
          <w:color w:val="000000"/>
        </w:rPr>
        <w:t>(ime, prezime, funkcija i potpis ovlaštene osobe)</w:t>
      </w:r>
    </w:p>
    <w:p w14:paraId="6F584680" w14:textId="77777777" w:rsidR="00CE1DF1" w:rsidRPr="00FA35F4" w:rsidRDefault="00CE1DF1" w:rsidP="00CE1DF1">
      <w:pPr>
        <w:autoSpaceDE w:val="0"/>
        <w:autoSpaceDN w:val="0"/>
        <w:adjustRightInd w:val="0"/>
        <w:rPr>
          <w:color w:val="000000"/>
        </w:rPr>
      </w:pPr>
      <w:r w:rsidRPr="00FA35F4">
        <w:rPr>
          <w:color w:val="000000"/>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96"/>
        <w:gridCol w:w="1043"/>
        <w:gridCol w:w="1421"/>
        <w:gridCol w:w="2704"/>
      </w:tblGrid>
      <w:tr w:rsidR="00CE1DF1" w:rsidRPr="00FA35F4" w14:paraId="2AB90CA4" w14:textId="77777777" w:rsidTr="00DA0D61">
        <w:tc>
          <w:tcPr>
            <w:tcW w:w="5055" w:type="dxa"/>
            <w:gridSpan w:val="3"/>
            <w:tcBorders>
              <w:top w:val="single" w:sz="4" w:space="0" w:color="auto"/>
              <w:left w:val="single" w:sz="4" w:space="0" w:color="auto"/>
              <w:bottom w:val="single" w:sz="4" w:space="0" w:color="auto"/>
              <w:right w:val="single" w:sz="4" w:space="0" w:color="auto"/>
            </w:tcBorders>
          </w:tcPr>
          <w:p w14:paraId="28957DFC" w14:textId="77777777" w:rsidR="00CE1DF1" w:rsidRPr="00FA35F4" w:rsidRDefault="00CE1DF1" w:rsidP="00CE1DF1">
            <w:pPr>
              <w:autoSpaceDE w:val="0"/>
              <w:autoSpaceDN w:val="0"/>
              <w:adjustRightInd w:val="0"/>
              <w:rPr>
                <w:b/>
                <w:color w:val="000000"/>
              </w:rPr>
            </w:pPr>
          </w:p>
          <w:p w14:paraId="0A0EEC2A" w14:textId="77777777" w:rsidR="00CE1DF1" w:rsidRPr="00FA35F4" w:rsidRDefault="00CE1DF1" w:rsidP="00CE1DF1">
            <w:pPr>
              <w:autoSpaceDE w:val="0"/>
              <w:autoSpaceDN w:val="0"/>
              <w:adjustRightInd w:val="0"/>
              <w:rPr>
                <w:b/>
                <w:color w:val="000000"/>
              </w:rPr>
            </w:pPr>
            <w:r w:rsidRPr="00FA35F4">
              <w:rPr>
                <w:b/>
                <w:color w:val="000000"/>
              </w:rPr>
              <w:t>Naziv i sjedište člana zajednice ponuditelja</w:t>
            </w:r>
          </w:p>
          <w:p w14:paraId="7986C2E6" w14:textId="77777777" w:rsidR="00CE1DF1" w:rsidRPr="00FA35F4" w:rsidRDefault="00CE1DF1" w:rsidP="00CE1DF1">
            <w:pPr>
              <w:autoSpaceDE w:val="0"/>
              <w:autoSpaceDN w:val="0"/>
              <w:adjustRightInd w:val="0"/>
              <w:rPr>
                <w:b/>
                <w:color w:val="000000"/>
              </w:rPr>
            </w:pPr>
            <w:r w:rsidRPr="00FA35F4">
              <w:rPr>
                <w:b/>
                <w:color w:val="000000"/>
              </w:rPr>
              <w:t xml:space="preserve"> </w:t>
            </w:r>
          </w:p>
        </w:tc>
        <w:tc>
          <w:tcPr>
            <w:tcW w:w="4125" w:type="dxa"/>
            <w:gridSpan w:val="2"/>
            <w:tcBorders>
              <w:top w:val="single" w:sz="4" w:space="0" w:color="auto"/>
              <w:left w:val="single" w:sz="4" w:space="0" w:color="auto"/>
              <w:bottom w:val="single" w:sz="4" w:space="0" w:color="auto"/>
              <w:right w:val="single" w:sz="4" w:space="0" w:color="auto"/>
            </w:tcBorders>
          </w:tcPr>
          <w:p w14:paraId="41EFE1DF" w14:textId="77777777" w:rsidR="00CE1DF1" w:rsidRPr="00FA35F4" w:rsidRDefault="00CE1DF1" w:rsidP="00CE1DF1">
            <w:pPr>
              <w:autoSpaceDE w:val="0"/>
              <w:autoSpaceDN w:val="0"/>
              <w:adjustRightInd w:val="0"/>
              <w:rPr>
                <w:color w:val="000000"/>
              </w:rPr>
            </w:pPr>
          </w:p>
        </w:tc>
      </w:tr>
      <w:tr w:rsidR="00CE1DF1" w:rsidRPr="00FA35F4" w14:paraId="1DB0665B"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826C73F" w14:textId="77777777" w:rsidR="00CE1DF1" w:rsidRPr="00FA35F4" w:rsidRDefault="00CE1DF1" w:rsidP="00CE1DF1">
            <w:pPr>
              <w:autoSpaceDE w:val="0"/>
              <w:autoSpaceDN w:val="0"/>
              <w:adjustRightInd w:val="0"/>
              <w:rPr>
                <w:color w:val="000000"/>
              </w:rPr>
            </w:pPr>
            <w:r w:rsidRPr="00FA35F4">
              <w:rPr>
                <w:color w:val="000000"/>
              </w:rPr>
              <w:t>OIB</w:t>
            </w:r>
            <w:r w:rsidRPr="00FA35F4">
              <w:rPr>
                <w:color w:val="000000"/>
                <w:vertAlign w:val="superscript"/>
              </w:rPr>
              <w:footnoteReference w:id="7"/>
            </w:r>
          </w:p>
        </w:tc>
        <w:tc>
          <w:tcPr>
            <w:tcW w:w="2296" w:type="dxa"/>
            <w:tcBorders>
              <w:top w:val="single" w:sz="4" w:space="0" w:color="auto"/>
              <w:left w:val="single" w:sz="4" w:space="0" w:color="auto"/>
              <w:bottom w:val="single" w:sz="4" w:space="0" w:color="auto"/>
              <w:right w:val="single" w:sz="4" w:space="0" w:color="auto"/>
            </w:tcBorders>
          </w:tcPr>
          <w:p w14:paraId="22B6834C"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4ED7B20E" w14:textId="77777777" w:rsidR="00CE1DF1" w:rsidRPr="00FA35F4" w:rsidRDefault="00CE1DF1" w:rsidP="00CE1DF1">
            <w:pPr>
              <w:autoSpaceDE w:val="0"/>
              <w:autoSpaceDN w:val="0"/>
              <w:adjustRightInd w:val="0"/>
              <w:rPr>
                <w:color w:val="000000"/>
              </w:rPr>
            </w:pPr>
            <w:r w:rsidRPr="00FA35F4">
              <w:rPr>
                <w:color w:val="000000"/>
              </w:rPr>
              <w:t>IBAN</w:t>
            </w:r>
          </w:p>
        </w:tc>
        <w:tc>
          <w:tcPr>
            <w:tcW w:w="4125" w:type="dxa"/>
            <w:gridSpan w:val="2"/>
            <w:tcBorders>
              <w:top w:val="single" w:sz="4" w:space="0" w:color="auto"/>
              <w:left w:val="single" w:sz="4" w:space="0" w:color="auto"/>
              <w:bottom w:val="single" w:sz="4" w:space="0" w:color="auto"/>
              <w:right w:val="single" w:sz="4" w:space="0" w:color="auto"/>
            </w:tcBorders>
          </w:tcPr>
          <w:p w14:paraId="43D6ACCF" w14:textId="77777777" w:rsidR="00CE1DF1" w:rsidRPr="00FA35F4" w:rsidRDefault="00CE1DF1" w:rsidP="00CE1DF1">
            <w:pPr>
              <w:autoSpaceDE w:val="0"/>
              <w:autoSpaceDN w:val="0"/>
              <w:adjustRightInd w:val="0"/>
              <w:rPr>
                <w:color w:val="000000"/>
              </w:rPr>
            </w:pPr>
          </w:p>
        </w:tc>
      </w:tr>
      <w:tr w:rsidR="00CE1DF1" w:rsidRPr="00FA35F4" w14:paraId="110EB096"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13536CC8" w14:textId="77777777" w:rsidR="00CE1DF1" w:rsidRPr="00FA35F4" w:rsidRDefault="00CE1DF1" w:rsidP="00CE1DF1">
            <w:pPr>
              <w:autoSpaceDE w:val="0"/>
              <w:autoSpaceDN w:val="0"/>
              <w:adjustRightInd w:val="0"/>
              <w:rPr>
                <w:color w:val="000000"/>
              </w:rPr>
            </w:pPr>
            <w:r w:rsidRPr="00FA35F4">
              <w:rPr>
                <w:color w:val="000000"/>
              </w:rPr>
              <w:t>Gospodarski subjekt u sustavu PDV-a (zaokružiti)</w:t>
            </w:r>
          </w:p>
        </w:tc>
        <w:tc>
          <w:tcPr>
            <w:tcW w:w="1421" w:type="dxa"/>
            <w:tcBorders>
              <w:top w:val="single" w:sz="4" w:space="0" w:color="auto"/>
              <w:left w:val="single" w:sz="4" w:space="0" w:color="auto"/>
              <w:bottom w:val="single" w:sz="4" w:space="0" w:color="auto"/>
              <w:right w:val="nil"/>
            </w:tcBorders>
            <w:hideMark/>
          </w:tcPr>
          <w:p w14:paraId="0280DF38" w14:textId="77777777" w:rsidR="00CE1DF1" w:rsidRPr="00FA35F4" w:rsidRDefault="00CE1DF1" w:rsidP="00CE1DF1">
            <w:pPr>
              <w:autoSpaceDE w:val="0"/>
              <w:autoSpaceDN w:val="0"/>
              <w:adjustRightInd w:val="0"/>
              <w:jc w:val="center"/>
              <w:rPr>
                <w:color w:val="000000"/>
              </w:rPr>
            </w:pPr>
            <w:r w:rsidRPr="00FA35F4">
              <w:rPr>
                <w:color w:val="000000"/>
              </w:rPr>
              <w:t>DA</w:t>
            </w:r>
          </w:p>
        </w:tc>
        <w:tc>
          <w:tcPr>
            <w:tcW w:w="2704" w:type="dxa"/>
            <w:tcBorders>
              <w:top w:val="single" w:sz="4" w:space="0" w:color="auto"/>
              <w:left w:val="nil"/>
              <w:bottom w:val="single" w:sz="4" w:space="0" w:color="auto"/>
              <w:right w:val="single" w:sz="4" w:space="0" w:color="auto"/>
            </w:tcBorders>
            <w:hideMark/>
          </w:tcPr>
          <w:p w14:paraId="2500216A" w14:textId="77777777" w:rsidR="00CE1DF1" w:rsidRPr="00FA35F4" w:rsidRDefault="00CE1DF1" w:rsidP="00CE1DF1">
            <w:pPr>
              <w:autoSpaceDE w:val="0"/>
              <w:autoSpaceDN w:val="0"/>
              <w:adjustRightInd w:val="0"/>
              <w:jc w:val="center"/>
              <w:rPr>
                <w:color w:val="000000"/>
              </w:rPr>
            </w:pPr>
            <w:r w:rsidRPr="00FA35F4">
              <w:rPr>
                <w:color w:val="000000"/>
              </w:rPr>
              <w:t>NE</w:t>
            </w:r>
          </w:p>
        </w:tc>
      </w:tr>
      <w:tr w:rsidR="00CE1DF1" w:rsidRPr="00FA35F4" w14:paraId="592FB71F"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7B992322" w14:textId="77777777" w:rsidR="00CE1DF1" w:rsidRPr="00FA35F4" w:rsidRDefault="00CE1DF1" w:rsidP="00CE1DF1">
            <w:pPr>
              <w:autoSpaceDE w:val="0"/>
              <w:autoSpaceDN w:val="0"/>
              <w:adjustRightInd w:val="0"/>
              <w:rPr>
                <w:color w:val="000000"/>
              </w:rPr>
            </w:pPr>
            <w:r w:rsidRPr="00FA35F4">
              <w:rPr>
                <w:color w:val="000000"/>
              </w:rPr>
              <w:t>Adresa za dostavu pošte</w:t>
            </w:r>
          </w:p>
        </w:tc>
        <w:tc>
          <w:tcPr>
            <w:tcW w:w="7464" w:type="dxa"/>
            <w:gridSpan w:val="4"/>
            <w:tcBorders>
              <w:top w:val="single" w:sz="4" w:space="0" w:color="auto"/>
              <w:left w:val="single" w:sz="4" w:space="0" w:color="auto"/>
              <w:bottom w:val="single" w:sz="4" w:space="0" w:color="auto"/>
              <w:right w:val="single" w:sz="4" w:space="0" w:color="auto"/>
            </w:tcBorders>
          </w:tcPr>
          <w:p w14:paraId="3CE5DBD8" w14:textId="77777777" w:rsidR="00CE1DF1" w:rsidRPr="00FA35F4" w:rsidRDefault="00CE1DF1" w:rsidP="00CE1DF1">
            <w:pPr>
              <w:autoSpaceDE w:val="0"/>
              <w:autoSpaceDN w:val="0"/>
              <w:adjustRightInd w:val="0"/>
              <w:rPr>
                <w:color w:val="000000"/>
              </w:rPr>
            </w:pPr>
          </w:p>
        </w:tc>
      </w:tr>
      <w:tr w:rsidR="00CE1DF1" w:rsidRPr="00FA35F4" w14:paraId="755F0959"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6910F4F"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56050484"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198B2C59"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0B31177F" w14:textId="77777777" w:rsidR="00CE1DF1" w:rsidRPr="00FA35F4" w:rsidRDefault="00CE1DF1" w:rsidP="00CE1DF1">
            <w:pPr>
              <w:autoSpaceDE w:val="0"/>
              <w:autoSpaceDN w:val="0"/>
              <w:adjustRightInd w:val="0"/>
              <w:rPr>
                <w:color w:val="000000"/>
              </w:rPr>
            </w:pPr>
          </w:p>
        </w:tc>
      </w:tr>
      <w:tr w:rsidR="00CE1DF1" w:rsidRPr="00FA35F4" w14:paraId="2259C0A6"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59F68D99" w14:textId="77777777" w:rsidR="00CE1DF1" w:rsidRPr="00FA35F4" w:rsidRDefault="00CE1DF1" w:rsidP="00CE1DF1">
            <w:pPr>
              <w:autoSpaceDE w:val="0"/>
              <w:autoSpaceDN w:val="0"/>
              <w:adjustRightInd w:val="0"/>
              <w:rPr>
                <w:color w:val="000000"/>
              </w:rPr>
            </w:pPr>
            <w:r w:rsidRPr="00FA35F4">
              <w:rPr>
                <w:color w:val="000000"/>
              </w:rPr>
              <w:t>Adresa e-pošte</w:t>
            </w:r>
          </w:p>
        </w:tc>
        <w:tc>
          <w:tcPr>
            <w:tcW w:w="7464" w:type="dxa"/>
            <w:gridSpan w:val="4"/>
            <w:tcBorders>
              <w:top w:val="single" w:sz="4" w:space="0" w:color="auto"/>
              <w:left w:val="single" w:sz="4" w:space="0" w:color="auto"/>
              <w:bottom w:val="single" w:sz="4" w:space="0" w:color="auto"/>
              <w:right w:val="single" w:sz="4" w:space="0" w:color="auto"/>
            </w:tcBorders>
          </w:tcPr>
          <w:p w14:paraId="62A30092" w14:textId="77777777" w:rsidR="00CE1DF1" w:rsidRPr="00FA35F4" w:rsidRDefault="00CE1DF1" w:rsidP="00CE1DF1">
            <w:pPr>
              <w:autoSpaceDE w:val="0"/>
              <w:autoSpaceDN w:val="0"/>
              <w:adjustRightInd w:val="0"/>
              <w:rPr>
                <w:color w:val="000000"/>
              </w:rPr>
            </w:pPr>
          </w:p>
        </w:tc>
      </w:tr>
      <w:tr w:rsidR="00CE1DF1" w:rsidRPr="00FA35F4" w14:paraId="2D54C99C"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68407173" w14:textId="77777777" w:rsidR="00CE1DF1" w:rsidRPr="00FA35F4" w:rsidRDefault="00CE1DF1" w:rsidP="00CE1DF1">
            <w:pPr>
              <w:autoSpaceDE w:val="0"/>
              <w:autoSpaceDN w:val="0"/>
              <w:adjustRightInd w:val="0"/>
              <w:rPr>
                <w:color w:val="000000"/>
              </w:rPr>
            </w:pPr>
            <w:r w:rsidRPr="00FA35F4">
              <w:rPr>
                <w:color w:val="000000"/>
              </w:rPr>
              <w:t>Ime, prezime i funkcija ovlaštene osobe za potpisivanje ugovora</w:t>
            </w:r>
          </w:p>
        </w:tc>
        <w:tc>
          <w:tcPr>
            <w:tcW w:w="4125" w:type="dxa"/>
            <w:gridSpan w:val="2"/>
            <w:tcBorders>
              <w:top w:val="single" w:sz="4" w:space="0" w:color="auto"/>
              <w:left w:val="single" w:sz="4" w:space="0" w:color="auto"/>
              <w:bottom w:val="single" w:sz="4" w:space="0" w:color="auto"/>
              <w:right w:val="single" w:sz="4" w:space="0" w:color="auto"/>
            </w:tcBorders>
          </w:tcPr>
          <w:p w14:paraId="0B4D3E1E" w14:textId="77777777" w:rsidR="00CE1DF1" w:rsidRPr="00FA35F4" w:rsidRDefault="00CE1DF1" w:rsidP="00CE1DF1">
            <w:pPr>
              <w:autoSpaceDE w:val="0"/>
              <w:autoSpaceDN w:val="0"/>
              <w:adjustRightInd w:val="0"/>
              <w:rPr>
                <w:color w:val="000000"/>
              </w:rPr>
            </w:pPr>
          </w:p>
        </w:tc>
      </w:tr>
      <w:tr w:rsidR="00CE1DF1" w:rsidRPr="00FA35F4" w14:paraId="568FE41C"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28C72ECE" w14:textId="77777777" w:rsidR="00CE1DF1" w:rsidRPr="00FA35F4" w:rsidRDefault="00CE1DF1" w:rsidP="00CE1DF1">
            <w:pPr>
              <w:autoSpaceDE w:val="0"/>
              <w:autoSpaceDN w:val="0"/>
              <w:adjustRightInd w:val="0"/>
              <w:rPr>
                <w:color w:val="000000"/>
              </w:rPr>
            </w:pPr>
            <w:r w:rsidRPr="00FA35F4">
              <w:rPr>
                <w:color w:val="000000"/>
              </w:rPr>
              <w:t>Ime, prezime i funkcija osobe za kontakt</w:t>
            </w:r>
          </w:p>
        </w:tc>
        <w:tc>
          <w:tcPr>
            <w:tcW w:w="4125" w:type="dxa"/>
            <w:gridSpan w:val="2"/>
            <w:tcBorders>
              <w:top w:val="single" w:sz="4" w:space="0" w:color="auto"/>
              <w:left w:val="single" w:sz="4" w:space="0" w:color="auto"/>
              <w:bottom w:val="single" w:sz="4" w:space="0" w:color="auto"/>
              <w:right w:val="single" w:sz="4" w:space="0" w:color="auto"/>
            </w:tcBorders>
          </w:tcPr>
          <w:p w14:paraId="7C5B5319" w14:textId="77777777" w:rsidR="00CE1DF1" w:rsidRPr="00FA35F4" w:rsidRDefault="00CE1DF1" w:rsidP="00CE1DF1">
            <w:pPr>
              <w:autoSpaceDE w:val="0"/>
              <w:autoSpaceDN w:val="0"/>
              <w:adjustRightInd w:val="0"/>
              <w:rPr>
                <w:color w:val="000000"/>
              </w:rPr>
            </w:pPr>
          </w:p>
        </w:tc>
      </w:tr>
      <w:tr w:rsidR="00CE1DF1" w:rsidRPr="00FA35F4" w14:paraId="29F880EE"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692EF417" w14:textId="77777777" w:rsidR="00CE1DF1" w:rsidRPr="00FA35F4" w:rsidRDefault="00CE1DF1" w:rsidP="00CE1DF1">
            <w:pPr>
              <w:autoSpaceDE w:val="0"/>
              <w:autoSpaceDN w:val="0"/>
              <w:adjustRightInd w:val="0"/>
              <w:rPr>
                <w:color w:val="000000"/>
              </w:rPr>
            </w:pPr>
            <w:r w:rsidRPr="00FA35F4">
              <w:rPr>
                <w:color w:val="000000"/>
              </w:rPr>
              <w:t>Dio ugovora koje će izvršavati član zajednice ponuditelja (predmet, količina, vrijednost i postotni dio)</w:t>
            </w:r>
          </w:p>
        </w:tc>
        <w:tc>
          <w:tcPr>
            <w:tcW w:w="4125" w:type="dxa"/>
            <w:gridSpan w:val="2"/>
            <w:tcBorders>
              <w:top w:val="single" w:sz="4" w:space="0" w:color="auto"/>
              <w:left w:val="single" w:sz="4" w:space="0" w:color="auto"/>
              <w:bottom w:val="single" w:sz="4" w:space="0" w:color="auto"/>
              <w:right w:val="single" w:sz="4" w:space="0" w:color="auto"/>
            </w:tcBorders>
          </w:tcPr>
          <w:p w14:paraId="4957021A" w14:textId="77777777" w:rsidR="00CE1DF1" w:rsidRPr="00FA35F4" w:rsidRDefault="00CE1DF1" w:rsidP="00CE1DF1">
            <w:pPr>
              <w:autoSpaceDE w:val="0"/>
              <w:autoSpaceDN w:val="0"/>
              <w:adjustRightInd w:val="0"/>
              <w:rPr>
                <w:color w:val="000000"/>
              </w:rPr>
            </w:pPr>
          </w:p>
        </w:tc>
      </w:tr>
      <w:tr w:rsidR="00CE1DF1" w:rsidRPr="00FA35F4" w14:paraId="02D2821F"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3D76EA00"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15FBDD0A"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7A5B96B4"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26B181EF" w14:textId="77777777" w:rsidR="00CE1DF1" w:rsidRPr="00FA35F4" w:rsidRDefault="00CE1DF1" w:rsidP="00CE1DF1">
            <w:pPr>
              <w:autoSpaceDE w:val="0"/>
              <w:autoSpaceDN w:val="0"/>
              <w:adjustRightInd w:val="0"/>
              <w:rPr>
                <w:color w:val="000000"/>
              </w:rPr>
            </w:pPr>
          </w:p>
        </w:tc>
      </w:tr>
    </w:tbl>
    <w:p w14:paraId="1D0B3B79" w14:textId="77777777" w:rsidR="005A4717" w:rsidRDefault="005A4717" w:rsidP="00CE1DF1">
      <w:pPr>
        <w:autoSpaceDE w:val="0"/>
        <w:autoSpaceDN w:val="0"/>
        <w:adjustRightInd w:val="0"/>
        <w:jc w:val="center"/>
        <w:rPr>
          <w:color w:val="000000"/>
        </w:rPr>
      </w:pPr>
    </w:p>
    <w:p w14:paraId="27409D22" w14:textId="77777777" w:rsidR="005A4717" w:rsidRDefault="005A4717" w:rsidP="00CE1DF1">
      <w:pPr>
        <w:autoSpaceDE w:val="0"/>
        <w:autoSpaceDN w:val="0"/>
        <w:adjustRightInd w:val="0"/>
        <w:jc w:val="center"/>
        <w:rPr>
          <w:color w:val="000000"/>
        </w:rPr>
      </w:pPr>
    </w:p>
    <w:p w14:paraId="60D6A000" w14:textId="52F54ABA" w:rsidR="00CE1DF1" w:rsidRPr="00FA35F4" w:rsidRDefault="00CE1DF1" w:rsidP="00CE1DF1">
      <w:pPr>
        <w:autoSpaceDE w:val="0"/>
        <w:autoSpaceDN w:val="0"/>
        <w:adjustRightInd w:val="0"/>
        <w:jc w:val="center"/>
        <w:rPr>
          <w:color w:val="000000"/>
        </w:rPr>
      </w:pPr>
      <w:r w:rsidRPr="00FA35F4">
        <w:rPr>
          <w:color w:val="000000"/>
        </w:rPr>
        <w:t xml:space="preserve">                        </w:t>
      </w:r>
    </w:p>
    <w:p w14:paraId="24C4F772" w14:textId="77777777" w:rsidR="00CE1DF1" w:rsidRPr="00FA35F4" w:rsidRDefault="00CE1DF1" w:rsidP="00CE1DF1">
      <w:pPr>
        <w:autoSpaceDE w:val="0"/>
        <w:autoSpaceDN w:val="0"/>
        <w:adjustRightInd w:val="0"/>
        <w:jc w:val="center"/>
        <w:rPr>
          <w:color w:val="000000"/>
        </w:rPr>
      </w:pPr>
      <w:r w:rsidRPr="00FA35F4">
        <w:rPr>
          <w:color w:val="000000"/>
        </w:rPr>
        <w:t xml:space="preserve">                                      M.P.                              ZA ČLANA ZAJEDNICE PONUDITELJA:</w:t>
      </w:r>
    </w:p>
    <w:p w14:paraId="335599EB" w14:textId="77777777" w:rsidR="00CE1DF1" w:rsidRPr="00FA35F4" w:rsidRDefault="00CE1DF1" w:rsidP="00CE1DF1">
      <w:pPr>
        <w:autoSpaceDE w:val="0"/>
        <w:autoSpaceDN w:val="0"/>
        <w:adjustRightInd w:val="0"/>
        <w:jc w:val="right"/>
        <w:rPr>
          <w:color w:val="000000"/>
        </w:rPr>
      </w:pPr>
      <w:r w:rsidRPr="00FA35F4">
        <w:rPr>
          <w:color w:val="000000"/>
        </w:rPr>
        <w:t>_______________________________________</w:t>
      </w:r>
    </w:p>
    <w:p w14:paraId="75FEAD7A" w14:textId="77777777" w:rsidR="00CE1DF1" w:rsidRPr="00FA35F4" w:rsidRDefault="00CE1DF1" w:rsidP="00CE1DF1">
      <w:pPr>
        <w:autoSpaceDE w:val="0"/>
        <w:autoSpaceDN w:val="0"/>
        <w:adjustRightInd w:val="0"/>
        <w:jc w:val="center"/>
        <w:rPr>
          <w:color w:val="000000"/>
        </w:rPr>
      </w:pPr>
      <w:r w:rsidRPr="00FA35F4">
        <w:rPr>
          <w:color w:val="000000"/>
        </w:rPr>
        <w:t xml:space="preserve">                                                                                                      (ime, prezime, funkcija i potpis ovlaštene osobe)</w:t>
      </w:r>
    </w:p>
    <w:p w14:paraId="46520ABF" w14:textId="77777777" w:rsidR="00CE1DF1" w:rsidRPr="00FA35F4" w:rsidRDefault="00CE1DF1" w:rsidP="00CE1DF1">
      <w:pPr>
        <w:autoSpaceDE w:val="0"/>
        <w:autoSpaceDN w:val="0"/>
        <w:adjustRightInd w:val="0"/>
        <w:rPr>
          <w:color w:val="000000"/>
        </w:rPr>
      </w:pPr>
    </w:p>
    <w:p w14:paraId="54730ABE" w14:textId="77777777" w:rsidR="00CE1DF1" w:rsidRPr="00FA35F4" w:rsidRDefault="00CE1DF1" w:rsidP="00CE1DF1">
      <w:pPr>
        <w:autoSpaceDE w:val="0"/>
        <w:autoSpaceDN w:val="0"/>
        <w:adjustRightInd w:val="0"/>
        <w:rPr>
          <w:color w:val="000000"/>
        </w:rPr>
      </w:pPr>
    </w:p>
    <w:p w14:paraId="5C6FEE31" w14:textId="77777777" w:rsidR="00CE1DF1" w:rsidRPr="00FA35F4" w:rsidRDefault="00CE1DF1" w:rsidP="00CE1DF1">
      <w:pPr>
        <w:autoSpaceDE w:val="0"/>
        <w:autoSpaceDN w:val="0"/>
        <w:adjustRightInd w:val="0"/>
        <w:rPr>
          <w:color w:val="000000"/>
        </w:rPr>
      </w:pPr>
      <w:r w:rsidRPr="00FA35F4">
        <w:rPr>
          <w:color w:val="000000"/>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96"/>
        <w:gridCol w:w="1043"/>
        <w:gridCol w:w="1421"/>
        <w:gridCol w:w="2704"/>
      </w:tblGrid>
      <w:tr w:rsidR="00CE1DF1" w:rsidRPr="00FA35F4" w14:paraId="087CAEEF" w14:textId="77777777" w:rsidTr="00DA0D61">
        <w:tc>
          <w:tcPr>
            <w:tcW w:w="5055" w:type="dxa"/>
            <w:gridSpan w:val="3"/>
            <w:tcBorders>
              <w:top w:val="single" w:sz="4" w:space="0" w:color="auto"/>
              <w:left w:val="single" w:sz="4" w:space="0" w:color="auto"/>
              <w:bottom w:val="single" w:sz="4" w:space="0" w:color="auto"/>
              <w:right w:val="single" w:sz="4" w:space="0" w:color="auto"/>
            </w:tcBorders>
          </w:tcPr>
          <w:p w14:paraId="4D11BF77" w14:textId="77777777" w:rsidR="00CE1DF1" w:rsidRPr="00FA35F4" w:rsidRDefault="00CE1DF1" w:rsidP="00CE1DF1">
            <w:pPr>
              <w:autoSpaceDE w:val="0"/>
              <w:autoSpaceDN w:val="0"/>
              <w:adjustRightInd w:val="0"/>
              <w:rPr>
                <w:b/>
                <w:color w:val="000000"/>
              </w:rPr>
            </w:pPr>
          </w:p>
          <w:p w14:paraId="3CEB2720" w14:textId="77777777" w:rsidR="00CE1DF1" w:rsidRPr="00FA35F4" w:rsidRDefault="00CE1DF1" w:rsidP="00CE1DF1">
            <w:pPr>
              <w:autoSpaceDE w:val="0"/>
              <w:autoSpaceDN w:val="0"/>
              <w:adjustRightInd w:val="0"/>
              <w:rPr>
                <w:b/>
                <w:color w:val="000000"/>
              </w:rPr>
            </w:pPr>
            <w:r w:rsidRPr="00FA35F4">
              <w:rPr>
                <w:b/>
                <w:color w:val="000000"/>
              </w:rPr>
              <w:t>Naziv i sjedište člana zajednice ponuditelja</w:t>
            </w:r>
          </w:p>
          <w:p w14:paraId="2448C9DF" w14:textId="77777777" w:rsidR="00CE1DF1" w:rsidRPr="00FA35F4" w:rsidRDefault="00CE1DF1" w:rsidP="00CE1DF1">
            <w:pPr>
              <w:autoSpaceDE w:val="0"/>
              <w:autoSpaceDN w:val="0"/>
              <w:adjustRightInd w:val="0"/>
              <w:rPr>
                <w:b/>
                <w:color w:val="000000"/>
              </w:rPr>
            </w:pPr>
            <w:r w:rsidRPr="00FA35F4">
              <w:rPr>
                <w:b/>
                <w:color w:val="000000"/>
              </w:rPr>
              <w:t xml:space="preserve"> </w:t>
            </w:r>
          </w:p>
        </w:tc>
        <w:tc>
          <w:tcPr>
            <w:tcW w:w="4125" w:type="dxa"/>
            <w:gridSpan w:val="2"/>
            <w:tcBorders>
              <w:top w:val="single" w:sz="4" w:space="0" w:color="auto"/>
              <w:left w:val="single" w:sz="4" w:space="0" w:color="auto"/>
              <w:bottom w:val="single" w:sz="4" w:space="0" w:color="auto"/>
              <w:right w:val="single" w:sz="4" w:space="0" w:color="auto"/>
            </w:tcBorders>
          </w:tcPr>
          <w:p w14:paraId="17754249" w14:textId="77777777" w:rsidR="00CE1DF1" w:rsidRPr="00FA35F4" w:rsidRDefault="00CE1DF1" w:rsidP="00CE1DF1">
            <w:pPr>
              <w:autoSpaceDE w:val="0"/>
              <w:autoSpaceDN w:val="0"/>
              <w:adjustRightInd w:val="0"/>
              <w:rPr>
                <w:color w:val="000000"/>
              </w:rPr>
            </w:pPr>
          </w:p>
        </w:tc>
      </w:tr>
      <w:tr w:rsidR="00CE1DF1" w:rsidRPr="00FA35F4" w14:paraId="495A8F02"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324FB415" w14:textId="77777777" w:rsidR="00CE1DF1" w:rsidRPr="00FA35F4" w:rsidRDefault="00CE1DF1" w:rsidP="00CE1DF1">
            <w:pPr>
              <w:autoSpaceDE w:val="0"/>
              <w:autoSpaceDN w:val="0"/>
              <w:adjustRightInd w:val="0"/>
              <w:rPr>
                <w:color w:val="000000"/>
              </w:rPr>
            </w:pPr>
            <w:r w:rsidRPr="00FA35F4">
              <w:rPr>
                <w:color w:val="000000"/>
              </w:rPr>
              <w:t>OIB</w:t>
            </w:r>
            <w:r w:rsidRPr="00FA35F4">
              <w:rPr>
                <w:color w:val="000000"/>
                <w:vertAlign w:val="superscript"/>
              </w:rPr>
              <w:footnoteReference w:id="8"/>
            </w:r>
          </w:p>
        </w:tc>
        <w:tc>
          <w:tcPr>
            <w:tcW w:w="2296" w:type="dxa"/>
            <w:tcBorders>
              <w:top w:val="single" w:sz="4" w:space="0" w:color="auto"/>
              <w:left w:val="single" w:sz="4" w:space="0" w:color="auto"/>
              <w:bottom w:val="single" w:sz="4" w:space="0" w:color="auto"/>
              <w:right w:val="single" w:sz="4" w:space="0" w:color="auto"/>
            </w:tcBorders>
          </w:tcPr>
          <w:p w14:paraId="36BC5861"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72975767" w14:textId="77777777" w:rsidR="00CE1DF1" w:rsidRPr="00FA35F4" w:rsidRDefault="00CE1DF1" w:rsidP="00CE1DF1">
            <w:pPr>
              <w:autoSpaceDE w:val="0"/>
              <w:autoSpaceDN w:val="0"/>
              <w:adjustRightInd w:val="0"/>
              <w:rPr>
                <w:color w:val="000000"/>
              </w:rPr>
            </w:pPr>
            <w:r w:rsidRPr="00FA35F4">
              <w:rPr>
                <w:color w:val="000000"/>
              </w:rPr>
              <w:t>IBAN</w:t>
            </w:r>
          </w:p>
        </w:tc>
        <w:tc>
          <w:tcPr>
            <w:tcW w:w="4125" w:type="dxa"/>
            <w:gridSpan w:val="2"/>
            <w:tcBorders>
              <w:top w:val="single" w:sz="4" w:space="0" w:color="auto"/>
              <w:left w:val="single" w:sz="4" w:space="0" w:color="auto"/>
              <w:bottom w:val="single" w:sz="4" w:space="0" w:color="auto"/>
              <w:right w:val="single" w:sz="4" w:space="0" w:color="auto"/>
            </w:tcBorders>
          </w:tcPr>
          <w:p w14:paraId="33010647" w14:textId="77777777" w:rsidR="00CE1DF1" w:rsidRPr="00FA35F4" w:rsidRDefault="00CE1DF1" w:rsidP="00CE1DF1">
            <w:pPr>
              <w:autoSpaceDE w:val="0"/>
              <w:autoSpaceDN w:val="0"/>
              <w:adjustRightInd w:val="0"/>
              <w:rPr>
                <w:color w:val="000000"/>
              </w:rPr>
            </w:pPr>
          </w:p>
        </w:tc>
      </w:tr>
      <w:tr w:rsidR="00CE1DF1" w:rsidRPr="00FA35F4" w14:paraId="0FA73D01"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322D28ED" w14:textId="77777777" w:rsidR="00CE1DF1" w:rsidRPr="00FA35F4" w:rsidRDefault="00CE1DF1" w:rsidP="00CE1DF1">
            <w:pPr>
              <w:autoSpaceDE w:val="0"/>
              <w:autoSpaceDN w:val="0"/>
              <w:adjustRightInd w:val="0"/>
              <w:rPr>
                <w:color w:val="000000"/>
              </w:rPr>
            </w:pPr>
            <w:r w:rsidRPr="00FA35F4">
              <w:rPr>
                <w:color w:val="000000"/>
              </w:rPr>
              <w:t>Gospodarski subjekt u sustavu PDV-a (zaokružiti)</w:t>
            </w:r>
          </w:p>
        </w:tc>
        <w:tc>
          <w:tcPr>
            <w:tcW w:w="1421" w:type="dxa"/>
            <w:tcBorders>
              <w:top w:val="single" w:sz="4" w:space="0" w:color="auto"/>
              <w:left w:val="single" w:sz="4" w:space="0" w:color="auto"/>
              <w:bottom w:val="single" w:sz="4" w:space="0" w:color="auto"/>
              <w:right w:val="nil"/>
            </w:tcBorders>
            <w:hideMark/>
          </w:tcPr>
          <w:p w14:paraId="0987E6D7" w14:textId="77777777" w:rsidR="00CE1DF1" w:rsidRPr="00FA35F4" w:rsidRDefault="00CE1DF1" w:rsidP="00CE1DF1">
            <w:pPr>
              <w:autoSpaceDE w:val="0"/>
              <w:autoSpaceDN w:val="0"/>
              <w:adjustRightInd w:val="0"/>
              <w:jc w:val="center"/>
              <w:rPr>
                <w:color w:val="000000"/>
              </w:rPr>
            </w:pPr>
            <w:r w:rsidRPr="00FA35F4">
              <w:rPr>
                <w:color w:val="000000"/>
              </w:rPr>
              <w:t>DA</w:t>
            </w:r>
          </w:p>
        </w:tc>
        <w:tc>
          <w:tcPr>
            <w:tcW w:w="2704" w:type="dxa"/>
            <w:tcBorders>
              <w:top w:val="single" w:sz="4" w:space="0" w:color="auto"/>
              <w:left w:val="nil"/>
              <w:bottom w:val="single" w:sz="4" w:space="0" w:color="auto"/>
              <w:right w:val="single" w:sz="4" w:space="0" w:color="auto"/>
            </w:tcBorders>
            <w:hideMark/>
          </w:tcPr>
          <w:p w14:paraId="3DAF784F" w14:textId="77777777" w:rsidR="00CE1DF1" w:rsidRPr="00FA35F4" w:rsidRDefault="00CE1DF1" w:rsidP="00CE1DF1">
            <w:pPr>
              <w:autoSpaceDE w:val="0"/>
              <w:autoSpaceDN w:val="0"/>
              <w:adjustRightInd w:val="0"/>
              <w:jc w:val="center"/>
              <w:rPr>
                <w:color w:val="000000"/>
              </w:rPr>
            </w:pPr>
            <w:r w:rsidRPr="00FA35F4">
              <w:rPr>
                <w:color w:val="000000"/>
              </w:rPr>
              <w:t>NE</w:t>
            </w:r>
          </w:p>
        </w:tc>
      </w:tr>
      <w:tr w:rsidR="00CE1DF1" w:rsidRPr="00FA35F4" w14:paraId="1AF33712"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DDBFBB9" w14:textId="77777777" w:rsidR="00CE1DF1" w:rsidRPr="00FA35F4" w:rsidRDefault="00CE1DF1" w:rsidP="00CE1DF1">
            <w:pPr>
              <w:autoSpaceDE w:val="0"/>
              <w:autoSpaceDN w:val="0"/>
              <w:adjustRightInd w:val="0"/>
              <w:rPr>
                <w:color w:val="000000"/>
              </w:rPr>
            </w:pPr>
            <w:r w:rsidRPr="00FA35F4">
              <w:rPr>
                <w:color w:val="000000"/>
              </w:rPr>
              <w:t>Adresa za dostavu pošte</w:t>
            </w:r>
          </w:p>
        </w:tc>
        <w:tc>
          <w:tcPr>
            <w:tcW w:w="7464" w:type="dxa"/>
            <w:gridSpan w:val="4"/>
            <w:tcBorders>
              <w:top w:val="single" w:sz="4" w:space="0" w:color="auto"/>
              <w:left w:val="single" w:sz="4" w:space="0" w:color="auto"/>
              <w:bottom w:val="single" w:sz="4" w:space="0" w:color="auto"/>
              <w:right w:val="single" w:sz="4" w:space="0" w:color="auto"/>
            </w:tcBorders>
          </w:tcPr>
          <w:p w14:paraId="1B54B011" w14:textId="77777777" w:rsidR="00CE1DF1" w:rsidRPr="00FA35F4" w:rsidRDefault="00CE1DF1" w:rsidP="00CE1DF1">
            <w:pPr>
              <w:autoSpaceDE w:val="0"/>
              <w:autoSpaceDN w:val="0"/>
              <w:adjustRightInd w:val="0"/>
              <w:rPr>
                <w:color w:val="000000"/>
              </w:rPr>
            </w:pPr>
          </w:p>
        </w:tc>
      </w:tr>
      <w:tr w:rsidR="00CE1DF1" w:rsidRPr="00FA35F4" w14:paraId="318E7638"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7F947E88"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7EC7352B"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3B4FA5F0"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799DB0A4" w14:textId="77777777" w:rsidR="00CE1DF1" w:rsidRPr="00FA35F4" w:rsidRDefault="00CE1DF1" w:rsidP="00CE1DF1">
            <w:pPr>
              <w:autoSpaceDE w:val="0"/>
              <w:autoSpaceDN w:val="0"/>
              <w:adjustRightInd w:val="0"/>
              <w:rPr>
                <w:color w:val="000000"/>
              </w:rPr>
            </w:pPr>
          </w:p>
        </w:tc>
      </w:tr>
      <w:tr w:rsidR="00CE1DF1" w:rsidRPr="00FA35F4" w14:paraId="2A5A2D97"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415A18E3" w14:textId="77777777" w:rsidR="00CE1DF1" w:rsidRPr="00FA35F4" w:rsidRDefault="00CE1DF1" w:rsidP="00CE1DF1">
            <w:pPr>
              <w:autoSpaceDE w:val="0"/>
              <w:autoSpaceDN w:val="0"/>
              <w:adjustRightInd w:val="0"/>
              <w:rPr>
                <w:color w:val="000000"/>
              </w:rPr>
            </w:pPr>
            <w:r w:rsidRPr="00FA35F4">
              <w:rPr>
                <w:color w:val="000000"/>
              </w:rPr>
              <w:t>Adresa e-pošte</w:t>
            </w:r>
          </w:p>
        </w:tc>
        <w:tc>
          <w:tcPr>
            <w:tcW w:w="7464" w:type="dxa"/>
            <w:gridSpan w:val="4"/>
            <w:tcBorders>
              <w:top w:val="single" w:sz="4" w:space="0" w:color="auto"/>
              <w:left w:val="single" w:sz="4" w:space="0" w:color="auto"/>
              <w:bottom w:val="single" w:sz="4" w:space="0" w:color="auto"/>
              <w:right w:val="single" w:sz="4" w:space="0" w:color="auto"/>
            </w:tcBorders>
          </w:tcPr>
          <w:p w14:paraId="38798E70" w14:textId="77777777" w:rsidR="00CE1DF1" w:rsidRPr="00FA35F4" w:rsidRDefault="00CE1DF1" w:rsidP="00CE1DF1">
            <w:pPr>
              <w:autoSpaceDE w:val="0"/>
              <w:autoSpaceDN w:val="0"/>
              <w:adjustRightInd w:val="0"/>
              <w:rPr>
                <w:color w:val="000000"/>
              </w:rPr>
            </w:pPr>
          </w:p>
        </w:tc>
      </w:tr>
      <w:tr w:rsidR="00CE1DF1" w:rsidRPr="00FA35F4" w14:paraId="2FD910A2"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6093B798" w14:textId="77777777" w:rsidR="00CE1DF1" w:rsidRPr="00FA35F4" w:rsidRDefault="00CE1DF1" w:rsidP="00CE1DF1">
            <w:pPr>
              <w:autoSpaceDE w:val="0"/>
              <w:autoSpaceDN w:val="0"/>
              <w:adjustRightInd w:val="0"/>
              <w:rPr>
                <w:color w:val="000000"/>
              </w:rPr>
            </w:pPr>
            <w:r w:rsidRPr="00FA35F4">
              <w:rPr>
                <w:color w:val="000000"/>
              </w:rPr>
              <w:t>Ime, prezime i funkcija ovlaštene osobe za potpisivanje ugovora</w:t>
            </w:r>
          </w:p>
        </w:tc>
        <w:tc>
          <w:tcPr>
            <w:tcW w:w="4125" w:type="dxa"/>
            <w:gridSpan w:val="2"/>
            <w:tcBorders>
              <w:top w:val="single" w:sz="4" w:space="0" w:color="auto"/>
              <w:left w:val="single" w:sz="4" w:space="0" w:color="auto"/>
              <w:bottom w:val="single" w:sz="4" w:space="0" w:color="auto"/>
              <w:right w:val="single" w:sz="4" w:space="0" w:color="auto"/>
            </w:tcBorders>
          </w:tcPr>
          <w:p w14:paraId="1DF735D6" w14:textId="77777777" w:rsidR="00CE1DF1" w:rsidRPr="00FA35F4" w:rsidRDefault="00CE1DF1" w:rsidP="00CE1DF1">
            <w:pPr>
              <w:autoSpaceDE w:val="0"/>
              <w:autoSpaceDN w:val="0"/>
              <w:adjustRightInd w:val="0"/>
              <w:rPr>
                <w:color w:val="000000"/>
              </w:rPr>
            </w:pPr>
          </w:p>
        </w:tc>
      </w:tr>
      <w:tr w:rsidR="00CE1DF1" w:rsidRPr="00FA35F4" w14:paraId="5CDDA6E1"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355FF20A" w14:textId="77777777" w:rsidR="00CE1DF1" w:rsidRPr="00FA35F4" w:rsidRDefault="00CE1DF1" w:rsidP="00CE1DF1">
            <w:pPr>
              <w:autoSpaceDE w:val="0"/>
              <w:autoSpaceDN w:val="0"/>
              <w:adjustRightInd w:val="0"/>
              <w:rPr>
                <w:color w:val="000000"/>
              </w:rPr>
            </w:pPr>
            <w:r w:rsidRPr="00FA35F4">
              <w:rPr>
                <w:color w:val="000000"/>
              </w:rPr>
              <w:t>Ime, prezime i funkcija osobe za kontakt</w:t>
            </w:r>
          </w:p>
        </w:tc>
        <w:tc>
          <w:tcPr>
            <w:tcW w:w="4125" w:type="dxa"/>
            <w:gridSpan w:val="2"/>
            <w:tcBorders>
              <w:top w:val="single" w:sz="4" w:space="0" w:color="auto"/>
              <w:left w:val="single" w:sz="4" w:space="0" w:color="auto"/>
              <w:bottom w:val="single" w:sz="4" w:space="0" w:color="auto"/>
              <w:right w:val="single" w:sz="4" w:space="0" w:color="auto"/>
            </w:tcBorders>
          </w:tcPr>
          <w:p w14:paraId="3CD545A5" w14:textId="77777777" w:rsidR="00CE1DF1" w:rsidRPr="00FA35F4" w:rsidRDefault="00CE1DF1" w:rsidP="00CE1DF1">
            <w:pPr>
              <w:autoSpaceDE w:val="0"/>
              <w:autoSpaceDN w:val="0"/>
              <w:adjustRightInd w:val="0"/>
              <w:rPr>
                <w:color w:val="000000"/>
              </w:rPr>
            </w:pPr>
          </w:p>
        </w:tc>
      </w:tr>
      <w:tr w:rsidR="00CE1DF1" w:rsidRPr="00FA35F4" w14:paraId="5C6E792F"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3E57DAB5" w14:textId="77777777" w:rsidR="00CE1DF1" w:rsidRPr="00FA35F4" w:rsidRDefault="00CE1DF1" w:rsidP="00CE1DF1">
            <w:pPr>
              <w:autoSpaceDE w:val="0"/>
              <w:autoSpaceDN w:val="0"/>
              <w:adjustRightInd w:val="0"/>
              <w:rPr>
                <w:color w:val="000000"/>
              </w:rPr>
            </w:pPr>
            <w:r w:rsidRPr="00FA35F4">
              <w:rPr>
                <w:color w:val="000000"/>
              </w:rPr>
              <w:t>Dio ugovora koje će izvršavati član zajednice ponuditelja (predmet, količina, vrijednost i postotni dio)</w:t>
            </w:r>
          </w:p>
        </w:tc>
        <w:tc>
          <w:tcPr>
            <w:tcW w:w="4125" w:type="dxa"/>
            <w:gridSpan w:val="2"/>
            <w:tcBorders>
              <w:top w:val="single" w:sz="4" w:space="0" w:color="auto"/>
              <w:left w:val="single" w:sz="4" w:space="0" w:color="auto"/>
              <w:bottom w:val="single" w:sz="4" w:space="0" w:color="auto"/>
              <w:right w:val="single" w:sz="4" w:space="0" w:color="auto"/>
            </w:tcBorders>
          </w:tcPr>
          <w:p w14:paraId="4B6E2AD8" w14:textId="77777777" w:rsidR="00CE1DF1" w:rsidRPr="00FA35F4" w:rsidRDefault="00CE1DF1" w:rsidP="00CE1DF1">
            <w:pPr>
              <w:autoSpaceDE w:val="0"/>
              <w:autoSpaceDN w:val="0"/>
              <w:adjustRightInd w:val="0"/>
              <w:rPr>
                <w:color w:val="000000"/>
              </w:rPr>
            </w:pPr>
          </w:p>
        </w:tc>
      </w:tr>
      <w:tr w:rsidR="00CE1DF1" w:rsidRPr="00FA35F4" w14:paraId="0429488C"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52BDC50"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4EAFB38A"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4587A41A"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7FAF53A8" w14:textId="77777777" w:rsidR="00CE1DF1" w:rsidRPr="00FA35F4" w:rsidRDefault="00CE1DF1" w:rsidP="00CE1DF1">
            <w:pPr>
              <w:autoSpaceDE w:val="0"/>
              <w:autoSpaceDN w:val="0"/>
              <w:adjustRightInd w:val="0"/>
              <w:rPr>
                <w:color w:val="000000"/>
              </w:rPr>
            </w:pPr>
          </w:p>
        </w:tc>
      </w:tr>
    </w:tbl>
    <w:p w14:paraId="3ED0E7B8" w14:textId="77777777" w:rsidR="00CE1DF1" w:rsidRPr="00FA35F4" w:rsidRDefault="00CE1DF1" w:rsidP="00CE1DF1">
      <w:pPr>
        <w:autoSpaceDE w:val="0"/>
        <w:autoSpaceDN w:val="0"/>
        <w:adjustRightInd w:val="0"/>
        <w:jc w:val="center"/>
        <w:rPr>
          <w:color w:val="000000"/>
        </w:rPr>
      </w:pPr>
      <w:r w:rsidRPr="00FA35F4">
        <w:rPr>
          <w:color w:val="000000"/>
        </w:rPr>
        <w:t xml:space="preserve">                        </w:t>
      </w:r>
    </w:p>
    <w:p w14:paraId="6F5654E8" w14:textId="77777777" w:rsidR="00CE1DF1" w:rsidRPr="00FA35F4" w:rsidRDefault="00CE1DF1" w:rsidP="00CE1DF1">
      <w:pPr>
        <w:autoSpaceDE w:val="0"/>
        <w:autoSpaceDN w:val="0"/>
        <w:adjustRightInd w:val="0"/>
        <w:jc w:val="center"/>
        <w:rPr>
          <w:color w:val="000000"/>
        </w:rPr>
      </w:pPr>
      <w:r w:rsidRPr="00FA35F4">
        <w:rPr>
          <w:color w:val="000000"/>
        </w:rPr>
        <w:t xml:space="preserve">                                      M.P.                                ZA ČLANA ZAJEDNICE PONUDITELJA:</w:t>
      </w:r>
    </w:p>
    <w:p w14:paraId="5E044B08" w14:textId="77777777" w:rsidR="00CE1DF1" w:rsidRPr="00FA35F4" w:rsidRDefault="00CE1DF1" w:rsidP="00CE1DF1">
      <w:pPr>
        <w:autoSpaceDE w:val="0"/>
        <w:autoSpaceDN w:val="0"/>
        <w:adjustRightInd w:val="0"/>
        <w:jc w:val="center"/>
        <w:rPr>
          <w:color w:val="000000"/>
        </w:rPr>
      </w:pPr>
      <w:r w:rsidRPr="00FA35F4">
        <w:rPr>
          <w:color w:val="000000"/>
        </w:rPr>
        <w:t xml:space="preserve">                                                                               _______________________________________</w:t>
      </w:r>
    </w:p>
    <w:p w14:paraId="65BF4A65" w14:textId="77777777" w:rsidR="00CE1DF1" w:rsidRPr="00FA35F4" w:rsidRDefault="00CE1DF1" w:rsidP="00CE1DF1">
      <w:pPr>
        <w:autoSpaceDE w:val="0"/>
        <w:autoSpaceDN w:val="0"/>
        <w:adjustRightInd w:val="0"/>
        <w:jc w:val="center"/>
        <w:rPr>
          <w:color w:val="000000"/>
        </w:rPr>
      </w:pPr>
      <w:r w:rsidRPr="00FA35F4">
        <w:rPr>
          <w:color w:val="000000"/>
        </w:rPr>
        <w:t xml:space="preserve">                                                                                (ime, prezime, funkcija i potpis ovlaštene osobe)</w:t>
      </w:r>
    </w:p>
    <w:p w14:paraId="7695F262" w14:textId="77777777" w:rsidR="00CE1DF1" w:rsidRPr="00FA35F4" w:rsidRDefault="00CE1DF1" w:rsidP="00CE1DF1">
      <w:pPr>
        <w:autoSpaceDE w:val="0"/>
        <w:autoSpaceDN w:val="0"/>
        <w:adjustRightInd w:val="0"/>
        <w:rPr>
          <w:color w:val="000000"/>
        </w:rPr>
      </w:pPr>
    </w:p>
    <w:p w14:paraId="718096CE" w14:textId="77777777" w:rsidR="00CE1DF1" w:rsidRPr="00FA35F4" w:rsidRDefault="00CE1DF1" w:rsidP="00CE1DF1">
      <w:pPr>
        <w:autoSpaceDE w:val="0"/>
        <w:autoSpaceDN w:val="0"/>
        <w:adjustRightInd w:val="0"/>
        <w:rPr>
          <w:color w:val="000000"/>
        </w:rPr>
      </w:pPr>
    </w:p>
    <w:p w14:paraId="6D264AC1" w14:textId="77777777" w:rsidR="00CE1DF1" w:rsidRPr="00FA35F4" w:rsidRDefault="00CE1DF1" w:rsidP="00CE1DF1">
      <w:pPr>
        <w:autoSpaceDE w:val="0"/>
        <w:autoSpaceDN w:val="0"/>
        <w:adjustRightInd w:val="0"/>
        <w:rPr>
          <w:color w:val="000000"/>
        </w:rPr>
      </w:pPr>
    </w:p>
    <w:p w14:paraId="710EB9EF" w14:textId="77777777" w:rsidR="00CE1DF1" w:rsidRPr="00FA35F4" w:rsidRDefault="00CE1DF1" w:rsidP="00CE1DF1">
      <w:pPr>
        <w:autoSpaceDE w:val="0"/>
        <w:autoSpaceDN w:val="0"/>
        <w:adjustRightInd w:val="0"/>
        <w:rPr>
          <w:color w:val="000000"/>
        </w:rPr>
      </w:pPr>
    </w:p>
    <w:p w14:paraId="5CFFEE59" w14:textId="77777777" w:rsidR="00CE1DF1" w:rsidRPr="00FA35F4" w:rsidRDefault="00CE1DF1" w:rsidP="00CE1DF1">
      <w:pPr>
        <w:autoSpaceDE w:val="0"/>
        <w:autoSpaceDN w:val="0"/>
        <w:adjustRightInd w:val="0"/>
        <w:rPr>
          <w:color w:val="000000"/>
        </w:rPr>
      </w:pPr>
    </w:p>
    <w:p w14:paraId="6167B528" w14:textId="77777777" w:rsidR="00CE1DF1" w:rsidRPr="00FA35F4" w:rsidRDefault="00CE1DF1" w:rsidP="00CE1DF1">
      <w:pPr>
        <w:autoSpaceDE w:val="0"/>
        <w:autoSpaceDN w:val="0"/>
        <w:adjustRightInd w:val="0"/>
        <w:rPr>
          <w:color w:val="000000"/>
        </w:rPr>
      </w:pPr>
    </w:p>
    <w:p w14:paraId="629D9DCA" w14:textId="77777777" w:rsidR="00CE1DF1" w:rsidRPr="00FA35F4" w:rsidRDefault="00CE1DF1" w:rsidP="00CE1DF1">
      <w:pPr>
        <w:autoSpaceDE w:val="0"/>
        <w:autoSpaceDN w:val="0"/>
        <w:adjustRightInd w:val="0"/>
        <w:rPr>
          <w:color w:val="000000"/>
        </w:rPr>
      </w:pPr>
    </w:p>
    <w:p w14:paraId="53BB3B8D" w14:textId="77777777" w:rsidR="00CE1DF1" w:rsidRPr="00FA35F4" w:rsidRDefault="00CE1DF1" w:rsidP="00CE1DF1">
      <w:pPr>
        <w:autoSpaceDE w:val="0"/>
        <w:autoSpaceDN w:val="0"/>
        <w:adjustRightInd w:val="0"/>
        <w:rPr>
          <w:color w:val="000000"/>
        </w:rPr>
      </w:pPr>
    </w:p>
    <w:p w14:paraId="50E88303" w14:textId="77777777" w:rsidR="00CE1DF1" w:rsidRPr="00FA35F4" w:rsidRDefault="00CE1DF1" w:rsidP="00CE1DF1">
      <w:pPr>
        <w:autoSpaceDE w:val="0"/>
        <w:autoSpaceDN w:val="0"/>
        <w:adjustRightInd w:val="0"/>
        <w:rPr>
          <w:color w:val="000000"/>
        </w:rPr>
      </w:pPr>
    </w:p>
    <w:p w14:paraId="02F6EE6C" w14:textId="77777777" w:rsidR="00CE1DF1" w:rsidRPr="00FA35F4" w:rsidRDefault="00CE1DF1" w:rsidP="00CE1DF1">
      <w:pPr>
        <w:autoSpaceDE w:val="0"/>
        <w:autoSpaceDN w:val="0"/>
        <w:adjustRightInd w:val="0"/>
        <w:rPr>
          <w:color w:val="000000"/>
        </w:rPr>
      </w:pPr>
    </w:p>
    <w:p w14:paraId="56256107" w14:textId="77777777" w:rsidR="00CE1DF1" w:rsidRPr="00FA35F4" w:rsidRDefault="00CE1DF1" w:rsidP="00CE1DF1">
      <w:pPr>
        <w:autoSpaceDE w:val="0"/>
        <w:autoSpaceDN w:val="0"/>
        <w:adjustRightInd w:val="0"/>
        <w:rPr>
          <w:color w:val="000000"/>
        </w:rPr>
      </w:pPr>
    </w:p>
    <w:p w14:paraId="7308216F" w14:textId="77777777" w:rsidR="00CE1DF1" w:rsidRPr="00FA35F4" w:rsidRDefault="00CE1DF1" w:rsidP="00CE1DF1">
      <w:pPr>
        <w:autoSpaceDE w:val="0"/>
        <w:autoSpaceDN w:val="0"/>
        <w:adjustRightInd w:val="0"/>
        <w:rPr>
          <w:color w:val="000000"/>
        </w:rPr>
      </w:pPr>
    </w:p>
    <w:p w14:paraId="19F792A4" w14:textId="77777777" w:rsidR="00CE1DF1" w:rsidRPr="00FA35F4" w:rsidRDefault="00CE1DF1" w:rsidP="00CE1DF1">
      <w:pPr>
        <w:autoSpaceDE w:val="0"/>
        <w:autoSpaceDN w:val="0"/>
        <w:adjustRightInd w:val="0"/>
        <w:rPr>
          <w:color w:val="000000"/>
        </w:rPr>
      </w:pPr>
    </w:p>
    <w:p w14:paraId="49C16609" w14:textId="77777777" w:rsidR="00CE1DF1" w:rsidRPr="00FA35F4" w:rsidRDefault="00CE1DF1" w:rsidP="00CE1DF1">
      <w:pPr>
        <w:autoSpaceDE w:val="0"/>
        <w:autoSpaceDN w:val="0"/>
        <w:adjustRightInd w:val="0"/>
        <w:rPr>
          <w:color w:val="000000"/>
        </w:rPr>
      </w:pPr>
    </w:p>
    <w:p w14:paraId="1B74338D" w14:textId="77777777" w:rsidR="00CE1DF1" w:rsidRPr="00FA35F4" w:rsidRDefault="00CE1DF1" w:rsidP="00CE1DF1">
      <w:pPr>
        <w:autoSpaceDE w:val="0"/>
        <w:autoSpaceDN w:val="0"/>
        <w:adjustRightInd w:val="0"/>
        <w:rPr>
          <w:color w:val="000000"/>
        </w:rPr>
      </w:pPr>
    </w:p>
    <w:p w14:paraId="53EA5840" w14:textId="77777777" w:rsidR="00CE1DF1" w:rsidRPr="00FA35F4" w:rsidRDefault="00CE1DF1" w:rsidP="00CE1DF1">
      <w:pPr>
        <w:autoSpaceDE w:val="0"/>
        <w:autoSpaceDN w:val="0"/>
        <w:adjustRightInd w:val="0"/>
        <w:rPr>
          <w:color w:val="000000"/>
        </w:rPr>
      </w:pPr>
    </w:p>
    <w:p w14:paraId="604879A6" w14:textId="77777777" w:rsidR="00CE1DF1" w:rsidRPr="00FA35F4" w:rsidRDefault="00CE1DF1" w:rsidP="00CE1DF1">
      <w:pPr>
        <w:autoSpaceDE w:val="0"/>
        <w:autoSpaceDN w:val="0"/>
        <w:adjustRightInd w:val="0"/>
        <w:rPr>
          <w:color w:val="000000"/>
        </w:rPr>
      </w:pPr>
    </w:p>
    <w:p w14:paraId="576FAC72" w14:textId="77777777" w:rsidR="00CE1DF1" w:rsidRPr="00FA35F4" w:rsidRDefault="00CE1DF1" w:rsidP="00CE1DF1">
      <w:pPr>
        <w:autoSpaceDE w:val="0"/>
        <w:autoSpaceDN w:val="0"/>
        <w:adjustRightInd w:val="0"/>
        <w:rPr>
          <w:color w:val="000000"/>
        </w:rPr>
      </w:pPr>
    </w:p>
    <w:p w14:paraId="723774C4" w14:textId="77777777" w:rsidR="00CE1DF1" w:rsidRPr="00FA35F4" w:rsidRDefault="00CE1DF1" w:rsidP="00CE1DF1">
      <w:pPr>
        <w:autoSpaceDE w:val="0"/>
        <w:autoSpaceDN w:val="0"/>
        <w:adjustRightInd w:val="0"/>
        <w:rPr>
          <w:color w:val="000000"/>
        </w:rPr>
      </w:pPr>
    </w:p>
    <w:p w14:paraId="54877DDC" w14:textId="77777777" w:rsidR="00CE1DF1" w:rsidRPr="00FA35F4" w:rsidRDefault="00CE1DF1" w:rsidP="00CE1DF1">
      <w:pPr>
        <w:autoSpaceDE w:val="0"/>
        <w:autoSpaceDN w:val="0"/>
        <w:adjustRightInd w:val="0"/>
        <w:rPr>
          <w:color w:val="000000"/>
        </w:rPr>
      </w:pPr>
    </w:p>
    <w:p w14:paraId="6CF44819" w14:textId="77777777" w:rsidR="00CE1DF1" w:rsidRPr="00FA35F4" w:rsidRDefault="00CE1DF1" w:rsidP="00CE1DF1">
      <w:pPr>
        <w:autoSpaceDE w:val="0"/>
        <w:autoSpaceDN w:val="0"/>
        <w:adjustRightInd w:val="0"/>
        <w:rPr>
          <w:color w:val="000000"/>
        </w:rPr>
      </w:pPr>
    </w:p>
    <w:p w14:paraId="39F465BC" w14:textId="73D0D38F" w:rsidR="00CE1DF1" w:rsidRPr="00FA35F4" w:rsidRDefault="00CE1DF1" w:rsidP="00CE1DF1">
      <w:pPr>
        <w:spacing w:line="360" w:lineRule="auto"/>
        <w:jc w:val="both"/>
      </w:pPr>
      <w:r w:rsidRPr="00FA35F4">
        <w:t xml:space="preserve">Obrazac broj </w:t>
      </w:r>
      <w:r w:rsidR="001E170F" w:rsidRPr="00FA35F4">
        <w:t>2</w:t>
      </w:r>
      <w:r w:rsidRPr="00FA35F4">
        <w:t>.</w:t>
      </w:r>
    </w:p>
    <w:p w14:paraId="6FEFB316" w14:textId="0076E02B" w:rsidR="00CE1DF1" w:rsidRPr="00FA35F4" w:rsidRDefault="00CE1DF1" w:rsidP="00CE1DF1">
      <w:pPr>
        <w:rPr>
          <w:b/>
          <w:lang w:eastAsia="en-US"/>
        </w:rPr>
      </w:pPr>
      <w:r w:rsidRPr="00FA35F4">
        <w:rPr>
          <w:b/>
        </w:rPr>
        <w:t>Popis značajnih ugovora izvršenih u posljednj</w:t>
      </w:r>
      <w:r w:rsidR="00227648" w:rsidRPr="00FA35F4">
        <w:rPr>
          <w:b/>
        </w:rPr>
        <w:t>ih</w:t>
      </w:r>
      <w:r w:rsidRPr="00FA35F4">
        <w:rPr>
          <w:b/>
        </w:rPr>
        <w:t xml:space="preserve"> </w:t>
      </w:r>
      <w:r w:rsidR="00227648" w:rsidRPr="00FA35F4">
        <w:rPr>
          <w:b/>
        </w:rPr>
        <w:t>pet</w:t>
      </w:r>
      <w:r w:rsidRPr="00FA35F4">
        <w:rPr>
          <w:b/>
        </w:rPr>
        <w:t xml:space="preserve"> (</w:t>
      </w:r>
      <w:r w:rsidR="00227648" w:rsidRPr="00FA35F4">
        <w:rPr>
          <w:b/>
        </w:rPr>
        <w:t>5</w:t>
      </w:r>
      <w:r w:rsidRPr="00FA35F4">
        <w:rPr>
          <w:b/>
        </w:rPr>
        <w:t>) godin</w:t>
      </w:r>
      <w:r w:rsidR="00227648" w:rsidRPr="00FA35F4">
        <w:rPr>
          <w:b/>
        </w:rPr>
        <w:t>a</w:t>
      </w:r>
      <w:r w:rsidRPr="00FA35F4">
        <w:rPr>
          <w:b/>
        </w:rPr>
        <w:t xml:space="preserve"> u vezi s predmetom na</w:t>
      </w:r>
      <w:r w:rsidR="00227648" w:rsidRPr="00FA35F4">
        <w:rPr>
          <w:b/>
        </w:rPr>
        <w:t>bave</w:t>
      </w:r>
    </w:p>
    <w:p w14:paraId="59B6525E" w14:textId="77777777" w:rsidR="00CE1DF1" w:rsidRPr="00FA35F4" w:rsidRDefault="00CE1DF1" w:rsidP="00CE1DF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437"/>
      </w:tblGrid>
      <w:tr w:rsidR="00CE1DF1" w:rsidRPr="00FA35F4" w14:paraId="4DAA7959"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4282D842" w14:textId="77777777" w:rsidR="00CE1DF1" w:rsidRPr="00FA35F4" w:rsidRDefault="00CE1DF1" w:rsidP="00CE1DF1">
            <w:pPr>
              <w:jc w:val="both"/>
              <w:rPr>
                <w:b/>
                <w:lang w:eastAsia="en-US"/>
              </w:rPr>
            </w:pPr>
            <w:r w:rsidRPr="00FA35F4">
              <w:rPr>
                <w:b/>
              </w:rPr>
              <w:t>Ponuditelj:</w:t>
            </w:r>
          </w:p>
        </w:tc>
        <w:tc>
          <w:tcPr>
            <w:tcW w:w="6628" w:type="dxa"/>
            <w:tcBorders>
              <w:top w:val="single" w:sz="4" w:space="0" w:color="auto"/>
              <w:left w:val="single" w:sz="4" w:space="0" w:color="auto"/>
              <w:bottom w:val="single" w:sz="4" w:space="0" w:color="auto"/>
              <w:right w:val="single" w:sz="4" w:space="0" w:color="auto"/>
            </w:tcBorders>
          </w:tcPr>
          <w:p w14:paraId="30AF3C56" w14:textId="77777777" w:rsidR="00CE1DF1" w:rsidRPr="00FA35F4" w:rsidRDefault="00CE1DF1" w:rsidP="00CE1DF1">
            <w:pPr>
              <w:jc w:val="both"/>
              <w:rPr>
                <w:lang w:eastAsia="en-US"/>
              </w:rPr>
            </w:pPr>
          </w:p>
        </w:tc>
      </w:tr>
      <w:tr w:rsidR="00CE1DF1" w:rsidRPr="00FA35F4" w14:paraId="594F866E"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1FFE1776" w14:textId="77777777" w:rsidR="00CE1DF1" w:rsidRPr="00FA35F4" w:rsidRDefault="00CE1DF1" w:rsidP="00CE1DF1">
            <w:pPr>
              <w:jc w:val="both"/>
              <w:rPr>
                <w:lang w:eastAsia="en-US"/>
              </w:rPr>
            </w:pPr>
            <w:r w:rsidRPr="00FA35F4">
              <w:t>Adresa sjedišta:</w:t>
            </w:r>
          </w:p>
        </w:tc>
        <w:tc>
          <w:tcPr>
            <w:tcW w:w="6628" w:type="dxa"/>
            <w:tcBorders>
              <w:top w:val="single" w:sz="4" w:space="0" w:color="auto"/>
              <w:left w:val="single" w:sz="4" w:space="0" w:color="auto"/>
              <w:bottom w:val="single" w:sz="4" w:space="0" w:color="auto"/>
              <w:right w:val="single" w:sz="4" w:space="0" w:color="auto"/>
            </w:tcBorders>
          </w:tcPr>
          <w:p w14:paraId="71D6D252" w14:textId="77777777" w:rsidR="00CE1DF1" w:rsidRPr="00FA35F4" w:rsidRDefault="00CE1DF1" w:rsidP="00CE1DF1">
            <w:pPr>
              <w:jc w:val="both"/>
              <w:rPr>
                <w:lang w:eastAsia="en-US"/>
              </w:rPr>
            </w:pPr>
          </w:p>
        </w:tc>
      </w:tr>
      <w:tr w:rsidR="00CE1DF1" w:rsidRPr="00FA35F4" w14:paraId="2A4BAEA5"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5AE50080" w14:textId="77777777" w:rsidR="00CE1DF1" w:rsidRPr="00FA35F4" w:rsidRDefault="00CE1DF1" w:rsidP="00CE1DF1">
            <w:pPr>
              <w:jc w:val="both"/>
              <w:rPr>
                <w:lang w:eastAsia="en-US"/>
              </w:rPr>
            </w:pPr>
            <w:r w:rsidRPr="00FA35F4">
              <w:t>Telefon/fax:</w:t>
            </w:r>
          </w:p>
        </w:tc>
        <w:tc>
          <w:tcPr>
            <w:tcW w:w="6628" w:type="dxa"/>
            <w:tcBorders>
              <w:top w:val="single" w:sz="4" w:space="0" w:color="auto"/>
              <w:left w:val="single" w:sz="4" w:space="0" w:color="auto"/>
              <w:bottom w:val="single" w:sz="4" w:space="0" w:color="auto"/>
              <w:right w:val="single" w:sz="4" w:space="0" w:color="auto"/>
            </w:tcBorders>
          </w:tcPr>
          <w:p w14:paraId="1E5126D6" w14:textId="77777777" w:rsidR="00CE1DF1" w:rsidRPr="00FA35F4" w:rsidRDefault="00CE1DF1" w:rsidP="00CE1DF1">
            <w:pPr>
              <w:jc w:val="both"/>
              <w:rPr>
                <w:lang w:eastAsia="en-US"/>
              </w:rPr>
            </w:pPr>
          </w:p>
        </w:tc>
      </w:tr>
      <w:tr w:rsidR="00CE1DF1" w:rsidRPr="00FA35F4" w14:paraId="62ED85E8"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3477ADAF" w14:textId="77777777" w:rsidR="00CE1DF1" w:rsidRPr="00FA35F4" w:rsidRDefault="00CE1DF1" w:rsidP="00CE1DF1">
            <w:pPr>
              <w:jc w:val="both"/>
              <w:rPr>
                <w:lang w:eastAsia="en-US"/>
              </w:rPr>
            </w:pPr>
            <w:r w:rsidRPr="00FA35F4">
              <w:t>E-mail:</w:t>
            </w:r>
          </w:p>
        </w:tc>
        <w:tc>
          <w:tcPr>
            <w:tcW w:w="6628" w:type="dxa"/>
            <w:tcBorders>
              <w:top w:val="single" w:sz="4" w:space="0" w:color="auto"/>
              <w:left w:val="single" w:sz="4" w:space="0" w:color="auto"/>
              <w:bottom w:val="single" w:sz="4" w:space="0" w:color="auto"/>
              <w:right w:val="single" w:sz="4" w:space="0" w:color="auto"/>
            </w:tcBorders>
          </w:tcPr>
          <w:p w14:paraId="6E4EDFD3" w14:textId="77777777" w:rsidR="00CE1DF1" w:rsidRPr="00FA35F4" w:rsidRDefault="00CE1DF1" w:rsidP="00CE1DF1">
            <w:pPr>
              <w:jc w:val="both"/>
              <w:rPr>
                <w:lang w:eastAsia="en-US"/>
              </w:rPr>
            </w:pPr>
          </w:p>
        </w:tc>
      </w:tr>
      <w:tr w:rsidR="00CE1DF1" w:rsidRPr="00FA35F4" w14:paraId="25217507"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4D36F09E" w14:textId="77777777" w:rsidR="00CE1DF1" w:rsidRPr="00FA35F4" w:rsidRDefault="00CE1DF1" w:rsidP="00CE1DF1">
            <w:pPr>
              <w:jc w:val="both"/>
              <w:rPr>
                <w:lang w:eastAsia="en-US"/>
              </w:rPr>
            </w:pPr>
            <w:r w:rsidRPr="00FA35F4">
              <w:t>Matični broj/OIB</w:t>
            </w:r>
          </w:p>
        </w:tc>
        <w:tc>
          <w:tcPr>
            <w:tcW w:w="6628" w:type="dxa"/>
            <w:tcBorders>
              <w:top w:val="single" w:sz="4" w:space="0" w:color="auto"/>
              <w:left w:val="single" w:sz="4" w:space="0" w:color="auto"/>
              <w:bottom w:val="single" w:sz="4" w:space="0" w:color="auto"/>
              <w:right w:val="single" w:sz="4" w:space="0" w:color="auto"/>
            </w:tcBorders>
          </w:tcPr>
          <w:p w14:paraId="4FB9C759" w14:textId="77777777" w:rsidR="00CE1DF1" w:rsidRPr="00FA35F4" w:rsidRDefault="00CE1DF1" w:rsidP="00CE1DF1">
            <w:pPr>
              <w:jc w:val="both"/>
              <w:rPr>
                <w:lang w:eastAsia="en-US"/>
              </w:rPr>
            </w:pPr>
          </w:p>
        </w:tc>
      </w:tr>
      <w:tr w:rsidR="00CE1DF1" w:rsidRPr="00FA35F4" w14:paraId="3EE152D5"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0F936344" w14:textId="77777777" w:rsidR="00CE1DF1" w:rsidRPr="00FA35F4" w:rsidRDefault="00CE1DF1" w:rsidP="00CE1DF1">
            <w:pPr>
              <w:jc w:val="both"/>
              <w:rPr>
                <w:lang w:eastAsia="en-US"/>
              </w:rPr>
            </w:pPr>
            <w:r w:rsidRPr="00FA35F4">
              <w:t>Žiro račun/Banka:</w:t>
            </w:r>
          </w:p>
        </w:tc>
        <w:tc>
          <w:tcPr>
            <w:tcW w:w="6628" w:type="dxa"/>
            <w:tcBorders>
              <w:top w:val="single" w:sz="4" w:space="0" w:color="auto"/>
              <w:left w:val="single" w:sz="4" w:space="0" w:color="auto"/>
              <w:bottom w:val="single" w:sz="4" w:space="0" w:color="auto"/>
              <w:right w:val="single" w:sz="4" w:space="0" w:color="auto"/>
            </w:tcBorders>
          </w:tcPr>
          <w:p w14:paraId="2453D363" w14:textId="77777777" w:rsidR="00CE1DF1" w:rsidRPr="00FA35F4" w:rsidRDefault="00CE1DF1" w:rsidP="00CE1DF1">
            <w:pPr>
              <w:jc w:val="both"/>
              <w:rPr>
                <w:lang w:eastAsia="en-US"/>
              </w:rPr>
            </w:pPr>
          </w:p>
        </w:tc>
      </w:tr>
      <w:tr w:rsidR="00CE1DF1" w:rsidRPr="00FA35F4" w14:paraId="216242E1"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6533955C" w14:textId="77777777" w:rsidR="00CE1DF1" w:rsidRPr="00FA35F4" w:rsidRDefault="00CE1DF1" w:rsidP="00CE1DF1">
            <w:pPr>
              <w:jc w:val="both"/>
              <w:rPr>
                <w:lang w:eastAsia="en-US"/>
              </w:rPr>
            </w:pPr>
            <w:r w:rsidRPr="00FA35F4">
              <w:t>Odgovorna osoba:</w:t>
            </w:r>
          </w:p>
        </w:tc>
        <w:tc>
          <w:tcPr>
            <w:tcW w:w="6628" w:type="dxa"/>
            <w:tcBorders>
              <w:top w:val="single" w:sz="4" w:space="0" w:color="auto"/>
              <w:left w:val="single" w:sz="4" w:space="0" w:color="auto"/>
              <w:bottom w:val="single" w:sz="4" w:space="0" w:color="auto"/>
              <w:right w:val="single" w:sz="4" w:space="0" w:color="auto"/>
            </w:tcBorders>
          </w:tcPr>
          <w:p w14:paraId="06F5DE6A" w14:textId="77777777" w:rsidR="00CE1DF1" w:rsidRPr="00FA35F4" w:rsidRDefault="00CE1DF1" w:rsidP="00CE1DF1">
            <w:pPr>
              <w:jc w:val="both"/>
              <w:rPr>
                <w:lang w:eastAsia="en-US"/>
              </w:rPr>
            </w:pPr>
          </w:p>
        </w:tc>
      </w:tr>
    </w:tbl>
    <w:p w14:paraId="51AC7852" w14:textId="77777777" w:rsidR="00CE1DF1" w:rsidRPr="00FA35F4" w:rsidRDefault="00CE1DF1" w:rsidP="00CE1DF1">
      <w:pPr>
        <w:jc w:val="both"/>
        <w:rPr>
          <w:lang w:eastAsia="en-US"/>
        </w:rPr>
      </w:pPr>
    </w:p>
    <w:p w14:paraId="6090BFAC" w14:textId="4555DAB8" w:rsidR="00CE1DF1" w:rsidRPr="00FA35F4" w:rsidRDefault="00CE1DF1" w:rsidP="00CE1DF1">
      <w:pPr>
        <w:jc w:val="both"/>
        <w:rPr>
          <w:b/>
        </w:rPr>
      </w:pPr>
      <w:r w:rsidRPr="00FA35F4">
        <w:rPr>
          <w:b/>
        </w:rPr>
        <w:t>Popis uredno ispunjenih ugovora u posljednj</w:t>
      </w:r>
      <w:r w:rsidR="00227648" w:rsidRPr="00FA35F4">
        <w:rPr>
          <w:b/>
        </w:rPr>
        <w:t>ih</w:t>
      </w:r>
      <w:r w:rsidRPr="00FA35F4">
        <w:rPr>
          <w:b/>
        </w:rPr>
        <w:t xml:space="preserve"> </w:t>
      </w:r>
      <w:r w:rsidR="00227648" w:rsidRPr="00FA35F4">
        <w:rPr>
          <w:b/>
        </w:rPr>
        <w:t>5</w:t>
      </w:r>
      <w:r w:rsidRPr="00FA35F4">
        <w:rPr>
          <w:b/>
        </w:rPr>
        <w:t xml:space="preserve"> godine, koje je izvršio ponuditelj, a koje se odnose na predmet na</w:t>
      </w:r>
      <w:r w:rsidR="00227648" w:rsidRPr="00FA35F4">
        <w:rPr>
          <w:b/>
        </w:rPr>
        <w:t>bave</w:t>
      </w:r>
    </w:p>
    <w:p w14:paraId="2C161A2E" w14:textId="77777777" w:rsidR="00CE1DF1" w:rsidRPr="00FA35F4" w:rsidRDefault="00CE1DF1" w:rsidP="00CE1D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227"/>
        <w:gridCol w:w="1769"/>
        <w:gridCol w:w="1559"/>
        <w:gridCol w:w="1230"/>
        <w:gridCol w:w="1171"/>
        <w:gridCol w:w="1283"/>
      </w:tblGrid>
      <w:tr w:rsidR="00CE1DF1" w:rsidRPr="00FA35F4" w14:paraId="763F6BB3" w14:textId="77777777" w:rsidTr="00227648">
        <w:tc>
          <w:tcPr>
            <w:tcW w:w="823" w:type="dxa"/>
            <w:tcBorders>
              <w:top w:val="single" w:sz="4" w:space="0" w:color="auto"/>
              <w:left w:val="single" w:sz="4" w:space="0" w:color="auto"/>
              <w:bottom w:val="single" w:sz="4" w:space="0" w:color="auto"/>
              <w:right w:val="single" w:sz="4" w:space="0" w:color="auto"/>
            </w:tcBorders>
            <w:hideMark/>
          </w:tcPr>
          <w:p w14:paraId="66F71161" w14:textId="77777777" w:rsidR="00CE1DF1" w:rsidRPr="00FA35F4" w:rsidRDefault="00CE1DF1" w:rsidP="00CE1DF1">
            <w:pPr>
              <w:jc w:val="both"/>
              <w:rPr>
                <w:lang w:eastAsia="en-US"/>
              </w:rPr>
            </w:pPr>
            <w:r w:rsidRPr="00FA35F4">
              <w:t>R.broj</w:t>
            </w:r>
          </w:p>
        </w:tc>
        <w:tc>
          <w:tcPr>
            <w:tcW w:w="1227" w:type="dxa"/>
            <w:tcBorders>
              <w:top w:val="single" w:sz="4" w:space="0" w:color="auto"/>
              <w:left w:val="single" w:sz="4" w:space="0" w:color="auto"/>
              <w:bottom w:val="single" w:sz="4" w:space="0" w:color="auto"/>
              <w:right w:val="single" w:sz="4" w:space="0" w:color="auto"/>
            </w:tcBorders>
            <w:hideMark/>
          </w:tcPr>
          <w:p w14:paraId="2F6298B2" w14:textId="77777777" w:rsidR="00CE1DF1" w:rsidRPr="00FA35F4" w:rsidRDefault="00CE1DF1" w:rsidP="00CE1DF1">
            <w:pPr>
              <w:jc w:val="center"/>
              <w:rPr>
                <w:lang w:eastAsia="en-US"/>
              </w:rPr>
            </w:pPr>
            <w:r w:rsidRPr="00FA35F4">
              <w:t>Broj ugovora</w:t>
            </w:r>
          </w:p>
        </w:tc>
        <w:tc>
          <w:tcPr>
            <w:tcW w:w="1769" w:type="dxa"/>
            <w:tcBorders>
              <w:top w:val="single" w:sz="4" w:space="0" w:color="auto"/>
              <w:left w:val="single" w:sz="4" w:space="0" w:color="auto"/>
              <w:bottom w:val="single" w:sz="4" w:space="0" w:color="auto"/>
              <w:right w:val="single" w:sz="4" w:space="0" w:color="auto"/>
            </w:tcBorders>
            <w:hideMark/>
          </w:tcPr>
          <w:p w14:paraId="7488B210" w14:textId="77777777" w:rsidR="00CE1DF1" w:rsidRPr="00FA35F4" w:rsidRDefault="00CE1DF1" w:rsidP="00CE1DF1">
            <w:pPr>
              <w:jc w:val="center"/>
              <w:rPr>
                <w:lang w:eastAsia="en-US"/>
              </w:rPr>
            </w:pPr>
            <w:r w:rsidRPr="00FA35F4">
              <w:t>Naziv naručitelja</w:t>
            </w:r>
          </w:p>
        </w:tc>
        <w:tc>
          <w:tcPr>
            <w:tcW w:w="1559" w:type="dxa"/>
            <w:tcBorders>
              <w:top w:val="single" w:sz="4" w:space="0" w:color="auto"/>
              <w:left w:val="single" w:sz="4" w:space="0" w:color="auto"/>
              <w:bottom w:val="single" w:sz="4" w:space="0" w:color="auto"/>
              <w:right w:val="single" w:sz="4" w:space="0" w:color="auto"/>
            </w:tcBorders>
            <w:hideMark/>
          </w:tcPr>
          <w:p w14:paraId="3B240201" w14:textId="77777777" w:rsidR="00CE1DF1" w:rsidRPr="00FA35F4" w:rsidRDefault="00CE1DF1" w:rsidP="00CE1DF1">
            <w:pPr>
              <w:jc w:val="center"/>
              <w:rPr>
                <w:lang w:eastAsia="en-US"/>
              </w:rPr>
            </w:pPr>
            <w:r w:rsidRPr="00FA35F4">
              <w:t>Točan naziv predmeta ugovora</w:t>
            </w:r>
          </w:p>
        </w:tc>
        <w:tc>
          <w:tcPr>
            <w:tcW w:w="1230" w:type="dxa"/>
            <w:tcBorders>
              <w:top w:val="single" w:sz="4" w:space="0" w:color="auto"/>
              <w:left w:val="single" w:sz="4" w:space="0" w:color="auto"/>
              <w:bottom w:val="single" w:sz="4" w:space="0" w:color="auto"/>
              <w:right w:val="single" w:sz="4" w:space="0" w:color="auto"/>
            </w:tcBorders>
            <w:hideMark/>
          </w:tcPr>
          <w:p w14:paraId="6F6DB34E" w14:textId="77777777" w:rsidR="00CE1DF1" w:rsidRPr="00FA35F4" w:rsidRDefault="00CE1DF1" w:rsidP="00CE1DF1">
            <w:pPr>
              <w:jc w:val="center"/>
              <w:rPr>
                <w:lang w:eastAsia="en-US"/>
              </w:rPr>
            </w:pPr>
            <w:r w:rsidRPr="00FA35F4">
              <w:t>Vrijednost</w:t>
            </w:r>
          </w:p>
        </w:tc>
        <w:tc>
          <w:tcPr>
            <w:tcW w:w="1171" w:type="dxa"/>
            <w:tcBorders>
              <w:top w:val="single" w:sz="4" w:space="0" w:color="auto"/>
              <w:left w:val="single" w:sz="4" w:space="0" w:color="auto"/>
              <w:bottom w:val="single" w:sz="4" w:space="0" w:color="auto"/>
              <w:right w:val="single" w:sz="4" w:space="0" w:color="auto"/>
            </w:tcBorders>
            <w:hideMark/>
          </w:tcPr>
          <w:p w14:paraId="5E84BA75" w14:textId="77777777" w:rsidR="00CE1DF1" w:rsidRPr="00FA35F4" w:rsidRDefault="00CE1DF1" w:rsidP="00CE1DF1">
            <w:pPr>
              <w:jc w:val="center"/>
              <w:rPr>
                <w:lang w:eastAsia="en-US"/>
              </w:rPr>
            </w:pPr>
            <w:r w:rsidRPr="00FA35F4">
              <w:t>Datum izvršenja ugovora</w:t>
            </w:r>
          </w:p>
        </w:tc>
        <w:tc>
          <w:tcPr>
            <w:tcW w:w="1283" w:type="dxa"/>
            <w:tcBorders>
              <w:top w:val="single" w:sz="4" w:space="0" w:color="auto"/>
              <w:left w:val="single" w:sz="4" w:space="0" w:color="auto"/>
              <w:bottom w:val="single" w:sz="4" w:space="0" w:color="auto"/>
              <w:right w:val="single" w:sz="4" w:space="0" w:color="auto"/>
            </w:tcBorders>
            <w:hideMark/>
          </w:tcPr>
          <w:p w14:paraId="24F215EA" w14:textId="77777777" w:rsidR="00CE1DF1" w:rsidRPr="00FA35F4" w:rsidRDefault="00CE1DF1" w:rsidP="00CE1DF1">
            <w:pPr>
              <w:jc w:val="center"/>
              <w:rPr>
                <w:lang w:eastAsia="en-US"/>
              </w:rPr>
            </w:pPr>
            <w:r w:rsidRPr="00FA35F4">
              <w:t>Mjesto izvršenja ugovora</w:t>
            </w:r>
          </w:p>
        </w:tc>
      </w:tr>
      <w:tr w:rsidR="00CE1DF1" w:rsidRPr="00FA35F4" w14:paraId="251BC1E2" w14:textId="77777777" w:rsidTr="00227648">
        <w:tc>
          <w:tcPr>
            <w:tcW w:w="823" w:type="dxa"/>
            <w:tcBorders>
              <w:top w:val="single" w:sz="4" w:space="0" w:color="auto"/>
              <w:left w:val="single" w:sz="4" w:space="0" w:color="auto"/>
              <w:bottom w:val="single" w:sz="4" w:space="0" w:color="auto"/>
              <w:right w:val="single" w:sz="4" w:space="0" w:color="auto"/>
            </w:tcBorders>
          </w:tcPr>
          <w:p w14:paraId="7A13ACFB" w14:textId="77777777" w:rsidR="00CE1DF1" w:rsidRPr="00FA35F4" w:rsidRDefault="00CE1DF1" w:rsidP="00CE1DF1">
            <w:pPr>
              <w:jc w:val="both"/>
            </w:pPr>
            <w:r w:rsidRPr="00FA35F4">
              <w:t>1.</w:t>
            </w:r>
          </w:p>
          <w:p w14:paraId="5FE01C3B" w14:textId="77777777" w:rsidR="00CE1DF1" w:rsidRPr="00FA35F4" w:rsidRDefault="00CE1DF1" w:rsidP="00CE1DF1">
            <w:pPr>
              <w:jc w:val="both"/>
            </w:pPr>
          </w:p>
          <w:p w14:paraId="33A7F7CC" w14:textId="77777777" w:rsidR="00CE1DF1" w:rsidRPr="00FA35F4" w:rsidRDefault="00CE1DF1" w:rsidP="00CE1DF1">
            <w:pPr>
              <w:jc w:val="both"/>
            </w:pPr>
          </w:p>
          <w:p w14:paraId="4DDA2A52" w14:textId="77777777" w:rsidR="00CE1DF1" w:rsidRPr="00FA35F4" w:rsidRDefault="00CE1DF1" w:rsidP="00CE1DF1">
            <w:pPr>
              <w:jc w:val="both"/>
              <w:rPr>
                <w:lang w:eastAsia="en-US"/>
              </w:rPr>
            </w:pPr>
          </w:p>
        </w:tc>
        <w:tc>
          <w:tcPr>
            <w:tcW w:w="1227" w:type="dxa"/>
            <w:tcBorders>
              <w:top w:val="single" w:sz="4" w:space="0" w:color="auto"/>
              <w:left w:val="single" w:sz="4" w:space="0" w:color="auto"/>
              <w:bottom w:val="single" w:sz="4" w:space="0" w:color="auto"/>
              <w:right w:val="single" w:sz="4" w:space="0" w:color="auto"/>
            </w:tcBorders>
          </w:tcPr>
          <w:p w14:paraId="45966421" w14:textId="77777777" w:rsidR="00CE1DF1" w:rsidRPr="00FA35F4" w:rsidRDefault="00CE1DF1" w:rsidP="00CE1DF1">
            <w:pPr>
              <w:jc w:val="both"/>
              <w:rPr>
                <w:lang w:eastAsia="en-US"/>
              </w:rPr>
            </w:pPr>
          </w:p>
        </w:tc>
        <w:tc>
          <w:tcPr>
            <w:tcW w:w="1769" w:type="dxa"/>
            <w:tcBorders>
              <w:top w:val="single" w:sz="4" w:space="0" w:color="auto"/>
              <w:left w:val="single" w:sz="4" w:space="0" w:color="auto"/>
              <w:bottom w:val="single" w:sz="4" w:space="0" w:color="auto"/>
              <w:right w:val="single" w:sz="4" w:space="0" w:color="auto"/>
            </w:tcBorders>
          </w:tcPr>
          <w:p w14:paraId="358C25BF" w14:textId="77777777" w:rsidR="00CE1DF1" w:rsidRPr="00FA35F4" w:rsidRDefault="00CE1DF1" w:rsidP="00CE1DF1">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C90EF78" w14:textId="77777777" w:rsidR="00CE1DF1" w:rsidRPr="00FA35F4" w:rsidRDefault="00CE1DF1" w:rsidP="00CE1DF1">
            <w:pPr>
              <w:jc w:val="both"/>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3F3FBBB1" w14:textId="77777777" w:rsidR="00CE1DF1" w:rsidRPr="00FA35F4" w:rsidRDefault="00CE1DF1" w:rsidP="00CE1DF1">
            <w:pPr>
              <w:jc w:val="both"/>
              <w:rPr>
                <w:lang w:eastAsia="en-US"/>
              </w:rPr>
            </w:pPr>
          </w:p>
        </w:tc>
        <w:tc>
          <w:tcPr>
            <w:tcW w:w="1171" w:type="dxa"/>
            <w:tcBorders>
              <w:top w:val="single" w:sz="4" w:space="0" w:color="auto"/>
              <w:left w:val="single" w:sz="4" w:space="0" w:color="auto"/>
              <w:bottom w:val="single" w:sz="4" w:space="0" w:color="auto"/>
              <w:right w:val="single" w:sz="4" w:space="0" w:color="auto"/>
            </w:tcBorders>
          </w:tcPr>
          <w:p w14:paraId="0B103AC3" w14:textId="77777777" w:rsidR="00CE1DF1" w:rsidRPr="00FA35F4" w:rsidRDefault="00CE1DF1" w:rsidP="00CE1DF1">
            <w:pPr>
              <w:jc w:val="both"/>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AB0CEE" w14:textId="77777777" w:rsidR="00CE1DF1" w:rsidRPr="00FA35F4" w:rsidRDefault="00CE1DF1" w:rsidP="00CE1DF1">
            <w:pPr>
              <w:jc w:val="both"/>
              <w:rPr>
                <w:lang w:eastAsia="en-US"/>
              </w:rPr>
            </w:pPr>
          </w:p>
        </w:tc>
      </w:tr>
      <w:tr w:rsidR="00CE1DF1" w:rsidRPr="00FA35F4" w14:paraId="7A91F880" w14:textId="77777777" w:rsidTr="00227648">
        <w:tc>
          <w:tcPr>
            <w:tcW w:w="823" w:type="dxa"/>
            <w:tcBorders>
              <w:top w:val="single" w:sz="4" w:space="0" w:color="auto"/>
              <w:left w:val="single" w:sz="4" w:space="0" w:color="auto"/>
              <w:bottom w:val="single" w:sz="4" w:space="0" w:color="auto"/>
              <w:right w:val="single" w:sz="4" w:space="0" w:color="auto"/>
            </w:tcBorders>
          </w:tcPr>
          <w:p w14:paraId="34E9B027" w14:textId="77777777" w:rsidR="00CE1DF1" w:rsidRPr="00FA35F4" w:rsidRDefault="00CE1DF1" w:rsidP="00CE1DF1">
            <w:pPr>
              <w:jc w:val="both"/>
            </w:pPr>
            <w:r w:rsidRPr="00FA35F4">
              <w:t>2.</w:t>
            </w:r>
          </w:p>
          <w:p w14:paraId="041792BA" w14:textId="77777777" w:rsidR="00CE1DF1" w:rsidRPr="00FA35F4" w:rsidRDefault="00CE1DF1" w:rsidP="00CE1DF1">
            <w:pPr>
              <w:jc w:val="both"/>
            </w:pPr>
          </w:p>
          <w:p w14:paraId="176492C9" w14:textId="77777777" w:rsidR="00CE1DF1" w:rsidRPr="00FA35F4" w:rsidRDefault="00CE1DF1" w:rsidP="00CE1DF1">
            <w:pPr>
              <w:jc w:val="both"/>
            </w:pPr>
          </w:p>
          <w:p w14:paraId="085FD8C1" w14:textId="77777777" w:rsidR="00CE1DF1" w:rsidRPr="00FA35F4" w:rsidRDefault="00CE1DF1" w:rsidP="00CE1DF1">
            <w:pPr>
              <w:jc w:val="both"/>
              <w:rPr>
                <w:lang w:eastAsia="en-US"/>
              </w:rPr>
            </w:pPr>
          </w:p>
        </w:tc>
        <w:tc>
          <w:tcPr>
            <w:tcW w:w="1227" w:type="dxa"/>
            <w:tcBorders>
              <w:top w:val="single" w:sz="4" w:space="0" w:color="auto"/>
              <w:left w:val="single" w:sz="4" w:space="0" w:color="auto"/>
              <w:bottom w:val="single" w:sz="4" w:space="0" w:color="auto"/>
              <w:right w:val="single" w:sz="4" w:space="0" w:color="auto"/>
            </w:tcBorders>
          </w:tcPr>
          <w:p w14:paraId="600B0C46" w14:textId="77777777" w:rsidR="00CE1DF1" w:rsidRPr="00FA35F4" w:rsidRDefault="00CE1DF1" w:rsidP="00CE1DF1">
            <w:pPr>
              <w:jc w:val="both"/>
              <w:rPr>
                <w:lang w:eastAsia="en-US"/>
              </w:rPr>
            </w:pPr>
          </w:p>
        </w:tc>
        <w:tc>
          <w:tcPr>
            <w:tcW w:w="1769" w:type="dxa"/>
            <w:tcBorders>
              <w:top w:val="single" w:sz="4" w:space="0" w:color="auto"/>
              <w:left w:val="single" w:sz="4" w:space="0" w:color="auto"/>
              <w:bottom w:val="single" w:sz="4" w:space="0" w:color="auto"/>
              <w:right w:val="single" w:sz="4" w:space="0" w:color="auto"/>
            </w:tcBorders>
          </w:tcPr>
          <w:p w14:paraId="22E2C10F" w14:textId="77777777" w:rsidR="00CE1DF1" w:rsidRPr="00FA35F4" w:rsidRDefault="00CE1DF1" w:rsidP="00CE1DF1">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01517F1" w14:textId="77777777" w:rsidR="00CE1DF1" w:rsidRPr="00FA35F4" w:rsidRDefault="00CE1DF1" w:rsidP="00CE1DF1">
            <w:pPr>
              <w:jc w:val="both"/>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74445AEE" w14:textId="77777777" w:rsidR="00CE1DF1" w:rsidRPr="00FA35F4" w:rsidRDefault="00CE1DF1" w:rsidP="00CE1DF1">
            <w:pPr>
              <w:jc w:val="both"/>
              <w:rPr>
                <w:lang w:eastAsia="en-US"/>
              </w:rPr>
            </w:pPr>
          </w:p>
        </w:tc>
        <w:tc>
          <w:tcPr>
            <w:tcW w:w="1171" w:type="dxa"/>
            <w:tcBorders>
              <w:top w:val="single" w:sz="4" w:space="0" w:color="auto"/>
              <w:left w:val="single" w:sz="4" w:space="0" w:color="auto"/>
              <w:bottom w:val="single" w:sz="4" w:space="0" w:color="auto"/>
              <w:right w:val="single" w:sz="4" w:space="0" w:color="auto"/>
            </w:tcBorders>
          </w:tcPr>
          <w:p w14:paraId="7D614954" w14:textId="77777777" w:rsidR="00CE1DF1" w:rsidRPr="00FA35F4" w:rsidRDefault="00CE1DF1" w:rsidP="00CE1DF1">
            <w:pPr>
              <w:jc w:val="both"/>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4718E0" w14:textId="77777777" w:rsidR="00CE1DF1" w:rsidRPr="00FA35F4" w:rsidRDefault="00CE1DF1" w:rsidP="00CE1DF1">
            <w:pPr>
              <w:jc w:val="both"/>
              <w:rPr>
                <w:lang w:eastAsia="en-US"/>
              </w:rPr>
            </w:pPr>
          </w:p>
        </w:tc>
      </w:tr>
      <w:tr w:rsidR="00CE1DF1" w:rsidRPr="00FA35F4" w14:paraId="148A609B" w14:textId="77777777" w:rsidTr="00227648">
        <w:tc>
          <w:tcPr>
            <w:tcW w:w="823" w:type="dxa"/>
            <w:tcBorders>
              <w:top w:val="single" w:sz="4" w:space="0" w:color="auto"/>
              <w:left w:val="single" w:sz="4" w:space="0" w:color="auto"/>
              <w:bottom w:val="single" w:sz="4" w:space="0" w:color="auto"/>
              <w:right w:val="single" w:sz="4" w:space="0" w:color="auto"/>
            </w:tcBorders>
          </w:tcPr>
          <w:p w14:paraId="4CF7505E" w14:textId="77777777" w:rsidR="00CE1DF1" w:rsidRPr="00FA35F4" w:rsidRDefault="00CE1DF1" w:rsidP="00CE1DF1">
            <w:pPr>
              <w:jc w:val="both"/>
            </w:pPr>
            <w:r w:rsidRPr="00FA35F4">
              <w:t>3.</w:t>
            </w:r>
          </w:p>
          <w:p w14:paraId="46D30861" w14:textId="77777777" w:rsidR="00CE1DF1" w:rsidRPr="00FA35F4" w:rsidRDefault="00CE1DF1" w:rsidP="00CE1DF1">
            <w:pPr>
              <w:jc w:val="both"/>
            </w:pPr>
          </w:p>
          <w:p w14:paraId="28F55019" w14:textId="77777777" w:rsidR="00CE1DF1" w:rsidRPr="00FA35F4" w:rsidRDefault="00CE1DF1" w:rsidP="00CE1DF1">
            <w:pPr>
              <w:jc w:val="both"/>
            </w:pPr>
          </w:p>
          <w:p w14:paraId="660EA745" w14:textId="77777777" w:rsidR="00CE1DF1" w:rsidRPr="00FA35F4" w:rsidRDefault="00CE1DF1" w:rsidP="00CE1DF1">
            <w:pPr>
              <w:jc w:val="both"/>
              <w:rPr>
                <w:lang w:eastAsia="en-US"/>
              </w:rPr>
            </w:pPr>
          </w:p>
        </w:tc>
        <w:tc>
          <w:tcPr>
            <w:tcW w:w="1227" w:type="dxa"/>
            <w:tcBorders>
              <w:top w:val="single" w:sz="4" w:space="0" w:color="auto"/>
              <w:left w:val="single" w:sz="4" w:space="0" w:color="auto"/>
              <w:bottom w:val="single" w:sz="4" w:space="0" w:color="auto"/>
              <w:right w:val="single" w:sz="4" w:space="0" w:color="auto"/>
            </w:tcBorders>
          </w:tcPr>
          <w:p w14:paraId="5B33FA40" w14:textId="77777777" w:rsidR="00CE1DF1" w:rsidRPr="00FA35F4" w:rsidRDefault="00CE1DF1" w:rsidP="00CE1DF1">
            <w:pPr>
              <w:jc w:val="both"/>
              <w:rPr>
                <w:lang w:eastAsia="en-US"/>
              </w:rPr>
            </w:pPr>
          </w:p>
        </w:tc>
        <w:tc>
          <w:tcPr>
            <w:tcW w:w="1769" w:type="dxa"/>
            <w:tcBorders>
              <w:top w:val="single" w:sz="4" w:space="0" w:color="auto"/>
              <w:left w:val="single" w:sz="4" w:space="0" w:color="auto"/>
              <w:bottom w:val="single" w:sz="4" w:space="0" w:color="auto"/>
              <w:right w:val="single" w:sz="4" w:space="0" w:color="auto"/>
            </w:tcBorders>
          </w:tcPr>
          <w:p w14:paraId="74145093" w14:textId="77777777" w:rsidR="00CE1DF1" w:rsidRPr="00FA35F4" w:rsidRDefault="00CE1DF1" w:rsidP="00CE1DF1">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A6403C0" w14:textId="77777777" w:rsidR="00CE1DF1" w:rsidRPr="00FA35F4" w:rsidRDefault="00CE1DF1" w:rsidP="00CE1DF1">
            <w:pPr>
              <w:jc w:val="both"/>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79F0A966" w14:textId="77777777" w:rsidR="00CE1DF1" w:rsidRPr="00FA35F4" w:rsidRDefault="00CE1DF1" w:rsidP="00CE1DF1">
            <w:pPr>
              <w:jc w:val="both"/>
              <w:rPr>
                <w:lang w:eastAsia="en-US"/>
              </w:rPr>
            </w:pPr>
          </w:p>
        </w:tc>
        <w:tc>
          <w:tcPr>
            <w:tcW w:w="1171" w:type="dxa"/>
            <w:tcBorders>
              <w:top w:val="single" w:sz="4" w:space="0" w:color="auto"/>
              <w:left w:val="single" w:sz="4" w:space="0" w:color="auto"/>
              <w:bottom w:val="single" w:sz="4" w:space="0" w:color="auto"/>
              <w:right w:val="single" w:sz="4" w:space="0" w:color="auto"/>
            </w:tcBorders>
          </w:tcPr>
          <w:p w14:paraId="209FA74A" w14:textId="77777777" w:rsidR="00CE1DF1" w:rsidRPr="00FA35F4" w:rsidRDefault="00CE1DF1" w:rsidP="00CE1DF1">
            <w:pPr>
              <w:jc w:val="both"/>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E197D4" w14:textId="77777777" w:rsidR="00CE1DF1" w:rsidRPr="00FA35F4" w:rsidRDefault="00CE1DF1" w:rsidP="00CE1DF1">
            <w:pPr>
              <w:jc w:val="both"/>
              <w:rPr>
                <w:lang w:eastAsia="en-US"/>
              </w:rPr>
            </w:pPr>
          </w:p>
        </w:tc>
      </w:tr>
    </w:tbl>
    <w:p w14:paraId="02E664A9" w14:textId="77777777" w:rsidR="00CE1DF1" w:rsidRPr="00FA35F4" w:rsidRDefault="00CE1DF1" w:rsidP="00CE1DF1">
      <w:pPr>
        <w:jc w:val="both"/>
        <w:rPr>
          <w:lang w:eastAsia="en-US"/>
        </w:rPr>
      </w:pPr>
    </w:p>
    <w:p w14:paraId="5BB05121" w14:textId="77777777" w:rsidR="00CE1DF1" w:rsidRPr="00FA35F4" w:rsidRDefault="00CE1DF1" w:rsidP="00CE1DF1">
      <w:pPr>
        <w:jc w:val="both"/>
      </w:pPr>
    </w:p>
    <w:p w14:paraId="16253F80" w14:textId="3364EFD9" w:rsidR="00CE1DF1" w:rsidRPr="00FA35F4" w:rsidRDefault="00CE1DF1" w:rsidP="00CE1DF1">
      <w:pPr>
        <w:jc w:val="both"/>
      </w:pPr>
      <w:r w:rsidRPr="00FA35F4">
        <w:t xml:space="preserve">Napomena : potrebno je ispuniti s podacima o najmanje </w:t>
      </w:r>
      <w:r w:rsidR="00227648" w:rsidRPr="00FA35F4">
        <w:t>dva</w:t>
      </w:r>
      <w:r w:rsidRPr="00FA35F4">
        <w:t xml:space="preserve"> ugovor</w:t>
      </w:r>
      <w:r w:rsidR="00227648" w:rsidRPr="00FA35F4">
        <w:t>a</w:t>
      </w:r>
      <w:r w:rsidRPr="00FA35F4">
        <w:t xml:space="preserve"> koji je sklopljen  za protekl</w:t>
      </w:r>
      <w:r w:rsidR="00227648" w:rsidRPr="00FA35F4">
        <w:t>ih</w:t>
      </w:r>
      <w:r w:rsidRPr="00FA35F4">
        <w:t xml:space="preserve"> </w:t>
      </w:r>
      <w:r w:rsidR="00227648" w:rsidRPr="00FA35F4">
        <w:t>pet</w:t>
      </w:r>
      <w:r w:rsidRPr="00FA35F4">
        <w:t xml:space="preserve"> godin</w:t>
      </w:r>
      <w:r w:rsidR="00227648" w:rsidRPr="00FA35F4">
        <w:t>a</w:t>
      </w:r>
    </w:p>
    <w:p w14:paraId="2E01DA2F" w14:textId="77777777" w:rsidR="00CE1DF1" w:rsidRPr="00FA35F4" w:rsidRDefault="00CE1DF1" w:rsidP="00CE1DF1">
      <w:pPr>
        <w:jc w:val="both"/>
      </w:pPr>
    </w:p>
    <w:p w14:paraId="181BF7E5" w14:textId="77777777" w:rsidR="00CE1DF1" w:rsidRPr="00FA35F4" w:rsidRDefault="00CE1DF1" w:rsidP="00CE1DF1">
      <w:pPr>
        <w:jc w:val="both"/>
      </w:pPr>
      <w:r w:rsidRPr="00FA35F4">
        <w:t>Prilog: Popisu se kao dokaz prilažu Potvrde o ispunjenim ugovorima</w:t>
      </w:r>
    </w:p>
    <w:p w14:paraId="0401D639" w14:textId="77777777" w:rsidR="00CE1DF1" w:rsidRPr="00FA35F4" w:rsidRDefault="00CE1DF1" w:rsidP="00CE1DF1">
      <w:pPr>
        <w:jc w:val="both"/>
      </w:pPr>
    </w:p>
    <w:p w14:paraId="55840DDD" w14:textId="77777777" w:rsidR="00CE1DF1" w:rsidRPr="00FA35F4" w:rsidRDefault="00CE1DF1" w:rsidP="00CE1DF1">
      <w:pPr>
        <w:jc w:val="both"/>
      </w:pPr>
    </w:p>
    <w:p w14:paraId="4614CA3A" w14:textId="77777777" w:rsidR="00CE1DF1" w:rsidRPr="00FA35F4" w:rsidRDefault="00CE1DF1" w:rsidP="00CE1DF1">
      <w:pPr>
        <w:jc w:val="both"/>
      </w:pPr>
    </w:p>
    <w:p w14:paraId="269EDEF9" w14:textId="77777777" w:rsidR="00CE1DF1" w:rsidRPr="00FA35F4" w:rsidRDefault="00CE1DF1" w:rsidP="00CE1DF1">
      <w:pPr>
        <w:jc w:val="both"/>
      </w:pPr>
      <w:r w:rsidRPr="00FA35F4">
        <w:t>_______________________________     M.P.                  ____________________________</w:t>
      </w:r>
    </w:p>
    <w:p w14:paraId="2D32A527" w14:textId="0E32AF56" w:rsidR="00CE1DF1" w:rsidRPr="00FA35F4" w:rsidRDefault="00CE1DF1" w:rsidP="00227648">
      <w:pPr>
        <w:ind w:right="1275"/>
        <w:jc w:val="both"/>
      </w:pPr>
      <w:r w:rsidRPr="00FA35F4">
        <w:t xml:space="preserve">       (Mjesto i datum)                                           </w:t>
      </w:r>
      <w:r w:rsidR="00227648" w:rsidRPr="00FA35F4">
        <w:t xml:space="preserve">                             </w:t>
      </w:r>
      <w:r w:rsidRPr="00FA35F4">
        <w:t xml:space="preserve">     (</w:t>
      </w:r>
      <w:r w:rsidR="00227648" w:rsidRPr="00FA35F4">
        <w:t>ponuditelj)</w:t>
      </w:r>
      <w:r w:rsidRPr="00FA35F4">
        <w:t xml:space="preserve">                                                                                           </w:t>
      </w:r>
    </w:p>
    <w:p w14:paraId="6F8A3BDE" w14:textId="77777777" w:rsidR="00227648" w:rsidRPr="00FA35F4" w:rsidRDefault="00227648" w:rsidP="00CE1DF1">
      <w:pPr>
        <w:spacing w:line="360" w:lineRule="auto"/>
        <w:jc w:val="both"/>
      </w:pPr>
    </w:p>
    <w:p w14:paraId="7F7080D6" w14:textId="77777777" w:rsidR="00227648" w:rsidRPr="00FA35F4" w:rsidRDefault="00227648" w:rsidP="00CE1DF1">
      <w:pPr>
        <w:spacing w:line="360" w:lineRule="auto"/>
        <w:jc w:val="both"/>
      </w:pPr>
    </w:p>
    <w:p w14:paraId="4691FDC4" w14:textId="5B6346DA" w:rsidR="00227648" w:rsidRDefault="00227648" w:rsidP="00CE1DF1">
      <w:pPr>
        <w:spacing w:line="360" w:lineRule="auto"/>
        <w:jc w:val="both"/>
      </w:pPr>
    </w:p>
    <w:p w14:paraId="0AA2058C" w14:textId="04BB7200" w:rsidR="00FA35F4" w:rsidRDefault="00FA35F4" w:rsidP="00CE1DF1">
      <w:pPr>
        <w:spacing w:line="360" w:lineRule="auto"/>
        <w:jc w:val="both"/>
      </w:pPr>
    </w:p>
    <w:p w14:paraId="26112EF0" w14:textId="7C4264DB" w:rsidR="00FA35F4" w:rsidRDefault="00FA35F4" w:rsidP="00CE1DF1">
      <w:pPr>
        <w:spacing w:line="360" w:lineRule="auto"/>
        <w:jc w:val="both"/>
      </w:pPr>
    </w:p>
    <w:p w14:paraId="1A242431" w14:textId="778D1E60" w:rsidR="00FA35F4" w:rsidRDefault="00FA35F4" w:rsidP="00CE1DF1">
      <w:pPr>
        <w:spacing w:line="360" w:lineRule="auto"/>
        <w:jc w:val="both"/>
      </w:pPr>
    </w:p>
    <w:p w14:paraId="0AF69E71" w14:textId="164FBCD6" w:rsidR="00CE1DF1" w:rsidRPr="00FA35F4" w:rsidRDefault="00CE1DF1" w:rsidP="00CE1DF1">
      <w:pPr>
        <w:spacing w:line="360" w:lineRule="auto"/>
        <w:jc w:val="both"/>
      </w:pPr>
      <w:r w:rsidRPr="00FA35F4">
        <w:t xml:space="preserve">Obrazac broj </w:t>
      </w:r>
      <w:r w:rsidR="001E170F" w:rsidRPr="00FA35F4">
        <w:t>3</w:t>
      </w:r>
      <w:r w:rsidRPr="00FA35F4">
        <w:t>.</w:t>
      </w:r>
    </w:p>
    <w:p w14:paraId="3228FD4A" w14:textId="77777777" w:rsidR="00CE1DF1" w:rsidRPr="00FA35F4" w:rsidRDefault="00CE1DF1" w:rsidP="00CE1DF1">
      <w:pPr>
        <w:jc w:val="center"/>
        <w:rPr>
          <w:b/>
          <w:lang w:eastAsia="en-US"/>
        </w:rPr>
      </w:pPr>
      <w:r w:rsidRPr="00FA35F4">
        <w:rPr>
          <w:b/>
        </w:rPr>
        <w:t>Potvrda o uredno ispunjenom ugovoru</w:t>
      </w:r>
    </w:p>
    <w:p w14:paraId="6989C81D" w14:textId="77777777" w:rsidR="00CE1DF1" w:rsidRPr="00FA35F4" w:rsidRDefault="00CE1DF1" w:rsidP="00CE1D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67"/>
      </w:tblGrid>
      <w:tr w:rsidR="00CE1DF1" w:rsidRPr="00FA35F4" w14:paraId="30646491"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65CEDE45" w14:textId="77777777" w:rsidR="00CE1DF1" w:rsidRPr="00FA35F4" w:rsidRDefault="00CE1DF1" w:rsidP="00CE1DF1">
            <w:pPr>
              <w:rPr>
                <w:b/>
              </w:rPr>
            </w:pPr>
            <w:r w:rsidRPr="00FA35F4">
              <w:rPr>
                <w:b/>
              </w:rPr>
              <w:t>Ponuditelj</w:t>
            </w:r>
          </w:p>
        </w:tc>
        <w:tc>
          <w:tcPr>
            <w:tcW w:w="6345" w:type="dxa"/>
            <w:tcBorders>
              <w:top w:val="single" w:sz="4" w:space="0" w:color="auto"/>
              <w:left w:val="single" w:sz="4" w:space="0" w:color="auto"/>
              <w:bottom w:val="single" w:sz="4" w:space="0" w:color="auto"/>
              <w:right w:val="single" w:sz="4" w:space="0" w:color="auto"/>
            </w:tcBorders>
          </w:tcPr>
          <w:p w14:paraId="4C31DFD2" w14:textId="77777777" w:rsidR="00CE1DF1" w:rsidRPr="00FA35F4" w:rsidRDefault="00CE1DF1" w:rsidP="00CE1DF1"/>
        </w:tc>
      </w:tr>
      <w:tr w:rsidR="00CE1DF1" w:rsidRPr="00FA35F4" w14:paraId="08403705"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1672CA06" w14:textId="77777777" w:rsidR="00CE1DF1" w:rsidRPr="00FA35F4" w:rsidRDefault="00CE1DF1" w:rsidP="00CE1DF1">
            <w:r w:rsidRPr="00FA35F4">
              <w:t>Adresa sjedišta</w:t>
            </w:r>
          </w:p>
        </w:tc>
        <w:tc>
          <w:tcPr>
            <w:tcW w:w="6345" w:type="dxa"/>
            <w:tcBorders>
              <w:top w:val="single" w:sz="4" w:space="0" w:color="auto"/>
              <w:left w:val="single" w:sz="4" w:space="0" w:color="auto"/>
              <w:bottom w:val="single" w:sz="4" w:space="0" w:color="auto"/>
              <w:right w:val="single" w:sz="4" w:space="0" w:color="auto"/>
            </w:tcBorders>
          </w:tcPr>
          <w:p w14:paraId="4CBCF643" w14:textId="77777777" w:rsidR="00CE1DF1" w:rsidRPr="00FA35F4" w:rsidRDefault="00CE1DF1" w:rsidP="00CE1DF1"/>
        </w:tc>
      </w:tr>
      <w:tr w:rsidR="00CE1DF1" w:rsidRPr="00FA35F4" w14:paraId="7BA1C848"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228B63A8" w14:textId="77777777" w:rsidR="00CE1DF1" w:rsidRPr="00FA35F4" w:rsidRDefault="00CE1DF1" w:rsidP="00CE1DF1">
            <w:r w:rsidRPr="00FA35F4">
              <w:t>Matični broj/OIB</w:t>
            </w:r>
          </w:p>
        </w:tc>
        <w:tc>
          <w:tcPr>
            <w:tcW w:w="6345" w:type="dxa"/>
            <w:tcBorders>
              <w:top w:val="single" w:sz="4" w:space="0" w:color="auto"/>
              <w:left w:val="single" w:sz="4" w:space="0" w:color="auto"/>
              <w:bottom w:val="single" w:sz="4" w:space="0" w:color="auto"/>
              <w:right w:val="single" w:sz="4" w:space="0" w:color="auto"/>
            </w:tcBorders>
          </w:tcPr>
          <w:p w14:paraId="587AD748" w14:textId="77777777" w:rsidR="00CE1DF1" w:rsidRPr="00FA35F4" w:rsidRDefault="00CE1DF1" w:rsidP="00CE1DF1"/>
        </w:tc>
      </w:tr>
      <w:tr w:rsidR="00CE1DF1" w:rsidRPr="00FA35F4" w14:paraId="16B6C778"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088D7E47" w14:textId="77777777" w:rsidR="00CE1DF1" w:rsidRPr="00FA35F4" w:rsidRDefault="00CE1DF1" w:rsidP="00CE1DF1">
            <w:r w:rsidRPr="00FA35F4">
              <w:t>Odgovorna osoba</w:t>
            </w:r>
          </w:p>
        </w:tc>
        <w:tc>
          <w:tcPr>
            <w:tcW w:w="6345" w:type="dxa"/>
            <w:tcBorders>
              <w:top w:val="single" w:sz="4" w:space="0" w:color="auto"/>
              <w:left w:val="single" w:sz="4" w:space="0" w:color="auto"/>
              <w:bottom w:val="single" w:sz="4" w:space="0" w:color="auto"/>
              <w:right w:val="single" w:sz="4" w:space="0" w:color="auto"/>
            </w:tcBorders>
          </w:tcPr>
          <w:p w14:paraId="373210AE" w14:textId="77777777" w:rsidR="00CE1DF1" w:rsidRPr="00FA35F4" w:rsidRDefault="00CE1DF1" w:rsidP="00CE1DF1"/>
        </w:tc>
      </w:tr>
    </w:tbl>
    <w:p w14:paraId="7D0EFB6A" w14:textId="77777777" w:rsidR="00CE1DF1" w:rsidRPr="00FA35F4" w:rsidRDefault="00CE1DF1" w:rsidP="00CE1DF1"/>
    <w:p w14:paraId="42D013E2" w14:textId="77777777" w:rsidR="00CE1DF1" w:rsidRPr="00FA35F4" w:rsidRDefault="00CE1DF1" w:rsidP="00CE1D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65"/>
      </w:tblGrid>
      <w:tr w:rsidR="00CE1DF1" w:rsidRPr="00FA35F4" w14:paraId="454B63FC"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4397A10A" w14:textId="77777777" w:rsidR="00CE1DF1" w:rsidRPr="00FA35F4" w:rsidRDefault="00CE1DF1" w:rsidP="00CE1DF1">
            <w:pPr>
              <w:rPr>
                <w:b/>
              </w:rPr>
            </w:pPr>
            <w:r w:rsidRPr="00FA35F4">
              <w:rPr>
                <w:b/>
              </w:rPr>
              <w:t>Druga ugovorna strana</w:t>
            </w:r>
          </w:p>
          <w:p w14:paraId="2B09D19A" w14:textId="77777777" w:rsidR="00CE1DF1" w:rsidRPr="00FA35F4" w:rsidRDefault="00CE1DF1" w:rsidP="00CE1DF1">
            <w:pPr>
              <w:rPr>
                <w:b/>
              </w:rPr>
            </w:pPr>
            <w:r w:rsidRPr="00FA35F4">
              <w:rPr>
                <w:b/>
              </w:rPr>
              <w:t>(naručitelj)</w:t>
            </w:r>
          </w:p>
        </w:tc>
        <w:tc>
          <w:tcPr>
            <w:tcW w:w="6345" w:type="dxa"/>
            <w:tcBorders>
              <w:top w:val="single" w:sz="4" w:space="0" w:color="auto"/>
              <w:left w:val="single" w:sz="4" w:space="0" w:color="auto"/>
              <w:bottom w:val="single" w:sz="4" w:space="0" w:color="auto"/>
              <w:right w:val="single" w:sz="4" w:space="0" w:color="auto"/>
            </w:tcBorders>
          </w:tcPr>
          <w:p w14:paraId="32BADA09" w14:textId="77777777" w:rsidR="00CE1DF1" w:rsidRPr="00FA35F4" w:rsidRDefault="00CE1DF1" w:rsidP="00CE1DF1"/>
        </w:tc>
      </w:tr>
      <w:tr w:rsidR="00CE1DF1" w:rsidRPr="00FA35F4" w14:paraId="0C3F6242"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784796C8" w14:textId="77777777" w:rsidR="00CE1DF1" w:rsidRPr="00FA35F4" w:rsidRDefault="00CE1DF1" w:rsidP="00CE1DF1">
            <w:r w:rsidRPr="00FA35F4">
              <w:t>Adresa sjedišta</w:t>
            </w:r>
          </w:p>
        </w:tc>
        <w:tc>
          <w:tcPr>
            <w:tcW w:w="6345" w:type="dxa"/>
            <w:tcBorders>
              <w:top w:val="single" w:sz="4" w:space="0" w:color="auto"/>
              <w:left w:val="single" w:sz="4" w:space="0" w:color="auto"/>
              <w:bottom w:val="single" w:sz="4" w:space="0" w:color="auto"/>
              <w:right w:val="single" w:sz="4" w:space="0" w:color="auto"/>
            </w:tcBorders>
          </w:tcPr>
          <w:p w14:paraId="6D70677F" w14:textId="77777777" w:rsidR="00CE1DF1" w:rsidRPr="00FA35F4" w:rsidRDefault="00CE1DF1" w:rsidP="00CE1DF1"/>
        </w:tc>
      </w:tr>
      <w:tr w:rsidR="00CE1DF1" w:rsidRPr="00FA35F4" w14:paraId="488A701C"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76A93FD6" w14:textId="77777777" w:rsidR="00CE1DF1" w:rsidRPr="00FA35F4" w:rsidRDefault="00CE1DF1" w:rsidP="00CE1DF1">
            <w:r w:rsidRPr="00FA35F4">
              <w:t>Matično broj/OIB</w:t>
            </w:r>
          </w:p>
        </w:tc>
        <w:tc>
          <w:tcPr>
            <w:tcW w:w="6345" w:type="dxa"/>
            <w:tcBorders>
              <w:top w:val="single" w:sz="4" w:space="0" w:color="auto"/>
              <w:left w:val="single" w:sz="4" w:space="0" w:color="auto"/>
              <w:bottom w:val="single" w:sz="4" w:space="0" w:color="auto"/>
              <w:right w:val="single" w:sz="4" w:space="0" w:color="auto"/>
            </w:tcBorders>
          </w:tcPr>
          <w:p w14:paraId="5602E7FB" w14:textId="77777777" w:rsidR="00CE1DF1" w:rsidRPr="00FA35F4" w:rsidRDefault="00CE1DF1" w:rsidP="00CE1DF1"/>
        </w:tc>
      </w:tr>
      <w:tr w:rsidR="00CE1DF1" w:rsidRPr="00FA35F4" w14:paraId="5C72BBD7"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01FBB98B" w14:textId="77777777" w:rsidR="00CE1DF1" w:rsidRPr="00FA35F4" w:rsidRDefault="00CE1DF1" w:rsidP="00CE1DF1">
            <w:r w:rsidRPr="00FA35F4">
              <w:t>Odgovorna osoba:</w:t>
            </w:r>
          </w:p>
        </w:tc>
        <w:tc>
          <w:tcPr>
            <w:tcW w:w="6345" w:type="dxa"/>
            <w:tcBorders>
              <w:top w:val="single" w:sz="4" w:space="0" w:color="auto"/>
              <w:left w:val="single" w:sz="4" w:space="0" w:color="auto"/>
              <w:bottom w:val="single" w:sz="4" w:space="0" w:color="auto"/>
              <w:right w:val="single" w:sz="4" w:space="0" w:color="auto"/>
            </w:tcBorders>
          </w:tcPr>
          <w:p w14:paraId="3109B508" w14:textId="77777777" w:rsidR="00CE1DF1" w:rsidRPr="00FA35F4" w:rsidRDefault="00CE1DF1" w:rsidP="00CE1DF1"/>
        </w:tc>
      </w:tr>
      <w:tr w:rsidR="00CE1DF1" w:rsidRPr="00FA35F4" w14:paraId="07C7944F"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389CFFF9" w14:textId="77777777" w:rsidR="00CE1DF1" w:rsidRPr="00FA35F4" w:rsidRDefault="00CE1DF1" w:rsidP="00CE1DF1">
            <w:r w:rsidRPr="00FA35F4">
              <w:t>Kontakt osoba za provjeru podataka:</w:t>
            </w:r>
          </w:p>
        </w:tc>
        <w:tc>
          <w:tcPr>
            <w:tcW w:w="6345" w:type="dxa"/>
            <w:tcBorders>
              <w:top w:val="single" w:sz="4" w:space="0" w:color="auto"/>
              <w:left w:val="single" w:sz="4" w:space="0" w:color="auto"/>
              <w:bottom w:val="single" w:sz="4" w:space="0" w:color="auto"/>
              <w:right w:val="single" w:sz="4" w:space="0" w:color="auto"/>
            </w:tcBorders>
          </w:tcPr>
          <w:p w14:paraId="7A14B744" w14:textId="77777777" w:rsidR="00CE1DF1" w:rsidRPr="00FA35F4" w:rsidRDefault="00CE1DF1" w:rsidP="00CE1DF1"/>
        </w:tc>
      </w:tr>
    </w:tbl>
    <w:p w14:paraId="0E913DB2" w14:textId="77777777" w:rsidR="00CE1DF1" w:rsidRPr="00FA35F4" w:rsidRDefault="00CE1DF1" w:rsidP="00CE1DF1"/>
    <w:p w14:paraId="74F88278" w14:textId="77777777" w:rsidR="00CE1DF1" w:rsidRPr="00FA35F4" w:rsidRDefault="00CE1DF1" w:rsidP="00CE1D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168"/>
      </w:tblGrid>
      <w:tr w:rsidR="00CE1DF1" w:rsidRPr="00FA35F4" w14:paraId="5D530734"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7CB22742" w14:textId="77777777" w:rsidR="00CE1DF1" w:rsidRPr="00FA35F4" w:rsidRDefault="00CE1DF1" w:rsidP="00CE1DF1">
            <w:r w:rsidRPr="00FA35F4">
              <w:t>Predmet ugovora:</w:t>
            </w:r>
          </w:p>
        </w:tc>
        <w:tc>
          <w:tcPr>
            <w:tcW w:w="6345" w:type="dxa"/>
            <w:tcBorders>
              <w:top w:val="single" w:sz="4" w:space="0" w:color="auto"/>
              <w:left w:val="single" w:sz="4" w:space="0" w:color="auto"/>
              <w:bottom w:val="single" w:sz="4" w:space="0" w:color="auto"/>
              <w:right w:val="single" w:sz="4" w:space="0" w:color="auto"/>
            </w:tcBorders>
          </w:tcPr>
          <w:p w14:paraId="5998FDF2" w14:textId="77777777" w:rsidR="00CE1DF1" w:rsidRPr="00FA35F4" w:rsidRDefault="00CE1DF1" w:rsidP="00CE1DF1"/>
        </w:tc>
      </w:tr>
      <w:tr w:rsidR="00CE1DF1" w:rsidRPr="00FA35F4" w14:paraId="36F00696"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55482B02" w14:textId="77777777" w:rsidR="00CE1DF1" w:rsidRPr="00FA35F4" w:rsidRDefault="00CE1DF1" w:rsidP="00CE1DF1">
            <w:r w:rsidRPr="00FA35F4">
              <w:t>Vrijednost ugovora:</w:t>
            </w:r>
          </w:p>
        </w:tc>
        <w:tc>
          <w:tcPr>
            <w:tcW w:w="6345" w:type="dxa"/>
            <w:tcBorders>
              <w:top w:val="single" w:sz="4" w:space="0" w:color="auto"/>
              <w:left w:val="single" w:sz="4" w:space="0" w:color="auto"/>
              <w:bottom w:val="single" w:sz="4" w:space="0" w:color="auto"/>
              <w:right w:val="single" w:sz="4" w:space="0" w:color="auto"/>
            </w:tcBorders>
          </w:tcPr>
          <w:p w14:paraId="4CA6D2C1" w14:textId="77777777" w:rsidR="00CE1DF1" w:rsidRPr="00FA35F4" w:rsidRDefault="00CE1DF1" w:rsidP="00CE1DF1"/>
        </w:tc>
      </w:tr>
      <w:tr w:rsidR="00CE1DF1" w:rsidRPr="00FA35F4" w14:paraId="6F2D0204"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3139857B" w14:textId="77777777" w:rsidR="00CE1DF1" w:rsidRPr="00FA35F4" w:rsidRDefault="00CE1DF1" w:rsidP="00CE1DF1">
            <w:r w:rsidRPr="00FA35F4">
              <w:t>Datum izvršenja</w:t>
            </w:r>
          </w:p>
        </w:tc>
        <w:tc>
          <w:tcPr>
            <w:tcW w:w="6345" w:type="dxa"/>
            <w:tcBorders>
              <w:top w:val="single" w:sz="4" w:space="0" w:color="auto"/>
              <w:left w:val="single" w:sz="4" w:space="0" w:color="auto"/>
              <w:bottom w:val="single" w:sz="4" w:space="0" w:color="auto"/>
              <w:right w:val="single" w:sz="4" w:space="0" w:color="auto"/>
            </w:tcBorders>
          </w:tcPr>
          <w:p w14:paraId="06C2831F" w14:textId="77777777" w:rsidR="00CE1DF1" w:rsidRPr="00FA35F4" w:rsidRDefault="00CE1DF1" w:rsidP="00CE1DF1"/>
        </w:tc>
      </w:tr>
      <w:tr w:rsidR="00CE1DF1" w:rsidRPr="00FA35F4" w14:paraId="36E2C382" w14:textId="77777777" w:rsidTr="00DA0D61">
        <w:tc>
          <w:tcPr>
            <w:tcW w:w="2943" w:type="dxa"/>
            <w:tcBorders>
              <w:top w:val="single" w:sz="4" w:space="0" w:color="auto"/>
              <w:left w:val="single" w:sz="4" w:space="0" w:color="auto"/>
              <w:bottom w:val="single" w:sz="4" w:space="0" w:color="auto"/>
              <w:right w:val="single" w:sz="4" w:space="0" w:color="auto"/>
            </w:tcBorders>
            <w:hideMark/>
          </w:tcPr>
          <w:p w14:paraId="2CB357C7" w14:textId="77777777" w:rsidR="00CE1DF1" w:rsidRPr="00FA35F4" w:rsidRDefault="00CE1DF1" w:rsidP="00CE1DF1">
            <w:r w:rsidRPr="00FA35F4">
              <w:t>Mjesto izvršenja</w:t>
            </w:r>
          </w:p>
        </w:tc>
        <w:tc>
          <w:tcPr>
            <w:tcW w:w="6345" w:type="dxa"/>
            <w:tcBorders>
              <w:top w:val="single" w:sz="4" w:space="0" w:color="auto"/>
              <w:left w:val="single" w:sz="4" w:space="0" w:color="auto"/>
              <w:bottom w:val="single" w:sz="4" w:space="0" w:color="auto"/>
              <w:right w:val="single" w:sz="4" w:space="0" w:color="auto"/>
            </w:tcBorders>
          </w:tcPr>
          <w:p w14:paraId="773B3EBD" w14:textId="77777777" w:rsidR="00CE1DF1" w:rsidRPr="00FA35F4" w:rsidRDefault="00CE1DF1" w:rsidP="00CE1DF1"/>
        </w:tc>
      </w:tr>
    </w:tbl>
    <w:p w14:paraId="34732CF7" w14:textId="77777777" w:rsidR="00CE1DF1" w:rsidRPr="00FA35F4" w:rsidRDefault="00CE1DF1" w:rsidP="00CE1DF1"/>
    <w:p w14:paraId="4190D84C" w14:textId="77777777" w:rsidR="00CE1DF1" w:rsidRPr="00FA35F4" w:rsidRDefault="00CE1DF1" w:rsidP="00CE1DF1"/>
    <w:p w14:paraId="6CC6A9E8" w14:textId="3973037F" w:rsidR="00CE1DF1" w:rsidRPr="00FA35F4" w:rsidRDefault="00CE1DF1" w:rsidP="00CE1DF1">
      <w:r w:rsidRPr="00FA35F4">
        <w:t>Ovom potvrdom gore navedeni N</w:t>
      </w:r>
      <w:r w:rsidR="001E170F" w:rsidRPr="00FA35F4">
        <w:t>a</w:t>
      </w:r>
      <w:r w:rsidRPr="00FA35F4">
        <w:t>ručitelj</w:t>
      </w:r>
    </w:p>
    <w:p w14:paraId="1C71225E" w14:textId="77777777" w:rsidR="00CE1DF1" w:rsidRPr="00FA35F4" w:rsidRDefault="00CE1DF1" w:rsidP="00CE1DF1">
      <w:pPr>
        <w:pBdr>
          <w:bottom w:val="single" w:sz="12" w:space="1" w:color="auto"/>
        </w:pBdr>
      </w:pPr>
    </w:p>
    <w:p w14:paraId="3B403801" w14:textId="77777777" w:rsidR="00CE1DF1" w:rsidRPr="00FA35F4" w:rsidRDefault="00CE1DF1" w:rsidP="00CE1DF1">
      <w:r w:rsidRPr="00FA35F4">
        <w:t xml:space="preserve">                         (Naziv i sjedište gospodarskog subjekta – naručitelja)</w:t>
      </w:r>
    </w:p>
    <w:p w14:paraId="29B15F9F" w14:textId="77777777" w:rsidR="00CE1DF1" w:rsidRPr="00FA35F4" w:rsidRDefault="00CE1DF1" w:rsidP="00CE1DF1"/>
    <w:p w14:paraId="14AE27C3" w14:textId="77777777" w:rsidR="00CE1DF1" w:rsidRPr="00FA35F4" w:rsidRDefault="00CE1DF1" w:rsidP="00CE1DF1">
      <w:r w:rsidRPr="00FA35F4">
        <w:t>potvrđuje da je gospodarski subjekt</w:t>
      </w:r>
    </w:p>
    <w:p w14:paraId="783824E0" w14:textId="77777777" w:rsidR="00CE1DF1" w:rsidRPr="00FA35F4" w:rsidRDefault="00CE1DF1" w:rsidP="00CE1DF1">
      <w:pPr>
        <w:pBdr>
          <w:bottom w:val="single" w:sz="12" w:space="1" w:color="auto"/>
        </w:pBdr>
      </w:pPr>
    </w:p>
    <w:p w14:paraId="1CEB98B1" w14:textId="77777777" w:rsidR="00CE1DF1" w:rsidRPr="00FA35F4" w:rsidRDefault="00CE1DF1" w:rsidP="00CE1DF1">
      <w:r w:rsidRPr="00FA35F4">
        <w:t xml:space="preserve">                         (Naziv i sjedište gospodarskog subjekta – ponuditelja)</w:t>
      </w:r>
    </w:p>
    <w:p w14:paraId="154D86C2" w14:textId="77777777" w:rsidR="00CE1DF1" w:rsidRPr="00FA35F4" w:rsidRDefault="00CE1DF1" w:rsidP="00CE1DF1"/>
    <w:p w14:paraId="5A378CC1" w14:textId="77777777" w:rsidR="00CE1DF1" w:rsidRPr="00FA35F4" w:rsidRDefault="00CE1DF1" w:rsidP="00CE1DF1">
      <w:r w:rsidRPr="00FA35F4">
        <w:t>uspješno realizirao gore navedeni ugovor te da Naručitelj stoji na raspolaganju za provjeru navedenih podataka.</w:t>
      </w:r>
    </w:p>
    <w:p w14:paraId="201F9E82" w14:textId="77777777" w:rsidR="00CE1DF1" w:rsidRPr="00FA35F4" w:rsidRDefault="00CE1DF1" w:rsidP="00CE1DF1"/>
    <w:p w14:paraId="7810A542" w14:textId="77777777" w:rsidR="00CE1DF1" w:rsidRPr="00FA35F4" w:rsidRDefault="00CE1DF1" w:rsidP="00CE1DF1"/>
    <w:p w14:paraId="31A0D27C" w14:textId="77777777" w:rsidR="00CE1DF1" w:rsidRPr="00FA35F4" w:rsidRDefault="00CE1DF1" w:rsidP="00CE1DF1"/>
    <w:p w14:paraId="01B79C1E" w14:textId="77777777" w:rsidR="00CE1DF1" w:rsidRPr="00FA35F4" w:rsidRDefault="00CE1DF1" w:rsidP="00CE1DF1">
      <w:r w:rsidRPr="00FA35F4">
        <w:t>______________________________        M.P.   ______________________________</w:t>
      </w:r>
    </w:p>
    <w:p w14:paraId="7BD5F92C" w14:textId="69A29736" w:rsidR="00CE1DF1" w:rsidRPr="00FA35F4" w:rsidRDefault="00CE1DF1" w:rsidP="00CE1DF1">
      <w:r w:rsidRPr="00FA35F4">
        <w:t xml:space="preserve">         (Mjesto i datum)                                           ( potpis ovlaštene osobe</w:t>
      </w:r>
      <w:r w:rsidR="00227648" w:rsidRPr="00FA35F4">
        <w:t xml:space="preserve"> koja izdaje potvrdu) </w:t>
      </w:r>
    </w:p>
    <w:p w14:paraId="5AC4FFA0" w14:textId="77777777" w:rsidR="00CE1DF1" w:rsidRPr="00FA35F4" w:rsidRDefault="00CE1DF1" w:rsidP="00CE1DF1"/>
    <w:p w14:paraId="528F73AB" w14:textId="77777777" w:rsidR="00CE1DF1" w:rsidRPr="00FA35F4" w:rsidRDefault="00CE1DF1" w:rsidP="00CE1DF1"/>
    <w:p w14:paraId="64553917" w14:textId="77777777" w:rsidR="00CE1DF1" w:rsidRPr="00FA35F4" w:rsidRDefault="00CE1DF1" w:rsidP="00CE1DF1">
      <w:pPr>
        <w:rPr>
          <w:b/>
          <w:i/>
        </w:rPr>
      </w:pPr>
      <w:r w:rsidRPr="00FA35F4">
        <w:rPr>
          <w:b/>
          <w:i/>
        </w:rPr>
        <w:lastRenderedPageBreak/>
        <w:t>Napomena: Potvrdu o uredno ispunjenom ugovoru izdaje, potpisuje i ovjerava druga ugovorna strana (naručitelj). Za svaki pojedinačni realizirani ugovor prilaže se jedna potvrda)</w:t>
      </w:r>
    </w:p>
    <w:p w14:paraId="347C1C9F" w14:textId="77777777" w:rsidR="00CE1DF1" w:rsidRPr="00FA35F4" w:rsidRDefault="00CE1DF1" w:rsidP="00CE1DF1">
      <w:pPr>
        <w:spacing w:line="360" w:lineRule="auto"/>
        <w:jc w:val="both"/>
        <w:rPr>
          <w:b/>
        </w:rPr>
      </w:pPr>
    </w:p>
    <w:p w14:paraId="1862BD81" w14:textId="1D8FE1D0" w:rsidR="00CE1DF1" w:rsidRPr="00FA35F4" w:rsidRDefault="00CE1DF1" w:rsidP="00CE1DF1">
      <w:pPr>
        <w:spacing w:line="360" w:lineRule="auto"/>
        <w:jc w:val="both"/>
        <w:rPr>
          <w:b/>
        </w:rPr>
      </w:pPr>
    </w:p>
    <w:p w14:paraId="33D6B152" w14:textId="4E5D5893" w:rsidR="00227648" w:rsidRPr="00FA35F4" w:rsidRDefault="00227648" w:rsidP="00CE1DF1">
      <w:pPr>
        <w:spacing w:line="360" w:lineRule="auto"/>
        <w:jc w:val="both"/>
        <w:rPr>
          <w:b/>
        </w:rPr>
      </w:pPr>
    </w:p>
    <w:p w14:paraId="6E1BEBAC" w14:textId="5850425E" w:rsidR="00227648" w:rsidRPr="00FA35F4" w:rsidRDefault="001E170F" w:rsidP="00CE1DF1">
      <w:pPr>
        <w:spacing w:line="360" w:lineRule="auto"/>
        <w:jc w:val="both"/>
        <w:rPr>
          <w:bCs/>
        </w:rPr>
      </w:pPr>
      <w:r w:rsidRPr="00FA35F4">
        <w:rPr>
          <w:bCs/>
        </w:rPr>
        <w:t>Obrazac 4</w:t>
      </w:r>
    </w:p>
    <w:p w14:paraId="1A0EECEA" w14:textId="77777777" w:rsidR="001E170F" w:rsidRPr="00FA35F4" w:rsidRDefault="001E170F" w:rsidP="00CE1DF1">
      <w:pPr>
        <w:spacing w:line="360" w:lineRule="auto"/>
        <w:jc w:val="both"/>
        <w:rPr>
          <w:bCs/>
        </w:rPr>
      </w:pPr>
    </w:p>
    <w:p w14:paraId="6545E16B" w14:textId="77777777" w:rsidR="00CE1DF1" w:rsidRPr="00FA35F4" w:rsidRDefault="00CE1DF1" w:rsidP="00CE1DF1">
      <w:pPr>
        <w:spacing w:line="360" w:lineRule="auto"/>
        <w:jc w:val="both"/>
        <w:rPr>
          <w:b/>
        </w:rPr>
      </w:pPr>
      <w:r w:rsidRPr="00FA35F4">
        <w:rPr>
          <w:b/>
        </w:rPr>
        <w:t>Ponuditelj:_____________________________________</w:t>
      </w:r>
    </w:p>
    <w:p w14:paraId="44E5B151" w14:textId="77777777" w:rsidR="00CE1DF1" w:rsidRPr="00FA35F4" w:rsidRDefault="00CE1DF1" w:rsidP="00CE1DF1">
      <w:pPr>
        <w:spacing w:line="360" w:lineRule="auto"/>
        <w:jc w:val="both"/>
        <w:rPr>
          <w:b/>
        </w:rPr>
      </w:pPr>
    </w:p>
    <w:p w14:paraId="3AD05C66" w14:textId="77777777" w:rsidR="00CE1DF1" w:rsidRPr="00FA35F4" w:rsidRDefault="00CE1DF1" w:rsidP="00CE1DF1">
      <w:pPr>
        <w:spacing w:line="360" w:lineRule="auto"/>
        <w:jc w:val="both"/>
        <w:rPr>
          <w:b/>
        </w:rPr>
      </w:pPr>
      <w:r w:rsidRPr="00FA35F4">
        <w:rPr>
          <w:b/>
        </w:rPr>
        <w:t>Adresa: _______________________________________</w:t>
      </w:r>
    </w:p>
    <w:p w14:paraId="66758513" w14:textId="77777777" w:rsidR="00CE1DF1" w:rsidRPr="00FA35F4" w:rsidRDefault="00CE1DF1" w:rsidP="00CE1DF1">
      <w:pPr>
        <w:spacing w:line="360" w:lineRule="auto"/>
        <w:jc w:val="both"/>
        <w:rPr>
          <w:b/>
        </w:rPr>
      </w:pPr>
    </w:p>
    <w:p w14:paraId="457F29CE" w14:textId="77777777" w:rsidR="00CE1DF1" w:rsidRPr="00FA35F4" w:rsidRDefault="00CE1DF1" w:rsidP="00CE1DF1">
      <w:pPr>
        <w:spacing w:line="360" w:lineRule="auto"/>
        <w:jc w:val="both"/>
        <w:rPr>
          <w:b/>
        </w:rPr>
      </w:pPr>
      <w:r w:rsidRPr="00FA35F4">
        <w:rPr>
          <w:b/>
        </w:rPr>
        <w:t>Telefon/Fax:___________________________________</w:t>
      </w:r>
    </w:p>
    <w:p w14:paraId="3A73A000" w14:textId="77777777" w:rsidR="00CE1DF1" w:rsidRPr="00FA35F4" w:rsidRDefault="00CE1DF1" w:rsidP="00CE1DF1">
      <w:pPr>
        <w:spacing w:line="360" w:lineRule="auto"/>
        <w:jc w:val="both"/>
        <w:rPr>
          <w:b/>
        </w:rPr>
      </w:pPr>
    </w:p>
    <w:p w14:paraId="00CDE384" w14:textId="77777777" w:rsidR="00CE1DF1" w:rsidRPr="00FA35F4" w:rsidRDefault="00CE1DF1" w:rsidP="00CE1DF1">
      <w:pPr>
        <w:spacing w:line="360" w:lineRule="auto"/>
        <w:jc w:val="both"/>
        <w:rPr>
          <w:b/>
        </w:rPr>
      </w:pPr>
      <w:r w:rsidRPr="00FA35F4">
        <w:rPr>
          <w:b/>
        </w:rPr>
        <w:t>E-mail:_______________________________________</w:t>
      </w:r>
    </w:p>
    <w:p w14:paraId="759DE550" w14:textId="77777777" w:rsidR="00CE1DF1" w:rsidRPr="00FA35F4" w:rsidRDefault="00CE1DF1" w:rsidP="00CE1DF1">
      <w:pPr>
        <w:spacing w:line="360" w:lineRule="auto"/>
        <w:jc w:val="both"/>
        <w:rPr>
          <w:b/>
        </w:rPr>
      </w:pPr>
    </w:p>
    <w:p w14:paraId="45732E44" w14:textId="77777777" w:rsidR="00CE1DF1" w:rsidRPr="00FA35F4" w:rsidRDefault="00CE1DF1" w:rsidP="00CE1DF1">
      <w:pPr>
        <w:spacing w:line="360" w:lineRule="auto"/>
        <w:jc w:val="both"/>
        <w:rPr>
          <w:b/>
        </w:rPr>
      </w:pPr>
      <w:r w:rsidRPr="00FA35F4">
        <w:rPr>
          <w:b/>
        </w:rPr>
        <w:t>OIB:________________________________________</w:t>
      </w:r>
    </w:p>
    <w:p w14:paraId="6EC2C3FC" w14:textId="77777777" w:rsidR="00CE1DF1" w:rsidRPr="00FA35F4" w:rsidRDefault="00CE1DF1" w:rsidP="00CE1DF1">
      <w:pPr>
        <w:spacing w:line="360" w:lineRule="auto"/>
        <w:jc w:val="both"/>
        <w:rPr>
          <w:b/>
        </w:rPr>
      </w:pPr>
    </w:p>
    <w:p w14:paraId="40E5A038" w14:textId="77777777" w:rsidR="00CE1DF1" w:rsidRPr="00FA35F4" w:rsidRDefault="00CE1DF1" w:rsidP="00CE1DF1">
      <w:pPr>
        <w:spacing w:line="360" w:lineRule="auto"/>
        <w:jc w:val="both"/>
        <w:rPr>
          <w:b/>
        </w:rPr>
      </w:pPr>
      <w:r w:rsidRPr="00FA35F4">
        <w:rPr>
          <w:b/>
        </w:rPr>
        <w:t>Ovlaštena osoba za zastupanje ponuditelja:______________________</w:t>
      </w:r>
    </w:p>
    <w:p w14:paraId="44405FFB" w14:textId="77777777" w:rsidR="00CE1DF1" w:rsidRPr="00FA35F4" w:rsidRDefault="00CE1DF1" w:rsidP="00CE1DF1">
      <w:pPr>
        <w:spacing w:line="360" w:lineRule="auto"/>
        <w:jc w:val="both"/>
        <w:rPr>
          <w:b/>
        </w:rPr>
      </w:pPr>
    </w:p>
    <w:p w14:paraId="72CB3C2E" w14:textId="4C38797A" w:rsidR="00227648" w:rsidRPr="00FA35F4" w:rsidRDefault="00227648" w:rsidP="00227648">
      <w:pPr>
        <w:spacing w:line="360" w:lineRule="auto"/>
        <w:jc w:val="center"/>
        <w:rPr>
          <w:b/>
        </w:rPr>
      </w:pPr>
      <w:r w:rsidRPr="00FA35F4">
        <w:rPr>
          <w:b/>
        </w:rPr>
        <w:t>IZJAVA</w:t>
      </w:r>
    </w:p>
    <w:p w14:paraId="79D09B55" w14:textId="59EAD302" w:rsidR="00227648" w:rsidRPr="00FA35F4" w:rsidRDefault="00227648" w:rsidP="00227648">
      <w:pPr>
        <w:spacing w:line="360" w:lineRule="auto"/>
        <w:jc w:val="both"/>
      </w:pPr>
      <w:r w:rsidRPr="00FA35F4">
        <w:t xml:space="preserve">Kojom ja __________________________________________________( </w:t>
      </w:r>
      <w:r w:rsidRPr="00FA35F4">
        <w:rPr>
          <w:i/>
        </w:rPr>
        <w:t>ime, prezime</w:t>
      </w:r>
      <w:r w:rsidRPr="00FA35F4">
        <w:t>) kao ovlaštena osoba za zastupanje gospodarskog subjekta ____________________________________ (</w:t>
      </w:r>
      <w:r w:rsidRPr="00FA35F4">
        <w:rPr>
          <w:i/>
        </w:rPr>
        <w:t>ponuditelj</w:t>
      </w:r>
      <w:r w:rsidRPr="00FA35F4">
        <w:t>) potvrđujem da gospodarski  subjekt raspolaže osobama koje posjeduju sposobnost i stručno znanje i iskustvo za izvršavanje usluge kako slijedi:</w:t>
      </w:r>
    </w:p>
    <w:p w14:paraId="52E3F800" w14:textId="77777777" w:rsidR="00227648" w:rsidRPr="00FA35F4" w:rsidRDefault="00227648" w:rsidP="00227648">
      <w:pPr>
        <w:spacing w:line="360" w:lineRule="auto"/>
        <w:jc w:val="both"/>
      </w:pPr>
    </w:p>
    <w:tbl>
      <w:tblPr>
        <w:tblStyle w:val="Reetkatablice"/>
        <w:tblpPr w:leftFromText="180" w:rightFromText="180" w:vertAnchor="text" w:horzAnchor="margin" w:tblpY="7"/>
        <w:tblOverlap w:val="never"/>
        <w:tblW w:w="9351" w:type="dxa"/>
        <w:tblLook w:val="04A0" w:firstRow="1" w:lastRow="0" w:firstColumn="1" w:lastColumn="0" w:noHBand="0" w:noVBand="1"/>
      </w:tblPr>
      <w:tblGrid>
        <w:gridCol w:w="944"/>
        <w:gridCol w:w="3560"/>
        <w:gridCol w:w="4847"/>
      </w:tblGrid>
      <w:tr w:rsidR="00227648" w:rsidRPr="00FA35F4" w14:paraId="7F7F5FCE" w14:textId="77777777" w:rsidTr="00227648">
        <w:trPr>
          <w:trHeight w:val="676"/>
        </w:trPr>
        <w:tc>
          <w:tcPr>
            <w:tcW w:w="944" w:type="dxa"/>
          </w:tcPr>
          <w:p w14:paraId="0EADF60A" w14:textId="77777777" w:rsidR="00227648" w:rsidRPr="00FA35F4" w:rsidRDefault="00227648" w:rsidP="00583FD5">
            <w:pPr>
              <w:spacing w:line="360" w:lineRule="auto"/>
              <w:jc w:val="center"/>
              <w:rPr>
                <w:b/>
              </w:rPr>
            </w:pPr>
            <w:r w:rsidRPr="00FA35F4">
              <w:rPr>
                <w:b/>
              </w:rPr>
              <w:t>Red.</w:t>
            </w:r>
          </w:p>
          <w:p w14:paraId="42C48F89" w14:textId="77777777" w:rsidR="00227648" w:rsidRPr="00FA35F4" w:rsidRDefault="00227648" w:rsidP="00583FD5">
            <w:pPr>
              <w:spacing w:line="360" w:lineRule="auto"/>
              <w:jc w:val="center"/>
              <w:rPr>
                <w:b/>
              </w:rPr>
            </w:pPr>
            <w:r w:rsidRPr="00FA35F4">
              <w:rPr>
                <w:b/>
              </w:rPr>
              <w:t>Br.</w:t>
            </w:r>
          </w:p>
        </w:tc>
        <w:tc>
          <w:tcPr>
            <w:tcW w:w="3560" w:type="dxa"/>
          </w:tcPr>
          <w:p w14:paraId="09C35390" w14:textId="77777777" w:rsidR="00227648" w:rsidRPr="00FA35F4" w:rsidRDefault="00227648" w:rsidP="00583FD5">
            <w:pPr>
              <w:spacing w:line="360" w:lineRule="auto"/>
              <w:jc w:val="center"/>
              <w:rPr>
                <w:b/>
              </w:rPr>
            </w:pPr>
            <w:r w:rsidRPr="00FA35F4">
              <w:rPr>
                <w:b/>
              </w:rPr>
              <w:t>Ime i prezime</w:t>
            </w:r>
          </w:p>
        </w:tc>
        <w:tc>
          <w:tcPr>
            <w:tcW w:w="4847" w:type="dxa"/>
          </w:tcPr>
          <w:p w14:paraId="25697828" w14:textId="7C8B8870" w:rsidR="00227648" w:rsidRPr="00FA35F4" w:rsidRDefault="00227648" w:rsidP="00583FD5">
            <w:pPr>
              <w:spacing w:line="360" w:lineRule="auto"/>
              <w:jc w:val="center"/>
              <w:rPr>
                <w:b/>
              </w:rPr>
            </w:pPr>
            <w:r w:rsidRPr="00FA35F4">
              <w:rPr>
                <w:b/>
              </w:rPr>
              <w:t>Stručno obrazovanje</w:t>
            </w:r>
          </w:p>
        </w:tc>
      </w:tr>
      <w:tr w:rsidR="00227648" w:rsidRPr="00FA35F4" w14:paraId="5DBA7091" w14:textId="77777777" w:rsidTr="00227648">
        <w:trPr>
          <w:trHeight w:val="676"/>
        </w:trPr>
        <w:tc>
          <w:tcPr>
            <w:tcW w:w="944" w:type="dxa"/>
          </w:tcPr>
          <w:p w14:paraId="548B5EE4" w14:textId="77777777" w:rsidR="00227648" w:rsidRPr="00FA35F4" w:rsidRDefault="00227648" w:rsidP="00583FD5">
            <w:pPr>
              <w:spacing w:line="360" w:lineRule="auto"/>
              <w:jc w:val="center"/>
              <w:rPr>
                <w:b/>
              </w:rPr>
            </w:pPr>
          </w:p>
        </w:tc>
        <w:tc>
          <w:tcPr>
            <w:tcW w:w="3560" w:type="dxa"/>
          </w:tcPr>
          <w:p w14:paraId="01C430D1" w14:textId="77777777" w:rsidR="00227648" w:rsidRPr="00FA35F4" w:rsidRDefault="00227648" w:rsidP="00583FD5">
            <w:pPr>
              <w:spacing w:line="360" w:lineRule="auto"/>
              <w:jc w:val="center"/>
              <w:rPr>
                <w:b/>
              </w:rPr>
            </w:pPr>
          </w:p>
        </w:tc>
        <w:tc>
          <w:tcPr>
            <w:tcW w:w="4847" w:type="dxa"/>
          </w:tcPr>
          <w:p w14:paraId="5E916930" w14:textId="77777777" w:rsidR="00227648" w:rsidRPr="00FA35F4" w:rsidRDefault="00227648" w:rsidP="00583FD5">
            <w:pPr>
              <w:spacing w:line="360" w:lineRule="auto"/>
              <w:jc w:val="center"/>
              <w:rPr>
                <w:b/>
              </w:rPr>
            </w:pPr>
          </w:p>
        </w:tc>
      </w:tr>
      <w:tr w:rsidR="00227648" w:rsidRPr="00FA35F4" w14:paraId="3940B9AB" w14:textId="77777777" w:rsidTr="00227648">
        <w:trPr>
          <w:trHeight w:val="676"/>
        </w:trPr>
        <w:tc>
          <w:tcPr>
            <w:tcW w:w="944" w:type="dxa"/>
          </w:tcPr>
          <w:p w14:paraId="547D65DB" w14:textId="77777777" w:rsidR="00227648" w:rsidRPr="00FA35F4" w:rsidRDefault="00227648" w:rsidP="00583FD5">
            <w:pPr>
              <w:spacing w:line="360" w:lineRule="auto"/>
              <w:jc w:val="center"/>
              <w:rPr>
                <w:b/>
              </w:rPr>
            </w:pPr>
          </w:p>
        </w:tc>
        <w:tc>
          <w:tcPr>
            <w:tcW w:w="3560" w:type="dxa"/>
          </w:tcPr>
          <w:p w14:paraId="69B97413" w14:textId="77777777" w:rsidR="00227648" w:rsidRPr="00FA35F4" w:rsidRDefault="00227648" w:rsidP="00583FD5">
            <w:pPr>
              <w:spacing w:line="360" w:lineRule="auto"/>
              <w:jc w:val="center"/>
              <w:rPr>
                <w:b/>
              </w:rPr>
            </w:pPr>
          </w:p>
        </w:tc>
        <w:tc>
          <w:tcPr>
            <w:tcW w:w="4847" w:type="dxa"/>
          </w:tcPr>
          <w:p w14:paraId="0AA6DDDD" w14:textId="77777777" w:rsidR="00227648" w:rsidRPr="00FA35F4" w:rsidRDefault="00227648" w:rsidP="00583FD5">
            <w:pPr>
              <w:spacing w:line="360" w:lineRule="auto"/>
              <w:jc w:val="center"/>
              <w:rPr>
                <w:b/>
              </w:rPr>
            </w:pPr>
          </w:p>
        </w:tc>
      </w:tr>
      <w:tr w:rsidR="00227648" w:rsidRPr="00FA35F4" w14:paraId="612810FB" w14:textId="77777777" w:rsidTr="00227648">
        <w:trPr>
          <w:trHeight w:val="676"/>
        </w:trPr>
        <w:tc>
          <w:tcPr>
            <w:tcW w:w="944" w:type="dxa"/>
          </w:tcPr>
          <w:p w14:paraId="031FA094" w14:textId="77777777" w:rsidR="00227648" w:rsidRPr="00FA35F4" w:rsidRDefault="00227648" w:rsidP="00583FD5">
            <w:pPr>
              <w:spacing w:line="360" w:lineRule="auto"/>
              <w:jc w:val="center"/>
              <w:rPr>
                <w:b/>
              </w:rPr>
            </w:pPr>
          </w:p>
        </w:tc>
        <w:tc>
          <w:tcPr>
            <w:tcW w:w="3560" w:type="dxa"/>
          </w:tcPr>
          <w:p w14:paraId="6F5FFDDE" w14:textId="77777777" w:rsidR="00227648" w:rsidRPr="00FA35F4" w:rsidRDefault="00227648" w:rsidP="00583FD5">
            <w:pPr>
              <w:spacing w:line="360" w:lineRule="auto"/>
              <w:jc w:val="center"/>
              <w:rPr>
                <w:b/>
              </w:rPr>
            </w:pPr>
          </w:p>
        </w:tc>
        <w:tc>
          <w:tcPr>
            <w:tcW w:w="4847" w:type="dxa"/>
          </w:tcPr>
          <w:p w14:paraId="509B1F04" w14:textId="77777777" w:rsidR="00227648" w:rsidRPr="00FA35F4" w:rsidRDefault="00227648" w:rsidP="00583FD5">
            <w:pPr>
              <w:spacing w:line="360" w:lineRule="auto"/>
              <w:jc w:val="center"/>
              <w:rPr>
                <w:b/>
              </w:rPr>
            </w:pPr>
          </w:p>
        </w:tc>
      </w:tr>
      <w:tr w:rsidR="00227648" w:rsidRPr="00FA35F4" w14:paraId="3C93E6EF" w14:textId="77777777" w:rsidTr="00227648">
        <w:trPr>
          <w:trHeight w:val="676"/>
        </w:trPr>
        <w:tc>
          <w:tcPr>
            <w:tcW w:w="944" w:type="dxa"/>
          </w:tcPr>
          <w:p w14:paraId="59206524" w14:textId="77777777" w:rsidR="00227648" w:rsidRPr="00FA35F4" w:rsidRDefault="00227648" w:rsidP="00583FD5">
            <w:pPr>
              <w:spacing w:line="360" w:lineRule="auto"/>
              <w:jc w:val="center"/>
              <w:rPr>
                <w:b/>
              </w:rPr>
            </w:pPr>
          </w:p>
        </w:tc>
        <w:tc>
          <w:tcPr>
            <w:tcW w:w="3560" w:type="dxa"/>
          </w:tcPr>
          <w:p w14:paraId="4AD50EDD" w14:textId="77777777" w:rsidR="00227648" w:rsidRPr="00FA35F4" w:rsidRDefault="00227648" w:rsidP="00583FD5">
            <w:pPr>
              <w:spacing w:line="360" w:lineRule="auto"/>
              <w:jc w:val="center"/>
              <w:rPr>
                <w:b/>
              </w:rPr>
            </w:pPr>
          </w:p>
        </w:tc>
        <w:tc>
          <w:tcPr>
            <w:tcW w:w="4847" w:type="dxa"/>
          </w:tcPr>
          <w:p w14:paraId="6AA806A1" w14:textId="77777777" w:rsidR="00227648" w:rsidRPr="00FA35F4" w:rsidRDefault="00227648" w:rsidP="00583FD5">
            <w:pPr>
              <w:spacing w:line="360" w:lineRule="auto"/>
              <w:jc w:val="center"/>
              <w:rPr>
                <w:b/>
              </w:rPr>
            </w:pPr>
          </w:p>
        </w:tc>
      </w:tr>
      <w:tr w:rsidR="00227648" w:rsidRPr="00FA35F4" w14:paraId="53F5A9CB" w14:textId="77777777" w:rsidTr="00227648">
        <w:trPr>
          <w:trHeight w:val="676"/>
        </w:trPr>
        <w:tc>
          <w:tcPr>
            <w:tcW w:w="944" w:type="dxa"/>
          </w:tcPr>
          <w:p w14:paraId="110F2DF4" w14:textId="77777777" w:rsidR="00227648" w:rsidRPr="00FA35F4" w:rsidRDefault="00227648" w:rsidP="00583FD5">
            <w:pPr>
              <w:spacing w:line="360" w:lineRule="auto"/>
              <w:jc w:val="center"/>
              <w:rPr>
                <w:b/>
              </w:rPr>
            </w:pPr>
          </w:p>
        </w:tc>
        <w:tc>
          <w:tcPr>
            <w:tcW w:w="3560" w:type="dxa"/>
          </w:tcPr>
          <w:p w14:paraId="0E6295ED" w14:textId="77777777" w:rsidR="00227648" w:rsidRPr="00FA35F4" w:rsidRDefault="00227648" w:rsidP="00583FD5">
            <w:pPr>
              <w:spacing w:line="360" w:lineRule="auto"/>
              <w:jc w:val="center"/>
              <w:rPr>
                <w:b/>
              </w:rPr>
            </w:pPr>
          </w:p>
        </w:tc>
        <w:tc>
          <w:tcPr>
            <w:tcW w:w="4847" w:type="dxa"/>
          </w:tcPr>
          <w:p w14:paraId="771E65FC" w14:textId="77777777" w:rsidR="00227648" w:rsidRPr="00FA35F4" w:rsidRDefault="00227648" w:rsidP="00583FD5">
            <w:pPr>
              <w:spacing w:line="360" w:lineRule="auto"/>
              <w:jc w:val="center"/>
              <w:rPr>
                <w:b/>
              </w:rPr>
            </w:pPr>
          </w:p>
        </w:tc>
      </w:tr>
      <w:tr w:rsidR="00227648" w:rsidRPr="00FA35F4" w14:paraId="159EFA9C" w14:textId="77777777" w:rsidTr="00227648">
        <w:trPr>
          <w:trHeight w:val="676"/>
        </w:trPr>
        <w:tc>
          <w:tcPr>
            <w:tcW w:w="944" w:type="dxa"/>
          </w:tcPr>
          <w:p w14:paraId="127FC2A4" w14:textId="77777777" w:rsidR="00227648" w:rsidRPr="00FA35F4" w:rsidRDefault="00227648" w:rsidP="00583FD5">
            <w:pPr>
              <w:spacing w:line="360" w:lineRule="auto"/>
              <w:jc w:val="center"/>
              <w:rPr>
                <w:b/>
              </w:rPr>
            </w:pPr>
          </w:p>
        </w:tc>
        <w:tc>
          <w:tcPr>
            <w:tcW w:w="3560" w:type="dxa"/>
          </w:tcPr>
          <w:p w14:paraId="4A5AC4A6" w14:textId="77777777" w:rsidR="00227648" w:rsidRPr="00FA35F4" w:rsidRDefault="00227648" w:rsidP="00583FD5">
            <w:pPr>
              <w:spacing w:line="360" w:lineRule="auto"/>
              <w:jc w:val="center"/>
              <w:rPr>
                <w:b/>
              </w:rPr>
            </w:pPr>
          </w:p>
        </w:tc>
        <w:tc>
          <w:tcPr>
            <w:tcW w:w="4847" w:type="dxa"/>
          </w:tcPr>
          <w:p w14:paraId="1737018E" w14:textId="77777777" w:rsidR="00227648" w:rsidRPr="00FA35F4" w:rsidRDefault="00227648" w:rsidP="00583FD5">
            <w:pPr>
              <w:spacing w:line="360" w:lineRule="auto"/>
              <w:jc w:val="center"/>
              <w:rPr>
                <w:b/>
              </w:rPr>
            </w:pPr>
          </w:p>
        </w:tc>
      </w:tr>
      <w:tr w:rsidR="001E170F" w:rsidRPr="00FA35F4" w14:paraId="11F5DA85" w14:textId="77777777" w:rsidTr="00227648">
        <w:trPr>
          <w:trHeight w:val="676"/>
        </w:trPr>
        <w:tc>
          <w:tcPr>
            <w:tcW w:w="944" w:type="dxa"/>
          </w:tcPr>
          <w:p w14:paraId="571F75D6" w14:textId="05659B80" w:rsidR="001E170F" w:rsidRPr="00FA35F4" w:rsidRDefault="001E170F" w:rsidP="001E170F">
            <w:pPr>
              <w:spacing w:line="360" w:lineRule="auto"/>
              <w:rPr>
                <w:b/>
              </w:rPr>
            </w:pPr>
          </w:p>
        </w:tc>
        <w:tc>
          <w:tcPr>
            <w:tcW w:w="3560" w:type="dxa"/>
          </w:tcPr>
          <w:p w14:paraId="6CF86755" w14:textId="77777777" w:rsidR="001E170F" w:rsidRPr="00FA35F4" w:rsidRDefault="001E170F" w:rsidP="00583FD5">
            <w:pPr>
              <w:spacing w:line="360" w:lineRule="auto"/>
              <w:jc w:val="center"/>
              <w:rPr>
                <w:b/>
              </w:rPr>
            </w:pPr>
          </w:p>
        </w:tc>
        <w:tc>
          <w:tcPr>
            <w:tcW w:w="4847" w:type="dxa"/>
          </w:tcPr>
          <w:p w14:paraId="10A12ADB" w14:textId="77777777" w:rsidR="001E170F" w:rsidRPr="00FA35F4" w:rsidRDefault="001E170F" w:rsidP="00583FD5">
            <w:pPr>
              <w:spacing w:line="360" w:lineRule="auto"/>
              <w:jc w:val="center"/>
              <w:rPr>
                <w:b/>
              </w:rPr>
            </w:pPr>
          </w:p>
        </w:tc>
      </w:tr>
      <w:tr w:rsidR="001E170F" w:rsidRPr="00FA35F4" w14:paraId="449F4924" w14:textId="77777777" w:rsidTr="00227648">
        <w:trPr>
          <w:trHeight w:val="676"/>
        </w:trPr>
        <w:tc>
          <w:tcPr>
            <w:tcW w:w="944" w:type="dxa"/>
          </w:tcPr>
          <w:p w14:paraId="2106EC86" w14:textId="77777777" w:rsidR="001E170F" w:rsidRPr="00FA35F4" w:rsidRDefault="001E170F" w:rsidP="001E170F">
            <w:pPr>
              <w:spacing w:line="360" w:lineRule="auto"/>
              <w:rPr>
                <w:b/>
              </w:rPr>
            </w:pPr>
          </w:p>
        </w:tc>
        <w:tc>
          <w:tcPr>
            <w:tcW w:w="3560" w:type="dxa"/>
          </w:tcPr>
          <w:p w14:paraId="21AC87AE" w14:textId="77777777" w:rsidR="001E170F" w:rsidRPr="00FA35F4" w:rsidRDefault="001E170F" w:rsidP="00583FD5">
            <w:pPr>
              <w:spacing w:line="360" w:lineRule="auto"/>
              <w:jc w:val="center"/>
              <w:rPr>
                <w:b/>
              </w:rPr>
            </w:pPr>
          </w:p>
        </w:tc>
        <w:tc>
          <w:tcPr>
            <w:tcW w:w="4847" w:type="dxa"/>
          </w:tcPr>
          <w:p w14:paraId="72DDDE1F" w14:textId="77777777" w:rsidR="001E170F" w:rsidRPr="00FA35F4" w:rsidRDefault="001E170F" w:rsidP="00583FD5">
            <w:pPr>
              <w:spacing w:line="360" w:lineRule="auto"/>
              <w:jc w:val="center"/>
              <w:rPr>
                <w:b/>
              </w:rPr>
            </w:pPr>
          </w:p>
        </w:tc>
      </w:tr>
      <w:tr w:rsidR="001E170F" w:rsidRPr="00FA35F4" w14:paraId="589CF2C3" w14:textId="77777777" w:rsidTr="00227648">
        <w:trPr>
          <w:trHeight w:val="676"/>
        </w:trPr>
        <w:tc>
          <w:tcPr>
            <w:tcW w:w="944" w:type="dxa"/>
          </w:tcPr>
          <w:p w14:paraId="42A3B769" w14:textId="77777777" w:rsidR="001E170F" w:rsidRPr="00FA35F4" w:rsidRDefault="001E170F" w:rsidP="001E170F">
            <w:pPr>
              <w:spacing w:line="360" w:lineRule="auto"/>
              <w:rPr>
                <w:b/>
              </w:rPr>
            </w:pPr>
          </w:p>
        </w:tc>
        <w:tc>
          <w:tcPr>
            <w:tcW w:w="3560" w:type="dxa"/>
          </w:tcPr>
          <w:p w14:paraId="1DC01C14" w14:textId="77777777" w:rsidR="001E170F" w:rsidRPr="00FA35F4" w:rsidRDefault="001E170F" w:rsidP="00583FD5">
            <w:pPr>
              <w:spacing w:line="360" w:lineRule="auto"/>
              <w:jc w:val="center"/>
              <w:rPr>
                <w:b/>
              </w:rPr>
            </w:pPr>
          </w:p>
        </w:tc>
        <w:tc>
          <w:tcPr>
            <w:tcW w:w="4847" w:type="dxa"/>
          </w:tcPr>
          <w:p w14:paraId="6E01DD8A" w14:textId="77777777" w:rsidR="001E170F" w:rsidRPr="00FA35F4" w:rsidRDefault="001E170F" w:rsidP="00583FD5">
            <w:pPr>
              <w:spacing w:line="360" w:lineRule="auto"/>
              <w:jc w:val="center"/>
              <w:rPr>
                <w:b/>
              </w:rPr>
            </w:pPr>
          </w:p>
        </w:tc>
      </w:tr>
      <w:tr w:rsidR="001E170F" w:rsidRPr="00FA35F4" w14:paraId="13914D9D" w14:textId="77777777" w:rsidTr="00227648">
        <w:trPr>
          <w:trHeight w:val="676"/>
        </w:trPr>
        <w:tc>
          <w:tcPr>
            <w:tcW w:w="944" w:type="dxa"/>
          </w:tcPr>
          <w:p w14:paraId="380324CE" w14:textId="77777777" w:rsidR="001E170F" w:rsidRPr="00FA35F4" w:rsidRDefault="001E170F" w:rsidP="001E170F">
            <w:pPr>
              <w:spacing w:line="360" w:lineRule="auto"/>
              <w:rPr>
                <w:b/>
              </w:rPr>
            </w:pPr>
          </w:p>
        </w:tc>
        <w:tc>
          <w:tcPr>
            <w:tcW w:w="3560" w:type="dxa"/>
          </w:tcPr>
          <w:p w14:paraId="6BA7D511" w14:textId="77777777" w:rsidR="001E170F" w:rsidRPr="00FA35F4" w:rsidRDefault="001E170F" w:rsidP="00583FD5">
            <w:pPr>
              <w:spacing w:line="360" w:lineRule="auto"/>
              <w:jc w:val="center"/>
              <w:rPr>
                <w:b/>
              </w:rPr>
            </w:pPr>
          </w:p>
        </w:tc>
        <w:tc>
          <w:tcPr>
            <w:tcW w:w="4847" w:type="dxa"/>
          </w:tcPr>
          <w:p w14:paraId="20A5CC0A" w14:textId="77777777" w:rsidR="001E170F" w:rsidRPr="00FA35F4" w:rsidRDefault="001E170F" w:rsidP="00583FD5">
            <w:pPr>
              <w:spacing w:line="360" w:lineRule="auto"/>
              <w:jc w:val="center"/>
              <w:rPr>
                <w:b/>
              </w:rPr>
            </w:pPr>
          </w:p>
        </w:tc>
      </w:tr>
      <w:tr w:rsidR="001E170F" w:rsidRPr="00FA35F4" w14:paraId="67523621" w14:textId="77777777" w:rsidTr="00227648">
        <w:trPr>
          <w:trHeight w:val="676"/>
        </w:trPr>
        <w:tc>
          <w:tcPr>
            <w:tcW w:w="944" w:type="dxa"/>
          </w:tcPr>
          <w:p w14:paraId="1DB9552E" w14:textId="77777777" w:rsidR="001E170F" w:rsidRPr="00FA35F4" w:rsidRDefault="001E170F" w:rsidP="001E170F">
            <w:pPr>
              <w:spacing w:line="360" w:lineRule="auto"/>
              <w:rPr>
                <w:b/>
              </w:rPr>
            </w:pPr>
          </w:p>
        </w:tc>
        <w:tc>
          <w:tcPr>
            <w:tcW w:w="3560" w:type="dxa"/>
          </w:tcPr>
          <w:p w14:paraId="6A0587DF" w14:textId="77777777" w:rsidR="001E170F" w:rsidRPr="00FA35F4" w:rsidRDefault="001E170F" w:rsidP="00583FD5">
            <w:pPr>
              <w:spacing w:line="360" w:lineRule="auto"/>
              <w:jc w:val="center"/>
              <w:rPr>
                <w:b/>
              </w:rPr>
            </w:pPr>
          </w:p>
        </w:tc>
        <w:tc>
          <w:tcPr>
            <w:tcW w:w="4847" w:type="dxa"/>
          </w:tcPr>
          <w:p w14:paraId="713A5EC2" w14:textId="77777777" w:rsidR="001E170F" w:rsidRPr="00FA35F4" w:rsidRDefault="001E170F" w:rsidP="00583FD5">
            <w:pPr>
              <w:spacing w:line="360" w:lineRule="auto"/>
              <w:jc w:val="center"/>
              <w:rPr>
                <w:b/>
              </w:rPr>
            </w:pPr>
          </w:p>
        </w:tc>
      </w:tr>
      <w:tr w:rsidR="001E170F" w:rsidRPr="00FA35F4" w14:paraId="47BC021A" w14:textId="77777777" w:rsidTr="00227648">
        <w:trPr>
          <w:trHeight w:val="676"/>
        </w:trPr>
        <w:tc>
          <w:tcPr>
            <w:tcW w:w="944" w:type="dxa"/>
          </w:tcPr>
          <w:p w14:paraId="6DF24C68" w14:textId="77777777" w:rsidR="001E170F" w:rsidRPr="00FA35F4" w:rsidRDefault="001E170F" w:rsidP="001E170F">
            <w:pPr>
              <w:spacing w:line="360" w:lineRule="auto"/>
              <w:rPr>
                <w:b/>
              </w:rPr>
            </w:pPr>
          </w:p>
        </w:tc>
        <w:tc>
          <w:tcPr>
            <w:tcW w:w="3560" w:type="dxa"/>
          </w:tcPr>
          <w:p w14:paraId="036A2ACB" w14:textId="77777777" w:rsidR="001E170F" w:rsidRPr="00FA35F4" w:rsidRDefault="001E170F" w:rsidP="00583FD5">
            <w:pPr>
              <w:spacing w:line="360" w:lineRule="auto"/>
              <w:jc w:val="center"/>
              <w:rPr>
                <w:b/>
              </w:rPr>
            </w:pPr>
          </w:p>
        </w:tc>
        <w:tc>
          <w:tcPr>
            <w:tcW w:w="4847" w:type="dxa"/>
          </w:tcPr>
          <w:p w14:paraId="1AF86EB6" w14:textId="77777777" w:rsidR="001E170F" w:rsidRPr="00FA35F4" w:rsidRDefault="001E170F" w:rsidP="00583FD5">
            <w:pPr>
              <w:spacing w:line="360" w:lineRule="auto"/>
              <w:jc w:val="center"/>
              <w:rPr>
                <w:b/>
              </w:rPr>
            </w:pPr>
          </w:p>
        </w:tc>
      </w:tr>
    </w:tbl>
    <w:p w14:paraId="0F00EED8" w14:textId="77777777" w:rsidR="00227648" w:rsidRPr="00FA35F4" w:rsidRDefault="00227648" w:rsidP="00227648">
      <w:pPr>
        <w:spacing w:line="360" w:lineRule="auto"/>
      </w:pPr>
    </w:p>
    <w:p w14:paraId="31D7827A" w14:textId="77777777" w:rsidR="00227648" w:rsidRPr="00FA35F4" w:rsidRDefault="00227648" w:rsidP="00227648">
      <w:pPr>
        <w:spacing w:line="360" w:lineRule="auto"/>
      </w:pPr>
    </w:p>
    <w:p w14:paraId="33B54A07" w14:textId="53AF1C85" w:rsidR="00227648" w:rsidRPr="00FA35F4" w:rsidRDefault="00227648" w:rsidP="00227648">
      <w:pPr>
        <w:spacing w:line="360" w:lineRule="auto"/>
      </w:pPr>
      <w:r w:rsidRPr="00FA35F4">
        <w:t>U_________________________, dana___________________2022. god.</w:t>
      </w:r>
    </w:p>
    <w:p w14:paraId="4CE5C1DD" w14:textId="77777777" w:rsidR="00227648" w:rsidRPr="00FA35F4" w:rsidRDefault="00227648" w:rsidP="00227648">
      <w:pPr>
        <w:spacing w:line="360" w:lineRule="auto"/>
      </w:pPr>
    </w:p>
    <w:p w14:paraId="254B1487" w14:textId="7EC950C8" w:rsidR="00227648" w:rsidRPr="00FA35F4" w:rsidRDefault="00227648" w:rsidP="00227648">
      <w:pPr>
        <w:spacing w:line="360" w:lineRule="auto"/>
        <w:rPr>
          <w:b/>
        </w:rPr>
      </w:pPr>
      <w:r w:rsidRPr="00FA35F4">
        <w:tab/>
      </w:r>
      <w:r w:rsidRPr="00FA35F4">
        <w:tab/>
      </w:r>
      <w:r w:rsidRPr="00FA35F4">
        <w:tab/>
      </w:r>
      <w:r w:rsidRPr="00FA35F4">
        <w:tab/>
      </w:r>
      <w:r w:rsidRPr="00FA35F4">
        <w:tab/>
      </w:r>
      <w:r w:rsidRPr="00FA35F4">
        <w:tab/>
      </w:r>
      <w:r w:rsidRPr="00FA35F4">
        <w:tab/>
      </w:r>
      <w:r w:rsidRPr="00FA35F4">
        <w:tab/>
        <w:t xml:space="preserve">          </w:t>
      </w:r>
      <w:r w:rsidRPr="00FA35F4">
        <w:rPr>
          <w:b/>
        </w:rPr>
        <w:t>Ponuditelj:</w:t>
      </w:r>
    </w:p>
    <w:p w14:paraId="4C5F3F55" w14:textId="77777777" w:rsidR="00227648" w:rsidRPr="00FA35F4" w:rsidRDefault="00227648" w:rsidP="00227648">
      <w:pPr>
        <w:spacing w:line="360" w:lineRule="auto"/>
        <w:rPr>
          <w:b/>
        </w:rPr>
      </w:pPr>
    </w:p>
    <w:p w14:paraId="7D0D73DF" w14:textId="05280BAC" w:rsidR="00227648" w:rsidRPr="00FA35F4" w:rsidRDefault="00227648" w:rsidP="001E170F">
      <w:pPr>
        <w:spacing w:line="360" w:lineRule="auto"/>
        <w:ind w:left="5103" w:hanging="5103"/>
        <w:rPr>
          <w:b/>
        </w:rPr>
      </w:pPr>
      <w:r w:rsidRPr="00FA35F4">
        <w:rPr>
          <w:b/>
        </w:rPr>
        <w:t xml:space="preserve">                                                                                                </w:t>
      </w:r>
      <w:r w:rsidR="001E170F" w:rsidRPr="00FA35F4">
        <w:rPr>
          <w:b/>
        </w:rPr>
        <w:t xml:space="preserve">                   </w:t>
      </w:r>
      <w:r w:rsidRPr="00FA35F4">
        <w:rPr>
          <w:b/>
        </w:rPr>
        <w:t>_______________________________</w:t>
      </w:r>
    </w:p>
    <w:p w14:paraId="2C80C1FE" w14:textId="72EE87F0" w:rsidR="003A1888" w:rsidRPr="00FA35F4" w:rsidRDefault="00227648" w:rsidP="00227648">
      <w:pPr>
        <w:spacing w:line="360" w:lineRule="auto"/>
      </w:pPr>
      <w:r w:rsidRPr="00FA35F4">
        <w:rPr>
          <w:b/>
        </w:rPr>
        <w:tab/>
      </w:r>
    </w:p>
    <w:p w14:paraId="629F0649" w14:textId="77777777" w:rsidR="00210729" w:rsidRPr="00FA35F4" w:rsidRDefault="00210729"/>
    <w:sectPr w:rsidR="00210729" w:rsidRPr="00FA35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A2AA" w14:textId="77777777" w:rsidR="00B21E82" w:rsidRDefault="00B21E82" w:rsidP="00CE1DF1">
      <w:r>
        <w:separator/>
      </w:r>
    </w:p>
  </w:endnote>
  <w:endnote w:type="continuationSeparator" w:id="0">
    <w:p w14:paraId="50743357" w14:textId="77777777" w:rsidR="00B21E82" w:rsidRDefault="00B21E82" w:rsidP="00CE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C678" w14:textId="77777777" w:rsidR="00B21E82" w:rsidRDefault="00B21E82" w:rsidP="00CE1DF1">
      <w:r>
        <w:separator/>
      </w:r>
    </w:p>
  </w:footnote>
  <w:footnote w:type="continuationSeparator" w:id="0">
    <w:p w14:paraId="19423529" w14:textId="77777777" w:rsidR="00B21E82" w:rsidRDefault="00B21E82" w:rsidP="00CE1DF1">
      <w:r>
        <w:continuationSeparator/>
      </w:r>
    </w:p>
  </w:footnote>
  <w:footnote w:id="1">
    <w:p w14:paraId="42E470B9" w14:textId="77777777" w:rsidR="008C11C8" w:rsidRDefault="008C11C8" w:rsidP="00CE1DF1">
      <w:pPr>
        <w:pStyle w:val="Tekstfusnote"/>
      </w:pPr>
      <w:r>
        <w:rPr>
          <w:rStyle w:val="Referencafusnote"/>
        </w:rPr>
        <w:footnoteRef/>
      </w:r>
      <w:r>
        <w:t xml:space="preserve"> U slučaju zajedničke ponude popuniti Dodatak I ponudbenom listu</w:t>
      </w:r>
    </w:p>
  </w:footnote>
  <w:footnote w:id="2">
    <w:p w14:paraId="50C54B23" w14:textId="77777777" w:rsidR="008C11C8" w:rsidRDefault="008C11C8" w:rsidP="00CE1DF1">
      <w:pPr>
        <w:pStyle w:val="Tekstfusnote"/>
      </w:pPr>
      <w:r>
        <w:rPr>
          <w:rStyle w:val="Referencafusnote"/>
        </w:rPr>
        <w:footnoteRef/>
      </w:r>
      <w:r>
        <w:t xml:space="preserve"> Ili nacionalni identifikacijski broj prema zemlji sjedišta gospodarskog subjekta, ako je primjenjivo.</w:t>
      </w:r>
    </w:p>
  </w:footnote>
  <w:footnote w:id="3">
    <w:p w14:paraId="3BE06711" w14:textId="77777777" w:rsidR="008C11C8" w:rsidRDefault="008C11C8" w:rsidP="00CE1DF1">
      <w:pPr>
        <w:pStyle w:val="Tekstfusnote"/>
      </w:pPr>
      <w:r>
        <w:rPr>
          <w:rStyle w:val="Referencafusnote"/>
        </w:rPr>
        <w:footnoteRef/>
      </w:r>
      <w:r>
        <w:t xml:space="preserve"> U slučaju sudjelovanja podizvoditelja popuniti Dodatak II ponudbenom listu</w:t>
      </w:r>
    </w:p>
  </w:footnote>
  <w:footnote w:id="4">
    <w:p w14:paraId="2ADEB97D" w14:textId="77777777" w:rsidR="008C11C8" w:rsidRDefault="008C11C8" w:rsidP="00CE1DF1">
      <w:pPr>
        <w:pStyle w:val="Tekstfusnote"/>
      </w:pPr>
      <w:r>
        <w:rPr>
          <w:rStyle w:val="Referencafusnote"/>
        </w:rPr>
        <w:footnoteRef/>
      </w:r>
      <w:r>
        <w:t xml:space="preserve"> Ako ponuditelj nije u sustavu PDV-a ili je predmet nabave oslobođen istog, mjesto upisa ostaviti praznim. Na mjesto predviđeno za upis cijene ponude s PDV-a upisuje se isti iznos kao što je upisan na mjestu predviđenom na upis cijene ponude bez PDV-a.</w:t>
      </w:r>
    </w:p>
  </w:footnote>
  <w:footnote w:id="5">
    <w:p w14:paraId="3D7EC0BC" w14:textId="77777777" w:rsidR="008C11C8" w:rsidRDefault="008C11C8" w:rsidP="00CE1DF1">
      <w:pPr>
        <w:pStyle w:val="Tekstfusnote"/>
      </w:pPr>
      <w:r>
        <w:rPr>
          <w:rStyle w:val="Referencafusnote"/>
        </w:rPr>
        <w:footnoteRef/>
      </w:r>
      <w:r>
        <w:t xml:space="preserve"> Ponudi se može priložiti više obrazaca, ovisno o broju članova zajednice ponuditelja.</w:t>
      </w:r>
    </w:p>
  </w:footnote>
  <w:footnote w:id="6">
    <w:p w14:paraId="42B4BB59" w14:textId="77777777" w:rsidR="008C11C8" w:rsidRDefault="008C11C8" w:rsidP="00CE1DF1">
      <w:pPr>
        <w:pStyle w:val="Tekstfusnote"/>
      </w:pPr>
      <w:r>
        <w:rPr>
          <w:rStyle w:val="Referencafusnote"/>
        </w:rPr>
        <w:footnoteRef/>
      </w:r>
      <w:r>
        <w:t xml:space="preserve"> Ili nacionalni identifikacijski broj prema zemlji sjedišta gospodarskog subjekta, ako je primjenjivo.</w:t>
      </w:r>
    </w:p>
  </w:footnote>
  <w:footnote w:id="7">
    <w:p w14:paraId="2A841103" w14:textId="77777777" w:rsidR="008C11C8" w:rsidRDefault="008C11C8" w:rsidP="00CE1DF1">
      <w:pPr>
        <w:pStyle w:val="Tekstfusnote"/>
      </w:pPr>
      <w:r>
        <w:rPr>
          <w:rStyle w:val="Referencafusnote"/>
        </w:rPr>
        <w:footnoteRef/>
      </w:r>
      <w:r>
        <w:t xml:space="preserve"> Ili nacionalni identifikacijski broj prema zemlji sjedišta gospodarskog subjekta, ako je primjenjivo.</w:t>
      </w:r>
    </w:p>
  </w:footnote>
  <w:footnote w:id="8">
    <w:p w14:paraId="278D651A" w14:textId="77777777" w:rsidR="008C11C8" w:rsidRDefault="008C11C8" w:rsidP="00CE1DF1">
      <w:pPr>
        <w:pStyle w:val="Tekstfusnote"/>
      </w:pPr>
      <w:r>
        <w:rPr>
          <w:rStyle w:val="Referencafusnote"/>
        </w:rPr>
        <w:footnoteRef/>
      </w:r>
      <w:r>
        <w:t xml:space="preserve"> Ili nacionalni identifikacijski broj prema zemlji sjedišta gospodarskog subjekta, ako je primjenj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B631A8"/>
    <w:multiLevelType w:val="hybridMultilevel"/>
    <w:tmpl w:val="710C7376"/>
    <w:lvl w:ilvl="0" w:tplc="5BF2C7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0D6047"/>
    <w:multiLevelType w:val="hybridMultilevel"/>
    <w:tmpl w:val="27148920"/>
    <w:lvl w:ilvl="0" w:tplc="041A0017">
      <w:start w:val="1"/>
      <w:numFmt w:val="lowerLetter"/>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FF302D6"/>
    <w:multiLevelType w:val="hybridMultilevel"/>
    <w:tmpl w:val="16BEE95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6242FD0"/>
    <w:multiLevelType w:val="hybridMultilevel"/>
    <w:tmpl w:val="06CE6B5C"/>
    <w:lvl w:ilvl="0" w:tplc="91BC69B0">
      <w:numFmt w:val="bullet"/>
      <w:lvlText w:val="-"/>
      <w:lvlJc w:val="left"/>
      <w:pPr>
        <w:tabs>
          <w:tab w:val="num" w:pos="1245"/>
        </w:tabs>
        <w:ind w:left="1245" w:hanging="705"/>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213355"/>
    <w:multiLevelType w:val="hybridMultilevel"/>
    <w:tmpl w:val="4294A72E"/>
    <w:lvl w:ilvl="0" w:tplc="EA74EFDA">
      <w:start w:val="1"/>
      <w:numFmt w:val="upperRoman"/>
      <w:lvlText w:val="%1."/>
      <w:lvlJc w:val="left"/>
      <w:pPr>
        <w:tabs>
          <w:tab w:val="num" w:pos="1080"/>
        </w:tabs>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401B12F8"/>
    <w:multiLevelType w:val="hybridMultilevel"/>
    <w:tmpl w:val="0DDAB59A"/>
    <w:lvl w:ilvl="0" w:tplc="6D3057E2">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41A47C71"/>
    <w:multiLevelType w:val="hybridMultilevel"/>
    <w:tmpl w:val="AE822B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C81533"/>
    <w:multiLevelType w:val="hybridMultilevel"/>
    <w:tmpl w:val="B374D91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511425E4"/>
    <w:multiLevelType w:val="hybridMultilevel"/>
    <w:tmpl w:val="5DACE5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E6A624F"/>
    <w:multiLevelType w:val="hybridMultilevel"/>
    <w:tmpl w:val="1B0CDD2A"/>
    <w:lvl w:ilvl="0" w:tplc="76F0792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657D48C2"/>
    <w:multiLevelType w:val="hybridMultilevel"/>
    <w:tmpl w:val="133C43AC"/>
    <w:lvl w:ilvl="0" w:tplc="D48E08BC">
      <w:start w:val="1"/>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9F068F"/>
    <w:multiLevelType w:val="hybridMultilevel"/>
    <w:tmpl w:val="B65C5C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785306"/>
    <w:multiLevelType w:val="hybridMultilevel"/>
    <w:tmpl w:val="21005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0C32EA6"/>
    <w:multiLevelType w:val="hybridMultilevel"/>
    <w:tmpl w:val="718EEE8E"/>
    <w:lvl w:ilvl="0" w:tplc="D48E08BC">
      <w:start w:val="1"/>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5" w15:restartNumberingAfterBreak="0">
    <w:nsid w:val="74A1081E"/>
    <w:multiLevelType w:val="hybridMultilevel"/>
    <w:tmpl w:val="FBE2D79C"/>
    <w:lvl w:ilvl="0" w:tplc="E462310C">
      <w:start w:val="4"/>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num w:numId="1" w16cid:durableId="1212158683">
    <w:abstractNumId w:val="1"/>
  </w:num>
  <w:num w:numId="2" w16cid:durableId="1287931658">
    <w:abstractNumId w:val="13"/>
  </w:num>
  <w:num w:numId="3" w16cid:durableId="261574425">
    <w:abstractNumId w:val="10"/>
  </w:num>
  <w:num w:numId="4" w16cid:durableId="1885943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2345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8830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180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6570985">
    <w:abstractNumId w:val="4"/>
  </w:num>
  <w:num w:numId="9" w16cid:durableId="1740397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74766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672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4696322">
    <w:abstractNumId w:val="2"/>
  </w:num>
  <w:num w:numId="13" w16cid:durableId="1032269508">
    <w:abstractNumId w:val="12"/>
  </w:num>
  <w:num w:numId="14" w16cid:durableId="489373225">
    <w:abstractNumId w:val="15"/>
  </w:num>
  <w:num w:numId="15" w16cid:durableId="1462646588">
    <w:abstractNumId w:val="7"/>
  </w:num>
  <w:num w:numId="16" w16cid:durableId="1329209685">
    <w:abstractNumId w:val="14"/>
  </w:num>
  <w:num w:numId="17" w16cid:durableId="1171287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12"/>
    <w:rsid w:val="0002223C"/>
    <w:rsid w:val="00045DF4"/>
    <w:rsid w:val="00056802"/>
    <w:rsid w:val="00064998"/>
    <w:rsid w:val="00077652"/>
    <w:rsid w:val="00084C43"/>
    <w:rsid w:val="000C5B05"/>
    <w:rsid w:val="000E1CCE"/>
    <w:rsid w:val="00107CD5"/>
    <w:rsid w:val="001A5987"/>
    <w:rsid w:val="001B4AC0"/>
    <w:rsid w:val="001E170F"/>
    <w:rsid w:val="00210729"/>
    <w:rsid w:val="00210C7A"/>
    <w:rsid w:val="00213FAA"/>
    <w:rsid w:val="00227648"/>
    <w:rsid w:val="00285768"/>
    <w:rsid w:val="002B057A"/>
    <w:rsid w:val="002B2055"/>
    <w:rsid w:val="0030326F"/>
    <w:rsid w:val="00342AA1"/>
    <w:rsid w:val="003A1888"/>
    <w:rsid w:val="0041517A"/>
    <w:rsid w:val="00442E93"/>
    <w:rsid w:val="00470DB9"/>
    <w:rsid w:val="004A7277"/>
    <w:rsid w:val="004B3DA0"/>
    <w:rsid w:val="004C1F57"/>
    <w:rsid w:val="005451AD"/>
    <w:rsid w:val="005A4717"/>
    <w:rsid w:val="00622A5B"/>
    <w:rsid w:val="0065517B"/>
    <w:rsid w:val="006F3A12"/>
    <w:rsid w:val="00750F99"/>
    <w:rsid w:val="007C60B0"/>
    <w:rsid w:val="007C6E40"/>
    <w:rsid w:val="007D0853"/>
    <w:rsid w:val="0081234B"/>
    <w:rsid w:val="00853BB6"/>
    <w:rsid w:val="008C11C8"/>
    <w:rsid w:val="008E3614"/>
    <w:rsid w:val="008F5D5F"/>
    <w:rsid w:val="00903472"/>
    <w:rsid w:val="00922606"/>
    <w:rsid w:val="00980375"/>
    <w:rsid w:val="009B19BB"/>
    <w:rsid w:val="00A00124"/>
    <w:rsid w:val="00A81FB6"/>
    <w:rsid w:val="00AA3154"/>
    <w:rsid w:val="00AE71B2"/>
    <w:rsid w:val="00AF28E5"/>
    <w:rsid w:val="00AF311C"/>
    <w:rsid w:val="00B21E82"/>
    <w:rsid w:val="00B873EF"/>
    <w:rsid w:val="00C11747"/>
    <w:rsid w:val="00C74BEB"/>
    <w:rsid w:val="00C76160"/>
    <w:rsid w:val="00CA0DED"/>
    <w:rsid w:val="00CE1DF1"/>
    <w:rsid w:val="00D21844"/>
    <w:rsid w:val="00D638F7"/>
    <w:rsid w:val="00D97F12"/>
    <w:rsid w:val="00DA0D61"/>
    <w:rsid w:val="00DB7EC2"/>
    <w:rsid w:val="00DC459A"/>
    <w:rsid w:val="00E325A5"/>
    <w:rsid w:val="00EA410B"/>
    <w:rsid w:val="00F87FC3"/>
    <w:rsid w:val="00FA35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C6AEAD"/>
  <w15:docId w15:val="{56761DE8-9910-4B48-B087-0869BB5C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9BB"/>
    <w:rPr>
      <w:rFonts w:ascii="Times New Roman" w:eastAsia="Times New Roman" w:hAnsi="Times New Roman"/>
      <w:sz w:val="24"/>
      <w:szCs w:val="24"/>
    </w:rPr>
  </w:style>
  <w:style w:type="paragraph" w:styleId="Naslov1">
    <w:name w:val="heading 1"/>
    <w:basedOn w:val="Normal"/>
    <w:link w:val="Naslov1Char"/>
    <w:uiPriority w:val="9"/>
    <w:qFormat/>
    <w:rsid w:val="004B3DA0"/>
    <w:pPr>
      <w:spacing w:before="100" w:beforeAutospacing="1" w:after="100" w:afterAutospacing="1"/>
      <w:outlineLvl w:val="0"/>
    </w:pPr>
    <w:rPr>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eupadljivoisticanje">
    <w:name w:val="Subtle Emphasis"/>
    <w:uiPriority w:val="19"/>
    <w:qFormat/>
    <w:rsid w:val="009B19BB"/>
    <w:rPr>
      <w:i/>
      <w:iCs/>
      <w:color w:val="404040"/>
    </w:rPr>
  </w:style>
  <w:style w:type="paragraph" w:styleId="Odlomakpopisa">
    <w:name w:val="List Paragraph"/>
    <w:aliases w:val="Paragraph,List Paragraph Red,lp1"/>
    <w:basedOn w:val="Normal"/>
    <w:link w:val="OdlomakpopisaChar"/>
    <w:uiPriority w:val="34"/>
    <w:qFormat/>
    <w:rsid w:val="009B19BB"/>
    <w:pPr>
      <w:ind w:left="720"/>
      <w:contextualSpacing/>
    </w:pPr>
  </w:style>
  <w:style w:type="paragraph" w:styleId="Tekstbalonia">
    <w:name w:val="Balloon Text"/>
    <w:basedOn w:val="Normal"/>
    <w:link w:val="TekstbaloniaChar"/>
    <w:semiHidden/>
    <w:unhideWhenUsed/>
    <w:rsid w:val="009B19BB"/>
    <w:rPr>
      <w:rFonts w:ascii="Segoe UI" w:hAnsi="Segoe UI" w:cs="Segoe UI"/>
      <w:sz w:val="18"/>
      <w:szCs w:val="18"/>
    </w:rPr>
  </w:style>
  <w:style w:type="character" w:customStyle="1" w:styleId="TekstbaloniaChar">
    <w:name w:val="Tekst balončića Char"/>
    <w:link w:val="Tekstbalonia"/>
    <w:semiHidden/>
    <w:rsid w:val="009B19BB"/>
    <w:rPr>
      <w:rFonts w:ascii="Segoe UI" w:eastAsia="Times New Roman" w:hAnsi="Segoe UI" w:cs="Segoe UI"/>
      <w:sz w:val="18"/>
      <w:szCs w:val="18"/>
      <w:lang w:eastAsia="hr-HR"/>
    </w:rPr>
  </w:style>
  <w:style w:type="character" w:customStyle="1" w:styleId="Naslov1Char">
    <w:name w:val="Naslov 1 Char"/>
    <w:link w:val="Naslov1"/>
    <w:uiPriority w:val="9"/>
    <w:rsid w:val="004B3DA0"/>
    <w:rPr>
      <w:rFonts w:ascii="Times New Roman" w:eastAsia="Times New Roman" w:hAnsi="Times New Roman" w:cs="Times New Roman"/>
      <w:b/>
      <w:bCs/>
      <w:kern w:val="36"/>
      <w:sz w:val="48"/>
      <w:szCs w:val="48"/>
      <w:lang w:eastAsia="hr-HR"/>
    </w:rPr>
  </w:style>
  <w:style w:type="paragraph" w:styleId="Tekstfusnote">
    <w:name w:val="footnote text"/>
    <w:basedOn w:val="Normal"/>
    <w:link w:val="TekstfusnoteChar"/>
    <w:semiHidden/>
    <w:unhideWhenUsed/>
    <w:rsid w:val="00CE1DF1"/>
    <w:rPr>
      <w:sz w:val="20"/>
      <w:szCs w:val="20"/>
    </w:rPr>
  </w:style>
  <w:style w:type="character" w:customStyle="1" w:styleId="TekstfusnoteChar">
    <w:name w:val="Tekst fusnote Char"/>
    <w:basedOn w:val="Zadanifontodlomka"/>
    <w:link w:val="Tekstfusnote"/>
    <w:semiHidden/>
    <w:rsid w:val="00CE1DF1"/>
    <w:rPr>
      <w:rFonts w:ascii="Times New Roman" w:eastAsia="Times New Roman" w:hAnsi="Times New Roman"/>
    </w:rPr>
  </w:style>
  <w:style w:type="character" w:customStyle="1" w:styleId="ZaglavljeChar">
    <w:name w:val="Zaglavlje Char"/>
    <w:link w:val="Zaglavlje"/>
    <w:uiPriority w:val="99"/>
    <w:semiHidden/>
    <w:rsid w:val="00CE1DF1"/>
    <w:rPr>
      <w:rFonts w:ascii="Times New Roman" w:eastAsia="Times New Roman" w:hAnsi="Times New Roman"/>
      <w:sz w:val="24"/>
    </w:rPr>
  </w:style>
  <w:style w:type="paragraph" w:styleId="Zaglavlje">
    <w:name w:val="header"/>
    <w:basedOn w:val="Normal"/>
    <w:link w:val="ZaglavljeChar"/>
    <w:uiPriority w:val="99"/>
    <w:semiHidden/>
    <w:unhideWhenUsed/>
    <w:rsid w:val="00CE1DF1"/>
    <w:pPr>
      <w:tabs>
        <w:tab w:val="center" w:pos="4153"/>
        <w:tab w:val="right" w:pos="8306"/>
      </w:tabs>
    </w:pPr>
    <w:rPr>
      <w:szCs w:val="20"/>
    </w:rPr>
  </w:style>
  <w:style w:type="character" w:customStyle="1" w:styleId="HeaderChar1">
    <w:name w:val="Header Char1"/>
    <w:basedOn w:val="Zadanifontodlomka"/>
    <w:uiPriority w:val="99"/>
    <w:semiHidden/>
    <w:rsid w:val="00CE1DF1"/>
    <w:rPr>
      <w:rFonts w:ascii="Times New Roman" w:eastAsia="Times New Roman" w:hAnsi="Times New Roman"/>
      <w:sz w:val="24"/>
      <w:szCs w:val="24"/>
    </w:rPr>
  </w:style>
  <w:style w:type="character" w:customStyle="1" w:styleId="PodnojeChar">
    <w:name w:val="Podnožje Char"/>
    <w:link w:val="Podnoje"/>
    <w:uiPriority w:val="99"/>
    <w:semiHidden/>
    <w:rsid w:val="00CE1DF1"/>
    <w:rPr>
      <w:rFonts w:ascii="Times New Roman" w:eastAsia="Times New Roman" w:hAnsi="Times New Roman"/>
      <w:sz w:val="24"/>
      <w:szCs w:val="24"/>
    </w:rPr>
  </w:style>
  <w:style w:type="paragraph" w:styleId="Podnoje">
    <w:name w:val="footer"/>
    <w:basedOn w:val="Normal"/>
    <w:link w:val="PodnojeChar"/>
    <w:uiPriority w:val="99"/>
    <w:semiHidden/>
    <w:unhideWhenUsed/>
    <w:rsid w:val="00CE1DF1"/>
    <w:pPr>
      <w:tabs>
        <w:tab w:val="center" w:pos="4536"/>
        <w:tab w:val="right" w:pos="9072"/>
      </w:tabs>
    </w:pPr>
  </w:style>
  <w:style w:type="character" w:customStyle="1" w:styleId="FooterChar1">
    <w:name w:val="Footer Char1"/>
    <w:basedOn w:val="Zadanifontodlomka"/>
    <w:uiPriority w:val="99"/>
    <w:semiHidden/>
    <w:rsid w:val="00CE1DF1"/>
    <w:rPr>
      <w:rFonts w:ascii="Times New Roman" w:eastAsia="Times New Roman" w:hAnsi="Times New Roman"/>
      <w:sz w:val="24"/>
      <w:szCs w:val="24"/>
    </w:rPr>
  </w:style>
  <w:style w:type="paragraph" w:styleId="Naslov">
    <w:name w:val="Title"/>
    <w:basedOn w:val="Normal"/>
    <w:link w:val="NaslovChar"/>
    <w:qFormat/>
    <w:rsid w:val="00CE1DF1"/>
    <w:pPr>
      <w:jc w:val="center"/>
    </w:pPr>
    <w:rPr>
      <w:szCs w:val="20"/>
    </w:rPr>
  </w:style>
  <w:style w:type="character" w:customStyle="1" w:styleId="NaslovChar">
    <w:name w:val="Naslov Char"/>
    <w:basedOn w:val="Zadanifontodlomka"/>
    <w:link w:val="Naslov"/>
    <w:rsid w:val="00CE1DF1"/>
    <w:rPr>
      <w:rFonts w:ascii="Times New Roman" w:eastAsia="Times New Roman" w:hAnsi="Times New Roman"/>
      <w:sz w:val="24"/>
    </w:rPr>
  </w:style>
  <w:style w:type="character" w:customStyle="1" w:styleId="TijelotekstaChar">
    <w:name w:val="Tijelo teksta Char"/>
    <w:link w:val="Tijeloteksta"/>
    <w:semiHidden/>
    <w:rsid w:val="00CE1DF1"/>
    <w:rPr>
      <w:rFonts w:ascii="Times New Roman" w:eastAsia="Times New Roman" w:hAnsi="Times New Roman"/>
      <w:sz w:val="22"/>
      <w:lang w:val="en-US" w:eastAsia="en-US"/>
    </w:rPr>
  </w:style>
  <w:style w:type="paragraph" w:styleId="Tijeloteksta">
    <w:name w:val="Body Text"/>
    <w:basedOn w:val="Normal"/>
    <w:link w:val="TijelotekstaChar"/>
    <w:semiHidden/>
    <w:unhideWhenUsed/>
    <w:rsid w:val="00CE1DF1"/>
    <w:pPr>
      <w:widowControl w:val="0"/>
      <w:snapToGrid w:val="0"/>
      <w:jc w:val="both"/>
    </w:pPr>
    <w:rPr>
      <w:sz w:val="22"/>
      <w:szCs w:val="20"/>
      <w:lang w:val="en-US" w:eastAsia="en-US"/>
    </w:rPr>
  </w:style>
  <w:style w:type="character" w:customStyle="1" w:styleId="BodyTextChar1">
    <w:name w:val="Body Text Char1"/>
    <w:basedOn w:val="Zadanifontodlomka"/>
    <w:uiPriority w:val="99"/>
    <w:semiHidden/>
    <w:rsid w:val="00CE1DF1"/>
    <w:rPr>
      <w:rFonts w:ascii="Times New Roman" w:eastAsia="Times New Roman" w:hAnsi="Times New Roman"/>
      <w:sz w:val="24"/>
      <w:szCs w:val="24"/>
    </w:rPr>
  </w:style>
  <w:style w:type="paragraph" w:styleId="Bezproreda">
    <w:name w:val="No Spacing"/>
    <w:qFormat/>
    <w:rsid w:val="00CE1DF1"/>
    <w:rPr>
      <w:sz w:val="22"/>
      <w:szCs w:val="22"/>
      <w:lang w:eastAsia="en-US"/>
    </w:rPr>
  </w:style>
  <w:style w:type="paragraph" w:customStyle="1" w:styleId="WW-Default">
    <w:name w:val="WW-Default"/>
    <w:rsid w:val="00CE1DF1"/>
    <w:pPr>
      <w:widowControl w:val="0"/>
      <w:autoSpaceDE w:val="0"/>
      <w:autoSpaceDN w:val="0"/>
      <w:adjustRightInd w:val="0"/>
    </w:pPr>
    <w:rPr>
      <w:rFonts w:ascii="Times New Roman" w:eastAsia="Times New Roman" w:hAnsi="Times New Roman"/>
      <w:kern w:val="2"/>
      <w:sz w:val="24"/>
      <w:szCs w:val="24"/>
      <w:lang w:eastAsia="zh-CN" w:bidi="hi-IN"/>
    </w:rPr>
  </w:style>
  <w:style w:type="character" w:styleId="Referencafusnote">
    <w:name w:val="footnote reference"/>
    <w:semiHidden/>
    <w:unhideWhenUsed/>
    <w:rsid w:val="00CE1DF1"/>
    <w:rPr>
      <w:vertAlign w:val="superscript"/>
    </w:rPr>
  </w:style>
  <w:style w:type="character" w:customStyle="1" w:styleId="apple-converted-space">
    <w:name w:val="apple-converted-space"/>
    <w:rsid w:val="00CE1DF1"/>
  </w:style>
  <w:style w:type="character" w:customStyle="1" w:styleId="b-lyrics-from-signature">
    <w:name w:val="b-lyrics-from-signature"/>
    <w:rsid w:val="00CE1DF1"/>
  </w:style>
  <w:style w:type="character" w:customStyle="1" w:styleId="OdlomakpopisaChar">
    <w:name w:val="Odlomak popisa Char"/>
    <w:aliases w:val="Paragraph Char,List Paragraph Red Char,lp1 Char"/>
    <w:link w:val="Odlomakpopisa"/>
    <w:uiPriority w:val="34"/>
    <w:locked/>
    <w:rsid w:val="00750F99"/>
    <w:rPr>
      <w:rFonts w:ascii="Times New Roman" w:eastAsia="Times New Roman" w:hAnsi="Times New Roman"/>
      <w:sz w:val="24"/>
      <w:szCs w:val="24"/>
    </w:rPr>
  </w:style>
  <w:style w:type="table" w:styleId="Reetkatablice">
    <w:name w:val="Table Grid"/>
    <w:basedOn w:val="Obinatablica"/>
    <w:rsid w:val="003A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E1D2-7921-4CAA-B044-5615A44D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156</Words>
  <Characters>17990</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ka</dc:creator>
  <cp:keywords/>
  <dc:description/>
  <cp:lastModifiedBy>Korisnik</cp:lastModifiedBy>
  <cp:revision>4</cp:revision>
  <cp:lastPrinted>2018-02-16T09:43:00Z</cp:lastPrinted>
  <dcterms:created xsi:type="dcterms:W3CDTF">2022-06-21T09:42:00Z</dcterms:created>
  <dcterms:modified xsi:type="dcterms:W3CDTF">2022-06-21T09:57:00Z</dcterms:modified>
</cp:coreProperties>
</file>